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410"/>
        <w:gridCol w:w="1701"/>
        <w:gridCol w:w="2674"/>
        <w:gridCol w:w="1858"/>
        <w:gridCol w:w="2411"/>
      </w:tblGrid>
      <w:tr w:rsidR="00DA038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560346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2A411C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FE1E28" w:rsidRDefault="00FE1E28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E28">
              <w:rPr>
                <w:rFonts w:ascii="Times New Roman" w:hAnsi="Times New Roman"/>
                <w:sz w:val="24"/>
                <w:szCs w:val="24"/>
              </w:rPr>
              <w:t>Брюки для мальчика, артикул 1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JEANRG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2, светло-синий,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MINOTI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. Состав: хлопок 99%, </w:t>
            </w:r>
            <w:proofErr w:type="spellStart"/>
            <w:r w:rsidRPr="00FE1E28">
              <w:rPr>
                <w:rFonts w:ascii="Times New Roman" w:hAnsi="Times New Roman"/>
                <w:sz w:val="24"/>
                <w:szCs w:val="24"/>
              </w:rPr>
              <w:t>эластан</w:t>
            </w:r>
            <w:proofErr w:type="spellEnd"/>
            <w:r w:rsidRPr="00FE1E28">
              <w:rPr>
                <w:rFonts w:ascii="Times New Roman" w:hAnsi="Times New Roman"/>
                <w:sz w:val="24"/>
                <w:szCs w:val="24"/>
              </w:rPr>
              <w:t xml:space="preserve"> 1%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FE1E28" w:rsidRDefault="00FE1E28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E28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: «MINOTI LTD», 13 STENL EY STR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ЕЕ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, MANCHESTER, ENGLAND, M8 8SH. 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Страна производства: ПАКИСТАН. Импортер: ООО «АБ </w:t>
            </w:r>
            <w:proofErr w:type="spellStart"/>
            <w:r w:rsidRPr="00FE1E28">
              <w:rPr>
                <w:rFonts w:ascii="Times New Roman" w:hAnsi="Times New Roman"/>
                <w:sz w:val="24"/>
                <w:szCs w:val="24"/>
              </w:rPr>
              <w:t>Стилс</w:t>
            </w:r>
            <w:proofErr w:type="spellEnd"/>
            <w:r w:rsidRPr="00FE1E28">
              <w:rPr>
                <w:rFonts w:ascii="Times New Roman" w:hAnsi="Times New Roman"/>
                <w:sz w:val="24"/>
                <w:szCs w:val="24"/>
              </w:rPr>
              <w:t xml:space="preserve">», 191123, г. Санкт-Петербург, ул. Чайковского, дом 33-37, литера помещение 3-Н, офис 4. </w:t>
            </w:r>
            <w:r w:rsidRPr="00FE1E2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4E" w:rsidRPr="00FE1E28" w:rsidRDefault="00FE1E28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FE1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FE1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от 22.05.2023 г № 8.4.4/8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E" w:rsidRPr="00FE1E28" w:rsidRDefault="00FE1E28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E28">
              <w:rPr>
                <w:rFonts w:ascii="Times New Roman" w:hAnsi="Times New Roman"/>
                <w:sz w:val="24"/>
                <w:szCs w:val="24"/>
              </w:rPr>
              <w:t>По показателю «воздухопроницаемость» (требование ТНПА не менее 70 дм</w:t>
            </w:r>
            <w:r w:rsidRPr="00FE1E2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/м</w:t>
            </w:r>
            <w:r w:rsidRPr="00FE1E2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с, фактическое значение   26,0 +</w:t>
            </w:r>
            <w:r w:rsidRPr="00FE1E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1,0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FE1E28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FE1E28" w:rsidRDefault="00FE1E28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E28">
              <w:rPr>
                <w:rFonts w:ascii="Times New Roman" w:hAnsi="Times New Roman"/>
                <w:sz w:val="24"/>
                <w:szCs w:val="24"/>
              </w:rPr>
              <w:t xml:space="preserve">Сертификат соответствия № ЕАЭС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-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.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HB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.01326/20 Серия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 № 0180042, приложение к сертификату соответствия № ЕАЭС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-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.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HB</w:t>
            </w:r>
            <w:proofErr w:type="gramStart"/>
            <w:r w:rsidRPr="00FE1E28">
              <w:rPr>
                <w:rFonts w:ascii="Times New Roman" w:hAnsi="Times New Roman"/>
                <w:sz w:val="24"/>
                <w:szCs w:val="24"/>
              </w:rPr>
              <w:t>15.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1E28">
              <w:rPr>
                <w:rFonts w:ascii="Times New Roman" w:hAnsi="Times New Roman"/>
                <w:sz w:val="24"/>
                <w:szCs w:val="24"/>
              </w:rPr>
              <w:t>01326/20</w:t>
            </w:r>
          </w:p>
        </w:tc>
      </w:tr>
      <w:tr w:rsidR="00506716" w:rsidRPr="003661E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Pr="00BA2A84" w:rsidRDefault="00BC761C" w:rsidP="00C53DD9">
            <w:pPr>
              <w:pStyle w:val="1"/>
              <w:shd w:val="clear" w:color="auto" w:fill="auto"/>
              <w:tabs>
                <w:tab w:val="left" w:pos="8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Комбинезон нательный детский с</w:t>
            </w:r>
            <w:r w:rsid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аркировкой 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non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aby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>»,</w:t>
            </w:r>
          </w:p>
          <w:p w:rsidR="00506716" w:rsidRPr="00BA2A84" w:rsidRDefault="00BC761C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ст 56-62, обхват груди 36</w:t>
            </w:r>
            <w:r w:rsid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ост 62-68</w:t>
            </w:r>
            <w:r w:rsid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бхват груди 38</w:t>
            </w:r>
            <w:r w:rsid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ост 68-74. обхват груди 58, состав: 100% хлопок (материал ткани типа «махра»), дата 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ления: апрель 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84" w:rsidRPr="00BA2A84" w:rsidRDefault="00BA2A84" w:rsidP="00C53DD9">
            <w:pPr>
              <w:pStyle w:val="1"/>
              <w:shd w:val="clear" w:color="auto" w:fill="auto"/>
              <w:tabs>
                <w:tab w:val="left" w:pos="75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ALIH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ENGIN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azim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arabekir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hallesi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Ozbirlik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kak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:8.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ldirim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rsa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Турция.</w:t>
            </w:r>
          </w:p>
          <w:p w:rsidR="00506716" w:rsidRPr="00BA2A84" w:rsidRDefault="00BA2A84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давец/импортёр: ООО «Капи Торг». г. Брест, 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4" w:rsidRPr="00BA2A84" w:rsidRDefault="00BA2A84" w:rsidP="00C53DD9">
            <w:pPr>
              <w:pStyle w:val="1"/>
              <w:shd w:val="clear" w:color="auto" w:fill="auto"/>
              <w:tabs>
                <w:tab w:val="left" w:pos="79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ого областного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2.06.2023 № Б 260-н)</w:t>
            </w:r>
          </w:p>
          <w:p w:rsidR="00506716" w:rsidRPr="00BA2A84" w:rsidRDefault="00506716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BA2A84" w:rsidRDefault="00BA2A84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гигроскопичность»: фактическое значение показателя составило 1,1%, при нормированном значении показателя, установленном в ТНПА -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53DD9" w:rsidRDefault="00C53DD9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11.01.09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6.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04554.09.21 от 21.09.2021 до 21.09.2026</w:t>
            </w:r>
          </w:p>
        </w:tc>
      </w:tr>
      <w:tr w:rsidR="00BC761C" w:rsidRPr="003661E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Default="00226F5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Pr="00BA2A84" w:rsidRDefault="00BA2A84" w:rsidP="00C53DD9">
            <w:pPr>
              <w:pStyle w:val="1"/>
              <w:shd w:val="clear" w:color="auto" w:fill="auto"/>
              <w:tabs>
                <w:tab w:val="left" w:pos="80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К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мбинезон нательный детский с открытой пяткой с маркировкой 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="00BC761C"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non</w:t>
            </w:r>
            <w:proofErr w:type="spellEnd"/>
            <w:r w:rsidR="00BC761C"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aby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>рост 80-86</w:t>
            </w:r>
            <w:r w:rsidR="00226F5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бхват груди 44</w:t>
            </w:r>
            <w:r w:rsidR="00226F5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ост 92-98</w:t>
            </w:r>
            <w:r w:rsidR="00226F5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бхват груди 52, рост 98-104</w:t>
            </w:r>
            <w:r w:rsidR="00226F5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бхват </w:t>
            </w:r>
            <w:r w:rsidR="00BC761C" w:rsidRPr="00BA2A84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груди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56</w:t>
            </w:r>
            <w:r w:rsidR="00226F5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остав: 100% хлопок (материал ткани типа «</w:t>
            </w:r>
            <w:proofErr w:type="spellStart"/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>флис</w:t>
            </w:r>
            <w:proofErr w:type="spellEnd"/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>»), дата изготовления: апрель 20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84" w:rsidRPr="00CC4831" w:rsidRDefault="00BA2A84" w:rsidP="00C53DD9">
            <w:pPr>
              <w:pStyle w:val="1"/>
              <w:shd w:val="clear" w:color="auto" w:fill="auto"/>
              <w:tabs>
                <w:tab w:val="left" w:pos="75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ALIH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ENGIN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azim</w:t>
            </w:r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arabekir</w:t>
            </w:r>
            <w:proofErr w:type="spellEnd"/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hallesi</w:t>
            </w:r>
            <w:proofErr w:type="spellEnd"/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Ozbirlik</w:t>
            </w:r>
            <w:proofErr w:type="spellEnd"/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kak</w:t>
            </w:r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:8.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ldirim</w:t>
            </w:r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rsa</w:t>
            </w:r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Турция</w:t>
            </w:r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BC761C" w:rsidRPr="00BA2A84" w:rsidRDefault="00BA2A84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давец/импортёр: ООО «Капи Торг». г. Брест, 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4" w:rsidRPr="00BA2A84" w:rsidRDefault="00BA2A84" w:rsidP="00C53DD9">
            <w:pPr>
              <w:pStyle w:val="1"/>
              <w:shd w:val="clear" w:color="auto" w:fill="auto"/>
              <w:tabs>
                <w:tab w:val="left" w:pos="79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ого областного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2.06.2023 № Б 259-н)</w:t>
            </w:r>
          </w:p>
          <w:p w:rsidR="00BC761C" w:rsidRPr="00BA2A84" w:rsidRDefault="00BC761C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Pr="00BA2A84" w:rsidRDefault="00BA2A84" w:rsidP="00C53D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гигроскопичность»: фактическое значение показателя составило 1,2%, при нормированном значении показателя, установленном в ТНПА - не менее 1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Pr="00CD7092" w:rsidRDefault="00BC761C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Pr="00CD7092" w:rsidRDefault="00C53DD9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11.01.09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6.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04554.09.21 от 21.09.2021 до 21.09.2026</w:t>
            </w:r>
          </w:p>
        </w:tc>
      </w:tr>
      <w:tr w:rsidR="00CC4831" w:rsidRPr="003661E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Default="00CC48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Pr="00CC4831" w:rsidRDefault="00CC4831" w:rsidP="00440FD3">
            <w:pPr>
              <w:pStyle w:val="1"/>
              <w:shd w:val="clear" w:color="auto" w:fill="auto"/>
              <w:tabs>
                <w:tab w:val="left" w:pos="80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витер полосатый «Алан» артикул 0023 </w:t>
            </w:r>
            <w:r w:rsidRPr="00CC48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Default="00CC4831" w:rsidP="00440FD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Текаева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нжела Адамовна, место жительства: 115612, Россия, г. Москва, ул. Борисовские </w:t>
            </w:r>
            <w:r w:rsidR="00440FD3"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уды, д. 18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1, кв. 731. Адрес места осуществления деятельности: 369000, Россия, Карачаево-Черкесская Республика, г. Черкесск, ул. Международная, д. 76</w:t>
            </w:r>
          </w:p>
          <w:p w:rsidR="00CC4831" w:rsidRPr="00CC4831" w:rsidRDefault="00CC4831" w:rsidP="00440FD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31" w:rsidRPr="00CC4831" w:rsidRDefault="00CC4831" w:rsidP="00440FD3">
            <w:pPr>
              <w:pStyle w:val="1"/>
              <w:shd w:val="clear" w:color="auto" w:fill="auto"/>
              <w:tabs>
                <w:tab w:val="left" w:pos="79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Гомельский </w:t>
            </w:r>
            <w:proofErr w:type="spellStart"/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8.06.2023 № 8.4.4/9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Pr="00CC4831" w:rsidRDefault="00CC4831" w:rsidP="00440FD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48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гигроскопичность: фактическое значение 2,4 ± 0,3 % при нормативе не менее 6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Pr="00CC4831" w:rsidRDefault="00CC4831" w:rsidP="00440FD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Pr="00CC4831" w:rsidRDefault="00CC4831" w:rsidP="00440FD3">
            <w:pPr>
              <w:pStyle w:val="af7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CC4831">
              <w:rPr>
                <w:color w:val="000000"/>
                <w:sz w:val="24"/>
                <w:szCs w:val="24"/>
                <w:lang w:bidi="ru-RU"/>
              </w:rPr>
              <w:t xml:space="preserve">Сертификат соответствия № ЕАЭС </w:t>
            </w:r>
            <w:r w:rsidRPr="00CC483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CC483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CC4831">
              <w:rPr>
                <w:color w:val="000000"/>
                <w:sz w:val="24"/>
                <w:szCs w:val="24"/>
                <w:lang w:bidi="ru-RU"/>
              </w:rPr>
              <w:t xml:space="preserve">С- </w:t>
            </w:r>
            <w:r w:rsidRPr="00CC483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CC4831">
              <w:rPr>
                <w:color w:val="000000"/>
                <w:sz w:val="24"/>
                <w:szCs w:val="24"/>
                <w:lang w:eastAsia="en-US" w:bidi="en-US"/>
              </w:rPr>
              <w:t>.</w:t>
            </w:r>
            <w:r w:rsidRPr="00CC4831">
              <w:rPr>
                <w:color w:val="000000"/>
                <w:sz w:val="24"/>
                <w:szCs w:val="24"/>
                <w:lang w:val="en-US" w:eastAsia="en-US" w:bidi="en-US"/>
              </w:rPr>
              <w:t>HA</w:t>
            </w:r>
            <w:proofErr w:type="gramStart"/>
            <w:r w:rsidRPr="00CC4831">
              <w:rPr>
                <w:color w:val="000000"/>
                <w:sz w:val="24"/>
                <w:szCs w:val="24"/>
                <w:lang w:eastAsia="en-US" w:bidi="en-US"/>
              </w:rPr>
              <w:t>41.</w:t>
            </w:r>
            <w:r w:rsidRPr="00CC4831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CC4831">
              <w:rPr>
                <w:color w:val="000000"/>
                <w:sz w:val="24"/>
                <w:szCs w:val="24"/>
                <w:lang w:eastAsia="en-US" w:bidi="en-US"/>
              </w:rPr>
              <w:t>.</w:t>
            </w:r>
            <w:proofErr w:type="gramEnd"/>
            <w:r w:rsidRPr="00CC4831">
              <w:rPr>
                <w:color w:val="000000"/>
                <w:sz w:val="24"/>
                <w:szCs w:val="24"/>
                <w:lang w:eastAsia="en-US" w:bidi="en-US"/>
              </w:rPr>
              <w:t xml:space="preserve">00877/22 </w:t>
            </w:r>
            <w:r w:rsidRPr="00CC4831">
              <w:rPr>
                <w:color w:val="000000"/>
                <w:sz w:val="24"/>
                <w:szCs w:val="24"/>
                <w:lang w:bidi="ru-RU"/>
              </w:rPr>
              <w:t xml:space="preserve">серия </w:t>
            </w:r>
            <w:r w:rsidRPr="00CC483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CC483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CC4831">
              <w:rPr>
                <w:color w:val="000000"/>
                <w:sz w:val="24"/>
                <w:szCs w:val="24"/>
                <w:lang w:bidi="ru-RU"/>
              </w:rPr>
              <w:t>№0403396 срок действия с 09.08.2022 по 08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CC4831">
              <w:rPr>
                <w:color w:val="000000"/>
                <w:sz w:val="24"/>
                <w:szCs w:val="24"/>
                <w:lang w:bidi="ru-RU"/>
              </w:rPr>
              <w:t>08.2025.</w:t>
            </w:r>
          </w:p>
          <w:p w:rsidR="00CC4831" w:rsidRPr="00CC4831" w:rsidRDefault="00CC4831" w:rsidP="00440FD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7D47" w:rsidRPr="003661E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47" w:rsidRDefault="00997D47" w:rsidP="00997D47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47" w:rsidRPr="00385B80" w:rsidRDefault="00997D47" w:rsidP="00997D47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Ч</w:t>
            </w:r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пчик детский с маркировкой </w:t>
            </w:r>
            <w:proofErr w:type="spellStart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Bembi</w:t>
            </w:r>
            <w:proofErr w:type="spellEnd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>, артикул 25002001532, модель ШП2, рост62, обхват груди 40, возраст 3 месяца, состав: 100%о хлопок, цвет желтый, штрих код 4820120302671, дата изготовления 11.2019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47" w:rsidRPr="007B2818" w:rsidRDefault="00997D47" w:rsidP="00997D47">
            <w:pPr>
              <w:pStyle w:val="1"/>
              <w:tabs>
                <w:tab w:val="left" w:pos="32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ОО «</w:t>
            </w:r>
            <w:proofErr w:type="spellStart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>Бемби</w:t>
            </w:r>
            <w:proofErr w:type="spellEnd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9025, Украина, </w:t>
            </w:r>
            <w:proofErr w:type="spellStart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г.Хмелъниикий</w:t>
            </w:r>
            <w:proofErr w:type="spellEnd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>. ул.</w:t>
            </w:r>
          </w:p>
          <w:p w:rsidR="00997D47" w:rsidRPr="00385B80" w:rsidRDefault="00997D47" w:rsidP="00997D47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урчатова, 8/7, грузоотправитель (поставщик) в Республику Беларусь ООО «Любо Дело» РБ. </w:t>
            </w:r>
            <w:proofErr w:type="spellStart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>г.Минск</w:t>
            </w:r>
            <w:proofErr w:type="spellEnd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>, ул. Красная, 7 корпус 10, 1 этаж, пом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D47" w:rsidRPr="007B2818" w:rsidRDefault="00997D47" w:rsidP="00997D4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</w:t>
            </w:r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№ 333-335 </w:t>
            </w:r>
            <w:r w:rsidR="00D03473">
              <w:rPr>
                <w:color w:val="000000"/>
                <w:sz w:val="24"/>
                <w:szCs w:val="24"/>
                <w:u w:val="none"/>
                <w:lang w:bidi="ru-RU"/>
              </w:rPr>
              <w:t>от</w:t>
            </w:r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7.06.2023г.</w:t>
            </w:r>
            <w:r w:rsidR="00D03473" w:rsidRPr="007B28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инский областной </w:t>
            </w:r>
            <w:proofErr w:type="spellStart"/>
            <w:r w:rsidR="00D03473">
              <w:rPr>
                <w:color w:val="000000"/>
                <w:sz w:val="24"/>
                <w:szCs w:val="24"/>
                <w:u w:val="none"/>
                <w:lang w:bidi="ru-RU"/>
              </w:rPr>
              <w:t>ЦГЭ</w:t>
            </w:r>
            <w:r w:rsidR="00667672">
              <w:rPr>
                <w:color w:val="000000"/>
                <w:sz w:val="24"/>
                <w:szCs w:val="24"/>
                <w:u w:val="none"/>
                <w:lang w:bidi="ru-RU"/>
              </w:rPr>
              <w:t>иОЗ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47" w:rsidRPr="00385B80" w:rsidRDefault="00997D47" w:rsidP="00997D4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7B28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показателю «гигроскопичность»: </w:t>
            </w:r>
            <w:r w:rsidRPr="007B28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казатель составил 11,89% при норме не менее 14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47" w:rsidRPr="00385B80" w:rsidRDefault="00997D47" w:rsidP="00997D4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47" w:rsidRPr="00385B80" w:rsidRDefault="00D03473" w:rsidP="00997D4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</w:t>
            </w:r>
            <w:r w:rsidR="00997D47" w:rsidRPr="007B28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екларация о соответствии ЕАЭС </w:t>
            </w:r>
            <w:r w:rsidR="00997D47" w:rsidRPr="007B28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№BY112 11.</w:t>
            </w:r>
            <w:proofErr w:type="gramStart"/>
            <w:r w:rsidR="00997D47" w:rsidRPr="007B28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1.ТР</w:t>
            </w:r>
            <w:proofErr w:type="gramEnd"/>
            <w:r w:rsidR="00997D47" w:rsidRPr="007B28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007 019 1670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</w:t>
            </w:r>
            <w:r w:rsidR="00997D47" w:rsidRPr="007B28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18.11.2020 действительна по 17.11.2025</w:t>
            </w:r>
          </w:p>
        </w:tc>
      </w:tr>
      <w:tr w:rsidR="00D03473" w:rsidRPr="003661E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73" w:rsidRDefault="00667672" w:rsidP="00997D47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73" w:rsidRPr="00667672" w:rsidRDefault="00667672" w:rsidP="0066767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67672">
              <w:rPr>
                <w:bCs/>
                <w:sz w:val="24"/>
                <w:szCs w:val="24"/>
                <w:u w:val="none"/>
              </w:rPr>
              <w:t xml:space="preserve">Юбка для девочки торговой марки </w:t>
            </w:r>
            <w:r w:rsidRPr="00667672">
              <w:rPr>
                <w:bCs/>
                <w:sz w:val="24"/>
                <w:szCs w:val="24"/>
                <w:u w:val="none"/>
                <w:lang w:eastAsia="en-US" w:bidi="en-US"/>
              </w:rPr>
              <w:t>«</w:t>
            </w:r>
            <w:r w:rsidRPr="00667672">
              <w:rPr>
                <w:bCs/>
                <w:sz w:val="24"/>
                <w:szCs w:val="24"/>
                <w:u w:val="none"/>
                <w:lang w:val="en-US" w:eastAsia="en-US" w:bidi="en-US"/>
              </w:rPr>
              <w:t>Full</w:t>
            </w:r>
            <w:r w:rsidRPr="00667672">
              <w:rPr>
                <w:bCs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67672">
              <w:rPr>
                <w:bCs/>
                <w:sz w:val="24"/>
                <w:szCs w:val="24"/>
                <w:u w:val="none"/>
                <w:lang w:val="en-US" w:eastAsia="en-US" w:bidi="en-US"/>
              </w:rPr>
              <w:t>Girls</w:t>
            </w:r>
            <w:r w:rsidRPr="00667672">
              <w:rPr>
                <w:bCs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667672">
              <w:rPr>
                <w:sz w:val="24"/>
                <w:szCs w:val="24"/>
                <w:u w:val="none"/>
              </w:rPr>
              <w:t>Размер: 128. Модель: 088. Состав: 100% хлопок. Дата изготовления: 11.20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2" w:rsidRPr="00A42F98" w:rsidRDefault="00667672" w:rsidP="00667672">
            <w:pPr>
              <w:pStyle w:val="1"/>
              <w:shd w:val="clear" w:color="auto" w:fill="auto"/>
              <w:tabs>
                <w:tab w:val="left" w:pos="49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67672">
              <w:rPr>
                <w:color w:val="000000"/>
                <w:sz w:val="24"/>
                <w:szCs w:val="24"/>
                <w:u w:val="none"/>
              </w:rPr>
              <w:t xml:space="preserve">Изготовитель: </w:t>
            </w:r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ADIR</w:t>
            </w:r>
            <w:r w:rsidRPr="0066767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RSOY</w:t>
            </w:r>
            <w:r w:rsidRPr="0066767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667672">
              <w:rPr>
                <w:color w:val="000000"/>
                <w:sz w:val="24"/>
                <w:szCs w:val="24"/>
                <w:u w:val="none"/>
              </w:rPr>
              <w:t xml:space="preserve">Место нахождения: Турция, </w:t>
            </w:r>
            <w:proofErr w:type="spellStart"/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imar</w:t>
            </w:r>
            <w:proofErr w:type="spellEnd"/>
            <w:r w:rsidRPr="0066767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emalettin</w:t>
            </w:r>
            <w:proofErr w:type="spellEnd"/>
            <w:r w:rsidRPr="0066767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h</w:t>
            </w:r>
            <w:proofErr w:type="spellEnd"/>
            <w:r w:rsidRPr="0066767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spellStart"/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ehnameci</w:t>
            </w:r>
            <w:proofErr w:type="spellEnd"/>
            <w:r w:rsidRPr="00A42F9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k</w:t>
            </w:r>
            <w:proofErr w:type="spellEnd"/>
            <w:r w:rsidRPr="00A42F9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gramStart"/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o</w:t>
            </w:r>
            <w:r w:rsidRPr="00A42F9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proofErr w:type="gramEnd"/>
            <w:r w:rsidRPr="00A42F98">
              <w:rPr>
                <w:color w:val="000000"/>
                <w:sz w:val="24"/>
                <w:szCs w:val="24"/>
                <w:u w:val="none"/>
                <w:lang w:eastAsia="en-US" w:bidi="en-US"/>
              </w:rPr>
              <w:t>2/</w:t>
            </w:r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A42F9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atih</w:t>
            </w:r>
            <w:proofErr w:type="spellEnd"/>
            <w:r w:rsidRPr="00A42F9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stanbul</w:t>
            </w:r>
            <w:r w:rsidRPr="00A42F9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</w:p>
          <w:p w:rsidR="00667672" w:rsidRPr="00667672" w:rsidRDefault="00667672" w:rsidP="00667672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67672">
              <w:rPr>
                <w:color w:val="000000"/>
                <w:sz w:val="24"/>
                <w:szCs w:val="24"/>
                <w:u w:val="none"/>
              </w:rPr>
              <w:t xml:space="preserve">Импортер и продавец в РБ: ИП Катков Д.А., </w:t>
            </w:r>
            <w:proofErr w:type="spellStart"/>
            <w:proofErr w:type="gramStart"/>
            <w:r w:rsidRPr="00667672">
              <w:rPr>
                <w:color w:val="000000"/>
                <w:sz w:val="24"/>
                <w:szCs w:val="24"/>
                <w:u w:val="none"/>
              </w:rPr>
              <w:t>юр.адрес</w:t>
            </w:r>
            <w:proofErr w:type="spellEnd"/>
            <w:proofErr w:type="gramEnd"/>
            <w:r w:rsidRPr="00667672">
              <w:rPr>
                <w:color w:val="000000"/>
                <w:sz w:val="24"/>
                <w:szCs w:val="24"/>
                <w:u w:val="none"/>
              </w:rPr>
              <w:t>: 213160, Могилевская обл., г. Белыничи, ул. Мичурина, дом 5, кв. 17.</w:t>
            </w:r>
          </w:p>
          <w:p w:rsidR="00D03473" w:rsidRPr="00667672" w:rsidRDefault="00D03473" w:rsidP="00667672">
            <w:pPr>
              <w:pStyle w:val="1"/>
              <w:tabs>
                <w:tab w:val="left" w:pos="32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72" w:rsidRPr="00667672" w:rsidRDefault="00667672" w:rsidP="00667672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67672">
              <w:rPr>
                <w:color w:val="000000"/>
                <w:sz w:val="24"/>
                <w:szCs w:val="24"/>
                <w:u w:val="none"/>
              </w:rPr>
              <w:t xml:space="preserve">Протоколы Могилевский областной </w:t>
            </w:r>
            <w:proofErr w:type="spellStart"/>
            <w:r w:rsidRPr="00667672">
              <w:rPr>
                <w:color w:val="000000"/>
                <w:sz w:val="24"/>
                <w:szCs w:val="24"/>
                <w:u w:val="none"/>
              </w:rPr>
              <w:t>ЦГЭиОЗ</w:t>
            </w:r>
            <w:proofErr w:type="spellEnd"/>
            <w:r w:rsidRPr="00667672">
              <w:rPr>
                <w:color w:val="000000"/>
                <w:sz w:val="24"/>
                <w:szCs w:val="24"/>
                <w:u w:val="none"/>
              </w:rPr>
              <w:t xml:space="preserve"> от 18.07.2023 № 03/91п- 95п; от 26.07.2023 № 03/97п, 98п - контрольная проба</w:t>
            </w:r>
          </w:p>
          <w:p w:rsidR="00D03473" w:rsidRPr="00667672" w:rsidRDefault="00D03473" w:rsidP="00667672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73" w:rsidRPr="00667672" w:rsidRDefault="00667672" w:rsidP="0066767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67672">
              <w:rPr>
                <w:rFonts w:ascii="Times New Roman" w:hAnsi="Times New Roman"/>
                <w:bCs/>
                <w:sz w:val="24"/>
                <w:szCs w:val="24"/>
              </w:rPr>
              <w:t>По показателю гигроскопич</w:t>
            </w:r>
            <w:r w:rsidRPr="00667672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ность, </w:t>
            </w:r>
            <w:r w:rsidRPr="00667672">
              <w:rPr>
                <w:rFonts w:ascii="Times New Roman" w:hAnsi="Times New Roman"/>
                <w:sz w:val="24"/>
                <w:szCs w:val="24"/>
              </w:rPr>
              <w:t>нормирующее значение показателей по ТНПА: не менее 7%, факти</w:t>
            </w:r>
            <w:r w:rsidRPr="00667672">
              <w:rPr>
                <w:rFonts w:ascii="Times New Roman" w:hAnsi="Times New Roman"/>
                <w:sz w:val="24"/>
                <w:szCs w:val="24"/>
              </w:rPr>
              <w:softHyphen/>
              <w:t xml:space="preserve">ческое значение по результатам испытаний: </w:t>
            </w:r>
            <w:r w:rsidRPr="00667672">
              <w:rPr>
                <w:rFonts w:ascii="Times New Roman" w:hAnsi="Times New Roman"/>
                <w:bCs/>
                <w:sz w:val="24"/>
                <w:szCs w:val="24"/>
              </w:rPr>
              <w:t>4,2±0,1% и 4,1±0,3% - контрольная проб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73" w:rsidRPr="00667672" w:rsidRDefault="00D03473" w:rsidP="006676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73" w:rsidRPr="00667672" w:rsidRDefault="00667672" w:rsidP="0066767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667672">
              <w:rPr>
                <w:rFonts w:ascii="Times New Roman" w:hAnsi="Times New Roman"/>
                <w:sz w:val="24"/>
                <w:szCs w:val="24"/>
              </w:rPr>
              <w:t xml:space="preserve">Сертификат соответствия № ЕАЭС </w:t>
            </w:r>
            <w:r w:rsidRPr="00667672">
              <w:rPr>
                <w:rFonts w:ascii="Times New Roman" w:hAnsi="Times New Roman"/>
                <w:sz w:val="24"/>
                <w:szCs w:val="24"/>
                <w:lang w:val="en-US" w:bidi="en-US"/>
              </w:rPr>
              <w:t>KG</w:t>
            </w:r>
            <w:r w:rsidRPr="00667672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667672">
              <w:rPr>
                <w:rFonts w:ascii="Times New Roman" w:hAnsi="Times New Roman"/>
                <w:sz w:val="24"/>
                <w:szCs w:val="24"/>
              </w:rPr>
              <w:t>417/КЦА.ОСП.025.Т</w:t>
            </w:r>
            <w:r w:rsidRPr="0066767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</w:t>
            </w:r>
            <w:r w:rsidRPr="00667672">
              <w:rPr>
                <w:rFonts w:ascii="Times New Roman" w:hAnsi="Times New Roman"/>
                <w:sz w:val="24"/>
                <w:szCs w:val="24"/>
              </w:rPr>
              <w:t xml:space="preserve">.02.01542 серия </w:t>
            </w:r>
            <w:r w:rsidRPr="00667672">
              <w:rPr>
                <w:rFonts w:ascii="Times New Roman" w:hAnsi="Times New Roman"/>
                <w:sz w:val="24"/>
                <w:szCs w:val="24"/>
                <w:lang w:val="en-US" w:bidi="en-US"/>
              </w:rPr>
              <w:t>KG</w:t>
            </w:r>
            <w:r w:rsidRPr="00667672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667672">
              <w:rPr>
                <w:rFonts w:ascii="Times New Roman" w:hAnsi="Times New Roman"/>
                <w:sz w:val="24"/>
                <w:szCs w:val="24"/>
              </w:rPr>
              <w:t>№0085100, срок действия с 16.06.2021 по 15.06.2026 включительно</w:t>
            </w:r>
          </w:p>
        </w:tc>
      </w:tr>
      <w:tr w:rsidR="00AF2133" w:rsidRPr="00AF213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3" w:rsidRDefault="00AF2133" w:rsidP="00AF213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3" w:rsidRPr="00A75C03" w:rsidRDefault="00A75C03" w:rsidP="00A75C0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  <w:r w:rsidRPr="00A75C03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Б</w:t>
            </w:r>
            <w:r w:rsidR="00AF2133" w:rsidRPr="00A75C03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рюки для мальчика торговой марки </w:t>
            </w:r>
            <w:r w:rsidR="00AF2133" w:rsidRPr="00A75C03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="00AF2133" w:rsidRPr="00A75C03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LKS</w:t>
            </w:r>
            <w:r w:rsidR="00AF2133" w:rsidRPr="00A75C03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="00AF2133" w:rsidRPr="00A75C03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inter</w:t>
            </w:r>
            <w:r w:rsidR="00CB627F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="00AF2133" w:rsidRPr="00A75C03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ooks</w:t>
            </w:r>
            <w:proofErr w:type="spellEnd"/>
            <w:r w:rsidR="00AF2133" w:rsidRPr="00A75C03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="00AF2133" w:rsidRPr="00A75C03">
              <w:rPr>
                <w:color w:val="000000"/>
                <w:sz w:val="24"/>
                <w:szCs w:val="24"/>
                <w:u w:val="none"/>
                <w:lang w:bidi="ru-RU"/>
              </w:rPr>
              <w:t>Размер: 116. Модель: 903. Состав: 92% хлопок</w:t>
            </w:r>
            <w:r w:rsidR="00CB627F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="00AF2133" w:rsidRPr="00A75C0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8% лайкра. Дата изготовления: 04.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3" w:rsidRPr="00A75C03" w:rsidRDefault="00AF2133" w:rsidP="00A75C03">
            <w:pPr>
              <w:pStyle w:val="1"/>
              <w:shd w:val="clear" w:color="auto" w:fill="auto"/>
              <w:tabs>
                <w:tab w:val="left" w:pos="49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75C0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75C0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«HAMATEKS TEKSTIL GIYIM</w:t>
            </w:r>
            <w:r w:rsidR="00CB627F" w:rsidRPr="00CB62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SAAT GIDA SANAYI</w:t>
            </w:r>
            <w:r w:rsidR="00CB627F" w:rsidRPr="00CB62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VE TICARET LIMITED SIRKETI». </w:t>
            </w:r>
            <w:r w:rsidRPr="00A75C03">
              <w:rPr>
                <w:color w:val="000000"/>
                <w:sz w:val="24"/>
                <w:szCs w:val="24"/>
                <w:u w:val="none"/>
                <w:lang w:bidi="ru-RU"/>
              </w:rPr>
              <w:t>Место</w:t>
            </w:r>
            <w:r w:rsidRPr="00A75C0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75C03">
              <w:rPr>
                <w:color w:val="000000"/>
                <w:sz w:val="24"/>
                <w:szCs w:val="24"/>
                <w:u w:val="none"/>
                <w:lang w:bidi="ru-RU"/>
              </w:rPr>
              <w:t>нахождения</w:t>
            </w:r>
            <w:r w:rsidRPr="00A75C0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Taya </w:t>
            </w:r>
            <w:proofErr w:type="spellStart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atun</w:t>
            </w:r>
            <w:proofErr w:type="spellEnd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hallesi</w:t>
            </w:r>
            <w:proofErr w:type="spellEnd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proofErr w:type="spellStart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>Mahmut</w:t>
            </w:r>
            <w:proofErr w:type="spellEnd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- </w:t>
            </w:r>
            <w:proofErr w:type="spellStart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sa</w:t>
            </w:r>
            <w:proofErr w:type="spellEnd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okusu</w:t>
            </w:r>
            <w:proofErr w:type="spellEnd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addesi</w:t>
            </w:r>
            <w:proofErr w:type="spellEnd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Abut </w:t>
            </w:r>
            <w:proofErr w:type="spellStart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fendi</w:t>
            </w:r>
            <w:proofErr w:type="spellEnd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Han No: 23 </w:t>
            </w:r>
            <w:proofErr w:type="spellStart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c</w:t>
            </w:r>
            <w:proofErr w:type="spellEnd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Kapi No: 31, </w:t>
            </w:r>
            <w:proofErr w:type="spellStart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atih</w:t>
            </w:r>
            <w:proofErr w:type="spellEnd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Istanbul, </w:t>
            </w:r>
            <w:r w:rsidRPr="00A75C03">
              <w:rPr>
                <w:color w:val="000000"/>
                <w:sz w:val="24"/>
                <w:szCs w:val="24"/>
                <w:u w:val="none"/>
                <w:lang w:bidi="ru-RU"/>
              </w:rPr>
              <w:t>Турция</w:t>
            </w:r>
            <w:r w:rsidRPr="00A75C03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AF2133" w:rsidRPr="00A75C03" w:rsidRDefault="00AF2133" w:rsidP="00A75C0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5C03">
              <w:rPr>
                <w:color w:val="000000"/>
                <w:sz w:val="24"/>
                <w:szCs w:val="24"/>
                <w:u w:val="none"/>
              </w:rPr>
              <w:t xml:space="preserve">Импортер и продавец в РБ: ИП Катков Д.А., </w:t>
            </w:r>
            <w:proofErr w:type="spellStart"/>
            <w:proofErr w:type="gramStart"/>
            <w:r w:rsidRPr="00A75C03">
              <w:rPr>
                <w:color w:val="000000"/>
                <w:sz w:val="24"/>
                <w:szCs w:val="24"/>
                <w:u w:val="none"/>
              </w:rPr>
              <w:t>юр.адрес</w:t>
            </w:r>
            <w:proofErr w:type="spellEnd"/>
            <w:proofErr w:type="gramEnd"/>
            <w:r w:rsidRPr="00A75C03">
              <w:rPr>
                <w:color w:val="000000"/>
                <w:sz w:val="24"/>
                <w:szCs w:val="24"/>
                <w:u w:val="none"/>
              </w:rPr>
              <w:t>: 213160, Могилевская обл., г. Белыничи, ул. Мичурина, дом 5, кв. 17.</w:t>
            </w:r>
          </w:p>
          <w:p w:rsidR="00AF2133" w:rsidRPr="00A75C03" w:rsidRDefault="00AF2133" w:rsidP="00A75C03">
            <w:pPr>
              <w:pStyle w:val="1"/>
              <w:shd w:val="clear" w:color="auto" w:fill="auto"/>
              <w:tabs>
                <w:tab w:val="left" w:pos="49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33" w:rsidRPr="00A75C03" w:rsidRDefault="00AF2133" w:rsidP="00A75C0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5C03">
              <w:rPr>
                <w:color w:val="000000"/>
                <w:sz w:val="24"/>
                <w:szCs w:val="24"/>
                <w:u w:val="none"/>
              </w:rPr>
              <w:lastRenderedPageBreak/>
              <w:t xml:space="preserve">Протоколы Могилевский областной </w:t>
            </w:r>
            <w:proofErr w:type="spellStart"/>
            <w:r w:rsidRPr="00A75C03">
              <w:rPr>
                <w:color w:val="000000"/>
                <w:sz w:val="24"/>
                <w:szCs w:val="24"/>
                <w:u w:val="none"/>
              </w:rPr>
              <w:t>ЦГЭиОЗ</w:t>
            </w:r>
            <w:proofErr w:type="spellEnd"/>
            <w:r w:rsidRPr="00A75C03">
              <w:rPr>
                <w:color w:val="000000"/>
                <w:sz w:val="24"/>
                <w:szCs w:val="24"/>
                <w:u w:val="none"/>
              </w:rPr>
              <w:t xml:space="preserve"> от 18.07.2023 № 03/91п- 95п; от 26.07.2023 № 03/97п, 98п - контрольная </w:t>
            </w:r>
            <w:r w:rsidRPr="00A75C03">
              <w:rPr>
                <w:color w:val="000000"/>
                <w:sz w:val="24"/>
                <w:szCs w:val="24"/>
                <w:u w:val="none"/>
              </w:rPr>
              <w:lastRenderedPageBreak/>
              <w:t>проба</w:t>
            </w:r>
          </w:p>
          <w:p w:rsidR="00AF2133" w:rsidRPr="00A75C03" w:rsidRDefault="00AF2133" w:rsidP="00A75C0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3" w:rsidRPr="00A75C03" w:rsidRDefault="00AF2133" w:rsidP="00A75C0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5C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 показателю </w:t>
            </w:r>
            <w:r w:rsidRPr="00A75C0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воздухопрони</w:t>
            </w:r>
            <w:r w:rsidRPr="00A75C0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>цаемость</w:t>
            </w:r>
            <w:r w:rsidR="00BB6A99" w:rsidRPr="00A75C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75C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75C03">
              <w:rPr>
                <w:rFonts w:ascii="Times New Roman" w:hAnsi="Times New Roman"/>
                <w:sz w:val="24"/>
                <w:szCs w:val="24"/>
              </w:rPr>
              <w:t>нормирующее значение показателей по ТНПА: не менее 70 дм</w:t>
            </w:r>
            <w:r w:rsidRPr="00A75C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5C03">
              <w:rPr>
                <w:rFonts w:ascii="Times New Roman" w:hAnsi="Times New Roman"/>
                <w:sz w:val="24"/>
                <w:szCs w:val="24"/>
              </w:rPr>
              <w:t>/м</w:t>
            </w:r>
            <w:r w:rsidRPr="00A75C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75C03">
              <w:rPr>
                <w:rFonts w:ascii="Times New Roman" w:hAnsi="Times New Roman"/>
                <w:sz w:val="24"/>
                <w:szCs w:val="24"/>
              </w:rPr>
              <w:t>, факти</w:t>
            </w:r>
            <w:r w:rsidRPr="00A75C03">
              <w:rPr>
                <w:rFonts w:ascii="Times New Roman" w:hAnsi="Times New Roman"/>
                <w:sz w:val="24"/>
                <w:szCs w:val="24"/>
              </w:rPr>
              <w:softHyphen/>
              <w:t xml:space="preserve">ческое значение по результатам испытаний: </w:t>
            </w:r>
            <w:r w:rsidR="00BB6A99" w:rsidRPr="00A75C03">
              <w:rPr>
                <w:rFonts w:ascii="Times New Roman" w:hAnsi="Times New Roman"/>
                <w:sz w:val="24"/>
                <w:szCs w:val="24"/>
              </w:rPr>
              <w:t>3</w:t>
            </w:r>
            <w:r w:rsidRPr="00A75C03">
              <w:rPr>
                <w:rFonts w:ascii="Times New Roman" w:hAnsi="Times New Roman"/>
                <w:bCs/>
                <w:sz w:val="24"/>
                <w:szCs w:val="24"/>
              </w:rPr>
              <w:t>4,</w:t>
            </w:r>
            <w:r w:rsidR="00BB6A99" w:rsidRPr="00A75C0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A75C03">
              <w:rPr>
                <w:rFonts w:ascii="Times New Roman" w:hAnsi="Times New Roman"/>
                <w:bCs/>
                <w:sz w:val="24"/>
                <w:szCs w:val="24"/>
              </w:rPr>
              <w:t>±</w:t>
            </w:r>
            <w:r w:rsidR="00BB6A99" w:rsidRPr="00A75C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75C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B6A99" w:rsidRPr="00A75C03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="00BB6A99" w:rsidRPr="00A75C03">
              <w:rPr>
                <w:rFonts w:ascii="Times New Roman" w:hAnsi="Times New Roman"/>
                <w:sz w:val="24"/>
                <w:szCs w:val="24"/>
              </w:rPr>
              <w:lastRenderedPageBreak/>
              <w:t>дм</w:t>
            </w:r>
            <w:r w:rsidR="00BB6A99" w:rsidRPr="00A75C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BB6A99" w:rsidRPr="00A75C03">
              <w:rPr>
                <w:rFonts w:ascii="Times New Roman" w:hAnsi="Times New Roman"/>
                <w:sz w:val="24"/>
                <w:szCs w:val="24"/>
              </w:rPr>
              <w:t>/м</w:t>
            </w:r>
            <w:r w:rsidR="00BB6A99" w:rsidRPr="00A75C0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A75C0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="00BB6A99" w:rsidRPr="00A75C03">
              <w:rPr>
                <w:rFonts w:ascii="Times New Roman" w:hAnsi="Times New Roman"/>
                <w:sz w:val="24"/>
                <w:szCs w:val="24"/>
              </w:rPr>
              <w:t>3</w:t>
            </w:r>
            <w:r w:rsidR="00BB6A99" w:rsidRPr="00A75C03">
              <w:rPr>
                <w:rFonts w:ascii="Times New Roman" w:hAnsi="Times New Roman"/>
                <w:bCs/>
                <w:sz w:val="24"/>
                <w:szCs w:val="24"/>
              </w:rPr>
              <w:t xml:space="preserve">4,0±1,7 </w:t>
            </w:r>
            <w:r w:rsidR="00BB6A99" w:rsidRPr="00A75C03">
              <w:rPr>
                <w:rFonts w:ascii="Times New Roman" w:hAnsi="Times New Roman"/>
                <w:sz w:val="24"/>
                <w:szCs w:val="24"/>
              </w:rPr>
              <w:t>дм</w:t>
            </w:r>
            <w:r w:rsidR="00BB6A99" w:rsidRPr="00A75C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BB6A99" w:rsidRPr="00A75C03">
              <w:rPr>
                <w:rFonts w:ascii="Times New Roman" w:hAnsi="Times New Roman"/>
                <w:sz w:val="24"/>
                <w:szCs w:val="24"/>
              </w:rPr>
              <w:t>/м</w:t>
            </w:r>
            <w:r w:rsidR="00BB6A99" w:rsidRPr="00A75C0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A75C03">
              <w:rPr>
                <w:rFonts w:ascii="Times New Roman" w:hAnsi="Times New Roman"/>
                <w:bCs/>
                <w:sz w:val="24"/>
                <w:szCs w:val="24"/>
              </w:rPr>
              <w:t>- контрольная проб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3" w:rsidRPr="00A75C03" w:rsidRDefault="00AF2133" w:rsidP="00A75C0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3" w:rsidRPr="00A75C03" w:rsidRDefault="00A75C03" w:rsidP="00A75C0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75C0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A75C0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A75C0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17/026.</w:t>
            </w:r>
            <w:r w:rsidRPr="00A75C0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</w:t>
            </w:r>
            <w:r w:rsidRPr="00A75C0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02.00610 </w:t>
            </w:r>
            <w:r w:rsidRPr="00A75C0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ия </w:t>
            </w:r>
            <w:r w:rsidRPr="00A75C0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A75C0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75C0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0084333, срок действия с 16.09.2021 по 15.09.2024</w:t>
            </w:r>
          </w:p>
        </w:tc>
      </w:tr>
      <w:tr w:rsidR="00B76207" w:rsidRPr="00AF213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7" w:rsidRDefault="00B76207" w:rsidP="00AF213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7" w:rsidRPr="00786B0B" w:rsidRDefault="00B76207" w:rsidP="00786B0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Гель с блёстками, мягкий тюбик, в наборе 6 цветов/</w:t>
            </w:r>
            <w:proofErr w:type="spellStart"/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шт</w:t>
            </w:r>
            <w:proofErr w:type="spellEnd"/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номинальный объем тюбика 10 мл, предназначен для создания аппликаций на бумаге, картоне, любых твердых поверхностях. Артикул </w:t>
            </w:r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V-</w:t>
            </w:r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1043-6. Штриховой код 4813674027732. Дата изготовления 10.2022, срок годности 5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7" w:rsidRPr="00786B0B" w:rsidRDefault="00B76207" w:rsidP="00786B0B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786B0B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proofErr w:type="spellStart"/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angdu</w:t>
            </w:r>
            <w:proofErr w:type="spellEnd"/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aitong</w:t>
            </w:r>
            <w:proofErr w:type="spellEnd"/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Trading </w:t>
            </w:r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786B0B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786B0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(Китай), г</w:t>
            </w:r>
            <w:r w:rsidR="003538A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уанчжоу, ул. Линь Шуи </w:t>
            </w:r>
            <w:proofErr w:type="spellStart"/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лу</w:t>
            </w:r>
            <w:proofErr w:type="spellEnd"/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8, по заказу ЧУП «</w:t>
            </w:r>
            <w:proofErr w:type="spellStart"/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.</w:t>
            </w:r>
          </w:p>
          <w:p w:rsidR="00B76207" w:rsidRPr="00786B0B" w:rsidRDefault="00B76207" w:rsidP="00786B0B">
            <w:pPr>
              <w:pStyle w:val="1"/>
              <w:shd w:val="clear" w:color="auto" w:fill="auto"/>
              <w:tabs>
                <w:tab w:val="left" w:pos="49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Импортер в Беларусь и поставщик: ЧУП «</w:t>
            </w:r>
            <w:proofErr w:type="spellStart"/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, 220090, Республика Беларусь, г. Минск, </w:t>
            </w:r>
            <w:proofErr w:type="spellStart"/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 22А, пом. 190, </w:t>
            </w:r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ww</w:t>
            </w:r>
            <w:r w:rsidRPr="00786B0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spellStart"/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arvish</w:t>
            </w:r>
            <w:proofErr w:type="spellEnd"/>
            <w:r w:rsidRPr="00786B0B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786B0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ww</w:t>
            </w:r>
            <w:r w:rsidRPr="00786B0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arvish</w:t>
            </w:r>
            <w:proofErr w:type="spellEnd"/>
            <w:r w:rsidRPr="00786B0B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spellStart"/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207" w:rsidRPr="00786B0B" w:rsidRDefault="00B76207" w:rsidP="00786B0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</w:rPr>
            </w:pPr>
            <w:r w:rsidRPr="00786B0B">
              <w:rPr>
                <w:color w:val="000000"/>
                <w:sz w:val="24"/>
                <w:szCs w:val="24"/>
                <w:u w:val="none"/>
              </w:rPr>
              <w:t xml:space="preserve">Протокол Гомельский </w:t>
            </w:r>
            <w:proofErr w:type="spellStart"/>
            <w:r w:rsidRPr="00786B0B">
              <w:rPr>
                <w:color w:val="000000"/>
                <w:sz w:val="24"/>
                <w:szCs w:val="24"/>
                <w:u w:val="none"/>
              </w:rPr>
              <w:t>облЦГЭиОЗ</w:t>
            </w:r>
            <w:proofErr w:type="spellEnd"/>
            <w:r w:rsidRPr="00786B0B">
              <w:rPr>
                <w:color w:val="000000"/>
                <w:sz w:val="24"/>
                <w:szCs w:val="24"/>
                <w:u w:val="none"/>
              </w:rPr>
              <w:t xml:space="preserve"> </w:t>
            </w:r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от 25.07.2023 № 8.4.4/1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7" w:rsidRPr="00786B0B" w:rsidRDefault="00786B0B" w:rsidP="00786B0B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B76207" w:rsidRPr="00786B0B">
              <w:rPr>
                <w:color w:val="000000"/>
                <w:sz w:val="24"/>
                <w:szCs w:val="24"/>
                <w:u w:val="none"/>
                <w:lang w:bidi="ru-RU"/>
              </w:rPr>
              <w:t>о показателям химической безопасности: фактическое значение определяемого вещества «формальдегид» в растворе дистиллированной воды составило 0,183±0,024 мг/дм</w:t>
            </w:r>
            <w:r w:rsidR="00B76207" w:rsidRPr="00786B0B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B76207" w:rsidRPr="00786B0B">
              <w:rPr>
                <w:color w:val="000000"/>
                <w:sz w:val="24"/>
                <w:szCs w:val="24"/>
                <w:u w:val="none"/>
                <w:lang w:bidi="ru-RU"/>
              </w:rPr>
              <w:t>, при требовании Т</w:t>
            </w:r>
            <w:r w:rsidR="003538A0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="00B76207" w:rsidRPr="00786B0B">
              <w:rPr>
                <w:color w:val="000000"/>
                <w:sz w:val="24"/>
                <w:szCs w:val="24"/>
                <w:u w:val="none"/>
                <w:lang w:bidi="ru-RU"/>
              </w:rPr>
              <w:t>ПА - не более 0,1 мг/дм</w:t>
            </w:r>
            <w:r w:rsidR="00B76207" w:rsidRPr="00786B0B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B76207" w:rsidRPr="00786B0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B76207" w:rsidRPr="00786B0B" w:rsidRDefault="00B76207" w:rsidP="00786B0B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7" w:rsidRPr="00786B0B" w:rsidRDefault="00B76207" w:rsidP="00786B0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7" w:rsidRPr="00786B0B" w:rsidRDefault="00B76207" w:rsidP="00786B0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86B0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№ </w:t>
            </w:r>
            <w:r w:rsidRPr="00786B0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86B0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786B0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.</w:t>
            </w:r>
            <w:proofErr w:type="gramStart"/>
            <w:r w:rsidRPr="00786B0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ТР</w:t>
            </w:r>
            <w:proofErr w:type="gramEnd"/>
            <w:r w:rsidRPr="00786B0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7 019 17181 от 21.01.2021, действительная с даты регистрации по 20.01.2026 включительно</w:t>
            </w:r>
          </w:p>
        </w:tc>
      </w:tr>
      <w:tr w:rsidR="002F11A5" w:rsidRPr="00DA0384" w:rsidTr="002A411C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4EF0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33B29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вивающая для творчества «Набор для рисования 150 предметов» (для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детей от 6 лет),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924643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84597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рт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P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22150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06.2022, срок службы 2 года, срок годности маркеров, акварельных красок 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,</w:t>
            </w:r>
            <w:proofErr w:type="gram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yaumann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есто нахождения: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ushiRoad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yuan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lastRenderedPageBreak/>
              <w:t>Yiwu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ina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322000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.</w:t>
            </w:r>
          </w:p>
          <w:p w:rsidR="00560346" w:rsidRPr="00560346" w:rsidRDefault="00560346" w:rsidP="0056034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СмартОптима</w:t>
            </w:r>
            <w:proofErr w:type="spellEnd"/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», юридический адрес: г, Минск, ул. Б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ерута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Б, офис 910</w:t>
            </w:r>
          </w:p>
          <w:p w:rsidR="00560346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инский городской ЦГЭ от 03.01.2023 № </w:t>
            </w:r>
            <w:r w:rsidRPr="00560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-20/00680-006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46" w:rsidRPr="00560346" w:rsidRDefault="00560346" w:rsidP="0056034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 физико-химическим показателям: фактическое значение показателя «формальдегид в 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водной вытяжке» составило 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мг/дм</w:t>
            </w:r>
            <w:r w:rsidRPr="00560346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не более 0,1 мг/дм</w:t>
            </w:r>
            <w:r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2F11A5" w:rsidRPr="00560346" w:rsidRDefault="002F11A5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2F11A5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.02. ТР008 019.01 01051</w:t>
            </w:r>
            <w:r w:rsidR="009F2D9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рок действия с 02.11.2022</w:t>
            </w:r>
          </w:p>
        </w:tc>
      </w:tr>
      <w:tr w:rsidR="0007302C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33B29" w:rsidRDefault="000730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AC3178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Набор шаров 25 шт. (</w:t>
            </w:r>
            <w:proofErr w:type="spellStart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микс</w:t>
            </w:r>
            <w:proofErr w:type="spellEnd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цветов) с маркировкой 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Party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alloons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», </w:t>
            </w:r>
            <w:proofErr w:type="gramStart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арт.МСВ</w:t>
            </w:r>
            <w:proofErr w:type="gramEnd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-24В.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териал: полимерные материалы. Комплектность 25 шт. Возраст: для детей от 8-ми лет и старше. Дата изготовления: апрель 2022. Срок годности не ограничен. Штриховой код: 48134940803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8" w:rsidRPr="00AC3178" w:rsidRDefault="00AC3178" w:rsidP="00AC3178">
            <w:pPr>
              <w:pStyle w:val="1"/>
              <w:shd w:val="clear" w:color="auto" w:fill="auto"/>
              <w:tabs>
                <w:tab w:val="left" w:pos="64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rcet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AC317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7F, </w:t>
            </w:r>
            <w:proofErr w:type="spellStart"/>
            <w:proofErr w:type="gramStart"/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o.l</w:t>
            </w:r>
            <w:proofErr w:type="spellEnd"/>
            <w:proofErr w:type="gramEnd"/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Building, </w:t>
            </w:r>
            <w:r w:rsidRPr="00AC3178">
              <w:rPr>
                <w:color w:val="000000"/>
                <w:sz w:val="24"/>
                <w:szCs w:val="24"/>
                <w:u w:val="none"/>
                <w:lang w:val="en-US" w:bidi="ru-RU"/>
              </w:rPr>
              <w:t>III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-tech Science and Technology square, №1498, Jiangnan Road, Ning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softHyphen/>
              <w:t xml:space="preserve">bo, </w:t>
            </w: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C3178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AC3178" w:rsidRPr="00AC3178" w:rsidRDefault="00AC3178" w:rsidP="00AC317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е Беларусь ООО «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юридический адрес: 220099, РБ, г. Минск, ул. 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, 52А-22; фактический адрес: 220019, Республика Беларусь, г. Минск, ул. Монтажников.2.</w:t>
            </w:r>
          </w:p>
          <w:p w:rsidR="0007302C" w:rsidRPr="00AC3178" w:rsidRDefault="0007302C" w:rsidP="00AC317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78" w:rsidRPr="00AC3178" w:rsidRDefault="00AC3178" w:rsidP="00AC317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Могилевский областной 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6.01.2023 №03/306 п - контрольная проба.</w:t>
            </w:r>
          </w:p>
          <w:p w:rsidR="0007302C" w:rsidRPr="00AC3178" w:rsidRDefault="0007302C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AC3178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анитарно-химическому показателю 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цинк: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по результатам испытаний 1,5±0,2***мг/дм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нормирующее значение показателей по ТНПА: не более 1,0 мг/дм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07302C" w:rsidP="00AC317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AC3178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2.02. ТР008 003.02 02175 серия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0023285, срок действия с 29.09.2022 по не установлен включительно</w:t>
            </w:r>
          </w:p>
        </w:tc>
      </w:tr>
      <w:tr w:rsidR="0029256B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Default="001A0FC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0" w:rsidRPr="001A0FC0" w:rsidRDefault="001A0FC0" w:rsidP="001A0FC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Игрушки для детей старше 3-х лет - краски акварельные с</w:t>
            </w:r>
          </w:p>
          <w:p w:rsidR="0029256B" w:rsidRPr="001A0FC0" w:rsidRDefault="001A0FC0" w:rsidP="001A0FC0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оварным знаком «Луч», Хохлатый пингвин, </w:t>
            </w:r>
            <w:r w:rsidRPr="001A0FC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24 цвета,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без киста</w:t>
            </w:r>
            <w:proofErr w:type="gramEnd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артикул 29С 1692-08, Дата изготовления 08.2022, срок годности не ограничен. Краски предназначены для рисования по бумаге при помощи кисти. ТУ 503-08-6-91, </w:t>
            </w:r>
            <w:proofErr w:type="spellStart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011850144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0" w:rsidRPr="001A0FC0" w:rsidRDefault="001A0FC0" w:rsidP="001A0FC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ПК химический завод «Луч», Россия, Ярославская область, г.</w:t>
            </w:r>
          </w:p>
          <w:p w:rsidR="0029256B" w:rsidRPr="001A0FC0" w:rsidRDefault="001A0FC0" w:rsidP="001A0FC0">
            <w:pPr>
              <w:pStyle w:val="1"/>
              <w:shd w:val="clear" w:color="auto" w:fill="auto"/>
              <w:tabs>
                <w:tab w:val="left" w:pos="64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Ярославль, ул. Декабристов, дом 7. 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мпортер в РБ: ООО «</w:t>
            </w:r>
            <w:proofErr w:type="spellStart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ЮниПрессМаркет</w:t>
            </w:r>
            <w:proofErr w:type="spellEnd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», РБ, г. Минск, ул. Платонова. 1 Б, пом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6B" w:rsidRPr="001A0FC0" w:rsidRDefault="001A0FC0" w:rsidP="001A0FC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Брестский областной </w:t>
            </w:r>
            <w:proofErr w:type="spellStart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A0FC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Б 118-н от 17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Pr="001A0FC0" w:rsidRDefault="001A0FC0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уровень миграции формальдегида в водной среде»: фактическое значение показателя составляет (2,48±0,74) мг/дм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(Р=0,95; к=2), при нормированном значении не более 0,1 мг/дм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Pr="001A0FC0" w:rsidRDefault="0029256B" w:rsidP="001A0FC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Pr="001A0FC0" w:rsidRDefault="001A0FC0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="00EC5C6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EC5C62"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17|024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 с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рия 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№ 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399517, срок действия с 08.08.2022 по 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7.08.2023 включительно.</w:t>
            </w:r>
          </w:p>
        </w:tc>
      </w:tr>
      <w:tr w:rsidR="00B50459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Default="00B50459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1A0FC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едовая акварель «Мульти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Пульти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» Енот в джунглях, арт.  АК 10696, игрушка, объем краски в кювете - 4,6см</w:t>
            </w:r>
            <w:r w:rsidRPr="00EC5C6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6 цветов, дата изготовления 25.12.2021. Срок годности не ограничен,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. 4 680211 0869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B50459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зимут», 390020, Россия, г. Рязань, ул. Московское шоссе, 147, строение 1,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. Н1.</w:t>
            </w:r>
          </w:p>
          <w:p w:rsidR="00B50459" w:rsidRPr="00EC5C62" w:rsidRDefault="00B50459" w:rsidP="00984D7A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лено по заказу ООО «Спейс», РФ 390046, г. Рязань, ул. Маяковского, д.1А, стр. 2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. 1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459" w:rsidRPr="00EC5C62" w:rsidRDefault="00B50459" w:rsidP="001A0FC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областной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EC5C6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Б 87-н от 15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уровень миграции формальдегида в водной среде»: фактическое значение показателя составляет 1,44±0,43</w:t>
            </w:r>
            <w:r w:rsid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ованном значении не более 0,1 мг/дм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1A0FC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EC5C62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ертификат соответствия: № ЕАЭС 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17/024.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02.00184 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т 11.11.2020 по 10.11.2023 </w:t>
            </w:r>
          </w:p>
        </w:tc>
      </w:tr>
      <w:tr w:rsidR="00984D7A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Default="00984D7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984D7A" w:rsidP="0081495A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- краски гуашевые 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т.м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eativiki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6 цветов по 10 мл. </w:t>
            </w:r>
            <w:proofErr w:type="gram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арт.КГ</w:t>
            </w:r>
            <w:proofErr w:type="gram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0610КР, дата изготовления 04.2022, срок хранения (годности) 36 месяцев, ТУ 2331- 005-45943029-2018, штрих код 4602723097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7" w:rsidRPr="00C25037" w:rsidRDefault="00C25037" w:rsidP="0081495A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</w:t>
            </w:r>
          </w:p>
          <w:p w:rsidR="00C25037" w:rsidRPr="00C25037" w:rsidRDefault="00C25037" w:rsidP="0081495A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», 117623, Россия, город Москва, 2-ая Мелитопольская улица, дом 4А, строение 6, помещение 1.</w:t>
            </w:r>
          </w:p>
          <w:p w:rsidR="00984D7A" w:rsidRPr="00C25037" w:rsidRDefault="00C25037" w:rsidP="0081495A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Б: ЗАО «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Юнифуд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136, РБ, г. Минск, ул. Притыцкого, 93, 4 </w:t>
            </w: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этаж, офис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7A" w:rsidRPr="00C25037" w:rsidRDefault="00C25037" w:rsidP="0081495A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Брестский областной 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Б 125-н от 22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C25037" w:rsidP="008149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уровень миграции формальдегида в водной среде», фактическое значение 0,70 ± 0,21 мг/дм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нормированное значение 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олее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 мг/дм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984D7A" w:rsidP="0081495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C25037" w:rsidP="008149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П</w:t>
            </w:r>
            <w:proofErr w:type="gramStart"/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8.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556/21 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28.10.2021 по 27.10.2026.</w:t>
            </w:r>
          </w:p>
        </w:tc>
      </w:tr>
      <w:tr w:rsidR="00A248BA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Default="00A248B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Прихлоп 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слайм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блестками 50 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гр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маркировкой </w:t>
            </w:r>
            <w:r w:rsidRPr="00A248BA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A248B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ASTIKS</w:t>
            </w:r>
            <w:r w:rsidRPr="00A248B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слайм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Мания сияния», 218-061, для детей старше трех лет, состав: полимеры, пигмент, консерванты, штриховой код 4610223003588, дата изготовления: 10.2022, срок годности (хранения): 3 года, срок службы (использования после вскрытия): 1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Default="00A248BA" w:rsidP="00BC40C6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Игрушки-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потягушки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люс», Россия, 625031, Тюменская область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Тюмень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Щербакова, д.170, оф.7. Изготовлено в России. </w:t>
            </w:r>
          </w:p>
          <w:p w:rsidR="00A248BA" w:rsidRPr="00A248BA" w:rsidRDefault="00A248BA" w:rsidP="00BC40C6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МПР Ритейл», Республика Беларусь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Минск.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Голубка, 2, тел.: 8 (017) 396-85-17.</w:t>
            </w:r>
          </w:p>
          <w:p w:rsidR="00A248BA" w:rsidRPr="00A248BA" w:rsidRDefault="00A248BA" w:rsidP="00BC40C6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BA" w:rsidRPr="00A248BA" w:rsidRDefault="00A248BA" w:rsidP="00BC40C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от 07.04.2023 года №38-39 ГН/5.2-5-17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формальдегид: фактическое значение составило 0,178 мг/дм</w:t>
            </w:r>
            <w:r w:rsidRPr="00BC40C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гигиеническом нормативе не более 0,1 мг/дм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</w:t>
            </w:r>
            <w:r w:rsidR="00BC40C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АЭС 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17/024.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2.01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56 с 02.08.2022 по 01.08.2025 включительно</w:t>
            </w:r>
          </w:p>
        </w:tc>
      </w:tr>
      <w:tr w:rsidR="00A248BA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Default="00A248B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pStyle w:val="1"/>
              <w:shd w:val="clear" w:color="auto" w:fill="auto"/>
              <w:tabs>
                <w:tab w:val="left" w:pos="998"/>
                <w:tab w:val="left" w:pos="23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Игрушка-лизун в баночке твердый</w:t>
            </w:r>
          </w:p>
          <w:p w:rsidR="00A248BA" w:rsidRPr="00D97AA9" w:rsidRDefault="00D97AA9" w:rsidP="00D97AA9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«Фрукты/Мордашки», полимер, 5,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5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5,5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1,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см с маркировкой 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ASTIKS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295-061, для детей старше трех лет, штриховой код 4680259431662, дата изготовления: 09.2022; срок службы: 10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D97AA9" w:rsidRDefault="00D97AA9" w:rsidP="00D97AA9">
            <w:pPr>
              <w:pStyle w:val="1"/>
              <w:shd w:val="clear" w:color="auto" w:fill="auto"/>
              <w:tabs>
                <w:tab w:val="left" w:pos="9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Синьшэнъе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Тойз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Фэктори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ул.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Бэйруй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, 3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с.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Хайхоу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район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Лянься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Шаньтоу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пров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уанду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итай. Изготовлено в Китае. Уполномоченное изготовителем лицо: ООО «ТРЕЙДМАРК», 119021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Москва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имура Фрунзе,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д.11, стр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,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. IV, этаж 1, ком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6, тел.: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+7- 985-459-0039, э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чта: </w:t>
            </w:r>
            <w:hyperlink r:id="rId8" w:history="1">
              <w:r w:rsidRPr="00D97AA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trademrkt</w:t>
              </w:r>
              <w:r w:rsidRPr="00D97AA9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@</w:t>
              </w:r>
              <w:r w:rsidRPr="00D97AA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yandex</w:t>
              </w:r>
              <w:r w:rsidRPr="00D97AA9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proofErr w:type="spellStart"/>
              <w:r w:rsidRPr="00D97AA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ru</w:t>
              </w:r>
              <w:proofErr w:type="spellEnd"/>
            </w:hyperlink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МПР Ритейл», Республика Беларусь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Минск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Голубка, 2, тел.: 8 (017) 396-85- 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BA" w:rsidRPr="00D97AA9" w:rsidRDefault="00D97AA9" w:rsidP="00D97AA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Республикан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от 07.04.2023 года №38-39 ГН/5.2-5-17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D97AA9" w:rsidRDefault="00D97AA9" w:rsidP="00D97A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97A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пирт метиловый- фактическое значение составило 53,13 мг/дм</w:t>
            </w:r>
            <w:r w:rsidRPr="00D97A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D97A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гигиеническом нормативе не более 0,2 мг/дм</w:t>
            </w:r>
            <w:r w:rsidRPr="00D97A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D97AA9" w:rsidRDefault="00A248BA" w:rsidP="00D97AA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pStyle w:val="1"/>
              <w:shd w:val="clear" w:color="auto" w:fill="auto"/>
              <w:tabs>
                <w:tab w:val="left" w:pos="113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С </w:t>
            </w:r>
            <w:r w:rsidRPr="00D97AA9">
              <w:rPr>
                <w:color w:val="000000"/>
                <w:sz w:val="24"/>
                <w:szCs w:val="24"/>
                <w:u w:val="none"/>
                <w:lang w:val="en-US" w:bidi="ru-RU"/>
              </w:rPr>
              <w:t>N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.АЯ</w:t>
            </w:r>
            <w:proofErr w:type="gram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46.В.</w:t>
            </w:r>
            <w:proofErr w:type="gram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24427/22 с 11.03.2022 по 10.03.2027.</w:t>
            </w:r>
          </w:p>
          <w:p w:rsidR="00A248BA" w:rsidRPr="00D97AA9" w:rsidRDefault="00A248BA" w:rsidP="00D97A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73FF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Default="00E73FF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998"/>
                <w:tab w:val="left" w:pos="231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для детского творчества: набор «Тесто для лепки» ТМ </w:t>
            </w:r>
            <w:r w:rsidRPr="00E73FF3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lorPuppy</w:t>
            </w:r>
            <w:proofErr w:type="spellEnd"/>
            <w:r w:rsidRPr="00E73FF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омплектность 1 набора: тесто 87 г, (7 цветов), формочка, Арт.63771, Ш.к.6971839018242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та изготовления: июль 2020, Срок годности 3 года, Рекомендовано детям старше 3 лет, Изготовлено из: тесто для лепки: мука, соль, вода, пищевые красители; материал формочки: пластик Не токсично, Не является пищевым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родук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71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5E50E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«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istrict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uada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oys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.,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»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5E50E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feng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dustrial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one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ngfeng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yi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reet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istrict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dong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ovince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="005E50E6"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5E50E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Уполномоченное изготовителем лицо/Изготовлено по заказу: ООО «ТК НАША ИГРУШКА» 115404, Россия, г.</w:t>
            </w:r>
            <w:r w:rsidR="005E50E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Москва, улица 6-ая Радиальная, дом 62, строение 1.</w:t>
            </w:r>
          </w:p>
          <w:p w:rsidR="00E73FF3" w:rsidRPr="00E73FF3" w:rsidRDefault="00E73FF3" w:rsidP="007A0337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еспублику Беларусь: ООО «ДПМ», Республика Беларусь, Минская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область, Минский район, 223049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Щомыслицкий</w:t>
            </w:r>
            <w:proofErr w:type="spellEnd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32/4.</w:t>
            </w:r>
          </w:p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9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F3" w:rsidRPr="00E73FF3" w:rsidRDefault="00E73FF3" w:rsidP="007A033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Республиканский </w:t>
            </w:r>
            <w:proofErr w:type="spellStart"/>
            <w:r w:rsidR="007A0337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70 ГН/5.2-6-198 от 03.05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я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формальдегид» фактическое значение</w:t>
            </w:r>
          </w:p>
          <w:p w:rsidR="00E73FF3" w:rsidRDefault="00E73FF3" w:rsidP="007A033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506 мг/дм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по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не более 0,1 мг/дм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E73FF3" w:rsidRPr="00E73FF3" w:rsidRDefault="00E73FF3" w:rsidP="007A033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запах образца)» фактическое значение 4 балла при нормируемом значении по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более 2 балл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113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73FF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С- С</w:t>
            </w:r>
            <w:r w:rsidR="007A0337" w:rsidRPr="007A03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7A0337" w:rsidRPr="00D97AA9">
              <w:rPr>
                <w:color w:val="000000"/>
                <w:sz w:val="24"/>
                <w:szCs w:val="24"/>
                <w:u w:val="none"/>
                <w:lang w:val="en-US" w:bidi="ru-RU"/>
              </w:rPr>
              <w:t>N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.АЯ</w:t>
            </w:r>
            <w:proofErr w:type="gramStart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46.В.</w:t>
            </w:r>
            <w:proofErr w:type="gramEnd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2588/20 с 13.03.2020 по 12.03.2025 включительно.</w:t>
            </w:r>
          </w:p>
        </w:tc>
      </w:tr>
      <w:tr w:rsidR="00514B7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Default="00514B7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998"/>
                <w:tab w:val="left" w:pos="231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для детской лепки «Тесто- пластилин 6 цветов с блесками». Артикул ТА 1091, ТУ </w:t>
            </w:r>
            <w:r w:rsidRPr="00514B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14B7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6919.34045,002-2016. Дата изготовления 03.2023 (2 шт.); 01.2023 (1 шт.). Срок годности -3 года, ш.к.48147230074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3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Страна игрушек», Республика Беларусь, 222827, Мин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уховичский</w:t>
            </w:r>
            <w:proofErr w:type="spellEnd"/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г. Марьина Горка, ул. Новая Заря, д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49, 1 этаж.</w:t>
            </w:r>
          </w:p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71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B78" w:rsidRPr="00514B78" w:rsidRDefault="00514B78" w:rsidP="0012528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78-79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ГН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/5.2-6-212 от 10.05.2023</w:t>
            </w:r>
          </w:p>
          <w:p w:rsidR="00514B78" w:rsidRPr="00514B78" w:rsidRDefault="00514B78" w:rsidP="0012528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: «формальдегид» фактическое значение</w:t>
            </w:r>
          </w:p>
          <w:p w:rsidR="00514B78" w:rsidRPr="00514B78" w:rsidRDefault="00514B78" w:rsidP="0012528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4B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46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по ТНПА не более 0,1 мг/дм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113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ЕАЭС </w:t>
            </w:r>
            <w:r w:rsidRPr="00514B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14B78">
              <w:rPr>
                <w:color w:val="000000"/>
                <w:sz w:val="24"/>
                <w:szCs w:val="24"/>
                <w:u w:val="none"/>
                <w:lang w:eastAsia="en-US" w:bidi="en-US"/>
              </w:rPr>
              <w:t>/1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12 02.</w:t>
            </w:r>
            <w:proofErr w:type="gramStart"/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01.ТР</w:t>
            </w:r>
            <w:proofErr w:type="gramEnd"/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008 003,02 00815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срок действия с 07.09.2021 по 06.09.2021</w:t>
            </w:r>
          </w:p>
        </w:tc>
      </w:tr>
      <w:tr w:rsidR="001F5AC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Default="001F5AC4" w:rsidP="001F5AC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Pr="00334875" w:rsidRDefault="001F5AC4" w:rsidP="001F5AC4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кварель медовая «Мульти </w:t>
            </w:r>
            <w:proofErr w:type="spellStart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Пульти</w:t>
            </w:r>
            <w:proofErr w:type="spellEnd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«Енот в красном море», краски акварельные медовые полусухие, 12 цветов без кисточки, игрушка для рисования для детей старше 3-х лет, ТУ 6-00-06916705-20-95, дата изготовления 18.11.2022, срок годности не ограничен, </w:t>
            </w:r>
            <w:proofErr w:type="spellStart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</w:p>
          <w:p w:rsidR="001F5AC4" w:rsidRPr="00334875" w:rsidRDefault="001F5AC4" w:rsidP="001F5AC4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4680211235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Pr="00334875" w:rsidRDefault="000223D7" w:rsidP="001F5AC4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Акционерное общество «ГАММА»</w:t>
            </w:r>
            <w:r w:rsidR="001F5AC4" w:rsidRPr="00334875">
              <w:rPr>
                <w:color w:val="000000"/>
                <w:sz w:val="24"/>
                <w:szCs w:val="24"/>
                <w:u w:val="none"/>
                <w:lang w:bidi="ru-RU"/>
              </w:rPr>
              <w:t>, 3900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46</w:t>
            </w:r>
            <w:r w:rsidR="001F5AC4"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Россия, г. Рязань, 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язанская обл., </w:t>
            </w:r>
            <w:r w:rsidR="001F5AC4"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л. Московское шоссе, 147, строение 1, </w:t>
            </w:r>
            <w:proofErr w:type="spellStart"/>
            <w:r w:rsidR="001F5AC4" w:rsidRPr="00334875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="001F5AC4" w:rsidRPr="00334875">
              <w:rPr>
                <w:color w:val="000000"/>
                <w:sz w:val="24"/>
                <w:szCs w:val="24"/>
                <w:u w:val="none"/>
                <w:lang w:bidi="ru-RU"/>
              </w:rPr>
              <w:t>. Н1.</w:t>
            </w:r>
          </w:p>
          <w:p w:rsidR="001F5AC4" w:rsidRPr="00334875" w:rsidRDefault="000223D7" w:rsidP="001F5AC4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ЧТУП «</w:t>
            </w:r>
            <w:proofErr w:type="spellStart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Канцбюро</w:t>
            </w:r>
            <w:proofErr w:type="spellEnd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», 220035, г. Минск, ул. Тимирязева, 67, 1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AC4" w:rsidRPr="00334875" w:rsidRDefault="001F5AC4" w:rsidP="001F5AC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>Мин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кий 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>городск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й ЦГЭ </w:t>
            </w:r>
            <w:r w:rsidRPr="0033487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>57-20/00264-00264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>9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>5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.2023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</w:t>
            </w:r>
            <w:r w:rsidR="00334875" w:rsidRPr="00334875">
              <w:rPr>
                <w:color w:val="000000"/>
                <w:sz w:val="24"/>
                <w:szCs w:val="24"/>
                <w:u w:val="none"/>
                <w:lang w:bidi="ru-RU"/>
              </w:rPr>
              <w:t>57-20/00298-00298 от 24.05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Pr="00334875" w:rsidRDefault="001F5AC4" w:rsidP="001F5AC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 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нцентрация 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рмальдегида в водной 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тяжке: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актическое значение состав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ло - 3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0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17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ованном значении не более 0,1 мг/дм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Pr="00334875" w:rsidRDefault="001F5AC4" w:rsidP="001F5AC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Pr="00334875" w:rsidRDefault="00334875" w:rsidP="001F5AC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ертификат соответствия № ЕАЭС 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- С-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ГА</w:t>
            </w:r>
            <w:proofErr w:type="gramStart"/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5.В.</w:t>
            </w:r>
            <w:proofErr w:type="gramEnd"/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3609/22 с 26.07.2022 по 25.07.2025</w:t>
            </w:r>
          </w:p>
        </w:tc>
      </w:tr>
      <w:tr w:rsidR="001C2FE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8" w:rsidRDefault="001C2FE8" w:rsidP="001F5AC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8" w:rsidRPr="00385B80" w:rsidRDefault="001C2FE8" w:rsidP="00385B8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- </w:t>
            </w:r>
            <w:proofErr w:type="spellStart"/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Слайм</w:t>
            </w:r>
            <w:proofErr w:type="spellEnd"/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блачко. Артикул 26410, штриховой код: 4612725572432, объем 340 мл, дата изготовления 18.04.2023, срок годности - 2 года, ТУ-32.40.39-006-74686361-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80" w:rsidRPr="00385B80" w:rsidRDefault="001C2FE8" w:rsidP="00385B80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АЛЕКС ТОЙЗ». юридический адрес: 105484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оссия, г. Москва, ул. Парковая, 16-Я, д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7, помещение VII, ком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: адрес производства: 140323, Россия, МО. Егорьевский р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, дер. </w:t>
            </w:r>
            <w:proofErr w:type="spellStart"/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По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бино</w:t>
            </w:r>
            <w:proofErr w:type="spellEnd"/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ул.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есная, стр. 10. </w:t>
            </w:r>
          </w:p>
          <w:p w:rsidR="001C2FE8" w:rsidRPr="00385B80" w:rsidRDefault="001C2FE8" w:rsidP="00385B80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: ООО «Фикс Прайс Запад», г. Минск, ул. Короля, 51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6 этаж, пом. 13, офис 13-14, тел. +375445141904).</w:t>
            </w:r>
          </w:p>
          <w:p w:rsidR="001C2FE8" w:rsidRPr="00385B80" w:rsidRDefault="001C2FE8" w:rsidP="00385B80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FE8" w:rsidRDefault="001C2FE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Республиканский </w:t>
            </w:r>
            <w:proofErr w:type="spellStart"/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5.05.2023 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97 ГН/5.2-6-245</w:t>
            </w:r>
            <w:r w:rsidR="00DD6968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Pr="00385B80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ы Могилев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4.05.2023 № 03/57п-58п, 04/76п, 02/87п-88п, от 02.06.2023 № 03/65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8" w:rsidRDefault="001C2FE8" w:rsidP="00385B8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метанола и формальдегида (контрольный образец): фактическое содержание метанола 70,04 мг/дм</w:t>
            </w:r>
            <w:r w:rsid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не более 0,2 мг/дм</w:t>
            </w:r>
            <w:r w:rsid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фактическое содержание формальдегида 0,646 мг/дм</w:t>
            </w:r>
            <w:r w:rsid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DD6968" w:rsidRPr="00DD69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DD6968" w:rsidRDefault="00DD6968" w:rsidP="00385B8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D6968" w:rsidRPr="00DD6968" w:rsidRDefault="00DD6968" w:rsidP="00DD6968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D696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санитарно-химическим показателям: -формальдегид: </w:t>
            </w:r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: 0,75+0,22***мг/дм</w:t>
            </w:r>
            <w:r w:rsidRPr="00DD696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, 0,72+0,22**мг/</w:t>
            </w:r>
            <w:proofErr w:type="spellStart"/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- контрольная проба, нормирующее значение: не более 0,1 мг/дм</w:t>
            </w:r>
            <w:r w:rsidRPr="00DD696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</w:p>
          <w:p w:rsidR="00DD6968" w:rsidRPr="00DD6968" w:rsidRDefault="00DD6968" w:rsidP="00DD6968">
            <w:pPr>
              <w:pStyle w:val="1"/>
              <w:shd w:val="clear" w:color="auto" w:fill="auto"/>
              <w:tabs>
                <w:tab w:val="left" w:pos="2310"/>
              </w:tabs>
              <w:rPr>
                <w:sz w:val="24"/>
                <w:szCs w:val="24"/>
                <w:u w:val="none"/>
              </w:rPr>
            </w:pPr>
            <w:r w:rsidRPr="00DD696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-спирт метиловый: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: 65,36±9,15***мг/дм</w:t>
            </w:r>
            <w:r w:rsidRPr="00DD696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</w:p>
          <w:p w:rsidR="00DD6968" w:rsidRPr="00385B80" w:rsidRDefault="00DD6968" w:rsidP="00DD696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69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7,55+9,46**мг/дм</w:t>
            </w:r>
            <w:r w:rsidRP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DD69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нормирующее значение не более </w:t>
            </w:r>
            <w:r w:rsidRPr="00DD696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,</w:t>
            </w:r>
            <w:r w:rsidRPr="00DD696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  <w:r w:rsidRPr="00DD69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8" w:rsidRPr="00385B80" w:rsidRDefault="001C2FE8" w:rsidP="00385B8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8" w:rsidRPr="00385B80" w:rsidRDefault="00385B80" w:rsidP="00385B8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ертификат соответствия № ТС 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-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АЯ</w:t>
            </w:r>
            <w:proofErr w:type="gramStart"/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6.В.</w:t>
            </w:r>
            <w:proofErr w:type="gramEnd"/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732/18 от 28.12.2018</w:t>
            </w:r>
          </w:p>
        </w:tc>
      </w:tr>
      <w:tr w:rsidR="007B281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8" w:rsidRDefault="007B2818" w:rsidP="001F5AC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8" w:rsidRPr="00385B80" w:rsidRDefault="00997D47" w:rsidP="00FC6587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для создания мыльных пузырей «Радуга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арт. 257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4607107854916, </w:t>
            </w:r>
            <w:r w:rsidRPr="00997D47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 май 2021г., срок годности</w:t>
            </w:r>
            <w:r w:rsidR="00FC6587">
              <w:rPr>
                <w:color w:val="000000"/>
                <w:sz w:val="24"/>
                <w:szCs w:val="24"/>
                <w:u w:val="none"/>
                <w:lang w:bidi="ru-RU"/>
              </w:rPr>
              <w:t>: 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8" w:rsidRDefault="00FC6587" w:rsidP="00FC6587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ТД ПРЕСТИЖ», 196084, г. Санкт-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етербург, ул. Цветочная, д. 6, лит. Б, 1-Н, Россия.</w:t>
            </w:r>
          </w:p>
          <w:p w:rsidR="00FC6587" w:rsidRPr="00385B80" w:rsidRDefault="00FC6587" w:rsidP="00FC6587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ЮниПрессМаркет</w:t>
            </w:r>
            <w:proofErr w:type="spellEnd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20034,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Б, г. Минск, ул. Платонова. 1 Б, пом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818" w:rsidRPr="007B2818" w:rsidRDefault="00FC6587" w:rsidP="00FC658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Брест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т 21.07.2023 №Б428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8" w:rsidRPr="00385B80" w:rsidRDefault="00FC6587" w:rsidP="00FC6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 запах игрушки в естественных условия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(фактическое значение 3 балла при норме не более 2-х баллов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8" w:rsidRPr="00385B80" w:rsidRDefault="007B2818" w:rsidP="00FC658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8" w:rsidRPr="00385B80" w:rsidRDefault="00FC6587" w:rsidP="00FC6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ертификат соответствия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АЭС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-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lastRenderedPageBreak/>
              <w:t>RU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С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8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.</w:t>
            </w:r>
            <w:proofErr w:type="gramEnd"/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306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1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с 31.03.2021 по 30.03.2026</w:t>
            </w:r>
          </w:p>
        </w:tc>
      </w:tr>
      <w:tr w:rsidR="008505E6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6" w:rsidRDefault="00012521" w:rsidP="001F5AC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6" w:rsidRPr="00012521" w:rsidRDefault="00012521" w:rsidP="00012521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рушка для детского творчества краски акварельные с УФ защитой яркости 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rich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rause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t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erry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QUARELLE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CUARELAS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12 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цветов, ТУ 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331-001-18970880-2012. 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 04</w:t>
            </w:r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022, срок годности не ограничен, артикул 41724, штрих код 4670000107688, </w:t>
            </w:r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>«Краски художественные акварельны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1" w:rsidRPr="00012521" w:rsidRDefault="00012521" w:rsidP="00012521">
            <w:pPr>
              <w:pStyle w:val="1"/>
              <w:shd w:val="clear" w:color="auto" w:fill="auto"/>
              <w:tabs>
                <w:tab w:val="left" w:pos="145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Премьер-пласт». Юр. Адрес: проезд</w:t>
            </w:r>
          </w:p>
          <w:p w:rsidR="008505E6" w:rsidRPr="00012521" w:rsidRDefault="00012521" w:rsidP="00012521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proofErr w:type="spellStart"/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>Грайвороновский</w:t>
            </w:r>
            <w:proofErr w:type="spellEnd"/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-й, д.40а, стр.5, г. Москва, Россия, 109518. Адрес производства: ул. Ломоносова, д.61, г. Йошкар-Ола, Республика Марий ЭЛ, Россия, 424000. Поставщик в Республику Беларусь: ООО «</w:t>
            </w:r>
            <w:proofErr w:type="spellStart"/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>Детмир</w:t>
            </w:r>
            <w:proofErr w:type="spellEnd"/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УНП 193143448, г. Минск, ул. </w:t>
            </w:r>
            <w:proofErr w:type="spellStart"/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>Кульман.З</w:t>
            </w:r>
            <w:proofErr w:type="spellEnd"/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>, пом.3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E6" w:rsidRPr="00012521" w:rsidRDefault="00012521" w:rsidP="0001252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областной </w:t>
            </w:r>
            <w:proofErr w:type="spellStart"/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 Б- 416-н от 20.07.2023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6" w:rsidRPr="00012521" w:rsidRDefault="00012521" w:rsidP="000125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125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формальдегида: фактическое значение показателя составило (1,16 +- 0,35) мг/дм</w:t>
            </w:r>
            <w:r w:rsidRPr="0001252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125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ованном значении показателя, установленном в ТНПА - не более 0,1 мг/дм</w:t>
            </w:r>
            <w:r w:rsidRPr="0001252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6" w:rsidRPr="00012521" w:rsidRDefault="008505E6" w:rsidP="0001252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6" w:rsidRPr="00012521" w:rsidRDefault="00012521" w:rsidP="000125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0125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0125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0125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125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17/КЦА.ОСП.025.</w:t>
            </w:r>
            <w:r w:rsidRPr="000125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125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125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2.02998, действует с 12.08.2021 по 11.08.2026 включительно</w:t>
            </w:r>
          </w:p>
        </w:tc>
      </w:tr>
      <w:tr w:rsidR="00E26E36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36" w:rsidRDefault="00E26E36" w:rsidP="001F5AC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4" w:rsidRPr="005B5C8B" w:rsidRDefault="00E16D14" w:rsidP="005B5C8B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>Краски акварельные медовые полусухие набор «Пчелка»</w:t>
            </w:r>
          </w:p>
          <w:p w:rsidR="007C488E" w:rsidRDefault="00E16D14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кварель медовая </w:t>
            </w:r>
            <w:r w:rsidRPr="005B5C8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ne</w:t>
            </w:r>
            <w:r w:rsidR="005B5C8B" w:rsidRPr="005B5C8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</w:t>
            </w:r>
            <w:r w:rsidRPr="005B5C8B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5B5C8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ased</w:t>
            </w:r>
            <w:r w:rsidRPr="005B5C8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B5C8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atercolor</w:t>
            </w:r>
            <w:r w:rsidRPr="005B5C8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икул 212038, </w:t>
            </w:r>
            <w:r w:rsidR="005320F6" w:rsidRPr="005B5C8B">
              <w:rPr>
                <w:color w:val="000000"/>
                <w:sz w:val="24"/>
                <w:szCs w:val="24"/>
                <w:u w:val="none"/>
                <w:lang w:bidi="ru-RU"/>
              </w:rPr>
              <w:t>10 цветов</w:t>
            </w:r>
            <w:r w:rsidR="00C71F39" w:rsidRPr="005B5C8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C71F39" w:rsidRPr="005B5C8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без кисточки, </w:t>
            </w: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>штрих-код 4600395016424, дата изготовления 11.01</w:t>
            </w:r>
            <w:r w:rsidR="00C71F39" w:rsidRPr="005B5C8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>2022, срок годности не ограничен</w:t>
            </w:r>
            <w:r w:rsidR="00C71F39" w:rsidRPr="005B5C8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>ТУ 6-00-06916705-20- 95</w:t>
            </w:r>
            <w:r w:rsidR="007C488E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7C488E" w:rsidRDefault="007C488E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C488E" w:rsidRDefault="007C488E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C488E" w:rsidRDefault="007C488E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C488E" w:rsidRDefault="007C488E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C488E" w:rsidRDefault="007C488E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C488E" w:rsidRDefault="007C488E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C488E" w:rsidRDefault="007C488E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C488E" w:rsidRDefault="007C488E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C488E" w:rsidRDefault="007C488E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C488E" w:rsidRDefault="007C488E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E26E36" w:rsidRPr="005B5C8B" w:rsidRDefault="007C488E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>ата изготовления 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>.01.2022</w:t>
            </w:r>
            <w:r w:rsidR="00E16D14" w:rsidRPr="005B5C8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36" w:rsidRPr="005B5C8B" w:rsidRDefault="00E26E36" w:rsidP="005B5C8B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Акционерное общество «ГАММА», 390046, Россия, г. Рязань, Рязанская обл., ул. Московское шоссе, 147, строение 1, пом</w:t>
            </w:r>
            <w:r w:rsidR="002314AB" w:rsidRPr="005B5C8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="002314AB" w:rsidRPr="005B5C8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6</w:t>
            </w: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5B5C8B" w:rsidRPr="005B5C8B" w:rsidRDefault="005B5C8B" w:rsidP="005B5C8B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>Поставщик ООО «ЭЛЕФАНТПЛЮС», ул. Железнодорожная, д. 27, корп. 1 (офис 323 А, этаж 3)</w:t>
            </w:r>
          </w:p>
          <w:p w:rsidR="00E26E36" w:rsidRPr="005B5C8B" w:rsidRDefault="00E26E36" w:rsidP="005B5C8B">
            <w:pPr>
              <w:pStyle w:val="1"/>
              <w:shd w:val="clear" w:color="auto" w:fill="auto"/>
              <w:tabs>
                <w:tab w:val="left" w:pos="145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F39" w:rsidRPr="005B5C8B" w:rsidRDefault="00E16D14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eastAsia="en-US" w:bidi="en-US"/>
              </w:rPr>
            </w:pP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>горЦГЭ</w:t>
            </w:r>
            <w:proofErr w:type="spellEnd"/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C71F39" w:rsidRPr="005B5C8B">
              <w:rPr>
                <w:color w:val="000000"/>
                <w:sz w:val="24"/>
                <w:szCs w:val="24"/>
                <w:u w:val="none"/>
                <w:lang w:eastAsia="en-US" w:bidi="en-US"/>
              </w:rPr>
              <w:t>№ 57-20/00357-00357 от 21.07.20213 и № 57-20/00405-</w:t>
            </w:r>
            <w:r w:rsidR="00C71F39" w:rsidRPr="005B5C8B">
              <w:rPr>
                <w:color w:val="000000"/>
                <w:sz w:val="24"/>
                <w:szCs w:val="24"/>
                <w:u w:val="none"/>
                <w:lang w:eastAsia="en-US" w:bidi="en-US"/>
              </w:rPr>
              <w:lastRenderedPageBreak/>
              <w:t>00405 от 27.07.202</w:t>
            </w:r>
            <w:r w:rsidR="005B5C8B">
              <w:rPr>
                <w:color w:val="000000"/>
                <w:sz w:val="24"/>
                <w:szCs w:val="24"/>
                <w:u w:val="none"/>
                <w:lang w:eastAsia="en-US" w:bidi="en-US"/>
              </w:rPr>
              <w:t>3.</w:t>
            </w:r>
          </w:p>
          <w:p w:rsidR="00C71F39" w:rsidRPr="005B5C8B" w:rsidRDefault="00C71F39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eastAsia="en-US" w:bidi="en-US"/>
              </w:rPr>
            </w:pPr>
          </w:p>
          <w:p w:rsidR="005B5C8B" w:rsidRPr="005B5C8B" w:rsidRDefault="005B5C8B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5B5C8B" w:rsidRPr="005B5C8B" w:rsidRDefault="005B5C8B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5B5C8B" w:rsidRPr="005B5C8B" w:rsidRDefault="005B5C8B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5B5C8B" w:rsidRPr="005B5C8B" w:rsidRDefault="005B5C8B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5B5C8B" w:rsidRPr="005B5C8B" w:rsidRDefault="005B5C8B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5B5C8B" w:rsidRPr="005B5C8B" w:rsidRDefault="005B5C8B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5B5C8B" w:rsidRPr="005B5C8B" w:rsidRDefault="005B5C8B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eastAsia="en-US" w:bidi="en-US"/>
              </w:rPr>
            </w:pP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Минский </w:t>
            </w:r>
            <w:proofErr w:type="spellStart"/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>горЦГЭ</w:t>
            </w:r>
            <w:proofErr w:type="spellEnd"/>
          </w:p>
          <w:p w:rsidR="00E26E36" w:rsidRDefault="00E16D14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B5C8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 57-20/00345-00346 </w:t>
            </w: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>от 18.07.2023</w:t>
            </w:r>
            <w:r w:rsidR="005B5C8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7C488E" w:rsidRDefault="007C488E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C488E" w:rsidRDefault="007C488E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C488E" w:rsidRPr="005B5C8B" w:rsidRDefault="007C488E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ы Мин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горЦГЭ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7.08.2023 № 57-20/00471-0047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B" w:rsidRPr="005B5C8B" w:rsidRDefault="005B5C8B" w:rsidP="005B5C8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B5C8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 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концентрации формальдегида в водной вытяжке: фактическое значение составило - 5,097 мг/дм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и 2,906 мг/дм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контрольная проба, при нормативе - 0,1 мг/дм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5B5C8B" w:rsidRPr="005B5C8B" w:rsidRDefault="005B5C8B" w:rsidP="005B5C8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B5C8B" w:rsidRPr="005B5C8B" w:rsidRDefault="005B5C8B" w:rsidP="005B5C8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B5C8B" w:rsidRPr="005B5C8B" w:rsidRDefault="005B5C8B" w:rsidP="005B5C8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B5C8B" w:rsidRPr="005B5C8B" w:rsidRDefault="005B5C8B" w:rsidP="005B5C8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B5C8B" w:rsidRPr="005B5C8B" w:rsidRDefault="005B5C8B" w:rsidP="005B5C8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B5C8B" w:rsidRPr="005B5C8B" w:rsidRDefault="005B5C8B" w:rsidP="005B5C8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B5C8B" w:rsidRPr="005B5C8B" w:rsidRDefault="005B5C8B" w:rsidP="005B5C8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26E36" w:rsidRDefault="00E16D14" w:rsidP="005B5C8B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B5C8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 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концентрация формальдегида в водной вытяжке: фактическое значение составило - 0,680</w:t>
            </w:r>
            <w:r w:rsidR="005B5C8B"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, при нормативе - 0,1 мг/дм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C488E" w:rsidRDefault="007C488E" w:rsidP="005B5C8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C488E" w:rsidRPr="005B5C8B" w:rsidRDefault="007C488E" w:rsidP="005B5C8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B5C8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 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нцентрация формальдегида в водной вытяжке: фактическое значение составило - </w:t>
            </w:r>
            <w:r w:rsidR="00F806D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,</w:t>
            </w:r>
            <w:r w:rsidR="00F806D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488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, при нормативе - 0,1 мг/дм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36" w:rsidRPr="00012521" w:rsidRDefault="00E26E36" w:rsidP="0001252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36" w:rsidRPr="00012521" w:rsidRDefault="00076F8F" w:rsidP="000125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ертификат соответствия № ЕАЭС 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-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НВ65.В.00453/21 от 25.02.2021 по 24.02.2024</w:t>
            </w:r>
          </w:p>
        </w:tc>
      </w:tr>
      <w:tr w:rsidR="009D5782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2" w:rsidRDefault="009D5782" w:rsidP="001F5AC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2" w:rsidRPr="00076F8F" w:rsidRDefault="009D5782" w:rsidP="00076F8F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аски акварельные медовые «Гребнистый крокодил» с товарным знаком «Луч», набор 6 цветов; арт.: 19С 1246-08; </w:t>
            </w:r>
            <w:proofErr w:type="spellStart"/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>щ.к</w:t>
            </w:r>
            <w:proofErr w:type="spellEnd"/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4601185007172; дата изготовления: </w:t>
            </w:r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01.2022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2" w:rsidRPr="00076F8F" w:rsidRDefault="009D5782" w:rsidP="00076F8F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ПК химический завод «Луч», 150029, Ярославская обл., г. Ярославль, Промзона, ул. Декабристов, дом 7, Россия.</w:t>
            </w:r>
          </w:p>
          <w:p w:rsidR="009D5782" w:rsidRPr="00076F8F" w:rsidRDefault="009D5782" w:rsidP="00076F8F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Б: ООО «</w:t>
            </w:r>
            <w:proofErr w:type="spellStart"/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>Корбина</w:t>
            </w:r>
            <w:proofErr w:type="spellEnd"/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Бел», РБ, г. Минск, </w:t>
            </w:r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-т </w:t>
            </w:r>
            <w:proofErr w:type="spellStart"/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>Независимомти</w:t>
            </w:r>
            <w:proofErr w:type="spellEnd"/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77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82" w:rsidRPr="00076F8F" w:rsidRDefault="009D5782" w:rsidP="00076F8F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Брестский областной </w:t>
            </w:r>
            <w:proofErr w:type="spellStart"/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0.07.2023 </w:t>
            </w:r>
            <w:r w:rsidR="00076F8F" w:rsidRPr="00076F8F">
              <w:rPr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429</w:t>
            </w:r>
            <w:r w:rsidR="00076F8F" w:rsidRPr="00076F8F">
              <w:rPr>
                <w:color w:val="000000"/>
                <w:sz w:val="24"/>
                <w:szCs w:val="24"/>
                <w:u w:val="none"/>
                <w:lang w:bidi="ru-RU"/>
              </w:rPr>
              <w:t>-н</w:t>
            </w:r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2" w:rsidRPr="00076F8F" w:rsidRDefault="00076F8F" w:rsidP="00076F8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уровень миграции формальдегида в водной среде (фактическое значение 1,92 +-0,58 мг/дм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не более 0,1 мг/дм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2" w:rsidRPr="00076F8F" w:rsidRDefault="009D5782" w:rsidP="00076F8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2" w:rsidRPr="00076F8F" w:rsidRDefault="00076F8F" w:rsidP="00076F8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ертификат соответствия № ЕАЭС 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-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АД</w:t>
            </w:r>
            <w:proofErr w:type="gramStart"/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8.В.</w:t>
            </w:r>
            <w:proofErr w:type="gramEnd"/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67/19 от 17.07.2019 до 16.07.2022</w:t>
            </w:r>
          </w:p>
        </w:tc>
      </w:tr>
      <w:tr w:rsidR="00111EAC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C" w:rsidRDefault="00111EAC" w:rsidP="001F5AC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C" w:rsidRPr="001C2822" w:rsidRDefault="001C2822" w:rsidP="001C2822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Краски акварельные медовые полусухие. Набор «Акварель классическая» 10 цветов, без кисточки. Игрушка. Артикул: 1009193, с маркировкой «Гамма». Предназначены для детского и художественного изобразительного творчества детей в возрасте от трех лет. ТУ 6-00-06916705-20-95. Дата изготовления: 11.11.2021, срок годности не ограничен. Штриховой код: 4 600395 2315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C" w:rsidRPr="001C2822" w:rsidRDefault="001C2822" w:rsidP="001C2822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АО «Гамма», 107023, Москва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. Семеновская, д. 5, адрес осуществления деятельности по изготовлению продукции: 390020, Росс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язан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язань, Московское шоссе, дом 147, строение 1, помещение № 26. Импортер в Республику Беларусь: РУП «Из-во «</w:t>
            </w:r>
            <w:proofErr w:type="spellStart"/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Белбланкавыд</w:t>
            </w:r>
            <w:proofErr w:type="spellEnd"/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220037, г. Минск, ул. </w:t>
            </w:r>
            <w:proofErr w:type="spellStart"/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Кнорина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EAC" w:rsidRPr="001C2822" w:rsidRDefault="001C2822" w:rsidP="001C2822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Брестский областно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№ Б 440-н от 27.07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C" w:rsidRPr="001C2822" w:rsidRDefault="001C2822" w:rsidP="001C28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: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актическ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6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 1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1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рованном значении</w:t>
            </w:r>
            <w:r w:rsidR="00AF1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более 0,1 мг/дм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C" w:rsidRPr="001C2822" w:rsidRDefault="00111EAC" w:rsidP="001C28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C" w:rsidRPr="001C2822" w:rsidRDefault="001C2822" w:rsidP="001C28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ЕАЭС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B</w:t>
            </w:r>
            <w:proofErr w:type="gramStart"/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65.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453/21.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ия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312235. Срок действия с 25.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1 по 24.02.2024 включительно.</w:t>
            </w:r>
          </w:p>
        </w:tc>
      </w:tr>
      <w:tr w:rsidR="007623D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D5" w:rsidRDefault="007623D5" w:rsidP="007623D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D5" w:rsidRPr="007623D5" w:rsidRDefault="007623D5" w:rsidP="007623D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>Продукция - краски акварельные «ПИФАГОР «</w:t>
            </w:r>
            <w:proofErr w:type="spellStart"/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>Эники-беники</w:t>
            </w:r>
            <w:proofErr w:type="spellEnd"/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12 цветов, артикул 191316, ТУ 20.30.23-001-35574884-2020. Предназначены для </w:t>
            </w:r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детей от 3-х лет для рисования на бумаге и картоне. Дата изготовления: сентябрь 2021, срок годности не ограничен. Штриховой код: 4 6062241977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D5" w:rsidRDefault="007623D5" w:rsidP="007623D5">
            <w:pPr>
              <w:pStyle w:val="1"/>
              <w:shd w:val="clear" w:color="auto" w:fill="auto"/>
              <w:tabs>
                <w:tab w:val="left" w:pos="260"/>
              </w:tabs>
              <w:spacing w:line="271" w:lineRule="auto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ГАММА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оссия, Рязан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>, Рязанский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</w:t>
            </w:r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, п. </w:t>
            </w:r>
            <w:r w:rsidRPr="007623D5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Мурмино.</w:t>
            </w:r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ул. Фабричная 9, лит. А2. </w:t>
            </w:r>
          </w:p>
          <w:p w:rsidR="007623D5" w:rsidRPr="007623D5" w:rsidRDefault="007623D5" w:rsidP="007623D5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на </w:t>
            </w:r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торговый объект: СООО «АБС </w:t>
            </w:r>
            <w:proofErr w:type="spellStart"/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>Фарбен</w:t>
            </w:r>
            <w:proofErr w:type="spellEnd"/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>-Бел», Минская об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инский р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. </w:t>
            </w:r>
            <w:proofErr w:type="spellStart"/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>Сеницкий</w:t>
            </w:r>
            <w:proofErr w:type="spellEnd"/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69, район </w:t>
            </w:r>
            <w:proofErr w:type="spellStart"/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>Сеница</w:t>
            </w:r>
            <w:proofErr w:type="spellEnd"/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3D5" w:rsidRPr="001C2822" w:rsidRDefault="007623D5" w:rsidP="007623D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Брестский областно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№ Б 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6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-н от 27.07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D5" w:rsidRPr="001C2822" w:rsidRDefault="007623D5" w:rsidP="007623D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: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актическ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6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 1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1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рованном значении</w:t>
            </w:r>
            <w:r w:rsidR="00AF1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более 0,1 мг/дм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D5" w:rsidRPr="00076F8F" w:rsidRDefault="007623D5" w:rsidP="007623D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D5" w:rsidRPr="00076F8F" w:rsidRDefault="007623D5" w:rsidP="007623D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B7E5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5" w:rsidRDefault="00306570" w:rsidP="003B7E5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5" w:rsidRPr="001C2822" w:rsidRDefault="003B7E55" w:rsidP="003B7E5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аски акварельные медовые полусухие. Набор «Акварель классическая»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4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в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, без кисточки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4 600395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2315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68, д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ата изготовления: 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8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5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2021, срок годности не ограничен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5" w:rsidRPr="001C2822" w:rsidRDefault="003B7E55" w:rsidP="003B7E55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АО «Г</w:t>
            </w:r>
            <w:r w:rsidR="00050D24">
              <w:rPr>
                <w:color w:val="000000"/>
                <w:sz w:val="24"/>
                <w:szCs w:val="24"/>
                <w:u w:val="none"/>
                <w:lang w:bidi="ru-RU"/>
              </w:rPr>
              <w:t>АММА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», 390020, Росс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язан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язань, Московское шоссе, дом 147, строение 1, помещение </w:t>
            </w:r>
            <w:r w:rsidR="00E811E5">
              <w:rPr>
                <w:color w:val="000000"/>
                <w:sz w:val="24"/>
                <w:szCs w:val="24"/>
                <w:u w:val="none"/>
                <w:lang w:bidi="ru-RU"/>
              </w:rPr>
              <w:t>Н1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. Импортер в Республику Беларусь: РУП «Из-во «</w:t>
            </w:r>
            <w:proofErr w:type="spellStart"/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Белбланкавыд</w:t>
            </w:r>
            <w:proofErr w:type="spellEnd"/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220037, г. Минск, ул. </w:t>
            </w:r>
            <w:proofErr w:type="spellStart"/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Кнорина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55" w:rsidRPr="001C2822" w:rsidRDefault="003B7E55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</w:t>
            </w:r>
            <w:r w:rsidR="00E811E5">
              <w:rPr>
                <w:color w:val="000000"/>
                <w:sz w:val="24"/>
                <w:szCs w:val="24"/>
                <w:u w:val="none"/>
                <w:lang w:bidi="ru-RU"/>
              </w:rPr>
              <w:t>Минский городской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ЦГЭ 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 </w:t>
            </w:r>
            <w:r w:rsidR="00E811E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7-20/00407-00407 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от 27.07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5" w:rsidRPr="001C2822" w:rsidRDefault="003B7E55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рмальдегид в водной </w:t>
            </w:r>
            <w:r w:rsidR="002C562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тяж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: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актическое значение </w:t>
            </w:r>
            <w:r w:rsidR="002C562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,449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рованном значении</w:t>
            </w:r>
            <w:r w:rsidR="00AF1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более 0,1 мг/дм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5" w:rsidRPr="001C2822" w:rsidRDefault="003B7E55" w:rsidP="003B7E5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5" w:rsidRPr="001C2822" w:rsidRDefault="003B7E55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ЕАЭС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B</w:t>
            </w:r>
            <w:proofErr w:type="gramStart"/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65.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453/21.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ия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312235. Срок действия с 25.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1 по 24.02.2024 включительно.</w:t>
            </w:r>
          </w:p>
        </w:tc>
      </w:tr>
      <w:tr w:rsidR="00AF1D86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86" w:rsidRDefault="00AF1D86" w:rsidP="003B7E5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86" w:rsidRDefault="00AF1D86" w:rsidP="003B7E5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– к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раски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гуашевые «ГАММА», набор 6 цветов, артикул 70922, ТУ 6-00-06916705-21-95, предназначены для декоративно-оформительских 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работ  и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ворчества детей в возрасте от трех лет, д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та изготовления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3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5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.20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срок годности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36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месяцев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600395044076</w:t>
            </w:r>
            <w:r w:rsidR="008C734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C7344" w:rsidRDefault="008C7344" w:rsidP="003B7E5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Pr="001C2822" w:rsidRDefault="008C7344" w:rsidP="003B7E5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та изготовления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4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4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.20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86" w:rsidRDefault="00AF1D86" w:rsidP="003B7E55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АО «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ММА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», 390020, Росс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язан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язань, Московское шоссе, дом 147, строение 1, помещение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1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AF1D86" w:rsidRPr="001C2822" w:rsidRDefault="00AF1D86" w:rsidP="003B7E55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76D1B">
              <w:rPr>
                <w:sz w:val="24"/>
                <w:szCs w:val="24"/>
                <w:u w:val="none"/>
                <w:lang w:bidi="ru-RU"/>
              </w:rPr>
              <w:t>Поставщик - ООО «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 Прайс». Российская Федерация, 141401, Московская об</w:t>
            </w:r>
            <w:r>
              <w:rPr>
                <w:sz w:val="24"/>
                <w:szCs w:val="24"/>
                <w:u w:val="none"/>
                <w:lang w:bidi="ru-RU"/>
              </w:rPr>
              <w:t>л.,</w:t>
            </w:r>
            <w:r w:rsidRPr="00F76D1B">
              <w:rPr>
                <w:sz w:val="24"/>
                <w:szCs w:val="24"/>
                <w:u w:val="none"/>
                <w:lang w:bidi="ru-RU"/>
              </w:rPr>
              <w:t xml:space="preserve"> г. Химки, ул. Победы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D86" w:rsidRDefault="00AF1D86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02.08.2023 №446-н</w:t>
            </w:r>
            <w:r w:rsidR="008C734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горЦГЭ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7.08.2023 № 57-20/00451-00451</w:t>
            </w: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86" w:rsidRDefault="00AF1D86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рмальдегид в вод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тяжке»: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актическ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,70±0,51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рованном значении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более 0,1 мг/дм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8C7344" w:rsidRPr="008C73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8C7344" w:rsidRDefault="008C7344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C7344" w:rsidRDefault="008C7344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C7344" w:rsidRDefault="008C7344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C7344" w:rsidRDefault="008C7344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C7344" w:rsidRDefault="008C7344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C7344" w:rsidRDefault="008C7344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C7344" w:rsidRDefault="008C7344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C7344" w:rsidRDefault="008C7344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C7344" w:rsidRDefault="008C7344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C7344" w:rsidRDefault="008C7344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C7344" w:rsidRPr="001C2822" w:rsidRDefault="008C7344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рмальдегид в вод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тяжке»: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актическ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,245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рованном значении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более 0,1 мг/дм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86" w:rsidRPr="001C2822" w:rsidRDefault="00AF1D86" w:rsidP="003B7E5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86" w:rsidRPr="001C2822" w:rsidRDefault="003E78AF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</w:t>
            </w:r>
            <w:r w:rsidR="000369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АЭС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B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65.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</w:t>
            </w:r>
            <w:r w:rsidR="000369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918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/21</w:t>
            </w:r>
            <w:r w:rsidR="000369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т 13.07.2021 по 12.07.2024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A9536F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F" w:rsidRDefault="00A9536F" w:rsidP="00A9536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F" w:rsidRPr="001A0FC0" w:rsidRDefault="00A9536F" w:rsidP="001C5F8E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и для детей старше 3-х лет - краски акварельные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медовые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WATERCOLOURS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</w:p>
          <w:p w:rsidR="00A9536F" w:rsidRPr="001A0FC0" w:rsidRDefault="00A9536F" w:rsidP="001C5F8E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оварным знаком «Луч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бор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1A0FC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2 цвет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ов</w:t>
            </w:r>
            <w:r w:rsidRPr="001A0FC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,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з киста</w:t>
            </w:r>
            <w:proofErr w:type="gramEnd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артику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С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86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0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та изгото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рок годности не ограни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У 503-08-6-91, </w:t>
            </w:r>
            <w:proofErr w:type="spellStart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0118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77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F" w:rsidRPr="001A0FC0" w:rsidRDefault="00A9536F" w:rsidP="001C5F8E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ПК химический завод «Луч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150029, 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Россия, Ярославская область, г.</w:t>
            </w:r>
          </w:p>
          <w:p w:rsidR="00A9536F" w:rsidRPr="001A0FC0" w:rsidRDefault="00A9536F" w:rsidP="001C5F8E">
            <w:pPr>
              <w:pStyle w:val="1"/>
              <w:shd w:val="clear" w:color="auto" w:fill="auto"/>
              <w:tabs>
                <w:tab w:val="left" w:pos="64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Ярославль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мзона, 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ул. Декабристов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7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: </w:t>
            </w:r>
            <w:r w:rsidR="001C5F8E">
              <w:rPr>
                <w:color w:val="000000"/>
                <w:sz w:val="24"/>
                <w:szCs w:val="24"/>
                <w:u w:val="none"/>
                <w:lang w:bidi="ru-RU"/>
              </w:rPr>
              <w:t>ЧУП «</w:t>
            </w:r>
            <w:proofErr w:type="spellStart"/>
            <w:r w:rsidR="001C5F8E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="001C5F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, 220090, РБ, г. Минск, </w:t>
            </w:r>
            <w:proofErr w:type="spellStart"/>
            <w:r w:rsidR="001C5F8E">
              <w:rPr>
                <w:color w:val="000000"/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 w:rsidR="001C5F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 22А, пом. 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36F" w:rsidRPr="001A0FC0" w:rsidRDefault="00A9536F" w:rsidP="001C5F8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областной </w:t>
            </w:r>
            <w:proofErr w:type="spellStart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A0FC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 </w:t>
            </w:r>
            <w:r w:rsidR="001C5F8E">
              <w:rPr>
                <w:color w:val="000000"/>
                <w:sz w:val="24"/>
                <w:szCs w:val="24"/>
                <w:u w:val="none"/>
                <w:lang w:bidi="ru-RU"/>
              </w:rPr>
              <w:t>454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н от </w:t>
            </w:r>
            <w:r w:rsidR="001C5F8E">
              <w:rPr>
                <w:color w:val="000000"/>
                <w:sz w:val="24"/>
                <w:szCs w:val="24"/>
                <w:u w:val="none"/>
                <w:lang w:bidi="ru-RU"/>
              </w:rPr>
              <w:t>08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 w:rsidR="001C5F8E">
              <w:rPr>
                <w:color w:val="000000"/>
                <w:sz w:val="24"/>
                <w:szCs w:val="24"/>
                <w:u w:val="none"/>
                <w:lang w:bidi="ru-RU"/>
              </w:rPr>
              <w:t>8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F" w:rsidRPr="001A0FC0" w:rsidRDefault="00A9536F" w:rsidP="001C5F8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="001C5F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держанию 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ормальдегида</w:t>
            </w:r>
            <w:r w:rsidR="001C5F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актическое значение </w:t>
            </w:r>
            <w:r w:rsidR="001C5F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1C5F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±0,</w:t>
            </w:r>
            <w:r w:rsidR="001C5F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 мг/дм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Р=0,95; к=2), при норм</w:t>
            </w:r>
            <w:r w:rsidR="001C5F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е более 0,1 мг/дм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F" w:rsidRPr="001A0FC0" w:rsidRDefault="00A9536F" w:rsidP="001C5F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F" w:rsidRPr="001C5F8E" w:rsidRDefault="00A9536F" w:rsidP="001C5F8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</w:t>
            </w:r>
            <w:r w:rsidR="001C5F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ЕАЭС </w:t>
            </w:r>
            <w:r w:rsidR="001C5F8E"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1C5F8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С-</w:t>
            </w:r>
            <w:r w:rsidR="001C5F8E" w:rsidRPr="001C5F8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1C5F8E"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1C5F8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СП</w:t>
            </w:r>
            <w:proofErr w:type="gramStart"/>
            <w:r w:rsidR="001C5F8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8.В.</w:t>
            </w:r>
            <w:proofErr w:type="gramEnd"/>
            <w:r w:rsidR="001C5F8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96/21 с 25.03.2021 по 24.03.2026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2F11A5" w:rsidRPr="00C33D6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3395" w:rsidRDefault="0081495A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редство для стирки белья порошкообразное «Ушастый нянь». 400г., дата изготовления 08.2022, срок </w:t>
            </w:r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одности 48 месяцев с даты изготовления. Партия №29 1 02, штриховой код: 46006970101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5A" w:rsidRPr="00713395" w:rsidRDefault="0081495A" w:rsidP="0071339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АО «Невская косметика» РФ, г. Санкт-Петербург, пер. Обуховской обороны. 80, произведено: филиал </w:t>
            </w:r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«АО «Невская косметика» в г. Ангарске, РФ, Иркутская обл., г. Ангарск, квартал 6 (Первый промышленный массив тер), строение 1/1. </w:t>
            </w:r>
          </w:p>
          <w:p w:rsidR="002F11A5" w:rsidRPr="00713395" w:rsidRDefault="0081495A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ООО «</w:t>
            </w:r>
            <w:proofErr w:type="spellStart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рФюмбытхим</w:t>
            </w:r>
            <w:proofErr w:type="spellEnd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РБ, Минская обл., Минский район, </w:t>
            </w:r>
            <w:proofErr w:type="spellStart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Щомыслицкий</w:t>
            </w:r>
            <w:proofErr w:type="spellEnd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с. район деревни Озерцо, </w:t>
            </w:r>
            <w:proofErr w:type="spellStart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нковский</w:t>
            </w:r>
            <w:proofErr w:type="spellEnd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, 14, ком.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713395" w:rsidRDefault="00713395" w:rsidP="00713395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3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</w:t>
            </w:r>
            <w:r w:rsidR="0081495A" w:rsidRPr="0071339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Брестского областного </w:t>
            </w:r>
            <w:proofErr w:type="spellStart"/>
            <w:r w:rsidR="0081495A" w:rsidRPr="00713395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="0081495A" w:rsidRPr="0071339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8.03.2023 №Б 112-н)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3395" w:rsidRDefault="00713395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 показателю острая пероральная токсичность при введении в желудок. 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DL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eastAsia="ru-RU" w:bidi="ru-RU"/>
              </w:rPr>
              <w:t>50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мг/кг; </w:t>
            </w:r>
            <w:r w:rsidR="0081495A"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3 класс- опасности 3737,84 </w:t>
            </w:r>
            <w:r w:rsidR="0081495A"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±1119,53 мг/кг, при нормируемом значении 4 класс опасности 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DL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eastAsia="ru-RU" w:bidi="ru-RU"/>
              </w:rPr>
              <w:t>5</w:t>
            </w:r>
            <w:r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&gt;</w:t>
            </w:r>
            <w:r w:rsidR="0081495A"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000 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3395" w:rsidRDefault="002F11A5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5" w:rsidRPr="00713395" w:rsidRDefault="0081495A" w:rsidP="00713395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13395">
              <w:rPr>
                <w:sz w:val="24"/>
                <w:szCs w:val="24"/>
                <w:u w:val="none"/>
              </w:rPr>
              <w:t xml:space="preserve">СГР </w:t>
            </w:r>
            <w:r w:rsidR="00713395" w:rsidRPr="00713395">
              <w:rPr>
                <w:sz w:val="24"/>
                <w:szCs w:val="24"/>
                <w:u w:val="none"/>
              </w:rPr>
              <w:t xml:space="preserve">№ </w:t>
            </w:r>
            <w:r w:rsidR="00713395" w:rsidRPr="00713395">
              <w:rPr>
                <w:color w:val="000000"/>
                <w:sz w:val="24"/>
                <w:szCs w:val="24"/>
                <w:u w:val="none"/>
                <w:lang w:val="en-US" w:bidi="en-US"/>
              </w:rPr>
              <w:t>RU</w:t>
            </w:r>
            <w:r w:rsidR="00713395" w:rsidRPr="00713395">
              <w:rPr>
                <w:color w:val="000000"/>
                <w:sz w:val="24"/>
                <w:szCs w:val="24"/>
                <w:u w:val="none"/>
                <w:lang w:bidi="en-US"/>
              </w:rPr>
              <w:t>. ИЦ 06.015.Е.000002.03.22 от 21.03.2022.</w:t>
            </w:r>
            <w:r w:rsidR="00713395" w:rsidRPr="0071339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рок действия не ограничен.</w:t>
            </w:r>
          </w:p>
          <w:p w:rsidR="002F11A5" w:rsidRPr="00713395" w:rsidRDefault="002F11A5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2A411C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120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6B2C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B6120D" w:rsidRDefault="00A46B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F11A5" w:rsidRPr="00DA0384" w:rsidTr="002A411C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808CB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A00124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для сервировки стола с маркировкой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Green</w:t>
            </w:r>
            <w:proofErr w:type="spell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мер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3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33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м, трёхслойные, «Звёзды на красном», количество: 20 (±2) </w:t>
            </w:r>
            <w:proofErr w:type="spell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став: первичное волокно (целлюлоза 100%), ГОСТ Р 52354-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005, П № 30.09.22, срок годности не ограничен, штрих код 4604490002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9170EF" w:rsidP="009170EF">
            <w:pPr>
              <w:pStyle w:val="1"/>
              <w:shd w:val="clear" w:color="auto" w:fill="auto"/>
              <w:tabs>
                <w:tab w:val="left" w:pos="8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Тэтис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мпани», Россия, 620075, Свердловская обл., г. Екатеринбург, ул. Первомайская, д. 56, офис 326. Адрес производства: Россия, 420085, г. Казань, ул. Беломорская, 69 А. Импортёр в Республику Беларусь: ООО </w:t>
            </w:r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«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Астомстрой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113, г. Минск, ул. 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Мележа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5/2, пом. 1301, комн. 1. Грузоотправитель: склад «Логистический центр», Минский р-н, 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аг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. Колодищи, ул. Хуторская, 1 (внутреннее перем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9170EF" w:rsidRDefault="009170EF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областной </w:t>
            </w:r>
            <w:proofErr w:type="spell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3.01.2023 № Б 1-н контрольная проба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9170EF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органолептическому показателю: фактическое значение показателя «внешний вид водной вытяжки» - прозрачная жидкость без мути, осадка, окрашена в светло-розовый цвет, при нормированном значении показателя, установленном в ТНПА - прозрачная жидкость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2F11A5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9170EF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0.06.01.</w:t>
            </w:r>
            <w:proofErr w:type="gram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0034.01.20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4.01.2020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F90528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proofErr w:type="spellStart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ratias</w:t>
            </w:r>
            <w:proofErr w:type="spellEnd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3*33 см, 3 </w:t>
            </w:r>
            <w:proofErr w:type="spellStart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</w:t>
            </w:r>
            <w:proofErr w:type="spellEnd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0л «Цветущие пионы», дата изготовления 21:25 07.03.2022, срок годности не ограничен, штриховой код: 4680004094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28" w:rsidRPr="00F90528" w:rsidRDefault="00F90528" w:rsidP="00F90528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ОО «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Тиш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ью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р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ом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» РФ, Московская обл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.,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ушкинский муниципальный район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ушкино, 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мкр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-он Между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р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ечье, ул. Славянская, д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м. 73.</w:t>
            </w:r>
          </w:p>
          <w:p w:rsidR="00F90528" w:rsidRPr="00F90528" w:rsidRDefault="00F90528" w:rsidP="00F90528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г. Минск, ул. 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Казинда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, 52А-22.</w:t>
            </w:r>
          </w:p>
          <w:p w:rsidR="002F11A5" w:rsidRPr="00F90528" w:rsidRDefault="002F11A5" w:rsidP="00F9052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F90528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ий городской ЦГЭ от 04.04.2023г №57-20/00154-00157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F90528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 «реакция водной вытяжки» (фактическое значение - окрашивание водной вытяжки в светло-розовый цвет </w:t>
            </w:r>
            <w:r w:rsidRPr="00F90528"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 w:bidi="ru-RU"/>
              </w:rPr>
              <w:t>при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ормируемом значении показателя - нейтральный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F90528" w:rsidRDefault="002F11A5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F90528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№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1.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2.012.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002433.12.22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2.12.2022г.</w:t>
            </w:r>
          </w:p>
        </w:tc>
      </w:tr>
      <w:tr w:rsidR="004770E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Default="004770E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3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Салфетки бумажные с печатью «МОЙ МАЛЕНЬКИЙ ПОНИ ДРУЗЬЯ», 33*33см, 3-</w:t>
            </w:r>
          </w:p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х </w:t>
            </w:r>
            <w:proofErr w:type="spell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йные</w:t>
            </w:r>
            <w:proofErr w:type="spell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0 штук, состав 100% целлюлоза, срок годности не ограничен, дата 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ления 12.08.2020, штриховой код 46800040965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 ООО «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ТишьюПром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РФ, Московская обл., г. Пушкино, 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мкр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. Междуречье, ул. Славянская, д. 2, ком. 73.</w:t>
            </w:r>
          </w:p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</w:t>
            </w:r>
            <w:proofErr w:type="spell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1.04.2023 №57-20/00207-002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ому показателю: водная вытяжка светло-розовой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09.12.2014 № 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6.01.05.</w:t>
            </w:r>
            <w:proofErr w:type="gram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980.12.14</w:t>
            </w:r>
          </w:p>
        </w:tc>
      </w:tr>
      <w:tr w:rsidR="004770E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Default="004770E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3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бумажные 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val="en-US" w:eastAsia="en-US" w:bidi="en-US"/>
              </w:rPr>
              <w:t>t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val="en-US" w:eastAsia="en-US" w:bidi="en-US"/>
              </w:rPr>
              <w:t>m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val="en-US" w:eastAsia="en-US" w:bidi="en-US"/>
              </w:rPr>
              <w:t>GRATIAS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eastAsia="en-US" w:bidi="en-US"/>
              </w:rPr>
              <w:t>,</w:t>
            </w:r>
            <w:r w:rsidRPr="004770E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изайн «Красочная пасха», 33*33см, 3-х 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слойные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. 20 штук, состав 100% целлюлоза, дата изготовления 06.03.2022, срок годности не ограничен, штриховой код 46301427304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ОО «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ТишьюПром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РФ, Московская обл., г. Пушкино, 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мкр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. Междуречье, ул. Славянская, д. 2, ком. 73.</w:t>
            </w:r>
          </w:p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</w:t>
            </w:r>
            <w:proofErr w:type="spell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1.04.2023 №57-20/00207-002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ому показателю: водная вытяжка розовой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09.12.2014 № 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6.01.05.</w:t>
            </w:r>
            <w:proofErr w:type="gram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980.12.14</w:t>
            </w:r>
          </w:p>
        </w:tc>
      </w:tr>
      <w:tr w:rsidR="00B5358F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Default="00B5358F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Pr="00B5358F" w:rsidRDefault="00B5358F" w:rsidP="00B5358F">
            <w:pPr>
              <w:pStyle w:val="1"/>
              <w:shd w:val="clear" w:color="auto" w:fill="auto"/>
              <w:tabs>
                <w:tab w:val="left" w:pos="23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столовые, сервировочные </w:t>
            </w:r>
            <w:proofErr w:type="spellStart"/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>Рего</w:t>
            </w:r>
            <w:proofErr w:type="spellEnd"/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5358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t</w:t>
            </w:r>
            <w:r w:rsidRPr="00B5358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5358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odern</w:t>
            </w:r>
            <w:r w:rsidRPr="00B5358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>2 слоя деликатности, состав: 100% целлюлозное сырье, 2 слоя, размер 33×33см, дата изготовления 08.12.2021, срок годности не ограничен, штриховой код 4670019871630, ТУ 17.22.1-002-12127763-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Pr="00B5358F" w:rsidRDefault="00B5358F" w:rsidP="00B5358F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ОО «ЛИЛИЯ». Российская Федерация, 346918, Ростовская область, город Новошахтинск, улица Циолковского, дом 38-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58F" w:rsidRPr="00B5358F" w:rsidRDefault="00B5358F" w:rsidP="00B5358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Гомельский </w:t>
            </w:r>
            <w:proofErr w:type="spellStart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дЦГЭиОЗ</w:t>
            </w:r>
            <w:proofErr w:type="spellEnd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4.2023 № 8.4.4/55, от 18.04.2023 № 8.4.4/67 (контрольный образец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Default="00B5358F" w:rsidP="00B5358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жидкость светло-розового цвета, с незначительной опалесценцией, без осадка, при требовании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- прозрачная жидкость без мути, осадка и окраски и по показателю «формальдегид»: фактическое содержание формальдегида 0,151 ±0,021 мг/дм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- не более 0,100 мг/дм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5358F" w:rsidRPr="00B5358F" w:rsidRDefault="00B5358F" w:rsidP="00B5358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показателю «</w:t>
            </w:r>
            <w:proofErr w:type="spellStart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жидкость светло-розового цвета, с незначительной опалесценцией, без осадка (контрольный образец) при требова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НПА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- прозрачная жидкость без мути, осадка и окраски (контрольный образец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Pr="00B5358F" w:rsidRDefault="00B5358F" w:rsidP="00B5358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Pr="00B5358F" w:rsidRDefault="00B5358F" w:rsidP="00B5358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61.РЦ.10.</w:t>
            </w:r>
            <w:proofErr w:type="gramStart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Е.</w:t>
            </w:r>
            <w:proofErr w:type="gramEnd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44.07.18 от 05.07.2018</w:t>
            </w:r>
          </w:p>
        </w:tc>
      </w:tr>
      <w:tr w:rsidR="00890B82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82" w:rsidRDefault="00890B8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82" w:rsidRPr="00B5358F" w:rsidRDefault="00890B82" w:rsidP="00B5358F">
            <w:pPr>
              <w:pStyle w:val="1"/>
              <w:shd w:val="clear" w:color="auto" w:fill="auto"/>
              <w:tabs>
                <w:tab w:val="left" w:pos="23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бумажные 3-х 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слойные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, глубокой тонировки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Batist</w:t>
            </w:r>
            <w:proofErr w:type="spellEnd"/>
            <w:r w:rsidRPr="00890B8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tone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состав 100% целлюлоза, дата изготовления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5</w:t>
            </w: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.2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8</w:t>
            </w: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, срок годности не ограничен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У 5463-001-05167555-2011,</w:t>
            </w: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триховой ко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4607016882062, размер листа </w:t>
            </w: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3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×</w:t>
            </w: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33см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 пачке 20 шт</w:t>
            </w:r>
            <w:r w:rsidR="00FB1069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82" w:rsidRDefault="00FB1069" w:rsidP="00B5358F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 ООО «Семья и комфорт», 142412, Россия, Московская обл., г. Ногинск, ул. Климова, 53.</w:t>
            </w:r>
          </w:p>
          <w:p w:rsidR="00FB1069" w:rsidRPr="00B5358F" w:rsidRDefault="00FB1069" w:rsidP="00B5358F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РольфТрэй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12038, г. Могилев, ул.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Мовчанского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,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82" w:rsidRPr="00B5358F" w:rsidRDefault="00FB1069" w:rsidP="00B5358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7.2023 № 03/72п-74п, 08/83п, 02/121п-122п, от 12.07.2023 № 08/85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82" w:rsidRPr="00B5358F" w:rsidRDefault="00FB1069" w:rsidP="00B5358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ому показателю</w:t>
            </w:r>
            <w:r w:rsidR="00F46DA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– окраска </w:t>
            </w:r>
            <w:r w:rsidR="00F46DAC"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тяжки</w:t>
            </w:r>
            <w:r w:rsidR="00F46DA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</w:t>
            </w:r>
            <w:r w:rsidR="00F46DAC"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озрачная жидкость без мути, осадка, окрашена в светло-</w:t>
            </w:r>
            <w:r w:rsidR="00F46DA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елт</w:t>
            </w:r>
            <w:r w:rsidR="00F46DAC"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ый цвет, при нормированном значении показателя, установленном в ТНПА - прозрачная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82" w:rsidRPr="00B5358F" w:rsidRDefault="00890B82" w:rsidP="00B5358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82" w:rsidRPr="00F46DAC" w:rsidRDefault="00F46DAC" w:rsidP="00B5358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K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11.01.09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2058.05.17 от 10.05.2017</w:t>
            </w:r>
          </w:p>
        </w:tc>
      </w:tr>
      <w:tr w:rsidR="00D92D56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56" w:rsidRDefault="00D92D56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56" w:rsidRPr="00D92D56" w:rsidRDefault="00D92D56" w:rsidP="00D92D56">
            <w:pPr>
              <w:pStyle w:val="1"/>
              <w:shd w:val="clear" w:color="auto" w:fill="auto"/>
              <w:tabs>
                <w:tab w:val="left" w:pos="23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 xml:space="preserve">Салфетки бумажные </w:t>
            </w:r>
            <w:r w:rsidRPr="00D92D56">
              <w:rPr>
                <w:color w:val="39353E"/>
                <w:sz w:val="24"/>
                <w:szCs w:val="24"/>
                <w:u w:val="none"/>
                <w:lang w:eastAsia="en-US" w:bidi="en-US"/>
              </w:rPr>
              <w:t>«</w:t>
            </w:r>
            <w:r w:rsidRPr="00D92D56">
              <w:rPr>
                <w:color w:val="39353E"/>
                <w:sz w:val="24"/>
                <w:szCs w:val="24"/>
                <w:u w:val="none"/>
                <w:lang w:val="en-US" w:eastAsia="en-US" w:bidi="en-US"/>
              </w:rPr>
              <w:t>GRATIAS</w:t>
            </w:r>
            <w:r w:rsidRPr="00D92D56">
              <w:rPr>
                <w:color w:val="39353E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 xml:space="preserve">размер </w:t>
            </w:r>
            <w:r w:rsidRPr="00D92D56">
              <w:rPr>
                <w:color w:val="39353E"/>
                <w:sz w:val="24"/>
                <w:szCs w:val="24"/>
                <w:u w:val="none"/>
                <w:lang w:eastAsia="en-US" w:bidi="en-US"/>
              </w:rPr>
              <w:t>33</w:t>
            </w:r>
            <w:r w:rsidRPr="00D92D56">
              <w:rPr>
                <w:color w:val="39353E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D92D56">
              <w:rPr>
                <w:color w:val="39353E"/>
                <w:sz w:val="24"/>
                <w:szCs w:val="24"/>
                <w:u w:val="none"/>
                <w:lang w:eastAsia="en-US" w:bidi="en-US"/>
              </w:rPr>
              <w:t xml:space="preserve">33 </w:t>
            </w: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 xml:space="preserve">см, 3 с., 20 л., </w:t>
            </w: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став: 100% целлюлозное </w:t>
            </w: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волокно, дата изготовления: 27.01.22, срок годности не органичен; товар сертифицирован ГОСТ Р 52354-2005, штриховой код 46800040957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56" w:rsidRPr="00D92D56" w:rsidRDefault="00D92D56" w:rsidP="00D92D56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lastRenderedPageBreak/>
              <w:t>Изготовител</w:t>
            </w: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ь: </w:t>
            </w: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>Ти</w:t>
            </w: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ш</w:t>
            </w: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>ь</w:t>
            </w: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юПр</w:t>
            </w: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>о</w:t>
            </w: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м</w:t>
            </w:r>
            <w:proofErr w:type="spellEnd"/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>», адрес</w:t>
            </w: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>1</w:t>
            </w: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4</w:t>
            </w: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>120</w:t>
            </w: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 xml:space="preserve">, РФ, </w:t>
            </w: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осковская обл., Пушкинский муниципальный </w:t>
            </w: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lastRenderedPageBreak/>
              <w:t>р</w:t>
            </w: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йон, г. Пушкино, </w:t>
            </w:r>
            <w:proofErr w:type="spellStart"/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мкр</w:t>
            </w:r>
            <w:proofErr w:type="spellEnd"/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-он Междуречье, ул. Славянская, д. 2, ком. 73; адрес места осуществления деятельности по изготовлению продукции: 1</w:t>
            </w: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>4</w:t>
            </w: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1304, РФ, Московская обл., Сергиево-Посадский муниципальный район, городское поселение Сергиев Посад, г. Сергиев Посад, ул. Строительная, д. 11 Б.</w:t>
            </w:r>
          </w:p>
          <w:p w:rsidR="00D92D56" w:rsidRPr="00D92D56" w:rsidRDefault="00D92D56" w:rsidP="00D92D56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Б: иностранное унитарное предприятие «</w:t>
            </w:r>
            <w:proofErr w:type="spellStart"/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БелВиллесден</w:t>
            </w:r>
            <w:proofErr w:type="spellEnd"/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юридический адрес: 220024, РБ, г. Минск, пер. </w:t>
            </w:r>
            <w:proofErr w:type="spellStart"/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Асаналиева</w:t>
            </w:r>
            <w:proofErr w:type="spellEnd"/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, 3-20</w:t>
            </w: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>.</w:t>
            </w:r>
          </w:p>
          <w:p w:rsidR="00D92D56" w:rsidRPr="00D92D56" w:rsidRDefault="00D92D56" w:rsidP="00D92D5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56" w:rsidRPr="00D92D56" w:rsidRDefault="00D92D56" w:rsidP="00D92D5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областной </w:t>
            </w:r>
            <w:proofErr w:type="spellStart"/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8.2023 №8.4.4/1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56" w:rsidRPr="00D92D56" w:rsidRDefault="00D92D56" w:rsidP="00D92D5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</w:t>
            </w:r>
            <w:r w:rsidRPr="00D92D56">
              <w:rPr>
                <w:rFonts w:ascii="Times New Roman" w:hAnsi="Times New Roman"/>
                <w:color w:val="39353E"/>
                <w:sz w:val="24"/>
                <w:szCs w:val="24"/>
                <w:lang w:eastAsia="ru-RU" w:bidi="ru-RU"/>
              </w:rPr>
              <w:t>ж</w:t>
            </w:r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: внешний вид» - прозрачная жидкость светло-розового цвета без </w:t>
            </w:r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ути, осадка (при требовании ТНПА - прозрачная жидкость без мути, осадка и окраск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56" w:rsidRPr="00D92D56" w:rsidRDefault="00D92D56" w:rsidP="00D92D5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56" w:rsidRPr="00D92D56" w:rsidRDefault="00D92D56" w:rsidP="00D92D5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92D56">
              <w:rPr>
                <w:rFonts w:ascii="Times New Roman" w:hAnsi="Times New Roman"/>
                <w:color w:val="39353E"/>
                <w:sz w:val="24"/>
                <w:szCs w:val="24"/>
                <w:lang w:bidi="en-US"/>
              </w:rPr>
              <w:t>.</w:t>
            </w:r>
            <w:proofErr w:type="gramStart"/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 .</w:t>
            </w:r>
            <w:proofErr w:type="gramEnd"/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2.0</w:t>
            </w:r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.Н.002433.12.22</w:t>
            </w:r>
            <w:r w:rsidRPr="00D92D56">
              <w:rPr>
                <w:rFonts w:ascii="Times New Roman" w:hAnsi="Times New Roman"/>
                <w:color w:val="58565D"/>
                <w:sz w:val="24"/>
                <w:szCs w:val="24"/>
                <w:lang w:eastAsia="ru-RU" w:bidi="ru-RU"/>
              </w:rPr>
              <w:t xml:space="preserve"> </w:t>
            </w:r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2.12.2022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732F3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делия</w:t>
            </w:r>
            <w:r w:rsidR="00503D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A482C" w:rsidRDefault="007C647B" w:rsidP="009A482C">
            <w:pPr>
              <w:pStyle w:val="1"/>
              <w:shd w:val="clear" w:color="auto" w:fill="auto"/>
              <w:tabs>
                <w:tab w:val="left" w:pos="44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 пищевая «</w:t>
            </w:r>
            <w:r w:rsidR="00B700B2" w:rsidRPr="009A482C">
              <w:rPr>
                <w:color w:val="000000"/>
                <w:sz w:val="24"/>
                <w:szCs w:val="24"/>
                <w:u w:val="none"/>
                <w:lang w:val="en-US" w:bidi="ru-RU"/>
              </w:rPr>
              <w:t>VI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» Стандарт, 30 см х </w:t>
            </w:r>
            <w:r w:rsidRPr="009A482C">
              <w:rPr>
                <w:rFonts w:eastAsia="Arial"/>
                <w:smallCaps/>
                <w:color w:val="000000"/>
                <w:sz w:val="24"/>
                <w:szCs w:val="24"/>
                <w:u w:val="none"/>
                <w:lang w:bidi="ru-RU"/>
              </w:rPr>
              <w:t xml:space="preserve">10 м, 11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микрон,</w:t>
            </w:r>
            <w:r w:rsidRPr="009A482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ата изготовления апрель 2022, срок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годности не ограничен, СТО 79148549-003-2015, штриховой код 4631011979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7B" w:rsidRPr="009A482C" w:rsidRDefault="007C647B" w:rsidP="009A482C">
            <w:pPr>
              <w:pStyle w:val="1"/>
              <w:shd w:val="clear" w:color="auto" w:fill="auto"/>
              <w:tabs>
                <w:tab w:val="left" w:pos="46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ИнтроПластика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», Россия, 107140, г. Москва, пер. Новый</w:t>
            </w:r>
          </w:p>
          <w:p w:rsidR="007C647B" w:rsidRPr="009A482C" w:rsidRDefault="007C647B" w:rsidP="009A482C">
            <w:pPr>
              <w:pStyle w:val="1"/>
              <w:shd w:val="clear" w:color="auto" w:fill="auto"/>
              <w:tabs>
                <w:tab w:val="left" w:pos="850"/>
                <w:tab w:val="left" w:leader="underscore" w:pos="9290"/>
              </w:tabs>
              <w:spacing w:line="240" w:lineRule="atLeast"/>
              <w:ind w:firstLine="140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3-й,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ab/>
              <w:t xml:space="preserve">д. 5, стр. 1, этаж 2, пом. 1, 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. 2, адрес производства:</w:t>
            </w:r>
          </w:p>
          <w:p w:rsidR="007C647B" w:rsidRPr="009A482C" w:rsidRDefault="007C647B" w:rsidP="009A482C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ул. Машиностроительная, д.6, г. Орел, Орловская обл., Россия, 302008, </w:t>
            </w:r>
            <w:r w:rsidRPr="009A48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ww</w:t>
            </w:r>
            <w:r w:rsidRPr="009A482C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troplastik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тел.:</w:t>
            </w:r>
            <w:r w:rsidR="00930FD8" w:rsidRPr="009A48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+7 (4862) 44-54-95, ИНН 5753039246.</w:t>
            </w:r>
          </w:p>
          <w:p w:rsidR="002F11A5" w:rsidRPr="009A482C" w:rsidRDefault="007C647B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в РБ: ООО «ЕВРОТОРГ», 220099, РБ, г. Минск, ул. </w:t>
            </w:r>
            <w:proofErr w:type="spellStart"/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, тел.+375 44 788 880, УНП 101168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9A482C" w:rsidRDefault="007C647B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областной </w:t>
            </w:r>
            <w:proofErr w:type="spellStart"/>
            <w:r w:rsidRPr="009A482C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9A482C">
              <w:rPr>
                <w:rFonts w:ascii="Times New Roman" w:hAnsi="Times New Roman"/>
                <w:sz w:val="24"/>
                <w:szCs w:val="24"/>
              </w:rPr>
              <w:t xml:space="preserve"> от 16.01.2023 № 8.4.4/226</w:t>
            </w:r>
            <w:r w:rsidR="004470F1" w:rsidRPr="009A48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0F1" w:rsidRPr="009A482C" w:rsidRDefault="004470F1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470F1" w:rsidRPr="009A482C" w:rsidRDefault="004470F1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Витебский </w:t>
            </w:r>
            <w:proofErr w:type="spellStart"/>
            <w:r w:rsidRPr="009A482C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9A482C">
              <w:rPr>
                <w:rFonts w:ascii="Times New Roman" w:hAnsi="Times New Roman"/>
                <w:sz w:val="24"/>
                <w:szCs w:val="24"/>
              </w:rPr>
              <w:t xml:space="preserve"> от 03.04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A482C" w:rsidRDefault="00E93A93" w:rsidP="009A482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играция алюмини</w:t>
            </w:r>
            <w:r w:rsidR="00D01693"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я в</w:t>
            </w: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3% растворе молочной кислоты превышает ДКМ в 41 раз и составляет 20,51 мг/дм</w:t>
            </w:r>
            <w:r w:rsidRPr="009A48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4470F1"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4470F1" w:rsidRPr="009A482C" w:rsidRDefault="004470F1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470F1" w:rsidRPr="009A482C" w:rsidRDefault="009A482C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миграции химических веществ в модельные среды: при комнатной температуре и экспозиции 3 суток миграция алюминия в 0,3% растворе молочной кислоты составила 8,068 мг/л, при допустимом уровне миграции не более 0,500мг/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A482C" w:rsidRDefault="002F11A5" w:rsidP="009A482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A482C" w:rsidRDefault="00E93A93" w:rsidP="009A482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ЕАЭС </w:t>
            </w:r>
            <w:r w:rsidRPr="009A482C">
              <w:rPr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9A482C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 xml:space="preserve"> Д- </w:t>
            </w:r>
            <w:r w:rsidRPr="009A482C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>.АЯ</w:t>
            </w:r>
            <w:proofErr w:type="gramStart"/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>22.В.</w:t>
            </w:r>
            <w:proofErr w:type="gramEnd"/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>05020 от 15.02.2018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3771DB" w:rsidP="003771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паковка металлическая для пищевой продукции: банки (контейнеры). Комплект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4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&amp;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DS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крышкой 5 штук. Набор контейнеров алюминиевы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՚m</w:t>
            </w:r>
            <w:proofErr w:type="spellEnd"/>
            <w:r w:rsidR="00A350D1"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ppy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ля приготовления (до +280 °C), хранения до (- 40 °C), разогрева пищи. Пригодны для разогрева пищи в СВЧ-печах. Не требует смазывания маслом и маргарином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атериал - алюминий. Размер: 144*119*50мм, 430 мл - 5 штук, дата изготовления: январь 2023, срок годности не ограничен. Гарантийный срок хранения - 12 месяцев со дня реализации через торговую сеть. ТУ 25.99.12-002- 39957062-2019</w:t>
            </w:r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4815538003722</w:t>
            </w:r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3771DB" w:rsidP="003771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ООО «ПК СТУДИОПАК». Место нахождения: Россия, Московская обл</w:t>
            </w:r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40005, г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Люберцы, ул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сомольская, д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5А, этаж 14, пом.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9, ком.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, ИНН 5027276936. Адрес места осуществления деятельности по изготовлению продукции: Россия, 140070, Московская обл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г, Люберцы,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.п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милино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 Гоголя, д.39/1, склад № 13, лит.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Ц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ZT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аковщик: ИП Долгий А.П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,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г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Минск, ул.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121. Тел. + 37529 6113639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ebsite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ww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proofErr w:type="gram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дноразка.бел</w:t>
            </w:r>
            <w:proofErr w:type="spellEnd"/>
            <w:proofErr w:type="gram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Изготовлено по заказу: ЗАО «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Юнифуд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0136, г. Минск, ул. Притыцкого, 93, 4-й этаж, офис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3771DB" w:rsidRDefault="003771DB" w:rsidP="003771D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ональный ЦГЭ от 14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.2023 № 4.1.1/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3771DB" w:rsidP="003771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нитарно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химическим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казателям безопасности: миграция марганца в 0,3 % раствор молочной кислоты превышает ДКМ в 7,6 раза и составляет 0,76 мг/дм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миграция железа в 0,3 % раствор молочной кислоты превышает ДКМ в 1,4 раза и составляет 0,41 мг/дм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2F11A5" w:rsidP="003771D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3771DB" w:rsidP="003771DB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и о соответствии ЕАЭС № </w:t>
            </w:r>
            <w:r w:rsidRPr="003771DB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 xml:space="preserve">-Д- </w:t>
            </w:r>
            <w:r w:rsidRPr="003771DB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771DB">
              <w:rPr>
                <w:color w:val="000000"/>
                <w:sz w:val="24"/>
                <w:szCs w:val="24"/>
                <w:lang w:val="ru-RU" w:eastAsia="en-US" w:bidi="en-US"/>
              </w:rPr>
              <w:t xml:space="preserve">. </w:t>
            </w:r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>РА</w:t>
            </w:r>
            <w:proofErr w:type="gramStart"/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>01.В.</w:t>
            </w:r>
            <w:proofErr w:type="gramEnd"/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>84132/21 от 16.08.2021 действительна до 15.08.2026.</w:t>
            </w:r>
          </w:p>
        </w:tc>
      </w:tr>
      <w:tr w:rsidR="00FF1A0D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Default="00FF1A0D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1A0D">
              <w:rPr>
                <w:rFonts w:ascii="Times New Roman" w:hAnsi="Times New Roman"/>
                <w:sz w:val="24"/>
                <w:szCs w:val="24"/>
              </w:rPr>
              <w:t xml:space="preserve">Фольга алюминиевая пищевая, торговой марки </w:t>
            </w:r>
            <w:proofErr w:type="spellStart"/>
            <w:r w:rsidRPr="00FF1A0D">
              <w:rPr>
                <w:rFonts w:ascii="Times New Roman" w:hAnsi="Times New Roman"/>
                <w:sz w:val="24"/>
                <w:szCs w:val="24"/>
              </w:rPr>
              <w:t>Lorica</w:t>
            </w:r>
            <w:proofErr w:type="spellEnd"/>
            <w:r w:rsidRPr="00FF1A0D">
              <w:rPr>
                <w:rFonts w:ascii="Times New Roman" w:hAnsi="Times New Roman"/>
                <w:sz w:val="24"/>
                <w:szCs w:val="24"/>
              </w:rPr>
              <w:t xml:space="preserve">; ЭКОНОМ. 29 см* 15 м 9мкм; СТО 79148549-003-2015; </w:t>
            </w:r>
            <w:proofErr w:type="spellStart"/>
            <w:r w:rsidRPr="00FF1A0D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FF1A0D">
              <w:rPr>
                <w:rFonts w:ascii="Times New Roman" w:hAnsi="Times New Roman"/>
                <w:sz w:val="24"/>
                <w:szCs w:val="24"/>
              </w:rPr>
              <w:t>. 4631011994840; дата производства: март 2022г.;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pStyle w:val="1"/>
              <w:shd w:val="clear" w:color="auto" w:fill="auto"/>
              <w:tabs>
                <w:tab w:val="left" w:pos="6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F1A0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FF1A0D">
              <w:rPr>
                <w:color w:val="000000"/>
                <w:sz w:val="24"/>
                <w:szCs w:val="24"/>
                <w:u w:val="none"/>
                <w:lang w:bidi="ru-RU"/>
              </w:rPr>
              <w:t>ИнтроПластика</w:t>
            </w:r>
            <w:proofErr w:type="spellEnd"/>
            <w:r w:rsidRPr="00FF1A0D">
              <w:rPr>
                <w:color w:val="000000"/>
                <w:sz w:val="24"/>
                <w:szCs w:val="24"/>
                <w:u w:val="none"/>
                <w:lang w:bidi="ru-RU"/>
              </w:rPr>
              <w:t>», Россия, 107140, г.</w:t>
            </w:r>
          </w:p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сква, переулок Новый 3-й, д. 5, строение 1, этаж 2, пом. 1, </w:t>
            </w:r>
            <w:proofErr w:type="spellStart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2. Адрес производства: Россия, 302008, Орловская обл., г. Орёл, ул. Машиностроительная, дом 6. </w:t>
            </w:r>
          </w:p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ООО «</w:t>
            </w:r>
            <w:proofErr w:type="spellStart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иксМаркет</w:t>
            </w:r>
            <w:proofErr w:type="spellEnd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20037, Республика Беларусь, г, Минск, пер. Уральский, д. 15 (литер А5/к), пом. 1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областной </w:t>
            </w:r>
            <w:proofErr w:type="spellStart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5.02.2023 № 56-н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: </w:t>
            </w:r>
            <w:r w:rsidRPr="00FF1A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содержание алюминия в 0,3% растворе молочной кислоты (фактическое значение 14,2976±2,2879 мг/л, при норме не более 0,5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F1A0D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и о соответствии ЕАЭС № </w:t>
            </w:r>
            <w:r w:rsidRPr="00FF1A0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FF1A0D">
              <w:rPr>
                <w:color w:val="000000"/>
                <w:sz w:val="24"/>
                <w:szCs w:val="24"/>
                <w:lang w:val="ru-RU" w:eastAsia="ru-RU" w:bidi="ru-RU"/>
              </w:rPr>
              <w:t xml:space="preserve">-Д- </w:t>
            </w:r>
            <w:r w:rsidRPr="00FF1A0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FF1A0D">
              <w:rPr>
                <w:color w:val="000000"/>
                <w:sz w:val="24"/>
                <w:szCs w:val="24"/>
                <w:lang w:val="ru-RU" w:eastAsia="en-US" w:bidi="en-US"/>
              </w:rPr>
              <w:t>.АЯ</w:t>
            </w:r>
            <w:proofErr w:type="gramStart"/>
            <w:r w:rsidRPr="00FF1A0D">
              <w:rPr>
                <w:color w:val="000000"/>
                <w:sz w:val="24"/>
                <w:szCs w:val="24"/>
                <w:lang w:val="ru-RU" w:eastAsia="en-US" w:bidi="en-US"/>
              </w:rPr>
              <w:t>22.В.</w:t>
            </w:r>
            <w:proofErr w:type="gramEnd"/>
            <w:r w:rsidRPr="00FF1A0D">
              <w:rPr>
                <w:color w:val="000000"/>
                <w:sz w:val="24"/>
                <w:szCs w:val="24"/>
                <w:lang w:val="ru-RU" w:eastAsia="en-US" w:bidi="en-US"/>
              </w:rPr>
              <w:t>05020 с 15.02.2018 по 14.02.2023</w:t>
            </w:r>
          </w:p>
        </w:tc>
      </w:tr>
      <w:tr w:rsidR="0063771C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Default="0063771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Фольга алюминиевая для хранения и приготовления прочная ширина 29см × длина 10м, толщина 11 мкм, артикул 209-010, штрих код 4606055903752 в рулонах «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Paterra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>», ТУ1811-001-11758252-2016,</w:t>
            </w:r>
          </w:p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состав: алюминий, дата изготовления - 25.07.2022, срок годности -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Изготовитель: ООО «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Ольгинская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 Мануфактура» Россия, Московская обл., г. Балашиха,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. Железнодорожный, ул. Автозаводская, стр. 24. </w:t>
            </w:r>
          </w:p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: ЗАО «ТВК», 220033 г. Минск, ул. Ванеева, п. 48, 3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>., к 7.</w:t>
            </w:r>
          </w:p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 xml:space="preserve">Протокол Брестского областного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 от 28.02.2023 </w:t>
            </w:r>
            <w:r w:rsidR="0038742B" w:rsidRPr="0038742B">
              <w:rPr>
                <w:rFonts w:ascii="Times New Roman" w:hAnsi="Times New Roman"/>
                <w:sz w:val="24"/>
                <w:szCs w:val="24"/>
              </w:rPr>
              <w:t>№</w:t>
            </w:r>
            <w:r w:rsidRPr="0038742B">
              <w:rPr>
                <w:rFonts w:ascii="Times New Roman" w:hAnsi="Times New Roman"/>
                <w:sz w:val="24"/>
                <w:szCs w:val="24"/>
              </w:rPr>
              <w:t xml:space="preserve"> Б 71-н</w:t>
            </w:r>
            <w:r w:rsidR="0038742B" w:rsidRPr="003874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 xml:space="preserve">Протокол Брестского областного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 от 14.03.2023 № Б 84-н</w:t>
            </w: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P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="009A06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A068F"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арановичского зонального </w:t>
            </w:r>
            <w:proofErr w:type="spellStart"/>
            <w:r w:rsidR="009A068F"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="009A068F"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3.2023 № 58</w:t>
            </w:r>
            <w:r w:rsidR="009A06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алюминия в модельных средах (вода дистиллированная, 0,3% растворе молочной кислоты); содержание железа в модельной среде (0,3% раствор молочной кислоты), а именно: модельная среда - 0,3% раствор молочной кислоты комнатной температуры, фактически (17,7682±2,8429) мг/л, при норме 0,500мг/л; модельная среда - 0,3% раствор молочной кислоты в кипящем виде, фактически (36,0859±5,7737) мг/л, при норме 0,500мг/л: модельная среда - вода дистиллированная в кипящем виде, фактически (0,8073±0,1292) мг/л, при норме 0,500 мг/л; по содержанию железа в модельной среде (0,3% растворе молочной кислоты) в кипящем виде, фактически (0,3064±0,0460) мг/л, при норме 0,300 мг/л</w:t>
            </w:r>
            <w:r w:rsidR="0038742B" w:rsidRPr="003874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По содержанию алюминия в модельных средах: кипящий модельный раствор: (вода дистиллированная) кипячение 30 мин, с последующей вытяжкой при комнатной температуре, фактически (0,6184±0,0989) мг/л, при норме 0,500мг/л;</w:t>
            </w: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кипящий модельный раствор (0,3% раствор молочной кислоты), кипячение 30 мин, с последующей вытяжкой при комнатной температуре, фактически (58,1278±9,3004) мг/л, при норме 0,500мг/л;</w:t>
            </w:r>
          </w:p>
          <w:p w:rsid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 xml:space="preserve">по содержанию железа в модельной среде кипящий модельный раствор (0,3% раствор молочной кислоты), кипячение 30 мин, с последующей вытяжкой при комнатной температуре, фактически </w:t>
            </w:r>
            <w:r w:rsidRPr="0038742B">
              <w:rPr>
                <w:rFonts w:ascii="Times New Roman" w:hAnsi="Times New Roman"/>
                <w:sz w:val="24"/>
                <w:szCs w:val="24"/>
              </w:rPr>
              <w:lastRenderedPageBreak/>
              <w:t>(0,5353±0,0803) мг/л, при норме 0,300мг/л</w:t>
            </w:r>
            <w:r w:rsidR="009A06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068F" w:rsidRDefault="009A068F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068F" w:rsidRPr="007403A8" w:rsidRDefault="009A068F" w:rsidP="009A068F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алюминия в 0,3 % растворе молочной кислоты» 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(составляет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,45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691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500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9A068F" w:rsidRPr="00FA515C" w:rsidRDefault="009A068F" w:rsidP="009A068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«содержание алюминия в 1,0 % растворе уксусной кислоты»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составл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,486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97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допустимом количестве миграции не более 0,500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Декларации о соответствии ЕАЭС № RU-Д- RU.АБ</w:t>
            </w:r>
            <w:proofErr w:type="gramStart"/>
            <w:r w:rsidRPr="0038742B">
              <w:rPr>
                <w:rFonts w:ascii="Times New Roman" w:hAnsi="Times New Roman"/>
                <w:sz w:val="24"/>
                <w:szCs w:val="24"/>
              </w:rPr>
              <w:t>87.В.</w:t>
            </w:r>
            <w:proofErr w:type="gramEnd"/>
            <w:r w:rsidRPr="0038742B">
              <w:rPr>
                <w:rFonts w:ascii="Times New Roman" w:hAnsi="Times New Roman"/>
                <w:sz w:val="24"/>
                <w:szCs w:val="24"/>
              </w:rPr>
              <w:t>01070 от 18.06.2018 до 17.06.2023</w:t>
            </w:r>
            <w:r w:rsidR="00675DE1" w:rsidRPr="0038742B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</w:tr>
      <w:tr w:rsidR="0080724A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Default="0080724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Pr="00D12822" w:rsidRDefault="0080724A" w:rsidP="00D12822">
            <w:pPr>
              <w:pStyle w:val="1"/>
              <w:shd w:val="clear" w:color="auto" w:fill="auto"/>
              <w:tabs>
                <w:tab w:val="left" w:pos="79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 пищевая для готовки, хранения и упаковки пищевых продуктов. ТМ «РЫЖИЙ КОТ», 5 м*30 см. Арт. 310955, СТО 42737460-006-2020, дата изготовления: октябрь 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22" w:rsidRPr="00D12822" w:rsidRDefault="00D12822" w:rsidP="00D12822">
            <w:pPr>
              <w:pStyle w:val="1"/>
              <w:shd w:val="clear" w:color="auto" w:fill="auto"/>
              <w:tabs>
                <w:tab w:val="left" w:pos="4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Технау</w:t>
            </w:r>
            <w:proofErr w:type="spellEnd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оссия, 303030, Орловская обл., г. Мценск, </w:t>
            </w:r>
            <w:proofErr w:type="gramStart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ул..</w:t>
            </w:r>
            <w:proofErr w:type="gramEnd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Гагарина, д. 69. пом. 14.</w:t>
            </w:r>
          </w:p>
          <w:p w:rsidR="00D12822" w:rsidRPr="00D12822" w:rsidRDefault="00D12822" w:rsidP="00D12822">
            <w:pPr>
              <w:pStyle w:val="1"/>
              <w:shd w:val="clear" w:color="auto" w:fill="auto"/>
              <w:tabs>
                <w:tab w:val="left" w:pos="4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е Беларусь: ОДО «</w:t>
            </w:r>
            <w:proofErr w:type="spellStart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Белоптторг</w:t>
            </w:r>
            <w:proofErr w:type="spellEnd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г. Могилев, ул. Тимирязевская, 44.</w:t>
            </w:r>
          </w:p>
          <w:p w:rsidR="0080724A" w:rsidRPr="00D12822" w:rsidRDefault="0080724A" w:rsidP="00D12822">
            <w:pPr>
              <w:pStyle w:val="1"/>
              <w:shd w:val="clear" w:color="auto" w:fill="auto"/>
              <w:tabs>
                <w:tab w:val="left" w:pos="88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4A" w:rsidRPr="00D12822" w:rsidRDefault="00D12822" w:rsidP="00D1282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3.2023 № 8.4.4/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Pr="00D12822" w:rsidRDefault="0080724A" w:rsidP="00D1282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128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санитарно- гигиеническим показателям модельных сред «алюминий в 03% растворе молочной кислоты»: фактическое значение составило 1,81 мг/л, </w:t>
            </w: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требовании Т</w:t>
            </w:r>
            <w:r w:rsid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не более 0,5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Pr="00D12822" w:rsidRDefault="0080724A" w:rsidP="00D128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Pr="00D12822" w:rsidRDefault="00D12822" w:rsidP="00D1282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12822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и о соответствии ЕАЭС № </w:t>
            </w:r>
            <w:r w:rsidRPr="00D12822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D12822">
              <w:rPr>
                <w:color w:val="000000"/>
                <w:sz w:val="24"/>
                <w:szCs w:val="24"/>
                <w:lang w:val="ru-RU" w:eastAsia="ru-RU" w:bidi="ru-RU"/>
              </w:rPr>
              <w:t xml:space="preserve">-Д- </w:t>
            </w:r>
            <w:r w:rsidRPr="00D12822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D12822">
              <w:rPr>
                <w:color w:val="000000"/>
                <w:sz w:val="24"/>
                <w:szCs w:val="24"/>
                <w:lang w:val="ru-RU" w:eastAsia="en-US" w:bidi="en-US"/>
              </w:rPr>
              <w:t>.РА</w:t>
            </w:r>
            <w:proofErr w:type="gramStart"/>
            <w:r w:rsidRPr="00D12822">
              <w:rPr>
                <w:color w:val="000000"/>
                <w:sz w:val="24"/>
                <w:szCs w:val="24"/>
                <w:lang w:val="ru-RU" w:eastAsia="en-US" w:bidi="en-US"/>
              </w:rPr>
              <w:t>01.В.</w:t>
            </w:r>
            <w:proofErr w:type="gramEnd"/>
            <w:r w:rsidRPr="00D12822">
              <w:rPr>
                <w:color w:val="000000"/>
                <w:sz w:val="24"/>
                <w:szCs w:val="24"/>
                <w:lang w:val="ru-RU" w:eastAsia="en-US" w:bidi="en-US"/>
              </w:rPr>
              <w:t>16765/20 от 02.12.2020 по 01.12.2025</w:t>
            </w:r>
          </w:p>
        </w:tc>
      </w:tr>
      <w:tr w:rsidR="00742FA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Default="00742FA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1538AC" w:rsidRDefault="00742FA8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льга алюминиевая пищевая </w:t>
            </w:r>
            <w:r w:rsidRPr="001538AC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1538A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mpi</w:t>
            </w:r>
            <w:proofErr w:type="spellEnd"/>
            <w:r w:rsidRPr="001538A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Эконом 29 см. Длина 12 м. Ширина 29 см. Номер партии совпадает с датой изготовления. СТО 79148549-003-2015. Штриховой код 4631011998909. Дата изготовления: 05.2022, срок годности: не ограничен</w:t>
            </w:r>
            <w:r w:rsidR="001538AC" w:rsidRPr="001538AC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: 11.2022</w:t>
            </w: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1538AC" w:rsidRDefault="00742FA8" w:rsidP="001538AC">
            <w:pPr>
              <w:pStyle w:val="1"/>
              <w:shd w:val="clear" w:color="auto" w:fill="auto"/>
              <w:tabs>
                <w:tab w:val="left" w:pos="46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</w:t>
            </w:r>
            <w:proofErr w:type="spellStart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ИнтроПластика</w:t>
            </w:r>
            <w:proofErr w:type="spellEnd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оссия, 107140, г. </w:t>
            </w: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Москва, пер. Новый</w:t>
            </w:r>
          </w:p>
          <w:p w:rsidR="00742FA8" w:rsidRPr="001538AC" w:rsidRDefault="00742FA8" w:rsidP="001538AC">
            <w:pPr>
              <w:pStyle w:val="1"/>
              <w:shd w:val="clear" w:color="auto" w:fill="auto"/>
              <w:tabs>
                <w:tab w:val="left" w:pos="850"/>
                <w:tab w:val="left" w:leader="underscore" w:pos="929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3-й,</w:t>
            </w:r>
            <w:r w:rsidR="001538AC" w:rsidRPr="001538A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. 5, стр. 1, этаж 2, пом. 1, </w:t>
            </w:r>
            <w:proofErr w:type="spellStart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. 2, адрес производства:</w:t>
            </w:r>
          </w:p>
          <w:p w:rsidR="00742FA8" w:rsidRPr="001538AC" w:rsidRDefault="00742FA8" w:rsidP="001538AC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ул. Машиностроительная, д.6, г. Орел, Орловская обл., Россия.</w:t>
            </w:r>
          </w:p>
          <w:p w:rsidR="00742FA8" w:rsidRPr="001538AC" w:rsidRDefault="00742FA8" w:rsidP="001538AC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Б: ООО «ЕВРОТОРГ», 220099, РБ, г. Минск, ул. </w:t>
            </w:r>
            <w:proofErr w:type="spellStart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, 52А-22, тел.+375 44 788 8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A8" w:rsidRPr="007A2E71" w:rsidRDefault="00742FA8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областной </w:t>
            </w:r>
            <w:proofErr w:type="spellStart"/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ЦГЭиОЗ</w:t>
            </w:r>
            <w:proofErr w:type="spellEnd"/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3.2023 № 8.4.4/22</w:t>
            </w:r>
            <w:r w:rsidR="001538AC"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областной </w:t>
            </w:r>
            <w:proofErr w:type="spellStart"/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8.04.2023 № Б 184-н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7A2E71" w:rsidRDefault="00742FA8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: </w:t>
            </w:r>
            <w:r w:rsidRPr="007A2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одержание алюминия в 0,3 % растворе </w:t>
            </w:r>
            <w:r w:rsidRPr="007A2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молочной кислоты (фактически 1,18±0,19 мг/л), при норме не более 0,500 мг/л</w:t>
            </w:r>
            <w:r w:rsidR="001538AC" w:rsidRPr="007A2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A2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Содержание алюминия в 0,3% растворе молочной кислоты (фактически 5,147±0,824 мг/л, при норме не более 0,500 мг/л), содержание алюминия в кипящем 0,3% растворе молочной кислоты (фактически 39,735±6,358 мг/л, при норме не более 0,5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7A2E71" w:rsidRDefault="00742FA8" w:rsidP="00BD0EB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7A2E71" w:rsidRDefault="00742FA8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ЕАЭС 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 xml:space="preserve">Д- 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RU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AR</w:t>
            </w:r>
            <w:proofErr w:type="gramStart"/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>22.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proofErr w:type="gramEnd"/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>05020с 15.02.2018 по 14.02</w:t>
            </w:r>
            <w:r w:rsidR="00BD0EB9" w:rsidRPr="007A2E71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>2023 включительно.</w:t>
            </w: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: ЕАЭС: № 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>Д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>А</w:t>
            </w:r>
            <w:proofErr w:type="gramStart"/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>01.В.</w:t>
            </w:r>
            <w:proofErr w:type="gramEnd"/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>73210/23 от 10.02.2023, по 09.02.2028 включительно</w:t>
            </w: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77C8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Default="00D77C88" w:rsidP="00D77C8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 xml:space="preserve">Фольга алюминиевая пищевая, Эконом. 29 см* 10м 9 микрон. СТО 79148549-003-2015;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 xml:space="preserve">. 4631011979229. </w:t>
            </w:r>
            <w:r w:rsidRPr="00BE6499">
              <w:rPr>
                <w:rFonts w:ascii="Times New Roman" w:hAnsi="Times New Roman"/>
                <w:sz w:val="24"/>
                <w:szCs w:val="24"/>
              </w:rPr>
              <w:lastRenderedPageBreak/>
              <w:t>Дата изготовления 04.2022г., срок годности не ограничен</w:t>
            </w:r>
            <w:r w:rsidR="00BE6499" w:rsidRPr="00BE64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 xml:space="preserve">Дата изготовления декабрь 2022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. 4660003040296</w:t>
            </w: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BE6499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а изготовления </w:t>
            </w: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BE6499">
              <w:rPr>
                <w:rFonts w:ascii="Times New Roman" w:hAnsi="Times New Roman"/>
                <w:sz w:val="24"/>
                <w:szCs w:val="24"/>
              </w:rPr>
              <w:t xml:space="preserve"> 2022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. 4660003040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ИнтроПластика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», Россия, 107140, г.</w:t>
            </w:r>
          </w:p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Москва, переулок Новый 3-й, д. 5, стр</w:t>
            </w:r>
            <w:r w:rsidR="00BE6499" w:rsidRPr="00BE6499">
              <w:rPr>
                <w:rFonts w:ascii="Times New Roman" w:hAnsi="Times New Roman"/>
                <w:sz w:val="24"/>
                <w:szCs w:val="24"/>
              </w:rPr>
              <w:t>.</w:t>
            </w:r>
            <w:r w:rsidRPr="00BE6499"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="00BE6499" w:rsidRPr="00BE6499">
              <w:rPr>
                <w:rFonts w:ascii="Times New Roman" w:hAnsi="Times New Roman"/>
                <w:sz w:val="24"/>
                <w:szCs w:val="24"/>
              </w:rPr>
              <w:t>.</w:t>
            </w:r>
            <w:r w:rsidRPr="00BE6499">
              <w:rPr>
                <w:rFonts w:ascii="Times New Roman" w:hAnsi="Times New Roman"/>
                <w:sz w:val="24"/>
                <w:szCs w:val="24"/>
              </w:rPr>
              <w:t xml:space="preserve"> 2, пом. 1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 xml:space="preserve">. 2. </w:t>
            </w:r>
          </w:p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lastRenderedPageBreak/>
              <w:t>Импортер в РБ: ООО «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Плэй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хард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 xml:space="preserve">», 220030, </w:t>
            </w:r>
            <w:r w:rsidR="00BE6499" w:rsidRPr="00BE6499">
              <w:rPr>
                <w:rFonts w:ascii="Times New Roman" w:hAnsi="Times New Roman"/>
                <w:sz w:val="24"/>
                <w:szCs w:val="24"/>
              </w:rPr>
              <w:t>РБ</w:t>
            </w:r>
            <w:r w:rsidRPr="00BE6499">
              <w:rPr>
                <w:rFonts w:ascii="Times New Roman" w:hAnsi="Times New Roman"/>
                <w:sz w:val="24"/>
                <w:szCs w:val="24"/>
              </w:rPr>
              <w:t>, г, Минск, ул. Октябрьская, д. 19б, пом. 214п.</w:t>
            </w: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Импортер в РБ: ЗАО «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Доброном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», РБ, 220112, г. Минск, ул. Янки Лучины, 5</w:t>
            </w: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88" w:rsidRPr="008442F0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r w:rsidR="00650B2D" w:rsidRPr="008442F0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8442F0">
              <w:rPr>
                <w:rFonts w:ascii="Times New Roman" w:hAnsi="Times New Roman"/>
                <w:sz w:val="24"/>
                <w:szCs w:val="24"/>
              </w:rPr>
              <w:t xml:space="preserve">ский областной </w:t>
            </w:r>
            <w:proofErr w:type="spellStart"/>
            <w:r w:rsidRPr="008442F0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8442F0">
              <w:rPr>
                <w:rFonts w:ascii="Times New Roman" w:hAnsi="Times New Roman"/>
                <w:sz w:val="24"/>
                <w:szCs w:val="24"/>
              </w:rPr>
              <w:t xml:space="preserve"> от 15.0</w:t>
            </w:r>
            <w:r w:rsidR="00650B2D" w:rsidRPr="008442F0">
              <w:rPr>
                <w:rFonts w:ascii="Times New Roman" w:hAnsi="Times New Roman"/>
                <w:sz w:val="24"/>
                <w:szCs w:val="24"/>
              </w:rPr>
              <w:t>3</w:t>
            </w:r>
            <w:r w:rsidRPr="008442F0">
              <w:rPr>
                <w:rFonts w:ascii="Times New Roman" w:hAnsi="Times New Roman"/>
                <w:sz w:val="24"/>
                <w:szCs w:val="24"/>
              </w:rPr>
              <w:t xml:space="preserve">.2023 № </w:t>
            </w:r>
            <w:r w:rsidR="00650B2D" w:rsidRPr="008442F0">
              <w:rPr>
                <w:rFonts w:ascii="Times New Roman" w:hAnsi="Times New Roman"/>
                <w:sz w:val="24"/>
                <w:szCs w:val="24"/>
              </w:rPr>
              <w:t>8.4.4/28</w:t>
            </w:r>
            <w:r w:rsidR="00BE6499" w:rsidRPr="008442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 xml:space="preserve">Протокол Брестский областной </w:t>
            </w:r>
            <w:proofErr w:type="spellStart"/>
            <w:r w:rsidRPr="008442F0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</w:p>
          <w:p w:rsidR="008442F0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>от 21.03.2023 № Б 129-н</w:t>
            </w:r>
            <w:r w:rsidR="008442F0" w:rsidRPr="008442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арановичско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о зонального ЦГЭ № 724 от 22.03.2023.</w:t>
            </w: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8442F0" w:rsidRDefault="0048690F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lastRenderedPageBreak/>
              <w:t>Миграция</w:t>
            </w:r>
            <w:r w:rsidR="00D77C88" w:rsidRPr="008442F0">
              <w:rPr>
                <w:rFonts w:ascii="Times New Roman" w:hAnsi="Times New Roman"/>
                <w:sz w:val="24"/>
                <w:szCs w:val="24"/>
              </w:rPr>
              <w:t xml:space="preserve"> алюминия в 0,3% раствор молочной кислоты </w:t>
            </w:r>
            <w:r w:rsidRPr="008442F0">
              <w:rPr>
                <w:rFonts w:ascii="Times New Roman" w:hAnsi="Times New Roman"/>
                <w:sz w:val="24"/>
                <w:szCs w:val="24"/>
              </w:rPr>
              <w:t xml:space="preserve">67,4 </w:t>
            </w:r>
            <w:r w:rsidR="00D77C88" w:rsidRPr="008442F0">
              <w:rPr>
                <w:rFonts w:ascii="Times New Roman" w:hAnsi="Times New Roman"/>
                <w:sz w:val="24"/>
                <w:szCs w:val="24"/>
              </w:rPr>
              <w:t xml:space="preserve">мг/л, при </w:t>
            </w:r>
            <w:r w:rsidRPr="008442F0">
              <w:rPr>
                <w:rFonts w:ascii="Times New Roman" w:hAnsi="Times New Roman"/>
                <w:sz w:val="24"/>
                <w:szCs w:val="24"/>
              </w:rPr>
              <w:t xml:space="preserve">допустимом уровне </w:t>
            </w:r>
            <w:r w:rsidR="00D77C88" w:rsidRPr="008442F0">
              <w:rPr>
                <w:rFonts w:ascii="Times New Roman" w:hAnsi="Times New Roman"/>
                <w:sz w:val="24"/>
                <w:szCs w:val="24"/>
              </w:rPr>
              <w:t>не более 0,5 мг/л)</w:t>
            </w:r>
            <w:r w:rsidR="00BE6499" w:rsidRPr="008442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алюминия и железа в модельной среде - кипящий модельный раствор (0,3% раствор молочной кислоты), кипячение 30 мин, с последующей выдержкой при комнатной температуре: по содержанию алюминия фактическое значение 116,614±18,658 мг/л, при норме 0,500 мг/л; по содержанию железа фактическое значение 0,6265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940 мг/л, при норме 0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00 мг/л; по содержанию алюминия в модельной среде 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% раствор молочной кислоты, комнатной температуры: по содержанию алюминия фактическое значение 11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082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,8093 мг/л, при норме 0,500 мг/л</w:t>
            </w:r>
            <w:r w:rsidR="008442F0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алюминий 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0,3% 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створе молочной кислоты; заливка кипящим модельным раствором (фактическое значение 3,927±0,787 мг/дм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не более 0,500 мг/дм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Декларации о соответствии ЕАЭС № RU-Д- RU.АЯ</w:t>
            </w:r>
            <w:proofErr w:type="gramStart"/>
            <w:r w:rsidRPr="00BE6499">
              <w:rPr>
                <w:rFonts w:ascii="Times New Roman" w:hAnsi="Times New Roman"/>
                <w:sz w:val="24"/>
                <w:szCs w:val="24"/>
              </w:rPr>
              <w:t>22.В.</w:t>
            </w:r>
            <w:proofErr w:type="gramEnd"/>
            <w:r w:rsidRPr="00BE6499">
              <w:rPr>
                <w:rFonts w:ascii="Times New Roman" w:hAnsi="Times New Roman"/>
                <w:sz w:val="24"/>
                <w:szCs w:val="24"/>
              </w:rPr>
              <w:t>05020 с 15.02.2018 по 14.02.2023</w:t>
            </w:r>
          </w:p>
        </w:tc>
      </w:tr>
      <w:tr w:rsidR="007403A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Default="007403A8" w:rsidP="00D77C8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Фольга алюминиевая прочная </w:t>
            </w:r>
            <w:proofErr w:type="spellStart"/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r w:rsidR="0035131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r</w:t>
            </w: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а,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ля хранения и запекания, арт. 2007-003, размер 10 м х 29 см, состав: алюминий пищевой, </w:t>
            </w:r>
            <w:proofErr w:type="spellStart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27127030190, дата изготовления февраль 2022, срок годности не ограничен, ТУ 1811-002-24254739-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Малибри</w:t>
            </w:r>
            <w:proofErr w:type="spellEnd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оссия, Ростовская область, г. </w:t>
            </w:r>
            <w:proofErr w:type="spellStart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Ростов</w:t>
            </w:r>
            <w:proofErr w:type="spellEnd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- на-Дону, ул. Троллейбусная, д. 24/2В.</w:t>
            </w:r>
          </w:p>
          <w:p w:rsidR="007403A8" w:rsidRPr="007403A8" w:rsidRDefault="007403A8" w:rsidP="007403A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Белвитатрейд</w:t>
            </w:r>
            <w:proofErr w:type="spellEnd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», г, Минск, ул. Наполеона Орды, 23, пом. 329.</w:t>
            </w:r>
          </w:p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арановичского зонального </w:t>
            </w:r>
            <w:proofErr w:type="spellStart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3.2023 № 5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алюминия в 0,3 % растворе молочной кислоты» 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4,165±0,833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500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«содержание алюминия в 1,0 % растворе уксусной кислоты»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составляет 4,356±0,871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допустимом количестве миграции не более 0,500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№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НВ</w:t>
            </w:r>
            <w:proofErr w:type="gramStart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2.В.</w:t>
            </w:r>
            <w:proofErr w:type="gramEnd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2867/20 с 16.01.2020 по 15.01.2025</w:t>
            </w:r>
          </w:p>
        </w:tc>
      </w:tr>
      <w:tr w:rsidR="00B700B2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B2" w:rsidRDefault="0069118D" w:rsidP="00D77C8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льга алюминиевая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UCHCI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змер: длина 20м, ши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28см, штриховой код 5902365023111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D" w:rsidRDefault="0069118D" w:rsidP="006911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KU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proofErr w:type="gram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proofErr w:type="gram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.о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„ 83-110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czew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danska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/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oland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ольша). </w:t>
            </w:r>
          </w:p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ООО «Торговая компания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20100, г. Минск, ул.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ульман, 35А-8, Т.+375- 29-659-00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 w:rsidRPr="0069118D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69118D">
              <w:rPr>
                <w:rFonts w:ascii="Times New Roman" w:hAnsi="Times New Roman"/>
                <w:sz w:val="24"/>
                <w:szCs w:val="24"/>
              </w:rPr>
              <w:t xml:space="preserve"> от 29.03.2023 № 8.4.4/4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D" w:rsidRPr="0069118D" w:rsidRDefault="0069118D" w:rsidP="0069118D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52" w:lineRule="auto"/>
              <w:rPr>
                <w:sz w:val="24"/>
                <w:szCs w:val="24"/>
                <w:u w:val="none"/>
              </w:rPr>
            </w:pPr>
            <w:r w:rsidRPr="0069118D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 миграции химического вещества в модельные среды:</w:t>
            </w:r>
          </w:p>
          <w:p w:rsidR="0069118D" w:rsidRPr="0069118D" w:rsidRDefault="0069118D" w:rsidP="0069118D">
            <w:pPr>
              <w:pStyle w:val="1"/>
              <w:shd w:val="clear" w:color="auto" w:fill="auto"/>
              <w:tabs>
                <w:tab w:val="left" w:leader="underscore" w:pos="6458"/>
              </w:tabs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9118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и комнатной температуре и экспозиции 3 суток миграция алюминия в дистиллированную </w:t>
            </w:r>
            <w:r w:rsidRPr="0069118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воду составила 5,05 мг/л, при допустимом уровне миграции не более 0,5 мг/л, миграция алюминия в 0,3 % раствор молочной кислоты составила 40,4 мг/л, при допустимом уровне миграции 0,5 мг/л, миграция железа в 0,3 % раствор молочной кислоты составила 0,37 мг/л, при допустимом уровне миграции 0,3 мг/л;</w:t>
            </w:r>
          </w:p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температуре 80° и экспозиции 1 сутки миграция алюминия в дистиллированную воду составила 1,20 мг/л, при допустимом уровне миграции не более 0,5 мг/л, миграция алюминия в 0,3 % раствор молочной кислоты составила 0,91 мг/л, при допустимом уровне миграции 0,5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B2" w:rsidRPr="0069118D" w:rsidRDefault="00B700B2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кларация о соответствии ЕАЭС №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 ТР005 031 22860 срок действия с 01.12.2020 по 30.07.2023 включительно.</w:t>
            </w:r>
          </w:p>
        </w:tc>
      </w:tr>
      <w:tr w:rsidR="001C7AE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1C7AE4" w:rsidP="004E1E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паковка металлическая для контакта с нишевой продукцией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(хранение, запекание и упаковка пищевой продукции): фольга алюминиевая, 29см×10м. Торговая марка «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OMPI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(</w:t>
            </w:r>
            <w:proofErr w:type="spellStart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profi</w:t>
            </w:r>
            <w:proofErr w:type="spell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очная фольга алюминиевая) СТО 43845498-005-2020. Дата изготовления 08.02.2023</w:t>
            </w:r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6011782008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1C7AE4" w:rsidP="004E1E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</w:t>
            </w:r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ООО «ТДЗ», РФ, 105203, г. Москва, </w:t>
            </w:r>
            <w:proofErr w:type="spellStart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н</w:t>
            </w:r>
            <w:proofErr w:type="spellEnd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тер. г. муниципальный </w:t>
            </w:r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круг Восточное Измайлово, ул. 15-я Парковая, д. 10, оф. 209, помещение </w:t>
            </w:r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V</w:t>
            </w:r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Адрес производства: РФ, 303900, Орловская обл., Урицкий р-н, </w:t>
            </w:r>
            <w:proofErr w:type="spellStart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Нарышкино, ул. Ленина, д. 51, </w:t>
            </w:r>
            <w:proofErr w:type="spellStart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60117820081.</w:t>
            </w:r>
          </w:p>
          <w:p w:rsidR="004E1EB5" w:rsidRPr="004E1EB5" w:rsidRDefault="004E1EB5" w:rsidP="004E1E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ставщик: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ОО «ЕВРОТОРГ», 220099, РБ, г. Минск, ул. </w:t>
            </w:r>
            <w:proofErr w:type="spellStart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азинца</w:t>
            </w:r>
            <w:proofErr w:type="spell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52а, ком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4E1EB5" w:rsidRDefault="001C7AE4" w:rsidP="004E1E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E1E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 w:rsidRPr="004E1EB5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4E1EB5">
              <w:rPr>
                <w:rFonts w:ascii="Times New Roman" w:hAnsi="Times New Roman"/>
                <w:sz w:val="24"/>
                <w:szCs w:val="24"/>
              </w:rPr>
              <w:t xml:space="preserve"> от 03.04.2023 </w:t>
            </w:r>
            <w:r w:rsidRPr="004E1EB5">
              <w:rPr>
                <w:rFonts w:ascii="Times New Roman" w:hAnsi="Times New Roman"/>
                <w:sz w:val="24"/>
                <w:szCs w:val="24"/>
              </w:rPr>
              <w:lastRenderedPageBreak/>
              <w:t>№; 8.4.4</w:t>
            </w:r>
            <w:r w:rsidRPr="004E1EB5">
              <w:rPr>
                <w:rFonts w:ascii="Times New Roman" w:hAnsi="Times New Roman"/>
                <w:sz w:val="24"/>
                <w:szCs w:val="24"/>
              </w:rPr>
              <w:br/>
              <w:t>/5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1C7AE4" w:rsidP="004E1EB5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E1EB5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 миграции химического вещества в модельные среды:</w:t>
            </w:r>
          </w:p>
          <w:p w:rsidR="001C7AE4" w:rsidRPr="004E1EB5" w:rsidRDefault="001C7AE4" w:rsidP="004E1EB5">
            <w:pPr>
              <w:pStyle w:val="1"/>
              <w:shd w:val="clear" w:color="auto" w:fill="auto"/>
              <w:tabs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E1EB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играция алюминия в </w:t>
            </w:r>
            <w:r w:rsidRPr="004E1EB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0,3 % раствор молочной кислоты при комнатной температуре и экспозиции 3 суток составила 2,77 мг/л, при допустимом уровне миграции 0,5 мг/л; при температуре 80° и экспозиции 1 сутки составила 0,80 мг/л, при допустимом уровне миграции 0,5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1C7AE4" w:rsidP="004E1E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4E1EB5" w:rsidP="004E1E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РА</w:t>
            </w:r>
            <w:proofErr w:type="gramStart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В.</w:t>
            </w:r>
            <w:proofErr w:type="gram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6329/21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>с 02.05.2021 по 16.12.2025</w:t>
            </w:r>
          </w:p>
        </w:tc>
      </w:tr>
      <w:tr w:rsidR="00F0068D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Default="00F0068D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3061">
              <w:rPr>
                <w:rFonts w:ascii="Times New Roman" w:hAnsi="Times New Roman"/>
                <w:sz w:val="24"/>
                <w:szCs w:val="24"/>
              </w:rPr>
              <w:t xml:space="preserve">Фольга алюминиевая пищевая. Эконом. 30см×15м, 9 микрон. Предназначена для приготовления блюд в духовке и на гриле, упаковки и хранения пищевых продуктов. </w:t>
            </w: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: 06.2022. Срок годности не ограничен. СТО 46206014-002-2018, </w:t>
            </w:r>
            <w:proofErr w:type="spellStart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310119896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ма</w:t>
            </w:r>
            <w:proofErr w:type="spellEnd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117292, г. Москва, ул. Профсоюзная, д. 26/44, </w:t>
            </w:r>
            <w:proofErr w:type="spellStart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дв</w:t>
            </w:r>
            <w:proofErr w:type="spellEnd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пом. 11, ком. 1И; адрес производства: 302008, РФ, г. Орел, ул. Машиностроительная, д. 6.</w:t>
            </w:r>
          </w:p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Импортеры в РБ: ООО 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ЛенПродуктСе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 г. Минск, ул. 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, 11А;</w:t>
            </w:r>
          </w:p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МосПродуктСе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4022 г, Брест, ул. Карьерная, д, 12, корп. 1В; ООО </w:t>
            </w: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ВитебскПродуктСе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», 210015, г. Витебск, пр-т Московский, д. 53, пом. №4;</w:t>
            </w:r>
          </w:p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46007 г. Гомель, ул. 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Федюнинского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17, 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, 4-6.</w:t>
            </w:r>
          </w:p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30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 w:rsidRPr="000A3061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0A3061">
              <w:rPr>
                <w:rFonts w:ascii="Times New Roman" w:hAnsi="Times New Roman"/>
                <w:sz w:val="24"/>
                <w:szCs w:val="24"/>
              </w:rPr>
              <w:t xml:space="preserve"> от 03.04.2023 №; 8.4.4</w:t>
            </w:r>
            <w:r w:rsidRPr="000A3061">
              <w:rPr>
                <w:rFonts w:ascii="Times New Roman" w:hAnsi="Times New Roman"/>
                <w:sz w:val="24"/>
                <w:szCs w:val="24"/>
              </w:rPr>
              <w:br/>
              <w:t>/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A306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 миграции химического вещества в модельные среды:</w:t>
            </w:r>
          </w:p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при комнатной температуре и экспозиции 3 суток миграция алюминия в дистиллированную воду составила 11,5 мг/л, при допустимом уровне миграции не более 0,5 мг/л, миграция алюминия в 0,3 % раствор молочной кислоты составила 6,08 мг/л, при допустимом уровне миграции не более 0,5 мг/л.</w:t>
            </w:r>
          </w:p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температуре 80°С и экспозиции 1 сутки </w:t>
            </w: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миграция алюминия в 0,3 % раствор молочной кислоты составила 1,01 мг/л, при допустимом уровне миграции </w:t>
            </w: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е более</w:t>
            </w: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5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4E1EB5" w:rsidRDefault="00F0068D" w:rsidP="007608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4E1EB5" w:rsidRDefault="004A4521" w:rsidP="0076087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№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А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2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.</w:t>
            </w:r>
            <w:proofErr w:type="gram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979/19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8.07.2019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по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7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7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</w:tr>
      <w:tr w:rsidR="00CF756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Default="00CF7565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 «Саянская» ТУ 1811-005-53974937-2004. Дата изготовления 13.01.2023, Срок годности не ограничен при соблюдении условий хранения.</w:t>
            </w:r>
          </w:p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РУСАЛ-Саянская фольга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ссия, 141801, Московская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. Дмитров, ул. Промышленная, стр.20, корп.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7565">
              <w:rPr>
                <w:rFonts w:ascii="Times New Roman" w:hAnsi="Times New Roman"/>
                <w:sz w:val="24"/>
                <w:szCs w:val="24"/>
              </w:rPr>
              <w:t xml:space="preserve">Протокол Гомельский </w:t>
            </w:r>
            <w:proofErr w:type="spellStart"/>
            <w:r w:rsidRPr="00CF7565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CF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5.04.2023 г. №8.4.4/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гигиеническому показателю модельных сред: алюминий в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3% растворе молочной кислоты (при комнатной температуре, экспозипия-3 суток)- 31,8±5,1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при норме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ПА не более 0,5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), алюминий в 0,3% растворе молочной кислоты (температура 80 °C, экспозиция-1 сутки)-0,91±0,15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(при норме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ПА не более 0,5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proofErr w:type="gramStart"/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4713/22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14.02.2022, срок действия по 13.02.2027 включительно</w:t>
            </w:r>
          </w:p>
        </w:tc>
      </w:tr>
      <w:tr w:rsidR="00C9278C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Default="00C9278C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Pr="00C9278C" w:rsidRDefault="00C9278C" w:rsidP="0016417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льга алюминиевая в рулонах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Q</w:t>
            </w:r>
            <w:r w:rsidRPr="00C9278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alita</w:t>
            </w:r>
            <w:proofErr w:type="spellEnd"/>
            <w:r w:rsidRPr="00C9278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предназначена для</w:t>
            </w:r>
          </w:p>
          <w:p w:rsidR="00C9278C" w:rsidRPr="00C9278C" w:rsidRDefault="00C9278C" w:rsidP="00164171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апекания упаковки и хранения 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родуктов. ТУ 1811-005-53974937-2004. Дата изготовления: 27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02.2022, срок годности: не ограничен при соблюдении условий хранения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60099901064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Default="00C9278C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ООО «Русал- Саянская фольга», Россия, 141801, Московская обл., Дмитровский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митров, ул.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мышленная, стр.20. кор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7. По заказу ОО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т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лаб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Россия, 143985, Московская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г. Балашиха, д.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болиха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-й Липовый пер., владение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мпортеры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О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рфюмбыт-хим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223021, Минская обл., Минский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,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Щомыслицкий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с,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зерцо,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нковский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14, ком. 103; ОО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троторг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220099, г, Минск, ул.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 -22; ЗА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ЮниФуд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gram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20136.Г.</w:t>
            </w:r>
            <w:proofErr w:type="gram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нск, ул.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тыдкого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93. 4-й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т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фис 11; Иностранное унитарное предприятие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Виллесден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20024,г.Минск. пер,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л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 ком.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C0F34" w:rsidRDefault="00C9278C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 «Санта Ритейл», 224032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рест, ул. Советской конституции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6/1; ООО «Табак-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нвест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. ул.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совского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.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 220073; </w:t>
            </w:r>
          </w:p>
          <w:p w:rsidR="001C0F34" w:rsidRDefault="00C9278C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ОО «Фабрика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31335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ая обл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вьевский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он, д. Липнишки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л.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иленская,12а,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-с 1: ОО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сторитейл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20025,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 .</w:t>
            </w:r>
            <w:proofErr w:type="spellStart"/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ержинского</w:t>
            </w:r>
            <w:proofErr w:type="spellEnd"/>
            <w:proofErr w:type="gramEnd"/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26/5-1;</w:t>
            </w:r>
          </w:p>
          <w:p w:rsidR="00C9278C" w:rsidRPr="00C9278C" w:rsidRDefault="001C0F34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удлогист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пер. Кольцова 4-й, д. 53, пом. 4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8C" w:rsidRPr="00C9278C" w:rsidRDefault="001C0F34" w:rsidP="001641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3.04.2023 № 8.4.4/6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Pr="00C9278C" w:rsidRDefault="00C9278C" w:rsidP="00164171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М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играция алюминия в 0,3% раствор молочной кислоты при экспозиции 3 суток составила 35,74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±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5,7 мг/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что превышает 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допустимое ко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ичеств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игра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ции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 71 раз (ДКМ не более 0,5 мг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/л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); миграция алюминия в дистиллированную воду и 0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3% раствор молочной кислоты при экспозиции 1 сутки. составила 0,94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±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15мг/л /и 2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86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46 мг/л соответственно что превышает д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пуст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мо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е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личество миграции в 1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9 раз для дистиллированной воды и в 6 раз для 0,3% раствора молочной кислота (</w:t>
            </w:r>
            <w:r w:rsidR="000131CB">
              <w:rPr>
                <w:color w:val="000000"/>
                <w:sz w:val="24"/>
                <w:szCs w:val="24"/>
                <w:u w:val="none"/>
                <w:lang w:bidi="ru-RU"/>
              </w:rPr>
              <w:t>ДК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 не более </w:t>
            </w:r>
            <w:r w:rsidR="00164171">
              <w:rPr>
                <w:color w:val="000000"/>
                <w:sz w:val="24"/>
                <w:szCs w:val="24"/>
                <w:u w:val="none"/>
                <w:lang w:bidi="ru-RU"/>
              </w:rPr>
              <w:t>0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5 -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Pr="00C9278C" w:rsidRDefault="00C9278C" w:rsidP="001641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Pr="00C9278C" w:rsidRDefault="00C9278C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соответствия ЕАЭС 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proofErr w:type="gramStart"/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.</w:t>
            </w:r>
            <w:proofErr w:type="gram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.64713/22 от 14.02.2022г. по 13.02,2027г.</w:t>
            </w:r>
          </w:p>
        </w:tc>
      </w:tr>
      <w:tr w:rsidR="0035131C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1C" w:rsidRPr="0035131C" w:rsidRDefault="0035131C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1C" w:rsidRPr="0035131C" w:rsidRDefault="0035131C" w:rsidP="0016417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5131C">
              <w:rPr>
                <w:sz w:val="24"/>
                <w:szCs w:val="24"/>
                <w:u w:val="none"/>
                <w:lang w:bidi="ru-RU"/>
              </w:rPr>
              <w:t xml:space="preserve">Фольга алюминиевая бытового назначения в рулонах, торговой марки </w:t>
            </w:r>
            <w:r w:rsidRPr="0035131C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35131C">
              <w:rPr>
                <w:sz w:val="24"/>
                <w:szCs w:val="24"/>
                <w:u w:val="none"/>
                <w:lang w:val="en-US" w:eastAsia="en-US" w:bidi="en-US"/>
              </w:rPr>
              <w:t>Qualita</w:t>
            </w:r>
            <w:proofErr w:type="spellEnd"/>
            <w:r w:rsidRPr="0035131C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35131C">
              <w:rPr>
                <w:sz w:val="24"/>
                <w:szCs w:val="24"/>
                <w:u w:val="none"/>
                <w:lang w:bidi="ru-RU"/>
              </w:rPr>
              <w:t xml:space="preserve">10 м, </w:t>
            </w:r>
            <w:proofErr w:type="spellStart"/>
            <w:r w:rsidRPr="0035131C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35131C">
              <w:rPr>
                <w:sz w:val="24"/>
                <w:szCs w:val="24"/>
                <w:u w:val="none"/>
                <w:lang w:bidi="ru-RU"/>
              </w:rPr>
              <w:t>. 4600999010644, дата изготовления 02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1C" w:rsidRPr="0035131C" w:rsidRDefault="0035131C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зготовитель: ООО «РУСАЛ-Саянская фольга», Россия, Московская обл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Дмитровский р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-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, г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Дмитров, ул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омышленная, строение 20,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47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оставщики на территорию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Б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: ООО 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арфюмбытхим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Минская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л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„ Минский р-н,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Щомыслицкий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с/с, район д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.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зерцо,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br w:type="page"/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енковский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тракт, </w:t>
            </w:r>
            <w:r w:rsidRPr="0035131C">
              <w:rPr>
                <w:rFonts w:ascii="Times New Roman" w:hAnsi="Times New Roman"/>
                <w:color w:val="5A5357"/>
                <w:sz w:val="24"/>
                <w:szCs w:val="24"/>
                <w:lang w:eastAsia="ru-RU" w:bidi="ru-RU"/>
              </w:rPr>
              <w:t xml:space="preserve">14, ком.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103, ООО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г. Минск, ул.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52а-22, иностранное унитарное предприятие 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БелВиллесден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г. Минск, пер.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Асаналиева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3-20, ЗАО 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Юнифуд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г. Минск, ул. Притыцкого, 93, оф. 11, ООО «Табак-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нвест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г. Минск, </w:t>
            </w:r>
            <w:r w:rsidRPr="0035131C">
              <w:rPr>
                <w:rFonts w:ascii="Times New Roman" w:hAnsi="Times New Roman"/>
                <w:color w:val="5A5357"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усовского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22, ООО «Фабрика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Гродненская обл.,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вьевский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-н, </w:t>
            </w:r>
            <w:r w:rsidRPr="0035131C">
              <w:rPr>
                <w:rFonts w:ascii="Times New Roman" w:hAnsi="Times New Roman"/>
                <w:color w:val="5A5357"/>
                <w:sz w:val="24"/>
                <w:szCs w:val="24"/>
                <w:lang w:eastAsia="ru-RU" w:bidi="ru-RU"/>
              </w:rPr>
              <w:t xml:space="preserve">д.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Липнишки, ул.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иленская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</w:t>
            </w:r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.12А, ООО «ПРОСТОРИТЕЙЛ», </w:t>
            </w:r>
            <w:r w:rsidRPr="0035131C">
              <w:rPr>
                <w:rFonts w:ascii="Times New Roman" w:hAnsi="Times New Roman"/>
                <w:color w:val="5A5357"/>
                <w:sz w:val="24"/>
                <w:szCs w:val="24"/>
                <w:lang w:eastAsia="ru-RU" w:bidi="ru-RU"/>
              </w:rPr>
              <w:t xml:space="preserve">г.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инск, пр-т Дзержинского, 126/5-1, ООО «Санта Ритейл», г. Брест, ул. Советской Конституции, д. 26/1, ООО 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удлогистик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</w:t>
            </w:r>
            <w:r w:rsidRPr="0035131C">
              <w:rPr>
                <w:rFonts w:ascii="Times New Roman" w:hAnsi="Times New Roman"/>
                <w:color w:val="5A5357"/>
                <w:sz w:val="24"/>
                <w:szCs w:val="24"/>
                <w:lang w:eastAsia="ru-RU" w:bidi="ru-RU"/>
              </w:rPr>
              <w:t xml:space="preserve">г. Минск,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ер. Кольцова 4-ый, д. 53, пом. 1,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 30, ООО 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РИНрозница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», г.</w:t>
            </w:r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Минск, ул. П. </w:t>
            </w:r>
            <w:proofErr w:type="spellStart"/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лебки</w:t>
            </w:r>
            <w:proofErr w:type="spellEnd"/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д. 5, </w:t>
            </w:r>
            <w:proofErr w:type="spellStart"/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аб</w:t>
            </w:r>
            <w:proofErr w:type="spellEnd"/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 55 (</w:t>
            </w:r>
            <w:proofErr w:type="spellStart"/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цокол</w:t>
            </w:r>
            <w:proofErr w:type="spellEnd"/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 этаж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1C" w:rsidRPr="0035131C" w:rsidRDefault="0035131C" w:rsidP="001641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Протокол Брестского областного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04.05.2023 №Б-195-н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1C" w:rsidRPr="0035131C" w:rsidRDefault="0035131C" w:rsidP="00164171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5131C">
              <w:rPr>
                <w:sz w:val="24"/>
                <w:szCs w:val="24"/>
                <w:u w:val="none"/>
                <w:lang w:bidi="ru-RU"/>
              </w:rPr>
              <w:t>По миграции химических веществ в модельные среды: алюминия, желез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1C" w:rsidRPr="0035131C" w:rsidRDefault="0035131C" w:rsidP="001641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1C" w:rsidRPr="0035131C" w:rsidRDefault="0035131C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35131C">
              <w:rPr>
                <w:rFonts w:ascii="Times New Roman" w:hAnsi="Times New Roman"/>
                <w:sz w:val="24"/>
                <w:szCs w:val="24"/>
                <w:lang w:val="en-US" w:bidi="en-US"/>
              </w:rPr>
              <w:t>N</w:t>
            </w:r>
            <w:r w:rsidR="0009294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35131C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  <w:r w:rsidRPr="0035131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-</w:t>
            </w:r>
            <w:r w:rsidR="00092944" w:rsidRPr="0009294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092944" w:rsidRPr="0035131C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РА</w:t>
            </w:r>
            <w:proofErr w:type="gram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1.В</w:t>
            </w:r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proofErr w:type="gram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64713/22 </w:t>
            </w:r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14.02.2022</w:t>
            </w:r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13.02.2027 включительно</w:t>
            </w:r>
          </w:p>
        </w:tc>
      </w:tr>
      <w:tr w:rsidR="00914D8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83" w:rsidRPr="00914D83" w:rsidRDefault="00914D83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83" w:rsidRPr="00401B6C" w:rsidRDefault="00914D83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01B6C">
              <w:rPr>
                <w:sz w:val="24"/>
                <w:szCs w:val="24"/>
                <w:u w:val="none"/>
                <w:lang w:bidi="ru-RU"/>
              </w:rPr>
              <w:t xml:space="preserve">Фольга алюминиевая бытового назначения в рулонах, торговой марки </w:t>
            </w:r>
            <w:r w:rsidRPr="00401B6C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401B6C">
              <w:rPr>
                <w:sz w:val="24"/>
                <w:szCs w:val="24"/>
                <w:u w:val="none"/>
                <w:lang w:val="en-US" w:eastAsia="en-US" w:bidi="en-US"/>
              </w:rPr>
              <w:t>Master</w:t>
            </w:r>
            <w:r w:rsidRPr="00401B6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01B6C">
              <w:rPr>
                <w:sz w:val="24"/>
                <w:szCs w:val="24"/>
                <w:u w:val="none"/>
                <w:lang w:val="en-US" w:eastAsia="en-US" w:bidi="en-US"/>
              </w:rPr>
              <w:t>FRESH</w:t>
            </w:r>
            <w:r w:rsidRPr="00401B6C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401B6C">
              <w:rPr>
                <w:sz w:val="24"/>
                <w:szCs w:val="24"/>
                <w:u w:val="none"/>
                <w:lang w:bidi="ru-RU"/>
              </w:rPr>
              <w:t xml:space="preserve">10 м, </w:t>
            </w:r>
            <w:proofErr w:type="spellStart"/>
            <w:r w:rsidRPr="00401B6C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401B6C">
              <w:rPr>
                <w:sz w:val="24"/>
                <w:szCs w:val="24"/>
                <w:u w:val="none"/>
                <w:lang w:bidi="ru-RU"/>
              </w:rPr>
              <w:t xml:space="preserve">. 4620739971516, </w:t>
            </w:r>
            <w:r w:rsidR="00401B6C" w:rsidRPr="00401B6C">
              <w:rPr>
                <w:color w:val="000000"/>
                <w:sz w:val="24"/>
                <w:szCs w:val="24"/>
                <w:u w:val="none"/>
                <w:lang w:bidi="ru-RU"/>
              </w:rPr>
              <w:t>ТУ 1811-005-53974937-2004</w:t>
            </w:r>
            <w:r w:rsidRPr="00401B6C">
              <w:rPr>
                <w:sz w:val="24"/>
                <w:szCs w:val="24"/>
                <w:u w:val="none"/>
                <w:lang w:bidi="ru-RU"/>
              </w:rPr>
              <w:t>дата изготовления 14.01.2023, срок годности не ограничен</w:t>
            </w:r>
            <w:r w:rsidR="009F5ED6" w:rsidRPr="00401B6C"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9F5ED6" w:rsidRPr="00401B6C" w:rsidRDefault="009F5ED6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401B6C" w:rsidRDefault="009F5ED6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01B6C">
              <w:rPr>
                <w:sz w:val="24"/>
                <w:szCs w:val="24"/>
                <w:u w:val="none"/>
                <w:lang w:bidi="ru-RU"/>
              </w:rPr>
              <w:t>Дата изготовления 20.08.2022</w:t>
            </w:r>
            <w:r w:rsidR="00401B6C" w:rsidRPr="00401B6C"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9F5ED6" w:rsidRPr="00401B6C" w:rsidRDefault="009F5ED6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401B6C" w:rsidRPr="00401B6C" w:rsidRDefault="00401B6C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401B6C" w:rsidRPr="00401B6C" w:rsidRDefault="00401B6C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401B6C" w:rsidRPr="00401B6C" w:rsidRDefault="00401B6C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401B6C" w:rsidRPr="00401B6C" w:rsidRDefault="00401B6C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401B6C" w:rsidRPr="00401B6C" w:rsidRDefault="00401B6C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401B6C" w:rsidRPr="00401B6C" w:rsidRDefault="00401B6C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401B6C" w:rsidRPr="00401B6C" w:rsidRDefault="00401B6C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401B6C" w:rsidRPr="00401B6C" w:rsidRDefault="00401B6C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401B6C" w:rsidRPr="00401B6C" w:rsidRDefault="00401B6C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401B6C" w:rsidRPr="00401B6C" w:rsidRDefault="00401B6C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401B6C" w:rsidRDefault="00401B6C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01B6C">
              <w:rPr>
                <w:sz w:val="24"/>
                <w:szCs w:val="24"/>
                <w:u w:val="none"/>
                <w:lang w:bidi="ru-RU"/>
              </w:rPr>
              <w:t>Дата изготовления 30.01.2023 17:37 3</w:t>
            </w:r>
            <w:r w:rsidR="002C7E70"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01B6C">
              <w:rPr>
                <w:sz w:val="24"/>
                <w:szCs w:val="24"/>
                <w:u w:val="none"/>
                <w:lang w:bidi="ru-RU"/>
              </w:rPr>
              <w:t>Дата изготовления 30.01.2023</w:t>
            </w:r>
          </w:p>
          <w:p w:rsidR="006345C6" w:rsidRDefault="006345C6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6345C6" w:rsidRDefault="006345C6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6345C6" w:rsidRDefault="006345C6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6345C6" w:rsidRDefault="006345C6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6345C6" w:rsidRDefault="006345C6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6345C6" w:rsidRDefault="006345C6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6345C6" w:rsidRDefault="006345C6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6345C6" w:rsidRDefault="006345C6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6345C6" w:rsidRDefault="006345C6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6345C6" w:rsidRDefault="006345C6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6345C6" w:rsidRDefault="006345C6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6345C6" w:rsidRDefault="006345C6" w:rsidP="006345C6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01B6C">
              <w:rPr>
                <w:sz w:val="24"/>
                <w:szCs w:val="24"/>
                <w:u w:val="none"/>
                <w:lang w:bidi="ru-RU"/>
              </w:rPr>
              <w:t>Дата изготовления 3</w:t>
            </w:r>
            <w:r w:rsidR="00027B92">
              <w:rPr>
                <w:sz w:val="24"/>
                <w:szCs w:val="24"/>
                <w:u w:val="none"/>
                <w:lang w:bidi="ru-RU"/>
              </w:rPr>
              <w:t>1</w:t>
            </w:r>
            <w:r w:rsidRPr="00401B6C">
              <w:rPr>
                <w:sz w:val="24"/>
                <w:szCs w:val="24"/>
                <w:u w:val="none"/>
                <w:lang w:bidi="ru-RU"/>
              </w:rPr>
              <w:t>.01.2023</w:t>
            </w:r>
          </w:p>
          <w:p w:rsidR="006345C6" w:rsidRDefault="006345C6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Pr="00401B6C" w:rsidRDefault="002C7E70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83" w:rsidRPr="00401B6C" w:rsidRDefault="00914D83" w:rsidP="00914D83">
            <w:pPr>
              <w:pStyle w:val="1"/>
              <w:shd w:val="clear" w:color="auto" w:fill="auto"/>
              <w:tabs>
                <w:tab w:val="left" w:pos="32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01B6C">
              <w:rPr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изготовитель: ООО «РУСАЛ-Саянская фольга», Россия, Московская обл., Дмитровский р-н, г. Дмитров, ул. Промышленная, строение 20, </w:t>
            </w:r>
            <w:proofErr w:type="spellStart"/>
            <w:r w:rsidRPr="00401B6C">
              <w:rPr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 w:rsidRPr="00401B6C">
              <w:rPr>
                <w:sz w:val="24"/>
                <w:szCs w:val="24"/>
                <w:u w:val="none"/>
                <w:lang w:bidi="ru-RU"/>
              </w:rPr>
              <w:t xml:space="preserve">. 47. Поставщики на территорию РБ: ООО «Торговая компания </w:t>
            </w:r>
            <w:proofErr w:type="spellStart"/>
            <w:r w:rsidRPr="00401B6C">
              <w:rPr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401B6C">
              <w:rPr>
                <w:sz w:val="24"/>
                <w:szCs w:val="24"/>
                <w:u w:val="none"/>
                <w:lang w:bidi="ru-RU"/>
              </w:rPr>
              <w:t>», г. Минск, ул. Кульман, 35А-8, ООО «</w:t>
            </w:r>
            <w:proofErr w:type="spellStart"/>
            <w:r w:rsidRPr="00401B6C">
              <w:rPr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401B6C">
              <w:rPr>
                <w:sz w:val="24"/>
                <w:szCs w:val="24"/>
                <w:u w:val="none"/>
                <w:lang w:bidi="ru-RU"/>
              </w:rPr>
              <w:t xml:space="preserve">», </w:t>
            </w:r>
            <w:r w:rsidRPr="00401B6C">
              <w:rPr>
                <w:color w:val="5F585C"/>
                <w:sz w:val="24"/>
                <w:szCs w:val="24"/>
                <w:u w:val="none"/>
                <w:lang w:bidi="ru-RU"/>
              </w:rPr>
              <w:t xml:space="preserve">г. </w:t>
            </w:r>
            <w:r w:rsidRPr="00401B6C">
              <w:rPr>
                <w:sz w:val="24"/>
                <w:szCs w:val="24"/>
                <w:u w:val="none"/>
                <w:lang w:bidi="ru-RU"/>
              </w:rPr>
              <w:t xml:space="preserve">Минск, ул. </w:t>
            </w:r>
            <w:proofErr w:type="spellStart"/>
            <w:r w:rsidRPr="00401B6C">
              <w:rPr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401B6C">
              <w:rPr>
                <w:sz w:val="24"/>
                <w:szCs w:val="24"/>
                <w:u w:val="none"/>
                <w:lang w:bidi="ru-RU"/>
              </w:rPr>
              <w:t>, 52а-22, ЗАО «</w:t>
            </w:r>
            <w:proofErr w:type="spellStart"/>
            <w:r w:rsidRPr="00401B6C">
              <w:rPr>
                <w:sz w:val="24"/>
                <w:szCs w:val="24"/>
                <w:u w:val="none"/>
                <w:lang w:bidi="ru-RU"/>
              </w:rPr>
              <w:t>Доброном</w:t>
            </w:r>
            <w:proofErr w:type="spellEnd"/>
            <w:r w:rsidRPr="00401B6C">
              <w:rPr>
                <w:sz w:val="24"/>
                <w:szCs w:val="24"/>
                <w:u w:val="none"/>
                <w:lang w:bidi="ru-RU"/>
              </w:rPr>
              <w:t>», г. Минск, ул. Янки Лучины, 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83" w:rsidRPr="00401B6C" w:rsidRDefault="00914D83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рестского областного </w:t>
            </w:r>
            <w:proofErr w:type="spellStart"/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04.05.2023 №Б-196-н.</w:t>
            </w:r>
          </w:p>
          <w:p w:rsidR="009F5ED6" w:rsidRPr="00401B6C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9F5ED6" w:rsidRPr="00401B6C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9F5ED6" w:rsidRPr="00401B6C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9F5ED6" w:rsidRPr="00401B6C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9F5ED6" w:rsidRPr="00401B6C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9F5ED6" w:rsidRPr="00401B6C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9F5ED6" w:rsidRPr="00401B6C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401B6C" w:rsidRPr="00401B6C" w:rsidRDefault="00401B6C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2C7E70" w:rsidRDefault="002C7E70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9F5ED6" w:rsidRPr="00401B6C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арановичский </w:t>
            </w:r>
            <w:proofErr w:type="spellStart"/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зонЦГЭ</w:t>
            </w:r>
            <w:proofErr w:type="spellEnd"/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24.05.2023 № 1760</w:t>
            </w:r>
            <w:r w:rsidR="00401B6C"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</w:p>
          <w:p w:rsidR="00401B6C" w:rsidRPr="00401B6C" w:rsidRDefault="00401B6C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401B6C" w:rsidRPr="00401B6C" w:rsidRDefault="00401B6C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401B6C" w:rsidRPr="00401B6C" w:rsidRDefault="00401B6C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401B6C" w:rsidRPr="00401B6C" w:rsidRDefault="00401B6C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401B6C" w:rsidRPr="00401B6C" w:rsidRDefault="00401B6C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401B6C" w:rsidRPr="00401B6C" w:rsidRDefault="00401B6C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401B6C" w:rsidRPr="00401B6C" w:rsidRDefault="00401B6C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401B6C" w:rsidRPr="00401B6C" w:rsidRDefault="00401B6C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401B6C" w:rsidRDefault="00401B6C" w:rsidP="00914D8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01B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401B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401B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1.07.2023 № 8.4.4/118</w:t>
            </w:r>
            <w:r w:rsidR="002C7E7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2C7E70" w:rsidRDefault="002C7E70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2C7E70" w:rsidRDefault="002C7E70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2C7E70" w:rsidRDefault="002C7E70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2C7E70" w:rsidRDefault="002C7E70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2C7E70" w:rsidRDefault="002C7E70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2C7E70" w:rsidRDefault="002C7E70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2C7E70" w:rsidRDefault="002C7E70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2C7E70" w:rsidRDefault="002C7E70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2C7E70" w:rsidRDefault="002C7E70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2C7E70" w:rsidRDefault="002C7E70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2C7E70" w:rsidRDefault="002C7E70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2C7E70" w:rsidRDefault="002C7E70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2C7E70" w:rsidRDefault="002C7E70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2C7E70" w:rsidRDefault="002C7E70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2C7E70" w:rsidRDefault="002C7E70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2C7E70" w:rsidRDefault="002C7E70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2C7E70" w:rsidRDefault="002C7E70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2C7E70" w:rsidRDefault="002C7E70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2C7E70" w:rsidRDefault="002C7E70" w:rsidP="002C7E7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арановичский </w:t>
            </w:r>
            <w:proofErr w:type="spellStart"/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зонЦГЭ</w:t>
            </w:r>
            <w:proofErr w:type="spellEnd"/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03</w:t>
            </w:r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8</w:t>
            </w:r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.2023 №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2592</w:t>
            </w:r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</w:p>
          <w:p w:rsidR="006345C6" w:rsidRDefault="006345C6" w:rsidP="002C7E7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6345C6" w:rsidRDefault="006345C6" w:rsidP="002C7E7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6345C6" w:rsidRDefault="006345C6" w:rsidP="002C7E7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6345C6" w:rsidRDefault="006345C6" w:rsidP="002C7E7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6345C6" w:rsidRDefault="006345C6" w:rsidP="002C7E7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6345C6" w:rsidRDefault="006345C6" w:rsidP="002C7E7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6345C6" w:rsidRDefault="006345C6" w:rsidP="002C7E7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6345C6" w:rsidRDefault="006345C6" w:rsidP="002C7E7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6345C6" w:rsidRDefault="006345C6" w:rsidP="002C7E7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6345C6" w:rsidRDefault="006345C6" w:rsidP="006345C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01B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401B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401B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="00027B92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01</w:t>
            </w:r>
            <w:r w:rsidRPr="00401B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 w:rsidR="00027B92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8</w:t>
            </w:r>
            <w:r w:rsidRPr="00401B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3 № 8.4.4/1</w:t>
            </w:r>
            <w:r w:rsidR="00027B92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6345C6" w:rsidRPr="00401B6C" w:rsidRDefault="006345C6" w:rsidP="002C7E7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2C7E70" w:rsidRPr="00401B6C" w:rsidRDefault="002C7E70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83" w:rsidRPr="00401B6C" w:rsidRDefault="00914D83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01B6C">
              <w:rPr>
                <w:sz w:val="24"/>
                <w:szCs w:val="24"/>
                <w:u w:val="none"/>
                <w:lang w:bidi="ru-RU"/>
              </w:rPr>
              <w:lastRenderedPageBreak/>
              <w:t>По миграции химических веществ в модельные среды: алюминия, железа</w:t>
            </w:r>
            <w:r w:rsidR="009F5ED6" w:rsidRPr="00401B6C"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9F5ED6" w:rsidRPr="00401B6C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401B6C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401B6C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401B6C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401B6C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401B6C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401B6C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401B6C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401B6C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401B6C" w:rsidRPr="00401B6C" w:rsidRDefault="00401B6C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401B6C" w:rsidRPr="00401B6C" w:rsidRDefault="00401B6C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9F5ED6" w:rsidRPr="00401B6C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 показателю содержания алюминия (фактическое значение в 1% растворе уксусной кислоты 4,204±0,841 мг/дм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при норме не более 0,500; фактическое значение в 0,3% растворе молочной кислоты 3,827±0,7б5 мг/дм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при норме не более 0,500)</w:t>
            </w:r>
            <w:r w:rsidR="00401B6C"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401B6C" w:rsidRPr="00401B6C" w:rsidRDefault="00401B6C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401B6C" w:rsidRDefault="00401B6C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анитарно-гигиеническим показателям безопасности: миграция алюминия в 0,3% растворе молочной кислоты при комнатной температуре, </w:t>
            </w: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экспозиция 3 суток, превышает допустимое количество миграции в 109 раз и составляет 54,5±8,7 мг/</w:t>
            </w:r>
            <w:proofErr w:type="spellStart"/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>; миграция алюминия в 0,3% растворе молочной кислоты при температуре 80°С, экспозиция 1 сутки, превышает допустимое количество миграции в 12,8 раза и составляет 6,4±1,0 мг/</w:t>
            </w:r>
            <w:proofErr w:type="spellStart"/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  <w:r w:rsidR="00410B36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2C7E70" w:rsidRDefault="002C7E70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2C7E70" w:rsidRDefault="002C7E70" w:rsidP="002C7E70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я алюминия (фактическое значение в 1% растворе уксусной кислоты 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,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416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483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при норме не более 0,500; фактическое значение в 0,3% растворе молочной кислоты 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,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685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937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при норме не более 0,500).</w:t>
            </w:r>
          </w:p>
          <w:p w:rsidR="00027B92" w:rsidRDefault="00027B92" w:rsidP="002C7E70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027B92" w:rsidRDefault="00027B92" w:rsidP="00027B92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анитарно-гигиеническим показателям безопасности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«</w:t>
            </w: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>алюмини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й»</w:t>
            </w: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 0,3% растворе молочной кислоты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 36</w:t>
            </w: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6</w:t>
            </w: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>5±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5,86</w:t>
            </w: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027B9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опустимо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м</w:t>
            </w: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ровне не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более 0,500</w:t>
            </w: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>мг/дм</w:t>
            </w:r>
            <w:r w:rsidRPr="00027B9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  <w:p w:rsidR="00027B92" w:rsidRPr="00401B6C" w:rsidRDefault="00027B92" w:rsidP="002C7E70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2C7E70" w:rsidRPr="00401B6C" w:rsidRDefault="002C7E70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83" w:rsidRPr="00914D83" w:rsidRDefault="00914D83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83" w:rsidRPr="00914D83" w:rsidRDefault="00914D83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914D8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914D83">
              <w:rPr>
                <w:rFonts w:ascii="Times New Roman" w:hAnsi="Times New Roman"/>
                <w:sz w:val="24"/>
                <w:szCs w:val="24"/>
                <w:lang w:val="en-US" w:bidi="en-US"/>
              </w:rPr>
              <w:t>N</w:t>
            </w:r>
            <w:r w:rsidRPr="00914D8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914D83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  <w:r w:rsidRPr="00914D8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914D8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-</w:t>
            </w:r>
            <w:r w:rsidRPr="00914D8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914D83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  <w:r w:rsidRPr="00914D8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РА</w:t>
            </w:r>
            <w:proofErr w:type="gramStart"/>
            <w:r w:rsidRPr="00914D8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1.В.</w:t>
            </w:r>
            <w:proofErr w:type="gramEnd"/>
            <w:r w:rsidRPr="00914D8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64713/22 с 14.02.2022 по 13.02.2027 включительно</w:t>
            </w:r>
          </w:p>
        </w:tc>
      </w:tr>
      <w:tr w:rsidR="0064453E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E" w:rsidRDefault="0064453E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E" w:rsidRPr="00BA77E0" w:rsidRDefault="0064453E" w:rsidP="00BA77E0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 бытового назначения в рулонах.</w:t>
            </w:r>
          </w:p>
          <w:p w:rsidR="0064453E" w:rsidRPr="00BA77E0" w:rsidRDefault="0064453E" w:rsidP="00BA77E0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«Хозяюшка», для приготовления, упаковки и хранения продуктов, 10 метров, прочная, размер </w:t>
            </w:r>
            <w:r w:rsidRPr="00BA77E0">
              <w:rPr>
                <w:color w:val="000000"/>
                <w:sz w:val="24"/>
                <w:szCs w:val="24"/>
                <w:u w:val="none"/>
                <w:lang w:eastAsia="en-US" w:bidi="en-US"/>
              </w:rPr>
              <w:t>29</w:t>
            </w:r>
            <w:r w:rsidRPr="00BA77E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BA77E0">
              <w:rPr>
                <w:color w:val="000000"/>
                <w:sz w:val="24"/>
                <w:szCs w:val="24"/>
                <w:u w:val="none"/>
                <w:lang w:eastAsia="en-US" w:bidi="en-US"/>
              </w:rPr>
              <w:t>1</w:t>
            </w:r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>000см. Номер партии ХозП-0235 в количестве 30 штук. Дата изготовления 03.10.2022г., срок годности не ограничен при соблюдении условий хранения. Штриховой код 4 8121940125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E" w:rsidRPr="00BA77E0" w:rsidRDefault="0064453E" w:rsidP="00BA77E0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РУСАЛ-Саянская фольга», 141801, Россия, Московская область, Дмитровский район, ул. Промышленная, строение 20, корпус 47. Упаковщик: ООО «</w:t>
            </w:r>
            <w:proofErr w:type="spellStart"/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>Сэльви</w:t>
            </w:r>
            <w:proofErr w:type="spellEnd"/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>-Про», Республика Беларусь, 212003, г. Могилев, ул. Челюскинцев, 105Г.</w:t>
            </w:r>
          </w:p>
          <w:p w:rsidR="0064453E" w:rsidRPr="00BA77E0" w:rsidRDefault="0064453E" w:rsidP="00BA77E0">
            <w:pPr>
              <w:pStyle w:val="1"/>
              <w:shd w:val="clear" w:color="auto" w:fill="auto"/>
              <w:tabs>
                <w:tab w:val="left" w:pos="32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53E" w:rsidRPr="00BA77E0" w:rsidRDefault="0064453E" w:rsidP="00BA77E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A77E0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BA77E0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A77E0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16.05.2023 № 8.4.4/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E" w:rsidRPr="00BA77E0" w:rsidRDefault="0064453E" w:rsidP="00BA77E0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гигиеническому показателю «алюминий в 0,3% растворе молочной кислоты» - 8,54±1,37, при допустимом уровне: не более 0,500 мг/дм</w:t>
            </w:r>
            <w:r w:rsidRPr="00BA77E0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E" w:rsidRPr="00BA77E0" w:rsidRDefault="0064453E" w:rsidP="00BA77E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E" w:rsidRPr="00BA77E0" w:rsidRDefault="00BA77E0" w:rsidP="00BA77E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proofErr w:type="gramStart"/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4713/22 от 14.02.2022 действует до 13.02.2027</w:t>
            </w:r>
          </w:p>
        </w:tc>
      </w:tr>
      <w:tr w:rsidR="009F5ED6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6" w:rsidRDefault="00E72DA9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6" w:rsidRPr="00E72DA9" w:rsidRDefault="00E72DA9" w:rsidP="00AA1B59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2DA9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Фольга алюминиевая универсальная ТМ </w:t>
            </w:r>
            <w:r w:rsidRPr="00E72DA9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BIGBONUS</w:t>
            </w:r>
            <w:r w:rsidRPr="00E72DA9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2DA9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EVERYDAY</w:t>
            </w:r>
            <w:r w:rsidRPr="00E72DA9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лина 10 м, ширина 280 мм, толщина 9 мкм, </w:t>
            </w:r>
            <w:proofErr w:type="spellStart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. 4620005732315, ТУ 24.42.25-003-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62649225-2018, материал: алюминий, дата изготовления 26.07.2022, срок годности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A9" w:rsidRPr="00E72DA9" w:rsidRDefault="00E72DA9" w:rsidP="00AA1B59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ООО «Биосфера Полимер», 308504, Россия. Белгородская обл., Белгородский р-н, с. </w:t>
            </w:r>
            <w:proofErr w:type="spellStart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Таврово</w:t>
            </w:r>
            <w:proofErr w:type="spellEnd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, ул. Комсомольская, д. 1, литер Г2, офис 7.</w:t>
            </w:r>
          </w:p>
          <w:p w:rsidR="00E72DA9" w:rsidRPr="00E72DA9" w:rsidRDefault="00E72DA9" w:rsidP="00AA1B5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Республику Беларусь: ООО «Торговая компания </w:t>
            </w:r>
            <w:proofErr w:type="spellStart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», 220100, г. Минск, ул. Кульман, д, 35А, пом. 8.</w:t>
            </w:r>
          </w:p>
          <w:p w:rsidR="009F5ED6" w:rsidRPr="00E72DA9" w:rsidRDefault="009F5ED6" w:rsidP="00AA1B59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D6" w:rsidRPr="00E72DA9" w:rsidRDefault="00E72DA9" w:rsidP="00AA1B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арановичского зонального </w:t>
            </w:r>
            <w:proofErr w:type="spellStart"/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5.2023 № 180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A9" w:rsidRPr="00E72DA9" w:rsidRDefault="00E72DA9" w:rsidP="00AA1B5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72DA9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алюминия в 0,3 % растворе молочной кислоты» 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(заливка кипящим модельным раствором, кипячение в течение 30 минут) - составляет 3,648±0,730 мг/дм</w:t>
            </w:r>
            <w:r w:rsidRPr="00E72DA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миграции не более 0,500 мг/дм</w:t>
            </w:r>
            <w:r w:rsidRPr="00E72DA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</w:p>
          <w:p w:rsidR="009F5ED6" w:rsidRPr="00E72DA9" w:rsidRDefault="00E72DA9" w:rsidP="00AA1B59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2DA9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алюминия в 1,0 % растворе уксусной кислоты» 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(заливка модельным раствором комнатной температуры, экспозиция 3 суток при комнатной температуре) - составляет 3,845±0,769 мг/дм</w:t>
            </w:r>
            <w:r w:rsidRPr="00E72DA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500 мг/дм</w:t>
            </w:r>
            <w:r w:rsidRPr="00E72DA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6" w:rsidRPr="00E72DA9" w:rsidRDefault="009F5ED6" w:rsidP="00AA1B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6" w:rsidRPr="00E72DA9" w:rsidRDefault="00E72DA9" w:rsidP="00AA1B5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ДС ЕАЭС № </w:t>
            </w:r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ДЦ.РА</w:t>
            </w:r>
            <w:proofErr w:type="gramStart"/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4.В.</w:t>
            </w:r>
            <w:proofErr w:type="gramEnd"/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4888/22, дата регистрации декларации 15.06.2022, действительна по 14.06.2027 включительно</w:t>
            </w:r>
          </w:p>
        </w:tc>
      </w:tr>
      <w:tr w:rsidR="006635C0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0" w:rsidRDefault="006635C0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0" w:rsidRPr="00084B83" w:rsidRDefault="006635C0" w:rsidP="009D5273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болочка для сосисок и сарделек </w:t>
            </w:r>
            <w:proofErr w:type="spellStart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Амилюкс</w:t>
            </w:r>
            <w:proofErr w:type="spellEnd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 Аб Копчения, калибр 24 на основе полиамида. Заказ </w:t>
            </w:r>
            <w:r w:rsidR="00084B83"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 </w:t>
            </w: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А-003989-1. Назначение, упаковка полимерная для </w:t>
            </w:r>
            <w:r w:rsidR="00084B83" w:rsidRPr="00084B83"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="00084B83" w:rsidRPr="00084B83">
              <w:rPr>
                <w:color w:val="000000"/>
                <w:sz w:val="24"/>
                <w:szCs w:val="24"/>
                <w:u w:val="none"/>
                <w:lang w:bidi="ru-RU"/>
              </w:rPr>
              <w:t>щ</w:t>
            </w: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вой продукции на основе полиамида. Наименование печати: по </w:t>
            </w:r>
            <w:proofErr w:type="spellStart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краковски</w:t>
            </w:r>
            <w:proofErr w:type="spellEnd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сос</w:t>
            </w:r>
            <w:proofErr w:type="spellEnd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. ТУ 22.21.29-008-27147091-2000 (идентичны ТУ 2290-008- 27147091-2000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83" w:rsidRPr="00084B83" w:rsidRDefault="00084B83" w:rsidP="009D527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ПФК «</w:t>
            </w:r>
            <w:proofErr w:type="spellStart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Атлантис</w:t>
            </w:r>
            <w:proofErr w:type="spellEnd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-Пак», 346703, Россия, Ростовская обл</w:t>
            </w:r>
            <w:r w:rsidR="009D527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Аксайский</w:t>
            </w:r>
            <w:proofErr w:type="spellEnd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х. </w:t>
            </w:r>
            <w:r w:rsidR="009D5273"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нина, ул. </w:t>
            </w:r>
            <w:proofErr w:type="spellStart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Онучкина</w:t>
            </w:r>
            <w:proofErr w:type="spellEnd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, 72, Поставщик: ООО «Мир», 246050, г. Гомель, ул. Моисеенко. 1. Грузоотправитель: ООО «Мир», г. Гомель, ул. Моисеенко, 1, Пункт погрузки: г. Гомель, ул. Моисеенко, 1. Грузополучатель: ОАО «Гомельский мясокомбинат», 246021, г.</w:t>
            </w:r>
            <w:r w:rsidR="009D527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омель, </w:t>
            </w: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ул. Ильича, 2. Пункт разгрузки: г. Гомель, ул. Ильича, 2 </w:t>
            </w:r>
          </w:p>
          <w:p w:rsidR="006635C0" w:rsidRPr="00084B83" w:rsidRDefault="006635C0" w:rsidP="009D5273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5C0" w:rsidRPr="00084B83" w:rsidRDefault="00084B83" w:rsidP="009D527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="00096A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6.2023 №8.4.4/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0" w:rsidRPr="00E72DA9" w:rsidRDefault="009D5273" w:rsidP="009D527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капролактам»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0" w:rsidRPr="00E72DA9" w:rsidRDefault="006635C0" w:rsidP="009D52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0" w:rsidRPr="00E72DA9" w:rsidRDefault="009D5273" w:rsidP="009D527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Р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6.В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85/22 от 30.08.2022 по 29.08.2025</w:t>
            </w:r>
          </w:p>
        </w:tc>
      </w:tr>
      <w:tr w:rsidR="000A6B61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Default="000A6B61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Pr="00084B83" w:rsidRDefault="000A6B61" w:rsidP="009D5273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ольга алюминиевая бытового назначения в рулонах «Хозяюшка»</w:t>
            </w:r>
            <w:r>
              <w:t xml:space="preserve">. </w:t>
            </w:r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ТУ 1811-005-53974937-2004, Штриховой код 48121940125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Pr="00084B83" w:rsidRDefault="000A6B61" w:rsidP="009D527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ООО «РУСАЛ-Саянская фольга», 141801, Россия, Московская область, Дмитровский район, город Дмитров, улица Промышленная, Строение 20, Корпус 47. Упаковщик: ООО «</w:t>
            </w:r>
            <w:proofErr w:type="spellStart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Сэльвин</w:t>
            </w:r>
            <w:proofErr w:type="spellEnd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Про», Республика Беларусь. 212003, </w:t>
            </w:r>
            <w:proofErr w:type="spellStart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г.Могилев</w:t>
            </w:r>
            <w:proofErr w:type="spellEnd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ул.Чедюскинцев</w:t>
            </w:r>
            <w:proofErr w:type="spellEnd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, 105 Г, тел/факс (+375 222) 79-3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1" w:rsidRDefault="000A6B61" w:rsidP="009D527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6.2023 №8.4.4/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Default="000A6B61" w:rsidP="009D527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0A6B6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миграция алюминия в 0,3% растворе молоч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Pr="00E72DA9" w:rsidRDefault="000A6B61" w:rsidP="009D52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Pr="00BA77E0" w:rsidRDefault="000A6B61" w:rsidP="009D527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N RU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RU.PA</w:t>
            </w:r>
            <w:proofErr w:type="gramStart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B.</w:t>
            </w:r>
            <w:proofErr w:type="gramEnd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4713/22 от 14.02.2022</w:t>
            </w:r>
          </w:p>
        </w:tc>
      </w:tr>
      <w:tr w:rsidR="000A6B61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Default="00BC4543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Default="000A6B61" w:rsidP="009D5273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 универсальная бытового назначения в рулонах «PARLO», для приготовления, упаковки и храпения проду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Pr="000A6B61" w:rsidRDefault="000A6B61" w:rsidP="000A6B61">
            <w:pPr>
              <w:pStyle w:val="1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ОО «РУСАЛ-Саянская фольга», 141801, Россия. Московская область. Дмитровский район, улица Промышленная, строение 20, Корпус 47. </w:t>
            </w:r>
          </w:p>
          <w:p w:rsidR="000A6B61" w:rsidRPr="000A6B61" w:rsidRDefault="000A6B61" w:rsidP="000A6B6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паковщик: ООО «Торговая компания </w:t>
            </w:r>
            <w:proofErr w:type="spellStart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», </w:t>
            </w:r>
            <w:proofErr w:type="spellStart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ул.Кудьман</w:t>
            </w:r>
            <w:proofErr w:type="spellEnd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35А-8, 220100, </w:t>
            </w:r>
            <w:proofErr w:type="spellStart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г.Минск</w:t>
            </w:r>
            <w:proofErr w:type="spellEnd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, Республика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1" w:rsidRPr="000A6B61" w:rsidRDefault="000A6B61" w:rsidP="009D527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6.2023 №8.4.4/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Pr="000A6B61" w:rsidRDefault="000A6B61" w:rsidP="009D527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0A6B6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миграция алюминия в 0,3% растворе молоч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Pr="00E72DA9" w:rsidRDefault="000A6B61" w:rsidP="009D52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Pr="000A6B61" w:rsidRDefault="000A6B61" w:rsidP="009D527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N RU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RU.PA</w:t>
            </w:r>
            <w:proofErr w:type="gramStart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B.</w:t>
            </w:r>
            <w:proofErr w:type="gramEnd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4713/22 от 14.02.2022</w:t>
            </w:r>
          </w:p>
        </w:tc>
      </w:tr>
      <w:tr w:rsidR="00BC454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43" w:rsidRDefault="00BC4543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43" w:rsidRPr="000A6B61" w:rsidRDefault="00BC4543" w:rsidP="009D5273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Р</w:t>
            </w:r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шётка - гриль 6 секций 31*24 см, торговой марки «ВВО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time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. </w:t>
            </w:r>
            <w:proofErr w:type="gram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арт,:</w:t>
            </w:r>
            <w:proofErr w:type="gram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80-018,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. 4627076576206. Дата изготовления октябрь 2021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</w:t>
            </w:r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рок годности: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43" w:rsidRPr="000A6B61" w:rsidRDefault="00BC4543" w:rsidP="000A6B61">
            <w:pPr>
              <w:pStyle w:val="1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C.C.Y.L.,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Yangjiang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Guangdong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China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Китай), поставщик в Республику Беларусь: ООО «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Фудлогистик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131,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г.Минск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пер, 4-й Кольцова, д.53,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пом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1,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543" w:rsidRPr="000A6B61" w:rsidRDefault="00BC4543" w:rsidP="009D527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C45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№ 57-20/00303-00305 от 21.06.202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</w:t>
            </w:r>
            <w:r w:rsidRPr="00BC45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Минский городской центр гигиены и эпидемиологии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43" w:rsidRPr="000A6B61" w:rsidRDefault="00BC4543" w:rsidP="009D527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BC4543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о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C4543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казателю «железо в 0,3% растворе молочной кислоты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43" w:rsidRPr="00E72DA9" w:rsidRDefault="00BC4543" w:rsidP="009D52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43" w:rsidRPr="000A6B61" w:rsidRDefault="00BC4543" w:rsidP="009D527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451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Default="00404518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Default="00404518" w:rsidP="009D5273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ольга алюминиевая бытового назначения в рулонах. «Хозяюшка»</w:t>
            </w:r>
            <w:r>
              <w:t xml:space="preserve"> </w:t>
            </w:r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(состав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люминий), ТУ 1811-005-53974937-2004, ш/к. 48121.94012587, длина: 10 м. Размер 29 х 1000 см, прочная, № партии/ Дата изготовления </w:t>
            </w:r>
            <w:proofErr w:type="spellStart"/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ХозП</w:t>
            </w:r>
            <w:proofErr w:type="spellEnd"/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- 0235-03.10.2022, срок годности: не ограничен при соблюдении условий хра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Pr="00404518" w:rsidRDefault="00404518" w:rsidP="00404518">
            <w:pPr>
              <w:pStyle w:val="1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ООО «РУСАЛ-Саянская фольга». 141801. Россия, Московская область. Дмитровский район, город Дмитров, улица Промышленная, строение 20, корпус 47.</w:t>
            </w:r>
          </w:p>
          <w:p w:rsidR="00404518" w:rsidRPr="00BC4543" w:rsidRDefault="00404518" w:rsidP="00404518">
            <w:pPr>
              <w:pStyle w:val="1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Упаковщик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ОО «</w:t>
            </w:r>
            <w:proofErr w:type="spellStart"/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Сэльвин</w:t>
            </w:r>
            <w:proofErr w:type="spellEnd"/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Про». Республика Беларусь, 212003, </w:t>
            </w:r>
            <w:proofErr w:type="spellStart"/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г.Могилев</w:t>
            </w:r>
            <w:proofErr w:type="spellEnd"/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Челюскинцев, 10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518" w:rsidRDefault="000D400D" w:rsidP="009D527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404518" w:rsidRPr="004045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токолы испытаний УЗ «Могилевский областной центр гигиены, эпидемиологии и общественного здоровья» от 15.06.2023 №02/110п; от 06.07,2023 №02/120п - контрольная проба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Default="000D400D" w:rsidP="009D527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404518" w:rsidRPr="0040451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 </w:t>
            </w:r>
            <w:proofErr w:type="spellStart"/>
            <w:r w:rsidR="00404518" w:rsidRPr="0040451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санитарно­химическом</w:t>
            </w:r>
            <w:r w:rsidR="0040451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у</w:t>
            </w:r>
            <w:proofErr w:type="spellEnd"/>
            <w:r w:rsidR="00404518" w:rsidRPr="0040451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показателю - содержание алюминия в 03% растворе молоч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Pr="00E72DA9" w:rsidRDefault="00404518" w:rsidP="009D52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Pr="000A6B61" w:rsidRDefault="000D400D" w:rsidP="009D527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="00404518" w:rsidRPr="004045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кларация о соответствии ЕАЭС N RU Д- RU.PA</w:t>
            </w:r>
            <w:proofErr w:type="gramStart"/>
            <w:r w:rsidR="00404518" w:rsidRPr="004045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B.</w:t>
            </w:r>
            <w:proofErr w:type="gramEnd"/>
            <w:r w:rsidR="00404518" w:rsidRPr="004045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4713/22, действительна с 14,02,2022 по 13.02.2027 включительно</w:t>
            </w:r>
          </w:p>
        </w:tc>
      </w:tr>
      <w:tr w:rsidR="00A42F9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8" w:rsidRDefault="00A42F98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8" w:rsidRPr="00A42F98" w:rsidRDefault="003A2813" w:rsidP="00A42F98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="00A42F98" w:rsidRPr="00A42F9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льга алюминиевая пищевая. Эконом. 29 см х 10 м, 9 микрон. </w:t>
            </w:r>
            <w:r w:rsidR="00A42F98" w:rsidRPr="00A42F98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VIP</w:t>
            </w:r>
            <w:r w:rsidR="00A42F98" w:rsidRPr="00A42F98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A42F98" w:rsidRPr="00A42F98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VERY</w:t>
            </w:r>
            <w:r w:rsidR="00A42F98" w:rsidRPr="00A42F98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A42F98" w:rsidRPr="00A42F98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IMPORTANT</w:t>
            </w:r>
            <w:r w:rsidR="00A42F98" w:rsidRPr="00A42F98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A42F98" w:rsidRPr="00A42F98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>PLASTIC</w:t>
            </w:r>
            <w:r w:rsidR="00A42F98" w:rsidRPr="00A42F98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="00A42F98" w:rsidRPr="00A42F9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едназначена для приготовления блюд в духовке и на гриле, упаковки и хранения пищевых продуктов. Состав: алюминий. СТО 79148549-003-2015.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A42F98" w:rsidRPr="00A42F9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631011979229. Дата изготовления: январь 2023 г. Номер партии совпадает с датой изготовления. Срок годности: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8" w:rsidRPr="00A42F98" w:rsidRDefault="00A42F98" w:rsidP="000D400D">
            <w:pPr>
              <w:pStyle w:val="1"/>
              <w:shd w:val="clear" w:color="auto" w:fill="auto"/>
              <w:tabs>
                <w:tab w:val="left" w:pos="22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</w:t>
            </w:r>
            <w:proofErr w:type="spellStart"/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Ин</w:t>
            </w:r>
            <w:r w:rsidR="000D400D">
              <w:rPr>
                <w:color w:val="000000"/>
                <w:sz w:val="24"/>
                <w:szCs w:val="24"/>
                <w:u w:val="none"/>
                <w:lang w:bidi="ru-RU"/>
              </w:rPr>
              <w:t>т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роПластика</w:t>
            </w:r>
            <w:proofErr w:type="spellEnd"/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», РФ, 107140, г.</w:t>
            </w:r>
            <w:r w:rsidR="000D400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Москва, пер.</w:t>
            </w:r>
            <w:r w:rsidR="000D400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Новый 3-й, д.</w:t>
            </w:r>
            <w:r w:rsidR="000D400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5, стр.</w:t>
            </w:r>
            <w:r w:rsidR="000D400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, </w:t>
            </w:r>
            <w:proofErr w:type="spellStart"/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2, пом.1, </w:t>
            </w:r>
            <w:proofErr w:type="spellStart"/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0D400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. Адрес 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роизводства: 302008, РФ, г.</w:t>
            </w:r>
            <w:r w:rsidR="000D400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Орёл, ул.</w:t>
            </w:r>
            <w:r w:rsidR="000D400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Машиностроительная, д.</w:t>
            </w:r>
            <w:r w:rsidR="000D400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6.</w:t>
            </w:r>
          </w:p>
          <w:p w:rsidR="00A42F98" w:rsidRPr="00A42F98" w:rsidRDefault="00A42F98" w:rsidP="000D400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РольфТрэйд</w:t>
            </w:r>
            <w:proofErr w:type="spellEnd"/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», 212038, г.</w:t>
            </w:r>
            <w:r w:rsidR="000D400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Могилев, ул.</w:t>
            </w:r>
            <w:r w:rsidR="000D400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Мовчанского</w:t>
            </w:r>
            <w:proofErr w:type="spellEnd"/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, 53.</w:t>
            </w:r>
          </w:p>
          <w:p w:rsidR="00A42F98" w:rsidRPr="00A42F98" w:rsidRDefault="00A42F98" w:rsidP="00A42F98">
            <w:pPr>
              <w:pStyle w:val="1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00D" w:rsidRDefault="000D400D" w:rsidP="00A42F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="00A42F98" w:rsidRPr="00A42F9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ы Могилевский областн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="00A42F98" w:rsidRPr="00A42F9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42F98" w:rsidRPr="00A42F98" w:rsidRDefault="00A42F98" w:rsidP="00A42F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2F9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07.07.2023 № 03/72п-74п, </w:t>
            </w:r>
            <w:r w:rsidRPr="00A42F9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8/83п</w:t>
            </w:r>
            <w:r w:rsidR="000D40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0D400D">
              <w:rPr>
                <w:color w:val="000000"/>
                <w:lang w:eastAsia="ru-RU" w:bidi="ru-RU"/>
              </w:rPr>
              <w:t>02/121п-122п; от 25.07.2023 №02/136п -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8" w:rsidRPr="00A42F98" w:rsidRDefault="000D400D" w:rsidP="00A42F98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>П</w:t>
            </w:r>
            <w:r w:rsidR="00A42F98" w:rsidRPr="00A42F9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 санитарно-химическому показателю - содержание алюминия в 0,3% растворе молочной кислоты. </w:t>
            </w:r>
            <w:r w:rsidR="00A42F98" w:rsidRPr="00A42F9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Фактическое значение пока</w:t>
            </w:r>
            <w:r w:rsidR="00A42F98" w:rsidRPr="00A42F98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зателей по результатам испытаний: 1,5±0,6***мг/л и 1,4±0,6**мг/л - контроль</w:t>
            </w:r>
            <w:r w:rsidR="00A42F98" w:rsidRPr="00A42F98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ная проба. Нормирующее значение показателей по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="00A42F98" w:rsidRPr="00A42F98">
              <w:rPr>
                <w:color w:val="000000"/>
                <w:sz w:val="24"/>
                <w:szCs w:val="24"/>
                <w:u w:val="none"/>
                <w:lang w:bidi="ru-RU"/>
              </w:rPr>
              <w:t>ПА: не более 0,5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8" w:rsidRPr="00E72DA9" w:rsidRDefault="00A42F98" w:rsidP="009D52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8" w:rsidRPr="00404518" w:rsidRDefault="000D400D" w:rsidP="009D527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4045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кларация о соответствии ЕАЭС N RU Д- RU.PA01.B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3210/23 с 10.02.2023 по 09.02.2028</w:t>
            </w:r>
          </w:p>
        </w:tc>
      </w:tr>
      <w:tr w:rsidR="0026230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05" w:rsidRDefault="00262305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05" w:rsidRPr="00262305" w:rsidRDefault="00262305" w:rsidP="00262305">
            <w:pPr>
              <w:pStyle w:val="1"/>
              <w:shd w:val="clear" w:color="auto" w:fill="auto"/>
              <w:tabs>
                <w:tab w:val="left" w:pos="250"/>
                <w:tab w:val="left" w:leader="dot" w:pos="72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, длина - 10м, ширина - 280мм, толщина - 14 мк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М </w:t>
            </w:r>
            <w:r w:rsidRPr="00262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ig</w:t>
            </w:r>
            <w:r w:rsidRPr="00262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262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v</w:t>
            </w:r>
            <w:proofErr w:type="spellEnd"/>
            <w:r w:rsidRPr="00262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62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fe</w:t>
            </w:r>
            <w:r w:rsidRPr="00262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став - алюминий, </w:t>
            </w:r>
            <w:proofErr w:type="spellStart"/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ш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- 4610093066577, дата</w:t>
            </w:r>
          </w:p>
          <w:p w:rsidR="00262305" w:rsidRPr="00262305" w:rsidRDefault="00262305" w:rsidP="00262305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изготовления - 26.07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022, срок годности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– </w:t>
            </w: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5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05" w:rsidRPr="00262305" w:rsidRDefault="00262305" w:rsidP="0026230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Биосфера Полимер», 308504, Россия, Белгородская обл., Белгородский район, с. </w:t>
            </w:r>
            <w:proofErr w:type="spellStart"/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Таврово</w:t>
            </w:r>
            <w:proofErr w:type="spellEnd"/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Комсомольская, д.1, литер Г2, офис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05" w:rsidRPr="00262305" w:rsidRDefault="00262305" w:rsidP="0026230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62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ий городской №57-20/00347-00348 от 26.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262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2023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05" w:rsidRPr="00262305" w:rsidRDefault="00262305" w:rsidP="00262305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железо в 0,3% растворе молочной кислоты»: фактическое значение составило 1,505 мг/дм</w:t>
            </w:r>
            <w:r w:rsidRPr="0026230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е не более 0,3 мг/дм</w:t>
            </w:r>
            <w:r w:rsidRPr="0026230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05" w:rsidRPr="00262305" w:rsidRDefault="00262305" w:rsidP="002623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05" w:rsidRPr="00262305" w:rsidRDefault="00262305" w:rsidP="00262305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я № ЕАЭС </w:t>
            </w:r>
            <w:r w:rsidRPr="00262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262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62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62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130DBD">
              <w:rPr>
                <w:color w:val="000000"/>
                <w:sz w:val="24"/>
                <w:szCs w:val="24"/>
                <w:u w:val="none"/>
                <w:lang w:eastAsia="en-US" w:bidi="en-US"/>
              </w:rPr>
              <w:t>Д</w:t>
            </w:r>
            <w:r w:rsidRPr="00262305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262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62305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262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</w:t>
            </w:r>
            <w:proofErr w:type="gramStart"/>
            <w:r w:rsidRPr="00262305">
              <w:rPr>
                <w:color w:val="000000"/>
                <w:sz w:val="24"/>
                <w:szCs w:val="24"/>
                <w:u w:val="none"/>
                <w:lang w:eastAsia="en-US" w:bidi="en-US"/>
              </w:rPr>
              <w:t>05.</w:t>
            </w:r>
            <w:r w:rsidRPr="00262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262305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26978/22 от 01.08.2022г. по 14.0б.2027г.</w:t>
            </w:r>
          </w:p>
          <w:p w:rsidR="00262305" w:rsidRPr="00262305" w:rsidRDefault="00262305" w:rsidP="0026230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5861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1" w:rsidRDefault="009C5861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1" w:rsidRPr="009C5861" w:rsidRDefault="009C5861" w:rsidP="009C5861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льга алюминиевая торговой марки </w:t>
            </w:r>
            <w:r w:rsidRPr="009C58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ERFECTO</w:t>
            </w:r>
            <w:r w:rsidRPr="009C58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9C58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nea</w:t>
            </w:r>
            <w:proofErr w:type="spellEnd"/>
            <w:r w:rsidRPr="009C58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t>в рулоне</w:t>
            </w:r>
          </w:p>
          <w:p w:rsidR="009C5861" w:rsidRPr="009C5861" w:rsidRDefault="009C5861" w:rsidP="009C5861">
            <w:pPr>
              <w:pStyle w:val="1"/>
              <w:shd w:val="clear" w:color="auto" w:fill="auto"/>
              <w:tabs>
                <w:tab w:val="left" w:pos="250"/>
                <w:tab w:val="left" w:leader="dot" w:pos="72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длиной 12 м, шириной 30 см, материал: алюминий пищевых марок, артикул 45-200562, дата изготовления - апрель 2022, срок годности - 5 лет с даты изготовления, штрих-код 6 951452 0056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1" w:rsidRPr="009C5861" w:rsidRDefault="009C5861" w:rsidP="009C5861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9C586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9C58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KIPFIRE LIMITED. Romanou.</w:t>
            </w:r>
            <w:proofErr w:type="gramStart"/>
            <w:r w:rsidRPr="009C58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2.TLAIS</w:t>
            </w:r>
            <w:proofErr w:type="gramEnd"/>
            <w:r w:rsidRPr="009C58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TOWER 6th floor,</w:t>
            </w:r>
          </w:p>
          <w:p w:rsidR="009C5861" w:rsidRPr="009C5861" w:rsidRDefault="009C5861" w:rsidP="009C5861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9C58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flat/Office 601, P.C. </w:t>
            </w:r>
            <w:r w:rsidRPr="009C58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 xml:space="preserve">1070, Nicosia, </w:t>
            </w:r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t>Кипр</w:t>
            </w:r>
            <w:r w:rsidRPr="009C586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</w:p>
          <w:p w:rsidR="009C5861" w:rsidRPr="009C5861" w:rsidRDefault="009C5861" w:rsidP="009C5861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ТД Комплект» г. Минск, ул. </w:t>
            </w:r>
            <w:proofErr w:type="spellStart"/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t>Кнорина</w:t>
            </w:r>
            <w:proofErr w:type="spellEnd"/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t>, д</w:t>
            </w:r>
            <w:r w:rsidRPr="009C5861">
              <w:rPr>
                <w:color w:val="000000"/>
                <w:sz w:val="24"/>
                <w:szCs w:val="24"/>
                <w:u w:val="none"/>
                <w:lang w:val="en-US" w:bidi="ru-RU"/>
              </w:rPr>
              <w:t>/</w:t>
            </w:r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50. пом. 302А, 2201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61" w:rsidRPr="009C5861" w:rsidRDefault="009C5861" w:rsidP="009C586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9C58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Барановичский зон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 w:rsidRPr="009C58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Pr="009C58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04.08.202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Pr="009C58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59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1" w:rsidRPr="009C5861" w:rsidRDefault="009C5861" w:rsidP="009C586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 содержанию алюминия в модельных средах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1" w:rsidRPr="009C5861" w:rsidRDefault="009C5861" w:rsidP="009C586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1" w:rsidRPr="009C5861" w:rsidRDefault="009C5861" w:rsidP="009C586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кларация о соответствии от 24.06.2022 ЕАЭ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9C58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9C58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/112 </w:t>
            </w:r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t>11.01. ТР005 118.01 0098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0.06.2027</w:t>
            </w:r>
          </w:p>
        </w:tc>
      </w:tr>
      <w:tr w:rsidR="001C7AE4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E0B36" w:rsidRDefault="001C7AE4" w:rsidP="001C7AE4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1C7AE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51297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26618D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ито металлическое 12 см с ручкой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resca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атериал - нержавеющая сталь, артикул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B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S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-12,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риховой код 4814554210084. изготовлено 08.20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3771DB" w:rsidRDefault="001C7AE4" w:rsidP="001C7AE4">
            <w:pPr>
              <w:pStyle w:val="1"/>
              <w:shd w:val="clear" w:color="auto" w:fill="auto"/>
              <w:tabs>
                <w:tab w:val="left" w:pos="64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26618D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«Houseware Trade Export Import limited» Rooms 05-15, 13A/F/., South Tower, WFC, 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arbour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ity, 17 Canton Road, 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sim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Sha 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sui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Kowloon, Hong Kong. </w:t>
            </w: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3771D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1C7AE4" w:rsidRPr="0026618D" w:rsidRDefault="001C7AE4" w:rsidP="001C7AE4">
            <w:pPr>
              <w:pStyle w:val="1"/>
              <w:shd w:val="clear" w:color="auto" w:fill="auto"/>
              <w:tabs>
                <w:tab w:val="left" w:pos="1191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е Беларусь иностранное общество с ограниченной ответственностью «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. 220012, г. Минск, ул. Толбухина, д. 2а, пом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26618D" w:rsidRDefault="001C7AE4" w:rsidP="001C7A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6618D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ий городской от 03.02.2023 № 57-20/00002-0001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26618D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марганца в водной вытяжке, значение показателей по ТНПА не более 0,1 мг/дм</w:t>
            </w:r>
            <w:r w:rsidRPr="0026618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; фактическое значение 0,780 мг/дм</w:t>
            </w:r>
            <w:r w:rsidRPr="0026618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26618D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C33D6D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7AE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51297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92A29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иска из нержавеющей </w:t>
            </w: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тали «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Ма</w:t>
            </w:r>
            <w:r w:rsidRPr="00792A29">
              <w:rPr>
                <w:color w:val="000000"/>
                <w:sz w:val="24"/>
                <w:szCs w:val="24"/>
                <w:u w:val="none"/>
                <w:lang w:val="en-US" w:bidi="ru-RU"/>
              </w:rPr>
              <w:t>ll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="006B653E" w:rsidRPr="00A05CB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» </w:t>
            </w:r>
            <w:r w:rsidRPr="00792A2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owl</w:t>
            </w:r>
            <w:r w:rsidRPr="00792A29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792A2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ll</w:t>
            </w:r>
            <w:r w:rsidRPr="00792A29">
              <w:rPr>
                <w:color w:val="000000"/>
                <w:sz w:val="24"/>
                <w:szCs w:val="24"/>
                <w:u w:val="none"/>
                <w:lang w:eastAsia="en-US" w:bidi="en-US"/>
              </w:rPr>
              <w:t>-1</w:t>
            </w: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9, назначение: для приготовления пищи, размер 19,5*6,9 </w:t>
            </w:r>
            <w:r w:rsidRPr="00792A29"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м, объём 1200 мл, артикул 103827, материал: нержавеющая сталь, отметки литража, дата производства: 28.02.2022, срок службы не ограничен, штрих код 4690408177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92A29" w:rsidRDefault="001C7AE4" w:rsidP="001C7AE4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производитель/экспо</w:t>
            </w: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ртёр: ПЭДИА ЭКСПОРТС ПВТ. ЛТД. Адрес: 16/1 МИН, 16/2 МИН, 16/3 МИН ЭНД 16/4 МИН, ХАСРА НО. 47, 25/1 МИН ЭРИА КУНДЛИ ЛИСТ СОНИПАТ ХАРИЯНА 131028, Индия. </w:t>
            </w:r>
          </w:p>
          <w:p w:rsidR="001C7AE4" w:rsidRPr="00792A29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Поставщик-импортёр: ООО «ТОП-Импорт», юридический адрес: Россия, 197348, г. Санкт-Петербург, Коломяжский пр-т, д. 10, лит. Э.</w:t>
            </w:r>
          </w:p>
          <w:p w:rsidR="001C7AE4" w:rsidRPr="00792A29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Импортёр в РБ: ОДО «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Белоптторг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. РБ, г. 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Могилёв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, ул. Тимирязевская, 44, тел.+375(222)244567.</w:t>
            </w:r>
          </w:p>
          <w:p w:rsidR="001C7AE4" w:rsidRPr="00792A29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: ООО «Стандарт Маркет Групп», 223053, Минский р-н, р-н д. Боровая. 1, Главный корпус, 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. 503/21-5, телефон: 804455597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792A29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ы Брестский 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бластной </w:t>
            </w:r>
            <w:proofErr w:type="spellStart"/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9.02.2023 № Б 38-н, от 15.02.2023 № 52-н -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92A29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ям содержание железа и 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марганца в модельной среде (1% раствор уксусной кислоты): фактическое значение показателя «железо 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e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модельной среде - 1% уксусная кислота» составило (1,2881±0,1932) мг/л, при нормированном значении показателя, установленном в ТНПА - 0,300 мг/л: фактическое значение показателя «марганец (М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 в модельной среде - 1% уксусная кислота» составило (0,2818±0,0676) мг/л, при нормированном значении показателя, установленном в ТНПА - 0,100 мг/л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2D1158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51297" w:rsidRDefault="001C7AE4" w:rsidP="001C7A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7AE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умовка </w:t>
            </w:r>
            <w:r w:rsidRPr="00A05CB1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05CB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erson</w:t>
            </w:r>
            <w:proofErr w:type="spellEnd"/>
            <w:r w:rsidRPr="00A05CB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2,5*10 см., артикул: </w:t>
            </w:r>
            <w:r w:rsidRPr="00A05CB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ERSS</w:t>
            </w:r>
            <w:r w:rsidRPr="00A05CB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2, </w:t>
            </w: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ата изготовления декабрь 2021 г., </w:t>
            </w: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рок годности не ограничен, штрих код 50222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pStyle w:val="1"/>
              <w:shd w:val="clear" w:color="auto" w:fill="auto"/>
              <w:tabs>
                <w:tab w:val="left" w:pos="54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роизводитель: «Н.Г. Трейдинг Корп.» Нью-Дели-110019, Индия.</w:t>
            </w:r>
          </w:p>
          <w:p w:rsidR="001C7AE4" w:rsidRPr="00A05CB1" w:rsidRDefault="001C7AE4" w:rsidP="001C7AE4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полномоченное </w:t>
            </w: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ем лицо на территории РФ: ООО «ЛИВФРЕШ», юр. адрес: Россия, 125367, Москва г Береговая ул. №4, корп.10, кв.1. Поставщик в Республику Беларусь: ООО «</w:t>
            </w:r>
            <w:proofErr w:type="spellStart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Оптоград</w:t>
            </w:r>
            <w:proofErr w:type="spellEnd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. РБ, юр. адрес: 220089, г. Минск, ул. Железнодорожная, 23-36. Почтовый адрес: </w:t>
            </w: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ab/>
              <w:t xml:space="preserve">220037, г. Минск, пер. Уральский, 15, </w:t>
            </w:r>
            <w:proofErr w:type="spellStart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. 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A05CB1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 Витебский областной от 02.03.2023 № 1.01.4.3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ому показателю (наличие осадка в водной вытяжке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РОСС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-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proofErr w:type="gramStart"/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79275/21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19.05.2021 года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действительна до 19.05.2022 года, декларация о соответствии РОСС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А01.В.79275/21 от 20.05.2021 года действительна до 19.05.2023 года</w:t>
            </w:r>
          </w:p>
        </w:tc>
      </w:tr>
      <w:tr w:rsidR="001C7AE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Дуршлаг из нержавеющей стали д. 20 см 1,5 л, артикул: 0028. Дата изготовления: 20.03.2021, срок годности не ограничен, штриховой код: 4621202100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Стерен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 В 82. Сектор 60.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proofErr w:type="gram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, Ап</w:t>
            </w:r>
            <w:proofErr w:type="gram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01301, Индия. </w:t>
            </w:r>
          </w:p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ёр в РБ: ООО «Карио», Минская обл., Минский р-н,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Острошицко-городокский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д. Селище, база ООО «Карио»</w:t>
            </w:r>
          </w:p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54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0B5A7A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3.03.2023 № 57-20/00076-000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физико-химическому показателю: марганец в водной вытяжке 0,169 мг/дм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показателе 0,1 мг/дм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C7AE4" w:rsidRPr="000B5A7A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СС 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</w:t>
            </w:r>
            <w:proofErr w:type="gramStart"/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01.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38779/22 с 08.11.2022 по 27.10.2025.</w:t>
            </w:r>
          </w:p>
          <w:p w:rsidR="001C7AE4" w:rsidRPr="000B5A7A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C7AE4" w:rsidRPr="0060526C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умовка 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ANSUNG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RAINER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H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>01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2-06, </w:t>
            </w: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триховой код </w:t>
            </w: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4812019071027, Материал полипропилен, полиамид. Срок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>годнясш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60526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angiia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ansu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Industrial Co. Ltd, </w:t>
            </w: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60526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udo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8 road,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che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итай</w:t>
            </w:r>
          </w:p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Минский </w:t>
            </w:r>
            <w:proofErr w:type="spellStart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3.2023 № </w:t>
            </w:r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57-20/00083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содержанию </w:t>
            </w:r>
            <w:proofErr w:type="spellStart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пролактама</w:t>
            </w:r>
            <w:proofErr w:type="spellEnd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водной вытяжке: значение показателей по ТНПА не более 0,5 мг/дм</w:t>
            </w:r>
            <w:r w:rsidRPr="0060526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актическое значение 4,660 мг/дм</w:t>
            </w:r>
            <w:r w:rsidRPr="0060526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7AE4" w:rsidRPr="0060526C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530F8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уршлаг 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FPZ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37-26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6 </w:t>
            </w: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см. Состав коррозионностойкая сталь. Штриховой код 6951234028848. Дата изготовления 18.11.2021.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530F8" w:rsidRDefault="001C7AE4" w:rsidP="001C7AE4">
            <w:pPr>
              <w:pStyle w:val="1"/>
              <w:shd w:val="clear" w:color="auto" w:fill="auto"/>
              <w:tabs>
                <w:tab w:val="left" w:pos="64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Иаркет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gram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Юнион Но</w:t>
            </w:r>
            <w:proofErr w:type="gram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Лтд. 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>7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дание 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s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 Площадь науки и высоких технологий № 1498,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Джингыян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Нингбо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, Китай.</w:t>
            </w:r>
          </w:p>
          <w:p w:rsidR="001C7AE4" w:rsidRPr="00A530F8" w:rsidRDefault="001C7AE4" w:rsidP="001C7AE4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A530F8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30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ий городской ЦГЭ № 57-20/00063-00064 от 03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530F8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30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марганец в водной вытяжке» - фактическое значение показателя составило 0,180 мг/дм</w:t>
            </w:r>
            <w:r w:rsidRPr="00A530F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530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показателе - не более 0,1 мг/дм</w:t>
            </w:r>
            <w:r w:rsidRPr="00A530F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7AE4" w:rsidRPr="0060526C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E095C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вилок столовых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OLLO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enio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«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odern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 шт.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OD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23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атериал: нержавеющая сталь 18-0; партия №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NCX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1185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: май 2022; штрих-код 4 630084 1625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E095C" w:rsidRDefault="001C7AE4" w:rsidP="001C7AE4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JIEYANG CITY XINYI HARDWARE PRODUCTS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. 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>(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ЦЗЕЯН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ИТИ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ИНЬИ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ХАДВЭЭ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ПРОДАКТС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КО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ЛТД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)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eiyun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uyang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Industrial Zone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ngcheng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District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Jieyang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ity, Guangdong, China 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>(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Мэйюнь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Хоуя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Индастриал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Жунчэ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Дистрикт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Цзея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ити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Гуандун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Чайна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).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Поставщик/Импортер: ООО «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Аполло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оссийская Федерация, 192289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г. Санкт-Петербург, ул. Карпатская, дом 12, корпус 1, строение 1, офис № 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7E095C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 Брестский областной ЦГЭ от 14.03.2023 № Б 102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E095C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 (1% раствор уксусной кислоты) - фактическое значение показателя составляет 0,7522±0,1880 мг/л, а также в модельной среде, нагретой до 80 °C (1% раствор уксусной кислоты) - фактическое значение показателя составляет 0,6505±0,0976 мг/л, при нормированном значении не боле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7AE4" w:rsidRPr="0060526C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CC6355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ампур металлический 45 см, состав: нержавеющая сталь,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4814554171736, артикул </w:t>
            </w:r>
            <w:r w:rsidRPr="00CC6355">
              <w:rPr>
                <w:color w:val="000000"/>
                <w:sz w:val="24"/>
                <w:szCs w:val="24"/>
                <w:u w:val="none"/>
                <w:lang w:eastAsia="en-US" w:bidi="en-US"/>
              </w:rPr>
              <w:t>23086</w:t>
            </w:r>
            <w:r w:rsidRPr="00CC635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CC635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 09.2020. срок службы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CC6355" w:rsidRDefault="001C7AE4" w:rsidP="001C7AE4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«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Хаузваре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 Экспорт Импорт Лтд»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Ру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05-15, 13А/Ф,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Саус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Таур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Харбор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ити, 17 Кантон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роад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, Гонконг, Китай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мпортер в РБ - ИООО «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» г. Минск, ул. Толбухина, 2А-2.</w:t>
            </w:r>
          </w:p>
          <w:p w:rsidR="001C7AE4" w:rsidRPr="00CC6355" w:rsidRDefault="001C7AE4" w:rsidP="001C7AE4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CC6355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областной </w:t>
            </w:r>
            <w:proofErr w:type="spellStart"/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4.03.2023 № Б 8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CC6355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C6355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железа в кипящем модельном растворе 0,3 % растворе молочной кислоты 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6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1278 ±6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1128 мг/л при допустимом количестве миграции не более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300 мг/л)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</w:p>
          <w:p w:rsidR="001C7AE4" w:rsidRPr="00CC6355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C6355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марганца в кипящем модельном растворе 0,3 % растворе молочной кислоты 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2335 ±0,0747 мг/л при допустимом количестве миграции не более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100 мг/л)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</w:p>
          <w:p w:rsidR="001C7AE4" w:rsidRPr="00CC6355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63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содержание хрома в кипящем модельном растворе 0,3 % растворе молочной кислоты </w:t>
            </w: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составляет 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950 ±1,8967 мг/л при допустимом количестве миграции не более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7AE4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Салатник стеклокерамически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й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lanche</w:t>
            </w:r>
            <w:r w:rsidRPr="00AB40C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2 см, арт.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HW</w:t>
            </w:r>
            <w:r w:rsidRPr="00AB40C1">
              <w:rPr>
                <w:color w:val="000000"/>
                <w:sz w:val="24"/>
                <w:szCs w:val="24"/>
                <w:u w:val="none"/>
                <w:lang w:eastAsia="en-US" w:bidi="en-US"/>
              </w:rPr>
              <w:t>50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</w:t>
            </w:r>
            <w:r w:rsidRPr="00AB40C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состав: стеклокерамика, дата изготовления: июль 2022, срок годности не ограничен, штриховой код 48134940839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76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Merit Will Industrial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 xml:space="preserve">Ltd.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Room 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2310,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Tower A Wanda, Center,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ilan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Rd,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nhai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osnan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Guangdong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769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20116, Республика Беларусь, г. Минск, ул.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>. 52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А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-22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тел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>.: +375 17 2798000.</w:t>
            </w:r>
          </w:p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AB40C1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B40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Витебский </w:t>
            </w:r>
            <w:proofErr w:type="spellStart"/>
            <w:r w:rsidRPr="00AB40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лЦГЭиОЗ</w:t>
            </w:r>
            <w:proofErr w:type="spellEnd"/>
            <w:r w:rsidRPr="00AB40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8.03.2023 № 1.01.4.8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 показателям содержание алюминия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 бора: фактическое значение показателя «алюминий в модельной среде - 1 % раствор уксусной кислоты» составило 3,697 мг/л, при нормируемом значении показателя, установленном в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ПА - не более 0,500 мг/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фактическое значение показателя «бор в модельной среде - 1 % раствор уксусной кислоты» составило 0,636 мг/л, при нормируемом значении показателя, установленном в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ПА - не более 0,5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3C698E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Default="003C698E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3C698E" w:rsidRDefault="003C698E" w:rsidP="003C698E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о кухонное </w:t>
            </w:r>
            <w:proofErr w:type="spellStart"/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orika</w:t>
            </w:r>
            <w:proofErr w:type="spellEnd"/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r w:rsidRPr="003C698E">
              <w:rPr>
                <w:color w:val="000000"/>
                <w:sz w:val="24"/>
                <w:szCs w:val="24"/>
                <w:u w:val="none"/>
                <w:lang w:val="en-US" w:bidi="ru-RU"/>
              </w:rPr>
              <w:t>D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=14см) 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>(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X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010),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материал: металл, пластик, штриховой код 2000000004433, дата производства: май 2022,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3C698E" w:rsidRDefault="003C698E" w:rsidP="003C698E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RKET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О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>.113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QIU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I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EIYUAN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322000.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Китай-</w:t>
            </w:r>
          </w:p>
          <w:p w:rsidR="003C698E" w:rsidRPr="003C698E" w:rsidRDefault="003C698E" w:rsidP="003C698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softHyphen/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E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Юридический адрес: 220020, г, М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имирязева, 97,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аб.1.</w:t>
            </w:r>
          </w:p>
          <w:p w:rsidR="003C698E" w:rsidRPr="003C698E" w:rsidRDefault="003C698E" w:rsidP="003C698E">
            <w:pPr>
              <w:pStyle w:val="1"/>
              <w:shd w:val="clear" w:color="auto" w:fill="auto"/>
              <w:tabs>
                <w:tab w:val="left" w:pos="76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98E" w:rsidRPr="003C698E" w:rsidRDefault="003C698E" w:rsidP="003C698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ы Могилевский областной </w:t>
            </w:r>
            <w:proofErr w:type="spellStart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02/26п от 2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03.2023, № 02/57п от 05.04.2023- контрольная проба</w:t>
            </w:r>
          </w:p>
          <w:p w:rsidR="003C698E" w:rsidRPr="003C698E" w:rsidRDefault="003C698E" w:rsidP="003C698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3C698E" w:rsidRDefault="003C698E" w:rsidP="003C698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3C698E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держание железа в 1% растворе уксусной кислоты, 2% растворе лимонной кислоты: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показателя в 1% растворе уксусной кислоты составило 0,4510,05*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**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мг/л и 0,36±0,0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**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мг/л - контрольная проба, в 2 % растворе лимонной кислоты составило 2,2±0,2***мг/л и 0,80±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,1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0**мг/л- контрольная проба при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нормирующем значении показателя не более 0,300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3C698E" w:rsidRDefault="003C698E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AB40C1" w:rsidRDefault="003C698E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E0A06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Default="00BE0A06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E0A0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Сотейник из нержавеющей стали 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=16, 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с крышкой 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SWENSSON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арт. 220405304, материал- нержавеющая сталь, стекло. Дата изготовления 08/2022. Срок годности не ограничен. Штриховой: код 4813494080429.</w:t>
            </w:r>
          </w:p>
          <w:p w:rsidR="00BE0A06" w:rsidRPr="00BE0A06" w:rsidRDefault="00BE0A06" w:rsidP="00BE0A06">
            <w:pPr>
              <w:pStyle w:val="1"/>
              <w:shd w:val="clear" w:color="auto" w:fill="auto"/>
              <w:tabs>
                <w:tab w:val="left" w:pos="8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E0A06" w:rsidRPr="00BE0A06" w:rsidRDefault="00BE0A06" w:rsidP="00BE0A06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Явард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ндастриал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Давелопмент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Лимитед 5РАнхэ билдинг№ 13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Дзяншэ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Дзянмэн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, Гуандун, Китай.</w:t>
            </w:r>
          </w:p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Импортер: ООО «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юридический адрес: 220099, Республика Беларусь, г. Минск, ул.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, д. 52А, ком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22.</w:t>
            </w:r>
          </w:p>
          <w:p w:rsidR="00BE0A06" w:rsidRPr="00BE0A06" w:rsidRDefault="00BE0A06" w:rsidP="00BE0A06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Витебский областной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1.01.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126 от 06.04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о показателям «допустимое количество миграции железа в 1% раствора уксусной кислоты» и «допустимое количество миграции марганца в 1% раствора уксусной кислоты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3C698E" w:rsidRDefault="00BE0A06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AB40C1" w:rsidRDefault="00BE0A06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3103DD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Default="003103DD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3103DD" w:rsidRDefault="003103DD" w:rsidP="003103DD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иска </w:t>
            </w:r>
            <w:r w:rsidRPr="003103DD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3103D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WENSSON</w:t>
            </w:r>
            <w:r w:rsidRPr="003103D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 нержавеющей стали, </w:t>
            </w:r>
            <w:r w:rsidRPr="003103D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3103D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18 см, высота 8,5 см, артикул 22061701. штриховой код 6973627522085, изготовлено июль 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3103DD" w:rsidRDefault="003103DD" w:rsidP="003103DD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Китай.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Явард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ндастриал Девелопмент Лимитед, 5Р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Анхэ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илдин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№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3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Дзяншэ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Дзянмэн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, Гуандун.</w:t>
            </w:r>
          </w:p>
          <w:p w:rsidR="003103DD" w:rsidRPr="003103DD" w:rsidRDefault="003103DD" w:rsidP="003103D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». Республика Беларус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20099. г. Минск, ул.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Казинпа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, д. 52а, ком.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3DD" w:rsidRPr="003103DD" w:rsidRDefault="003103DD" w:rsidP="003103D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Протокол Минский городской ЦГЭ от 04.04.2023 № 57-20/00109-0010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3103DD" w:rsidRDefault="003103DD" w:rsidP="003103DD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По физико-химическому показателю: марганец в водной вытяжке при 80°С составил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142 мг/дм</w:t>
            </w:r>
            <w:r w:rsidRPr="003103D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ируемом показателе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1 мг/дм</w:t>
            </w:r>
            <w:r w:rsidRPr="003103D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3C698E" w:rsidRDefault="003103DD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AB40C1" w:rsidRDefault="003103DD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6B653E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Default="00045328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045328" w:rsidRDefault="00045328" w:rsidP="0004532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рма для выпечки одноразовая 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Lorica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21*5 см, 5 шт. (РМ-842), 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став: 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алюминий, </w:t>
            </w:r>
            <w:proofErr w:type="spellStart"/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. 2100000010363, дата изготовления октябрь 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045328" w:rsidRDefault="006B653E" w:rsidP="00045328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453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CE </w:t>
            </w: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0453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address: 4F, 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 # </w:t>
            </w:r>
            <w:r w:rsidRPr="000453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</w:t>
            </w:r>
            <w:r w:rsidRPr="000453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 xml:space="preserve">ZONGZE ROAD YIWU, </w:t>
            </w: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6B653E" w:rsidRPr="00045328" w:rsidRDefault="006B653E" w:rsidP="0004532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КИТТРЕЙД И ПОСТАВКИ», 220020, г. Минск, ул. Тимирязева, 97, </w:t>
            </w:r>
            <w:proofErr w:type="spellStart"/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. 1.</w:t>
            </w:r>
          </w:p>
          <w:p w:rsidR="006B653E" w:rsidRPr="00045328" w:rsidRDefault="006B653E" w:rsidP="00045328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53E" w:rsidRPr="00045328" w:rsidRDefault="00045328" w:rsidP="0004532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Барановичского зонального </w:t>
            </w:r>
            <w:proofErr w:type="spellStart"/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10.04.2023 №92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045328" w:rsidRDefault="00045328" w:rsidP="0004532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>П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 показателю «содержание алюминия в 0,3 % растворе молочной кислоты» 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(составляет 3,730±0,746 мг/дм</w:t>
            </w:r>
            <w:r w:rsidR="006B653E" w:rsidRPr="0004532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500 мг/дм</w:t>
            </w:r>
            <w:r w:rsidR="006B653E" w:rsidRPr="0004532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3C698E" w:rsidRDefault="006B653E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AB40C1" w:rsidRDefault="006B653E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6B653E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Default="00A93E11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Набор шампуров 6 шт. угловой, с витком, для приготовления пищи на открытом огне,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артикул 009382, состав: нержавеющая сталь, ш.к.4690408162293, дата изготовления февраль 2023 г., срок годности не ограничен, ТУ 25.99.29-001-23069833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11" w:rsidRPr="00A93E11" w:rsidRDefault="00A93E11" w:rsidP="00A93E11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Комета», адрес: Россия, 197348, г. Санкт- Петербург, Коломяжский пр., д. № 10, лит. Э.</w:t>
            </w:r>
          </w:p>
          <w:p w:rsidR="00A93E11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ЗАО «</w:t>
            </w:r>
            <w:proofErr w:type="spellStart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Никис</w:t>
            </w:r>
            <w:proofErr w:type="spellEnd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», 220036, г. Минск, 3-й Загородный переулок, 4В.</w:t>
            </w:r>
          </w:p>
          <w:p w:rsidR="006B653E" w:rsidRPr="00A93E11" w:rsidRDefault="006B653E" w:rsidP="00A93E11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53E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арановичского зонального </w:t>
            </w:r>
            <w:proofErr w:type="spellStart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0.04.2023 №9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11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железа в дистиллированной воде»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</w:t>
            </w:r>
            <w:r w:rsidR="003C168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382±0,076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A93E11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железа в 2,0 % растворе лимонной кислоты»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,377±0,075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6B653E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железа в 0,3 % растворе молочной кислоты»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,387±0,077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3C698E" w:rsidRDefault="006B653E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AB40C1" w:rsidRDefault="006B653E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6B653E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Default="006A48D2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D2" w:rsidRPr="006A48D2" w:rsidRDefault="006A48D2" w:rsidP="00E31635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A48D2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Набор вилок столовых </w:t>
            </w:r>
            <w:r w:rsidRPr="006A48D2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>«Офелия» из 3-х штук на</w:t>
            </w:r>
          </w:p>
          <w:p w:rsidR="006B653E" w:rsidRPr="006A48D2" w:rsidRDefault="006A48D2" w:rsidP="00E316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A48D2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двеске,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икул КТ-964-ВС-3, состав: сталь коррозионностойкая,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4600089256433, дата изготовления 20.0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D2" w:rsidRPr="006A48D2" w:rsidRDefault="006A48D2" w:rsidP="00E31635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Стерен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Лтд., адрес: В 82, Сектор 60,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Ап</w:t>
            </w:r>
            <w:proofErr w:type="gram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01301, Индия.</w:t>
            </w:r>
          </w:p>
          <w:p w:rsidR="006A48D2" w:rsidRPr="006A48D2" w:rsidRDefault="006A48D2" w:rsidP="00E31635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ЮрАл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», г. Гомель, ул. Мазурова, 9/81.</w:t>
            </w:r>
          </w:p>
          <w:p w:rsidR="006B653E" w:rsidRPr="006A48D2" w:rsidRDefault="006B653E" w:rsidP="00E31635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53E" w:rsidRPr="006A48D2" w:rsidRDefault="006A48D2" w:rsidP="00E316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ротокол Барановичско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го зонального </w:t>
            </w:r>
            <w:proofErr w:type="spellStart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0.04.2023 №9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6A48D2" w:rsidRDefault="006A48D2" w:rsidP="00E316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>П</w:t>
            </w:r>
            <w:r w:rsidRPr="006A48D2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 показателю «содержание железа в </w:t>
            </w:r>
            <w:r w:rsidRPr="006A48D2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1,0 % растворе уксусной кислоты»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,400±0,080 мг/дм</w:t>
            </w:r>
            <w:r w:rsidRPr="006A48D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6A48D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3C698E" w:rsidRDefault="006B653E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AB40C1" w:rsidRDefault="006B653E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91A7F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Default="00D91A7F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Pr="00D91A7F" w:rsidRDefault="00D91A7F" w:rsidP="00D91A7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1A7F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Набор вилок столовых «Селена» из 3-х штук на</w:t>
            </w:r>
          </w:p>
          <w:p w:rsidR="00D91A7F" w:rsidRPr="00D91A7F" w:rsidRDefault="00D91A7F" w:rsidP="00D91A7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D91A7F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двеске, 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икул: КТ-961-ВС-3, материал: сталь коррозионностойкая,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. 4600089256433, дата изготовления 20.07.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Pr="00D91A7F" w:rsidRDefault="00D91A7F" w:rsidP="00D91A7F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Стерен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, адрес: В 82, Сектор 60,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proofErr w:type="gram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, Ап</w:t>
            </w:r>
            <w:proofErr w:type="gram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01301, Индия.</w:t>
            </w:r>
          </w:p>
          <w:p w:rsidR="00D91A7F" w:rsidRPr="00D91A7F" w:rsidRDefault="00D91A7F" w:rsidP="00D91A7F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ЮрАл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», г. Гомель, ул. Мазурова, 9/81.</w:t>
            </w:r>
          </w:p>
          <w:p w:rsidR="00D91A7F" w:rsidRPr="00D91A7F" w:rsidRDefault="00D91A7F" w:rsidP="00E31635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7F" w:rsidRPr="00D91A7F" w:rsidRDefault="00D91A7F" w:rsidP="00E316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ы Могилевский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1.04.2023 № 02/54п, от 19.04.2023 № 02/71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Pr="00D91A7F" w:rsidRDefault="00D91A7F" w:rsidP="00E31635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D91A7F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санитарно-химическому показателю 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«марганец»: фактическое значение: 0,14±0,02 мг/л; 0,16±0,02 мг/л - контрольная проба, нормирующее значение показателей по ТНПА: не более 0,1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Pr="00D91A7F" w:rsidRDefault="00D91A7F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Pr="00D91A7F" w:rsidRDefault="00D91A7F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РОСС </w:t>
            </w:r>
            <w:r w:rsidRPr="00D91A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D91A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</w:t>
            </w:r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D91A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</w:t>
            </w:r>
            <w:proofErr w:type="gramStart"/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>01.</w:t>
            </w:r>
            <w:r w:rsidRPr="00D91A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>03877/23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09.02.2023 по 07.02.2026</w:t>
            </w:r>
          </w:p>
        </w:tc>
      </w:tr>
      <w:tr w:rsidR="00B931A8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Default="00B931A8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1F6231" w:rsidRDefault="00B931A8" w:rsidP="00D91A7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уршлаг металлический 20 см код 10202-20; дата изготовления 09.2020г., срок службы не ограничен, штриховой код 481455415569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1F6231" w:rsidRDefault="00341F62" w:rsidP="00D91A7F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useware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e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xport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mport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mited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Румс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5-15, </w:t>
            </w: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3А/Ф.,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a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>у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Tayp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Харбор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ити, 17 Кантон 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роад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, Гонконг, Китай. Заводы в Индии.</w:t>
            </w:r>
          </w:p>
          <w:p w:rsidR="001F6231" w:rsidRPr="001F6231" w:rsidRDefault="001F6231" w:rsidP="00D91A7F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Поставщик: ИООО «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Б, 220012, г. Минск, ул. </w:t>
            </w: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Толбухина, 2А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1A8" w:rsidRPr="001F6231" w:rsidRDefault="001F6231" w:rsidP="00E316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ы Минский 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горЦГЭ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57-20/00193-00194 от 19.04.2023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57-20/00193-00194 от 19.04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1F6231" w:rsidRDefault="001F6231" w:rsidP="00E31635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марганца в водной вытяжке при 80°С, фактическое значение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0,197 мг/дм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 xml:space="preserve">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и 0,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278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начение показателя по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ТНПА не более 0,1 мг/дм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D91A7F" w:rsidRDefault="00B931A8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D91A7F" w:rsidRDefault="00B931A8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931A8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Default="001F6231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A73717" w:rsidRDefault="00B931A8" w:rsidP="00A73717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о металлическое из нержавеющей стали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RESCA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8 см с ручкой, арт.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B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S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01-18</w:t>
            </w:r>
            <w:r w:rsidR="00341F62"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4554210107</w:t>
            </w:r>
            <w:r w:rsidR="00341F62" w:rsidRPr="00A73717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ата изготовления, 07.2022г., срок службы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A73717" w:rsidRDefault="00341F62" w:rsidP="00A7371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7371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«Houseware Trade Export Import Limited" Rooms</w:t>
            </w:r>
            <w:r w:rsidR="001F6231"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05- 15,</w:t>
            </w:r>
            <w:r w:rsidR="001F6231"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13A/F., South Tower Sha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sui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, Kowloon</w:t>
            </w:r>
            <w:r w:rsidR="001F6231"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Hong Kong,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73717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F6231" w:rsidRPr="00A73717" w:rsidRDefault="001F6231" w:rsidP="00A7371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Поставщик: ИООО «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», РБ, 220012, г. Минск, ул. Толбухина, 2А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1A8" w:rsidRPr="00A73717" w:rsidRDefault="001F6231" w:rsidP="00A7371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ы Минский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горЦГЭ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№ 57-20/00193-00194 от 19.04.2023, № 57-20/00193-00194 от 19.04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A73717" w:rsidRDefault="001F6231" w:rsidP="00A73717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марганца в водной вытяжке, фактическое значение 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0,645 мг/дм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и 0,960 мг/дм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начение показателя по 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ТНПА не более 0,1 мг/дм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1F6231" w:rsidRDefault="00B931A8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1F6231" w:rsidRDefault="00B931A8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775F9A" w:rsidRPr="001F6231" w:rsidTr="00427737">
        <w:trPr>
          <w:trHeight w:val="52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Default="00775F9A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Pr="00A73717" w:rsidRDefault="00775F9A" w:rsidP="00A73717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ешётка-гриль универсальная глубокая, с маркировкой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t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ot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. 61338, материал: высококачественная сталь с пищевым хромированным покрытием, деревянная ручка, дата изготовления: 12.2020, срок службы не ограничен, штрих код 4660011275970, предназначение: для приготовления пищи на открытом воздухе, рабочая поверхность 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25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5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с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Pr="00A73717" w:rsidRDefault="00775F9A" w:rsidP="00A73717">
            <w:pPr>
              <w:pStyle w:val="1"/>
              <w:shd w:val="clear" w:color="auto" w:fill="auto"/>
              <w:tabs>
                <w:tab w:val="left" w:pos="72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="00A73717"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(Эф. Эйч. Пи. Ай. Ко., Лтд), адрес изготовителя: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angdong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unty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angJiang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="00A73717"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dong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Яндон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Каунти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ити,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Гуандонг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итай).</w:t>
            </w:r>
          </w:p>
          <w:p w:rsidR="00775F9A" w:rsidRPr="00A73717" w:rsidRDefault="00775F9A" w:rsidP="00A73717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Импортёр в Республику Беларусь: ООО «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Джетрэй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="00A73717" w:rsidRPr="00A73717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г. Минск, ул. Иркутская, д. 37, тел./факс: 215-25-45.</w:t>
            </w:r>
          </w:p>
          <w:p w:rsidR="00775F9A" w:rsidRPr="00A73717" w:rsidRDefault="00775F9A" w:rsidP="0042773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рузоотправитель: ООО «ПВ-Запад», 220035, г. Минск, ул. Тимирязева, 65Б, помещение 1001 (пункт погрузки: г.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Брест, ул. Красногвардейская, д. 112Д, пункт разгрузки: г. Брест, ул.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Я.Купалы</w:t>
            </w:r>
            <w:proofErr w:type="spellEnd"/>
            <w:r w:rsidR="00A73717" w:rsidRPr="00A73717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32) (внутреннее перем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F9A" w:rsidRPr="00A73717" w:rsidRDefault="00775F9A" w:rsidP="00A7371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олт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8.04.2023 № Б 178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Pr="00A73717" w:rsidRDefault="00A73717" w:rsidP="00A7371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ям: содержание железа и никеля в модельной среде (0,3% раствор молочной кислоты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Pr="001F6231" w:rsidRDefault="00775F9A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Pr="001F6231" w:rsidRDefault="00775F9A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427737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7" w:rsidRDefault="00427737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7" w:rsidRPr="00427737" w:rsidRDefault="00427737" w:rsidP="00427737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ампур угловой из нержавеющей стали (размер </w:t>
            </w:r>
            <w:r w:rsidRPr="00427737">
              <w:rPr>
                <w:color w:val="000000"/>
                <w:sz w:val="24"/>
                <w:szCs w:val="24"/>
                <w:u w:val="none"/>
                <w:lang w:eastAsia="en-US" w:bidi="en-US"/>
              </w:rPr>
              <w:t>450</w:t>
            </w:r>
            <w:r w:rsidRPr="0042773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427737">
              <w:rPr>
                <w:color w:val="000000"/>
                <w:sz w:val="24"/>
                <w:szCs w:val="24"/>
                <w:u w:val="none"/>
                <w:lang w:eastAsia="en-US" w:bidi="en-US"/>
              </w:rPr>
              <w:t>10</w:t>
            </w:r>
            <w:r w:rsidRPr="0042773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42773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1,0), </w:t>
            </w: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ата изготовления: 3 квартал 2021г., срок годности не ограничен, </w:t>
            </w:r>
            <w:proofErr w:type="spellStart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>. 461274550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7" w:rsidRPr="00427737" w:rsidRDefault="00427737" w:rsidP="00427737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Изготовитель: ООО ТПФ «Бастион-</w:t>
            </w:r>
            <w:proofErr w:type="spellStart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>Пром</w:t>
            </w:r>
            <w:proofErr w:type="spellEnd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>», Россия, Ярославская область, г. Рыбинск, Шекснинское шоссе, 13 Л.</w:t>
            </w:r>
          </w:p>
          <w:p w:rsidR="00427737" w:rsidRPr="00427737" w:rsidRDefault="00427737" w:rsidP="00427737">
            <w:pPr>
              <w:pStyle w:val="1"/>
              <w:shd w:val="clear" w:color="auto" w:fill="auto"/>
              <w:tabs>
                <w:tab w:val="left" w:pos="72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737" w:rsidRPr="00427737" w:rsidRDefault="00427737" w:rsidP="0042773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Республиканский </w:t>
            </w:r>
            <w:proofErr w:type="spellStart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6.05.2023 № 99 ГН/5.2-6-2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7" w:rsidRPr="00427737" w:rsidRDefault="00427737" w:rsidP="0042773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железо в модельной среде 0,3% раствора молочной кислоты - 0,554 мг/дм</w:t>
            </w:r>
            <w:r w:rsidRPr="00427737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ируемом значении не более 0,3 мг/дм</w:t>
            </w:r>
            <w:r w:rsidRPr="00427737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7" w:rsidRPr="001F6231" w:rsidRDefault="00427737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7" w:rsidRPr="001F6231" w:rsidRDefault="00427737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F60A6B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Default="00F60A6B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D232A8" w:rsidRDefault="00F60A6B" w:rsidP="00D232A8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Набор ложек столовых «Селена» из 3-х штук на</w:t>
            </w:r>
          </w:p>
          <w:p w:rsidR="00F60A6B" w:rsidRPr="00D232A8" w:rsidRDefault="00F60A6B" w:rsidP="00D232A8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двеске,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став: сталь коррозионностойкая,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4600089756421</w:t>
            </w:r>
            <w:r w:rsidR="00D232A8"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ата изготовления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0.07.2022.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D232A8" w:rsidRDefault="00F60A6B" w:rsidP="00D232A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изводитель - Стерев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, адрес: В 82, Сектор 6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Ап 201301, Индия, по заказу ООО «Универсал-Комплект», 656067</w:t>
            </w:r>
            <w:r w:rsidR="00D232A8" w:rsidRPr="00D232A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лтайский край,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Барнаул г., Попова ул. д. 22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А, РФ.</w:t>
            </w:r>
          </w:p>
          <w:p w:rsidR="00F60A6B" w:rsidRPr="00D232A8" w:rsidRDefault="00F60A6B" w:rsidP="00D232A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 - ООО «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ЮрАлХоум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», г. Гомель, ул. Мазурова. 9/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A6B" w:rsidRPr="00D232A8" w:rsidRDefault="00F60A6B" w:rsidP="00D232A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Барановичского зонального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6.05.2023 № 178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D232A8" w:rsidRDefault="00F60A6B" w:rsidP="00D232A8">
            <w:pPr>
              <w:pStyle w:val="1"/>
              <w:shd w:val="clear" w:color="auto" w:fill="auto"/>
              <w:tabs>
                <w:tab w:val="left" w:pos="256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марганца </w:t>
            </w: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(в модельных средах: дистиллированная вода, 1.0 % раствор уксусной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кислоты; 2,0% раствор уксусной кислоты, содержащ</w:t>
            </w:r>
            <w:r w:rsidR="00D232A8" w:rsidRPr="00D232A8">
              <w:rPr>
                <w:color w:val="000000"/>
                <w:sz w:val="24"/>
                <w:szCs w:val="24"/>
                <w:u w:val="none"/>
                <w:lang w:bidi="ru-RU"/>
              </w:rPr>
              <w:t>е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й 2% </w:t>
            </w: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варенной соли) </w:t>
            </w:r>
            <w:r w:rsidRPr="00D232A8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lastRenderedPageBreak/>
              <w:t>при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рмированном значении показателя не более 0,100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фактическое значение составляет соответственно: (0,949 ± 0,190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651F39" w:rsidRPr="00D232A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0,779 ± 0,156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(0,952 ± 0,190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1F6231" w:rsidRDefault="00F60A6B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1F6231" w:rsidRDefault="00F60A6B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F60A6B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Default="00B03BFE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D232A8" w:rsidRDefault="00D232A8" w:rsidP="00D232A8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Набор ложек столовых «Офелия»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 </w:t>
            </w: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3-х штук на подвеске,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став: сталь коррозионностойкая,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4600089256426, дата изготовления 20.07.2022.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8" w:rsidRPr="00D232A8" w:rsidRDefault="00D232A8" w:rsidP="00D232A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изводитель - Стерев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, адрес: В 82, Сектор 6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Ап 201301, Индия, по заказу ООО «Универсал-Комплект», 656067, Алтайский край, Барнаул г., Попова ул. д. 22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А, РФ.</w:t>
            </w:r>
          </w:p>
          <w:p w:rsidR="00F60A6B" w:rsidRPr="00D232A8" w:rsidRDefault="00D232A8" w:rsidP="00D232A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 - ООО «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ЮрАлХоум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», г. Гомель, ул. Мазурова. 9/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A6B" w:rsidRPr="00D232A8" w:rsidRDefault="00D232A8" w:rsidP="00D232A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арановичского зонального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6.05.2023 № 178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D232A8" w:rsidRDefault="00D232A8" w:rsidP="00D232A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марганца (в модельных средах: дистиллированная вода, 1,0 % раствор уксусной кислоты: 2,0 % раствор уксусной кислоты, содержащей 2% поваренной соли)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при нормированном значении показателя не более 0,100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фактическое значение составляет соответственно: (0,899 ± 0,180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(0,895 ± 0,179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(0,935 ± 0,187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1F6231" w:rsidRDefault="00F60A6B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1F6231" w:rsidRDefault="00F60A6B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232A8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8" w:rsidRDefault="00B03BFE" w:rsidP="00D232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8" w:rsidRPr="00D232A8" w:rsidRDefault="00D232A8" w:rsidP="00D232A8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Набор ложек чайных «Селена» из 3-х штук на подвеске,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став: сталь коррозионностойкая,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4600089756483, дата изготовления 20.07.2022. срок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8" w:rsidRPr="00D232A8" w:rsidRDefault="00D232A8" w:rsidP="00D232A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изводитель - Стерев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, адрес: В 82, Сектор 6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Ап 201301, Индия, по заказу ООО «Универсал-Комплект», 656067, Алтайский край, Барнаул г., Попова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ул. д. 22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А, РФ.</w:t>
            </w:r>
          </w:p>
          <w:p w:rsidR="00D232A8" w:rsidRPr="00D232A8" w:rsidRDefault="00D232A8" w:rsidP="00D232A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 - ООО «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ЮрАлХоум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», г. Гомель, ул. Мазурова. 9/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2A8" w:rsidRPr="00D232A8" w:rsidRDefault="00D232A8" w:rsidP="00D232A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Барановичского зонального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6.05.2023 № 178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8" w:rsidRPr="00D232A8" w:rsidRDefault="00D232A8" w:rsidP="00D232A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марганца (в модельных средах: дистиллированная вода, 1,0 % раствор уксусной кислоты: 2,0 % раствор уксусной кислоты, содержащей 2% поваренной соли)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и нормированном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значении показателя не более 0,100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фактическое значение составляет соответственно: (0,889 ± 0,178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(0,923 ± 0,185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(0,901 ± 0,180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</w:t>
            </w: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содержание хрома (в модельной среде 2,0 % раствор лимонной кислоты)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при нормированном значении показателя не более 0,100 (суммарно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фактическое значение составляет (0,148 ± 0,037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  <w:p w:rsidR="00D232A8" w:rsidRPr="00D232A8" w:rsidRDefault="00D232A8" w:rsidP="00D232A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8" w:rsidRPr="001F6231" w:rsidRDefault="00D232A8" w:rsidP="00D232A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8" w:rsidRPr="001F6231" w:rsidRDefault="00D232A8" w:rsidP="00D232A8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03BFE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Default="00B03BFE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B03BFE" w:rsidRDefault="00B03BFE" w:rsidP="00B03BFE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жки чайные с маркировкой </w:t>
            </w:r>
            <w:r w:rsidRPr="00B03BFE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B03BF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ari</w:t>
            </w:r>
            <w:proofErr w:type="spellEnd"/>
            <w:r w:rsidRPr="00B03BF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03BF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me</w:t>
            </w:r>
            <w:r w:rsidRPr="00B03BF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модель Т151-1, артикул с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20142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атериа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ержавеющая сталь, цвет: серебристый, количество в наборе: 4, длина 1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 см, ширина 2,8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м, дата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изготовлен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08.2022, срок службы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1 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го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B03BFE">
              <w:rPr>
                <w:i/>
                <w:iCs/>
                <w:color w:val="000000"/>
                <w:sz w:val="24"/>
                <w:szCs w:val="24"/>
                <w:u w:val="none"/>
                <w:lang w:bidi="ru-RU"/>
              </w:rPr>
              <w:t xml:space="preserve"> 2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10015076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Default="00B03BFE" w:rsidP="00B03BFE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Китай.</w:t>
            </w:r>
          </w:p>
          <w:p w:rsidR="00B03BFE" w:rsidRPr="00B03BFE" w:rsidRDefault="00B03BFE" w:rsidP="00B03BFE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и уполномоченное изготовителем лицо (Беларусь): И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АРИобувь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, 220035, г. Минск, ул. Тимирязева, д. 67</w:t>
            </w:r>
            <w:r w:rsidR="004C5545">
              <w:rPr>
                <w:color w:val="000000"/>
                <w:sz w:val="24"/>
                <w:szCs w:val="24"/>
                <w:u w:val="none"/>
                <w:lang w:bidi="ru-RU"/>
              </w:rPr>
              <w:t>, административное помещение 9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FE" w:rsidRPr="00D232A8" w:rsidRDefault="004C5545" w:rsidP="00B03BF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1.06.2023 № Б 25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7E095C" w:rsidRDefault="00B03BFE" w:rsidP="00B03BF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 (1% раствор уксусной кисл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заливка модельным раствором, 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гр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ым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о 80 °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 последующей выдержкой при комнатной температуре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составляет 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242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936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, при нормированном значении не боле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1F6231" w:rsidRDefault="00B03BFE" w:rsidP="00B03BF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1F6231" w:rsidRDefault="00B03BFE" w:rsidP="00B03BFE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0903DD" w:rsidRPr="000903D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D" w:rsidRDefault="000903DD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D" w:rsidRPr="000903DD" w:rsidRDefault="000903DD" w:rsidP="000903DD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903DD">
              <w:rPr>
                <w:sz w:val="24"/>
                <w:szCs w:val="24"/>
                <w:u w:val="none"/>
                <w:lang w:bidi="ru-RU"/>
              </w:rPr>
              <w:t xml:space="preserve">Набор ложек столовых </w:t>
            </w:r>
            <w:r w:rsidRPr="000903DD">
              <w:rPr>
                <w:sz w:val="24"/>
                <w:szCs w:val="24"/>
                <w:u w:val="none"/>
                <w:lang w:val="en-US" w:eastAsia="en-US" w:bidi="en-US"/>
              </w:rPr>
              <w:t>APOLLO</w:t>
            </w:r>
            <w:r w:rsidRPr="000903DD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903DD">
              <w:rPr>
                <w:sz w:val="24"/>
                <w:szCs w:val="24"/>
                <w:u w:val="none"/>
                <w:lang w:val="en-US" w:eastAsia="en-US" w:bidi="en-US"/>
              </w:rPr>
              <w:t>genio</w:t>
            </w:r>
            <w:proofErr w:type="spellEnd"/>
            <w:r w:rsidRPr="000903DD">
              <w:rPr>
                <w:sz w:val="24"/>
                <w:szCs w:val="24"/>
                <w:u w:val="none"/>
                <w:lang w:eastAsia="en-US" w:bidi="en-US"/>
              </w:rPr>
              <w:t xml:space="preserve"> «</w:t>
            </w:r>
            <w:r w:rsidRPr="000903DD">
              <w:rPr>
                <w:sz w:val="24"/>
                <w:szCs w:val="24"/>
                <w:u w:val="none"/>
                <w:lang w:val="en-US" w:eastAsia="en-US" w:bidi="en-US"/>
              </w:rPr>
              <w:t>Modem</w:t>
            </w:r>
            <w:r w:rsidRPr="000903DD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0903DD">
              <w:rPr>
                <w:sz w:val="24"/>
                <w:szCs w:val="24"/>
                <w:u w:val="none"/>
                <w:lang w:bidi="ru-RU"/>
              </w:rPr>
              <w:t xml:space="preserve">3 шт. </w:t>
            </w:r>
            <w:r w:rsidRPr="000903DD">
              <w:rPr>
                <w:sz w:val="24"/>
                <w:szCs w:val="24"/>
                <w:u w:val="none"/>
                <w:lang w:val="en-US" w:eastAsia="en-US" w:bidi="en-US"/>
              </w:rPr>
              <w:t>MOD</w:t>
            </w:r>
            <w:r w:rsidRPr="000903DD">
              <w:rPr>
                <w:sz w:val="24"/>
                <w:szCs w:val="24"/>
                <w:u w:val="none"/>
                <w:lang w:eastAsia="en-US" w:bidi="en-US"/>
              </w:rPr>
              <w:t xml:space="preserve">-43, </w:t>
            </w:r>
            <w:r w:rsidRPr="0009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ата изготовления май 2022, срок годности не ограничен, </w:t>
            </w:r>
            <w:proofErr w:type="spellStart"/>
            <w:r w:rsidRPr="000903DD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0903DD">
              <w:rPr>
                <w:color w:val="000000"/>
                <w:sz w:val="24"/>
                <w:szCs w:val="24"/>
                <w:u w:val="none"/>
                <w:lang w:bidi="ru-RU"/>
              </w:rPr>
              <w:t>. 46300841626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D" w:rsidRPr="000903DD" w:rsidRDefault="000903DD" w:rsidP="000903DD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  <w:lang w:val="en-US" w:bidi="ru-RU"/>
              </w:rPr>
            </w:pPr>
            <w:r w:rsidRPr="000903DD">
              <w:rPr>
                <w:sz w:val="24"/>
                <w:szCs w:val="24"/>
                <w:u w:val="none"/>
                <w:lang w:bidi="ru-RU"/>
              </w:rPr>
              <w:t>Изготовитель</w:t>
            </w:r>
            <w:r w:rsidRPr="000903DD">
              <w:rPr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903DD">
              <w:rPr>
                <w:sz w:val="24"/>
                <w:szCs w:val="24"/>
                <w:u w:val="none"/>
                <w:lang w:val="en-US" w:eastAsia="en-US" w:bidi="en-US"/>
              </w:rPr>
              <w:t xml:space="preserve">JIEYANG CITY XINYI HARDWARE PRODUCTS </w:t>
            </w:r>
            <w:r w:rsidRPr="000903DD">
              <w:rPr>
                <w:sz w:val="24"/>
                <w:szCs w:val="24"/>
                <w:u w:val="none"/>
                <w:lang w:bidi="ru-RU"/>
              </w:rPr>
              <w:t>СО</w:t>
            </w:r>
            <w:r w:rsidRPr="000903DD">
              <w:rPr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0903DD">
              <w:rPr>
                <w:sz w:val="24"/>
                <w:szCs w:val="24"/>
                <w:u w:val="none"/>
                <w:lang w:val="en-US" w:eastAsia="en-US" w:bidi="en-US"/>
              </w:rPr>
              <w:t xml:space="preserve">LTD, </w:t>
            </w:r>
            <w:r w:rsidRPr="000903DD">
              <w:rPr>
                <w:sz w:val="24"/>
                <w:szCs w:val="24"/>
                <w:u w:val="none"/>
                <w:lang w:bidi="ru-RU"/>
              </w:rPr>
              <w:t>Китай</w:t>
            </w:r>
            <w:r w:rsidRPr="000903DD">
              <w:rPr>
                <w:sz w:val="24"/>
                <w:szCs w:val="24"/>
                <w:u w:val="none"/>
                <w:lang w:val="en-US" w:bidi="ru-RU"/>
              </w:rPr>
              <w:t>.</w:t>
            </w:r>
          </w:p>
          <w:p w:rsidR="000903DD" w:rsidRPr="000903DD" w:rsidRDefault="000903DD" w:rsidP="000903DD">
            <w:pPr>
              <w:pStyle w:val="1"/>
              <w:shd w:val="clear" w:color="auto" w:fill="auto"/>
              <w:tabs>
                <w:tab w:val="left" w:pos="10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903DD">
              <w:rPr>
                <w:sz w:val="24"/>
                <w:szCs w:val="24"/>
                <w:u w:val="none"/>
                <w:lang w:bidi="ru-RU"/>
              </w:rPr>
              <w:t>Поставщик на территорию Республики Беларусь: ООО «</w:t>
            </w:r>
            <w:proofErr w:type="spellStart"/>
            <w:r w:rsidRPr="000903DD">
              <w:rPr>
                <w:sz w:val="24"/>
                <w:szCs w:val="24"/>
                <w:u w:val="none"/>
                <w:lang w:bidi="ru-RU"/>
              </w:rPr>
              <w:t>Плэй</w:t>
            </w:r>
            <w:proofErr w:type="spellEnd"/>
            <w:r w:rsidRPr="000903DD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0903DD">
              <w:rPr>
                <w:sz w:val="24"/>
                <w:szCs w:val="24"/>
                <w:u w:val="none"/>
                <w:lang w:bidi="ru-RU"/>
              </w:rPr>
              <w:t>Хард</w:t>
            </w:r>
            <w:proofErr w:type="spellEnd"/>
            <w:r w:rsidRPr="000903DD">
              <w:rPr>
                <w:sz w:val="24"/>
                <w:szCs w:val="24"/>
                <w:u w:val="none"/>
                <w:lang w:bidi="ru-RU"/>
              </w:rPr>
              <w:t>», Республика Беларусь, г. Минск, ул. Бирюзова, 10А, офис 401</w:t>
            </w:r>
          </w:p>
          <w:p w:rsidR="000903DD" w:rsidRPr="000903DD" w:rsidRDefault="000903DD" w:rsidP="000903DD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3DD" w:rsidRPr="000903DD" w:rsidRDefault="000903DD" w:rsidP="000903D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903DD">
              <w:rPr>
                <w:sz w:val="24"/>
                <w:szCs w:val="24"/>
                <w:u w:val="none"/>
                <w:lang w:bidi="ru-RU"/>
              </w:rPr>
              <w:t xml:space="preserve">Протокол Брестского областного </w:t>
            </w:r>
            <w:proofErr w:type="spellStart"/>
            <w:r w:rsidRPr="000903DD">
              <w:rPr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0903DD">
              <w:rPr>
                <w:sz w:val="24"/>
                <w:szCs w:val="24"/>
                <w:u w:val="none"/>
                <w:lang w:bidi="ru-RU"/>
              </w:rPr>
              <w:t xml:space="preserve"> от 09.06.2023 № Б-28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D" w:rsidRPr="000903DD" w:rsidRDefault="000903DD" w:rsidP="000903D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03DD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миграции химических веществ в модельные среды: фактическое значение показателя «содержание железа в модельной среде - 1 % раствор уксусной кислоты, заливка модельным раствором, нагретым до 80 °C, с последующей выдержкой при комнатной температуре» (1,034 ± 0,155) мг/л при нормированном - не более 0,3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D" w:rsidRPr="000903DD" w:rsidRDefault="000903DD" w:rsidP="00B03BF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D" w:rsidRPr="000903DD" w:rsidRDefault="000903DD" w:rsidP="00B03BFE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0903DD" w:rsidRPr="000903D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D" w:rsidRDefault="000903DD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D" w:rsidRPr="000057F7" w:rsidRDefault="000903DD" w:rsidP="000057F7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0057F7">
              <w:rPr>
                <w:sz w:val="24"/>
                <w:szCs w:val="24"/>
                <w:u w:val="none"/>
                <w:lang w:bidi="ru-RU"/>
              </w:rPr>
              <w:t xml:space="preserve">Решетка - гриль универсальная 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Hot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Pot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 28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28 </w:t>
            </w:r>
            <w:r w:rsidRPr="000057F7">
              <w:rPr>
                <w:sz w:val="24"/>
                <w:szCs w:val="24"/>
                <w:u w:val="none"/>
                <w:lang w:bidi="ru-RU"/>
              </w:rPr>
              <w:t xml:space="preserve">мм, артикул 61333, дата изготовления: 12.2020, срок службы не ограничен, </w:t>
            </w:r>
            <w:proofErr w:type="spellStart"/>
            <w:r w:rsidRPr="000057F7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0057F7">
              <w:rPr>
                <w:sz w:val="24"/>
                <w:szCs w:val="24"/>
                <w:u w:val="none"/>
                <w:lang w:bidi="ru-RU"/>
              </w:rPr>
              <w:t>. 46400064188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F7" w:rsidRDefault="000903DD" w:rsidP="000057F7">
            <w:pPr>
              <w:pStyle w:val="1"/>
              <w:shd w:val="clear" w:color="auto" w:fill="auto"/>
              <w:tabs>
                <w:tab w:val="left" w:pos="337"/>
              </w:tabs>
              <w:spacing w:line="257" w:lineRule="auto"/>
              <w:rPr>
                <w:sz w:val="24"/>
                <w:szCs w:val="24"/>
                <w:u w:val="none"/>
                <w:lang w:bidi="ru-RU"/>
              </w:rPr>
            </w:pPr>
            <w:r w:rsidRPr="000057F7">
              <w:rPr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F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H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P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I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0057F7">
              <w:rPr>
                <w:sz w:val="24"/>
                <w:szCs w:val="24"/>
                <w:u w:val="none"/>
                <w:lang w:bidi="ru-RU"/>
              </w:rPr>
              <w:t xml:space="preserve">Со., 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57F7">
              <w:rPr>
                <w:sz w:val="24"/>
                <w:szCs w:val="24"/>
                <w:u w:val="none"/>
                <w:lang w:bidi="ru-RU"/>
              </w:rPr>
              <w:t xml:space="preserve">(Эф. Эйч. Ай. Ко., Лтд), адрес производства: </w:t>
            </w:r>
            <w:proofErr w:type="spellStart"/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Yangdong</w:t>
            </w:r>
            <w:proofErr w:type="spellEnd"/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County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YangJiang</w:t>
            </w:r>
            <w:proofErr w:type="spellEnd"/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Guandong</w:t>
            </w:r>
            <w:proofErr w:type="spellEnd"/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57F7">
              <w:rPr>
                <w:sz w:val="24"/>
                <w:szCs w:val="24"/>
                <w:u w:val="none"/>
                <w:lang w:bidi="ru-RU"/>
              </w:rPr>
              <w:t>(Китай)</w:t>
            </w:r>
            <w:r w:rsidR="000057F7"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0903DD" w:rsidRPr="000057F7" w:rsidRDefault="000057F7" w:rsidP="000057F7">
            <w:pPr>
              <w:pStyle w:val="1"/>
              <w:shd w:val="clear" w:color="auto" w:fill="auto"/>
              <w:tabs>
                <w:tab w:val="left" w:pos="337"/>
              </w:tabs>
              <w:spacing w:line="257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И</w:t>
            </w:r>
            <w:r w:rsidR="000903DD" w:rsidRPr="000057F7">
              <w:rPr>
                <w:sz w:val="24"/>
                <w:szCs w:val="24"/>
                <w:u w:val="none"/>
                <w:lang w:bidi="ru-RU"/>
              </w:rPr>
              <w:t>мпортер в Республику Беларусь: ООО «</w:t>
            </w:r>
            <w:proofErr w:type="spellStart"/>
            <w:r w:rsidR="000903DD" w:rsidRPr="000057F7">
              <w:rPr>
                <w:sz w:val="24"/>
                <w:szCs w:val="24"/>
                <w:u w:val="none"/>
                <w:lang w:bidi="ru-RU"/>
              </w:rPr>
              <w:t>Плэй</w:t>
            </w:r>
            <w:proofErr w:type="spellEnd"/>
            <w:r w:rsidR="000903DD" w:rsidRPr="000057F7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0903DD" w:rsidRPr="000057F7">
              <w:rPr>
                <w:sz w:val="24"/>
                <w:szCs w:val="24"/>
                <w:u w:val="none"/>
                <w:lang w:bidi="ru-RU"/>
              </w:rPr>
              <w:t>Хард</w:t>
            </w:r>
            <w:proofErr w:type="spellEnd"/>
            <w:r w:rsidR="000903DD" w:rsidRPr="000057F7">
              <w:rPr>
                <w:sz w:val="24"/>
                <w:szCs w:val="24"/>
                <w:u w:val="none"/>
                <w:lang w:bidi="ru-RU"/>
              </w:rPr>
              <w:t>», Республика Беларусь, г. Минск, ул. Октябрьская, 19 6, пом. 214 п.</w:t>
            </w:r>
          </w:p>
          <w:p w:rsidR="000903DD" w:rsidRPr="000057F7" w:rsidRDefault="000903DD" w:rsidP="000057F7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3DD" w:rsidRPr="000057F7" w:rsidRDefault="000057F7" w:rsidP="000057F7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0057F7">
              <w:rPr>
                <w:sz w:val="24"/>
                <w:szCs w:val="24"/>
                <w:u w:val="none"/>
                <w:lang w:bidi="ru-RU"/>
              </w:rPr>
              <w:t>П</w:t>
            </w:r>
            <w:r w:rsidR="000903DD" w:rsidRPr="000057F7">
              <w:rPr>
                <w:sz w:val="24"/>
                <w:szCs w:val="24"/>
                <w:u w:val="none"/>
                <w:lang w:bidi="ru-RU"/>
              </w:rPr>
              <w:t xml:space="preserve">ротокол Брестского областного </w:t>
            </w:r>
            <w:proofErr w:type="spellStart"/>
            <w:r w:rsidR="000903DD" w:rsidRPr="000057F7">
              <w:rPr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="000903DD" w:rsidRPr="000057F7">
              <w:rPr>
                <w:sz w:val="24"/>
                <w:szCs w:val="24"/>
                <w:u w:val="none"/>
                <w:lang w:bidi="ru-RU"/>
              </w:rPr>
              <w:t xml:space="preserve"> от 09.06.2023 № Б-28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D" w:rsidRPr="000057F7" w:rsidRDefault="000057F7" w:rsidP="000057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0057F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</w:t>
            </w:r>
            <w:r w:rsidR="000903DD" w:rsidRPr="000057F7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о миграции химических веществ в модельные среды: фактическое значение показателя «содержание железа в модельной среде - 0,3 % раствор молочной кислоты, при комнатной температуре» (15,224 ± 1,522) мг/л при нормированном - не более 0,300 мг/л), фактическое значение показателя «содержание никеля в модельной среде - 0,3 % раствор молочной </w:t>
            </w:r>
            <w:r w:rsidR="000903DD" w:rsidRPr="000057F7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кислоты, при комнатной температуре» (0,357± 0,093) мг/л при нормированном - не более 0,100 мг/л), фактическое значение показателя «содержание железа в модельной среде - кипящий модельный раствор (0,3 % раствор молочной кислоты), кипячение 30 мин., с последующей выдержкой при комнатной температуре» (19,324 ± 1,932) мг/л при нормированном - не более 0,3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D" w:rsidRPr="000903DD" w:rsidRDefault="000903DD" w:rsidP="00B03BF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D" w:rsidRPr="000903DD" w:rsidRDefault="000903DD" w:rsidP="00B03BFE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0057F7" w:rsidRPr="000903D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F7" w:rsidRDefault="000057F7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F7" w:rsidRPr="000057F7" w:rsidRDefault="000057F7" w:rsidP="007723C1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0057F7">
              <w:rPr>
                <w:sz w:val="24"/>
                <w:szCs w:val="24"/>
                <w:u w:val="none"/>
                <w:lang w:bidi="ru-RU"/>
              </w:rPr>
              <w:t xml:space="preserve">Шампур 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>450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>10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1 </w:t>
            </w:r>
            <w:r w:rsidRPr="000057F7">
              <w:rPr>
                <w:sz w:val="24"/>
                <w:szCs w:val="24"/>
                <w:u w:val="none"/>
                <w:lang w:bidi="ru-RU"/>
              </w:rPr>
              <w:t xml:space="preserve">мм, дата изготовления 12.2020, срок службы не ограничен, артикул 61022, </w:t>
            </w:r>
            <w:proofErr w:type="spellStart"/>
            <w:r w:rsidRPr="000057F7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0057F7">
              <w:rPr>
                <w:sz w:val="24"/>
                <w:szCs w:val="24"/>
                <w:u w:val="none"/>
                <w:lang w:bidi="ru-RU"/>
              </w:rPr>
              <w:t>. 46400064199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F7" w:rsidRPr="000057F7" w:rsidRDefault="000057F7" w:rsidP="007723C1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7F7">
              <w:rPr>
                <w:sz w:val="24"/>
                <w:szCs w:val="24"/>
                <w:u w:val="none"/>
                <w:lang w:bidi="ru-RU"/>
              </w:rPr>
              <w:t>Изготовитель: ООО «Профит», Российская Федерация, г. Москва, ул. Ордынка М„ д. 27/5-3, стр. 5, пом. 4, офис 17</w:t>
            </w:r>
            <w:r w:rsidR="007723C1">
              <w:rPr>
                <w:sz w:val="24"/>
                <w:szCs w:val="24"/>
                <w:u w:val="none"/>
                <w:lang w:bidi="ru-RU"/>
              </w:rPr>
              <w:t>.</w:t>
            </w:r>
            <w:r w:rsidRPr="000057F7"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="007723C1">
              <w:rPr>
                <w:sz w:val="24"/>
                <w:szCs w:val="24"/>
                <w:u w:val="none"/>
                <w:lang w:bidi="ru-RU"/>
              </w:rPr>
              <w:t>И</w:t>
            </w:r>
            <w:r w:rsidRPr="000057F7">
              <w:rPr>
                <w:sz w:val="24"/>
                <w:szCs w:val="24"/>
                <w:u w:val="none"/>
                <w:lang w:bidi="ru-RU"/>
              </w:rPr>
              <w:t>мпортер на территорию Республики Беларусь: ООО «</w:t>
            </w:r>
            <w:proofErr w:type="spellStart"/>
            <w:r w:rsidRPr="000057F7">
              <w:rPr>
                <w:sz w:val="24"/>
                <w:szCs w:val="24"/>
                <w:u w:val="none"/>
                <w:lang w:bidi="ru-RU"/>
              </w:rPr>
              <w:t>Плэй</w:t>
            </w:r>
            <w:proofErr w:type="spellEnd"/>
            <w:r w:rsidRPr="000057F7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0057F7">
              <w:rPr>
                <w:sz w:val="24"/>
                <w:szCs w:val="24"/>
                <w:u w:val="none"/>
                <w:lang w:bidi="ru-RU"/>
              </w:rPr>
              <w:t>Хард</w:t>
            </w:r>
            <w:proofErr w:type="spellEnd"/>
            <w:r w:rsidRPr="000057F7">
              <w:rPr>
                <w:sz w:val="24"/>
                <w:szCs w:val="24"/>
                <w:u w:val="none"/>
                <w:lang w:bidi="ru-RU"/>
              </w:rPr>
              <w:t>», Республика Беларусь, г. Минск, ул. Октябрьская, 19 6, пом. 214 п.</w:t>
            </w:r>
          </w:p>
          <w:p w:rsidR="000057F7" w:rsidRPr="000057F7" w:rsidRDefault="000057F7" w:rsidP="007723C1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7F7" w:rsidRPr="000057F7" w:rsidRDefault="000057F7" w:rsidP="007723C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0057F7">
              <w:rPr>
                <w:sz w:val="24"/>
                <w:szCs w:val="24"/>
                <w:u w:val="none"/>
                <w:lang w:bidi="ru-RU"/>
              </w:rPr>
              <w:lastRenderedPageBreak/>
              <w:t xml:space="preserve">Протокол Брестского областного </w:t>
            </w:r>
            <w:proofErr w:type="spellStart"/>
            <w:r w:rsidRPr="000057F7">
              <w:rPr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0057F7">
              <w:rPr>
                <w:sz w:val="24"/>
                <w:szCs w:val="24"/>
                <w:u w:val="none"/>
                <w:lang w:bidi="ru-RU"/>
              </w:rPr>
              <w:t xml:space="preserve"> от 09.06.2023 № Б-28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F7" w:rsidRPr="000057F7" w:rsidRDefault="000057F7" w:rsidP="007723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0057F7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 миграции химических веществ в модельные среды: фактическое значение показателя «содержание железа в модельной среде - 0,3 % раствор молочной кислоты, при комнатной температуре (0,716 ± 0,108) мг/л при нормированном - не более 0,300 мг/л, фактическое значение показателя «содержание железа в </w:t>
            </w:r>
            <w:r w:rsidRPr="000057F7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модельной среде - кипящий модельный раствор (0,3 % раствор молочной кислоты), кипячение 30 мин., с последующей выдержкой при комнатной температуре) (0,812 ± 0,081) мг/л при нормированном - не более 0,3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F7" w:rsidRPr="000903DD" w:rsidRDefault="000057F7" w:rsidP="00B03BF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F7" w:rsidRPr="000903DD" w:rsidRDefault="000057F7" w:rsidP="00B03BFE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871C43" w:rsidRPr="000903D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Default="00871C43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0057F7" w:rsidRDefault="00871C43" w:rsidP="007723C1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Н</w:t>
            </w:r>
            <w:r w:rsidRPr="00871C43">
              <w:rPr>
                <w:sz w:val="24"/>
                <w:szCs w:val="24"/>
                <w:u w:val="none"/>
                <w:lang w:bidi="ru-RU"/>
              </w:rPr>
              <w:t xml:space="preserve">абор ложек столовых торговой марки APOLLO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genio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Modem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»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Зшт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., артикул MOD-43, материал: нержавеющая сталь (18-0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Stainless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steel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>), штриховой код 4630084162637, партия № ANCX001185, дата изготовления: май 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0057F7" w:rsidRDefault="00871C43" w:rsidP="007723C1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871C43">
              <w:rPr>
                <w:sz w:val="24"/>
                <w:szCs w:val="24"/>
                <w:u w:val="none"/>
                <w:lang w:bidi="ru-RU"/>
              </w:rPr>
              <w:t xml:space="preserve">JIEYANG CITY XINYI HARDWARE PRODUCTS СО., LTD (ЦЗЕЯН СИТИ СИНЬИ ХАДВЭЭ ПРОДАКТС КО., ЛТД), Китай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Meiyun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Houyang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Industrial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Zone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Rongcheng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District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Jieyang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City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Guangdong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China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(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Мойюнь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Хоуян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Индастриал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Жунчэн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Дистрикт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Цзеян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Сити, Гуандун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Чайна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C43" w:rsidRPr="000057F7" w:rsidRDefault="00871C43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ГУ</w:t>
            </w:r>
            <w:r w:rsidRPr="00871C43">
              <w:rPr>
                <w:sz w:val="24"/>
                <w:szCs w:val="24"/>
                <w:u w:val="none"/>
                <w:lang w:bidi="ru-RU"/>
              </w:rPr>
              <w:t xml:space="preserve"> «Минский областной центр гигиены, эпидемиологии и общественного здоровья» </w:t>
            </w:r>
            <w:r>
              <w:rPr>
                <w:sz w:val="24"/>
                <w:szCs w:val="24"/>
                <w:u w:val="none"/>
                <w:lang w:bidi="ru-RU"/>
              </w:rPr>
              <w:t xml:space="preserve">от </w:t>
            </w:r>
            <w:r w:rsidRPr="00871C43">
              <w:rPr>
                <w:sz w:val="24"/>
                <w:szCs w:val="24"/>
                <w:u w:val="none"/>
                <w:lang w:bidi="ru-RU"/>
              </w:rPr>
              <w:t>23.06.2023г. №317-3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0057F7" w:rsidRDefault="00871C43" w:rsidP="007723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71C4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содержанию железа в 1% растворе уксусной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0903DD" w:rsidRDefault="00871C43" w:rsidP="00B03BF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0903DD" w:rsidRDefault="00871C43" w:rsidP="00B03BFE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871C43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726C62" w:rsidRDefault="00871C43" w:rsidP="00726C62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726C62">
              <w:rPr>
                <w:sz w:val="24"/>
                <w:szCs w:val="24"/>
                <w:u w:val="none"/>
                <w:lang w:bidi="ru-RU"/>
              </w:rPr>
              <w:t xml:space="preserve">Набор ложек столовых APOLLO 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genio</w:t>
            </w:r>
            <w:proofErr w:type="spellEnd"/>
            <w:r w:rsidRPr="00726C62">
              <w:rPr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Modem</w:t>
            </w:r>
            <w:proofErr w:type="spellEnd"/>
            <w:r w:rsidRPr="00726C62">
              <w:rPr>
                <w:sz w:val="24"/>
                <w:szCs w:val="24"/>
                <w:u w:val="none"/>
                <w:lang w:bidi="ru-RU"/>
              </w:rPr>
              <w:t xml:space="preserve">» 3 шт. </w:t>
            </w:r>
          </w:p>
          <w:p w:rsidR="00871C43" w:rsidRPr="00726C62" w:rsidRDefault="00871C43" w:rsidP="00726C62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726C62">
              <w:rPr>
                <w:sz w:val="24"/>
                <w:szCs w:val="24"/>
                <w:u w:val="none"/>
                <w:lang w:bidi="ru-RU"/>
              </w:rPr>
              <w:t xml:space="preserve">МОР-43, материал нержавеющая сталь (18-0 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Stainless</w:t>
            </w:r>
            <w:proofErr w:type="spellEnd"/>
            <w:r w:rsidRPr="00726C62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steel</w:t>
            </w:r>
            <w:proofErr w:type="spellEnd"/>
            <w:r w:rsidRPr="00726C62">
              <w:rPr>
                <w:sz w:val="24"/>
                <w:szCs w:val="24"/>
                <w:u w:val="none"/>
                <w:lang w:bidi="ru-RU"/>
              </w:rPr>
              <w:t xml:space="preserve">), ГОСТ Р 51687- 2000, ГОСТ </w:t>
            </w:r>
            <w:r w:rsidRPr="00726C62">
              <w:rPr>
                <w:sz w:val="24"/>
                <w:szCs w:val="24"/>
                <w:u w:val="none"/>
                <w:lang w:bidi="ru-RU"/>
              </w:rPr>
              <w:lastRenderedPageBreak/>
              <w:t>32583-2013, ГОСТ ISO 8442-1-2013, в набор входит 3 столовые ложки, партия №ANCX001185; штриховой код 4630084162637; дата изготовления май 2022, срок службы 2 года с момента приобретения товара в розничной сети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726C62" w:rsidRDefault="00871C43" w:rsidP="00726C62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val="en-US" w:bidi="ru-RU"/>
              </w:rPr>
            </w:pPr>
            <w:r w:rsidRPr="00726C62">
              <w:rPr>
                <w:sz w:val="24"/>
                <w:szCs w:val="24"/>
                <w:u w:val="none"/>
                <w:lang w:bidi="ru-RU"/>
              </w:rPr>
              <w:lastRenderedPageBreak/>
              <w:t>JIEYANG CITY XINYI HARDWARE PRODUCTS СО., LTD (ЦЗЕЯН СИТИ СИНЬИ ХАДВЭЭ ПРОДАКТС КО., ЛТД.) Китай</w:t>
            </w:r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. </w:t>
            </w:r>
            <w:proofErr w:type="spellStart"/>
            <w:r w:rsidRPr="00726C62">
              <w:rPr>
                <w:sz w:val="24"/>
                <w:szCs w:val="24"/>
                <w:u w:val="none"/>
                <w:lang w:val="en-US" w:bidi="ru-RU"/>
              </w:rPr>
              <w:t>Meiyun</w:t>
            </w:r>
            <w:proofErr w:type="spellEnd"/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726C62">
              <w:rPr>
                <w:sz w:val="24"/>
                <w:szCs w:val="24"/>
                <w:u w:val="none"/>
                <w:lang w:val="en-US" w:bidi="ru-RU"/>
              </w:rPr>
              <w:t>Houyang</w:t>
            </w:r>
            <w:proofErr w:type="spellEnd"/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 Industrial Zone, </w:t>
            </w:r>
            <w:proofErr w:type="spellStart"/>
            <w:r w:rsidRPr="00726C62">
              <w:rPr>
                <w:sz w:val="24"/>
                <w:szCs w:val="24"/>
                <w:u w:val="none"/>
                <w:lang w:val="en-US" w:bidi="ru-RU"/>
              </w:rPr>
              <w:t>Rongcheng</w:t>
            </w:r>
            <w:proofErr w:type="spellEnd"/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26C62">
              <w:rPr>
                <w:sz w:val="24"/>
                <w:szCs w:val="24"/>
                <w:u w:val="none"/>
                <w:lang w:val="en-US" w:bidi="ru-RU"/>
              </w:rPr>
              <w:lastRenderedPageBreak/>
              <w:t xml:space="preserve">District, </w:t>
            </w:r>
            <w:proofErr w:type="spellStart"/>
            <w:r w:rsidRPr="00726C62">
              <w:rPr>
                <w:sz w:val="24"/>
                <w:szCs w:val="24"/>
                <w:u w:val="none"/>
                <w:lang w:val="en-US" w:bidi="ru-RU"/>
              </w:rPr>
              <w:t>Jieyang</w:t>
            </w:r>
            <w:proofErr w:type="spellEnd"/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 City, Guangdong. China (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Мэйюнь</w:t>
            </w:r>
            <w:proofErr w:type="spellEnd"/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Хоуян</w:t>
            </w:r>
            <w:proofErr w:type="spellEnd"/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26C62">
              <w:rPr>
                <w:sz w:val="24"/>
                <w:szCs w:val="24"/>
                <w:u w:val="none"/>
                <w:lang w:bidi="ru-RU"/>
              </w:rPr>
              <w:t>Индастриал</w:t>
            </w:r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Жунчэн</w:t>
            </w:r>
            <w:proofErr w:type="spellEnd"/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26C62">
              <w:rPr>
                <w:sz w:val="24"/>
                <w:szCs w:val="24"/>
                <w:u w:val="none"/>
                <w:lang w:bidi="ru-RU"/>
              </w:rPr>
              <w:t>Дистрикт</w:t>
            </w:r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Цзеян</w:t>
            </w:r>
            <w:proofErr w:type="spellEnd"/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26C62">
              <w:rPr>
                <w:sz w:val="24"/>
                <w:szCs w:val="24"/>
                <w:u w:val="none"/>
                <w:lang w:bidi="ru-RU"/>
              </w:rPr>
              <w:t>Сити</w:t>
            </w:r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726C62">
              <w:rPr>
                <w:sz w:val="24"/>
                <w:szCs w:val="24"/>
                <w:u w:val="none"/>
                <w:lang w:bidi="ru-RU"/>
              </w:rPr>
              <w:t>Гуандун</w:t>
            </w:r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Чайна</w:t>
            </w:r>
            <w:proofErr w:type="spellEnd"/>
            <w:r w:rsidRPr="00726C62">
              <w:rPr>
                <w:sz w:val="24"/>
                <w:szCs w:val="24"/>
                <w:u w:val="none"/>
                <w:lang w:val="en-US" w:bidi="ru-RU"/>
              </w:rPr>
              <w:t>).</w:t>
            </w:r>
          </w:p>
          <w:p w:rsidR="00726C62" w:rsidRPr="00726C62" w:rsidRDefault="00726C62" w:rsidP="00726C62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26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еспублику Беларусь: общество </w:t>
            </w:r>
            <w:r w:rsidRPr="00726C62">
              <w:rPr>
                <w:i/>
                <w:iCs/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726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граниченной ответственностью «</w:t>
            </w:r>
            <w:proofErr w:type="spellStart"/>
            <w:r w:rsidRPr="00726C62">
              <w:rPr>
                <w:color w:val="000000"/>
                <w:sz w:val="24"/>
                <w:szCs w:val="24"/>
                <w:u w:val="none"/>
                <w:lang w:bidi="ru-RU"/>
              </w:rPr>
              <w:t>Плэй</w:t>
            </w:r>
            <w:proofErr w:type="spellEnd"/>
            <w:r w:rsidRPr="00726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726C62">
              <w:rPr>
                <w:color w:val="000000"/>
                <w:sz w:val="24"/>
                <w:szCs w:val="24"/>
                <w:u w:val="none"/>
                <w:lang w:bidi="ru-RU"/>
              </w:rPr>
              <w:t>хард</w:t>
            </w:r>
            <w:proofErr w:type="spellEnd"/>
            <w:r w:rsidRPr="00726C62">
              <w:rPr>
                <w:color w:val="000000"/>
                <w:sz w:val="24"/>
                <w:szCs w:val="24"/>
                <w:u w:val="none"/>
                <w:lang w:bidi="ru-RU"/>
              </w:rPr>
              <w:t>», юридический адрес: г. Минск, ул. Бирюзова, 10А, офис 401</w:t>
            </w:r>
          </w:p>
          <w:p w:rsidR="00726C62" w:rsidRPr="00726C62" w:rsidRDefault="00726C62" w:rsidP="00726C62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C43" w:rsidRPr="00726C62" w:rsidRDefault="00726C62" w:rsidP="00726C62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726C62">
              <w:rPr>
                <w:sz w:val="24"/>
                <w:szCs w:val="24"/>
                <w:u w:val="none"/>
                <w:lang w:bidi="ru-RU"/>
              </w:rPr>
              <w:lastRenderedPageBreak/>
              <w:t xml:space="preserve">Протокол </w:t>
            </w:r>
            <w:r w:rsidR="00871C43" w:rsidRPr="00726C62">
              <w:rPr>
                <w:sz w:val="24"/>
                <w:szCs w:val="24"/>
                <w:u w:val="none"/>
                <w:lang w:bidi="ru-RU"/>
              </w:rPr>
              <w:t xml:space="preserve">Минский областной 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="00871C43" w:rsidRPr="00726C62">
              <w:rPr>
                <w:sz w:val="24"/>
                <w:szCs w:val="24"/>
                <w:u w:val="none"/>
                <w:lang w:bidi="ru-RU"/>
              </w:rPr>
              <w:t xml:space="preserve"> от 23.06.2023г. №306-308</w:t>
            </w:r>
          </w:p>
          <w:p w:rsidR="00726C62" w:rsidRPr="00726C62" w:rsidRDefault="00726C62" w:rsidP="00726C62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726C62" w:rsidRPr="00726C62" w:rsidRDefault="00726C62" w:rsidP="00726C62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726C62">
              <w:rPr>
                <w:sz w:val="24"/>
                <w:szCs w:val="24"/>
                <w:u w:val="none"/>
                <w:lang w:bidi="ru-RU"/>
              </w:rPr>
              <w:t xml:space="preserve">Протокол Минский </w:t>
            </w:r>
            <w:r w:rsidRPr="00726C62">
              <w:rPr>
                <w:sz w:val="24"/>
                <w:szCs w:val="24"/>
                <w:u w:val="none"/>
                <w:lang w:bidi="ru-RU"/>
              </w:rPr>
              <w:lastRenderedPageBreak/>
              <w:t xml:space="preserve">областной 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726C62">
              <w:rPr>
                <w:sz w:val="24"/>
                <w:szCs w:val="24"/>
                <w:u w:val="none"/>
                <w:lang w:bidi="ru-RU"/>
              </w:rPr>
              <w:t xml:space="preserve"> от 20.07.2023 № 359 (контр. образец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Pr="00726C62" w:rsidRDefault="00726C62" w:rsidP="00726C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26C62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П</w:t>
            </w:r>
            <w:r w:rsidR="009C5CF3" w:rsidRPr="00726C62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 содержанию железа в 1% растворе уксусной кислоты</w:t>
            </w:r>
            <w:r w:rsidRPr="00726C62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</w:p>
          <w:p w:rsidR="00726C62" w:rsidRPr="00726C62" w:rsidRDefault="00726C62" w:rsidP="00726C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726C62" w:rsidRPr="00726C62" w:rsidRDefault="00726C62" w:rsidP="00726C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726C62" w:rsidRDefault="00726C62" w:rsidP="00726C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726C62" w:rsidRPr="00726C62" w:rsidRDefault="00726C62" w:rsidP="00726C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26C62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содержанию железа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и марганца</w:t>
            </w:r>
            <w:r w:rsidRPr="00726C62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в 1% </w:t>
            </w:r>
            <w:r w:rsidRPr="00726C62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растворе уксусной кислоты</w:t>
            </w:r>
          </w:p>
          <w:p w:rsidR="00F76D1B" w:rsidRPr="00726C62" w:rsidRDefault="00F76D1B" w:rsidP="00726C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Pr="00726C62" w:rsidRDefault="00F76D1B" w:rsidP="00726C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Pr="00726C62" w:rsidRDefault="00F76D1B" w:rsidP="00726C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Pr="00726C62" w:rsidRDefault="00F76D1B" w:rsidP="00726C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Pr="00726C62" w:rsidRDefault="00F76D1B" w:rsidP="00726C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Pr="00726C62" w:rsidRDefault="00F76D1B" w:rsidP="00726C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Pr="00726C62" w:rsidRDefault="00F76D1B" w:rsidP="00726C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Pr="00726C62" w:rsidRDefault="00F76D1B" w:rsidP="00726C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Pr="00726C62" w:rsidRDefault="00F76D1B" w:rsidP="00726C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Pr="00726C62" w:rsidRDefault="00F76D1B" w:rsidP="00726C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Pr="00726C62" w:rsidRDefault="00F76D1B" w:rsidP="00726C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Pr="00726C62" w:rsidRDefault="00F76D1B" w:rsidP="00726C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Pr="00726C62" w:rsidRDefault="00F76D1B" w:rsidP="00726C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Pr="00726C62" w:rsidRDefault="00F76D1B" w:rsidP="00726C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Pr="00726C62" w:rsidRDefault="00F76D1B" w:rsidP="00726C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Pr="00726C62" w:rsidRDefault="00F76D1B" w:rsidP="00726C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Pr="00726C62" w:rsidRDefault="00F76D1B" w:rsidP="00726C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871C43" w:rsidRDefault="00871C43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871C43" w:rsidRDefault="00871C43" w:rsidP="00871C4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2B06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6" w:rsidRDefault="001C2B06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6" w:rsidRDefault="004609D7" w:rsidP="00871C4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Ф</w:t>
            </w:r>
            <w:r w:rsidRPr="004609D7">
              <w:rPr>
                <w:sz w:val="24"/>
                <w:szCs w:val="24"/>
                <w:u w:val="none"/>
                <w:lang w:bidi="ru-RU"/>
              </w:rPr>
              <w:t xml:space="preserve">орма для выпечки круглая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Kitchen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>, 21.5 см, 1,1 литр, арт. КТА0242</w:t>
            </w:r>
            <w:r>
              <w:rPr>
                <w:sz w:val="24"/>
                <w:szCs w:val="24"/>
                <w:u w:val="none"/>
                <w:lang w:bidi="ru-RU"/>
              </w:rPr>
              <w:t xml:space="preserve">, </w:t>
            </w:r>
            <w:r w:rsidRPr="004609D7">
              <w:rPr>
                <w:sz w:val="24"/>
                <w:szCs w:val="24"/>
                <w:u w:val="none"/>
                <w:lang w:bidi="ru-RU"/>
              </w:rPr>
              <w:t xml:space="preserve">состав: алюминий,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>. 50233212. дата изготовления 12.2022, срок годности не ограничен</w:t>
            </w:r>
          </w:p>
          <w:p w:rsidR="00F76D1B" w:rsidRDefault="00F76D1B" w:rsidP="00871C4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F76D1B" w:rsidRDefault="00F76D1B" w:rsidP="00871C4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F76D1B" w:rsidRDefault="00F76D1B" w:rsidP="00871C4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F76D1B">
              <w:rPr>
                <w:sz w:val="24"/>
                <w:szCs w:val="24"/>
                <w:u w:val="none"/>
                <w:lang w:bidi="ru-RU"/>
              </w:rPr>
              <w:t>форма для выпечки прямоугольная, 31.7х 26 см, 3.2 литра, с маркировкой «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Kitchen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», Арт, </w:t>
            </w:r>
            <w:r w:rsidRPr="00F76D1B">
              <w:rPr>
                <w:sz w:val="24"/>
                <w:szCs w:val="24"/>
                <w:u w:val="none"/>
                <w:lang w:bidi="ru-RU"/>
              </w:rPr>
              <w:lastRenderedPageBreak/>
              <w:t>КТА0245, состав - алюминий, дата изготовления: 10.2022, срок годности не ограничен, штриховой код: 5023 32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6" w:rsidRPr="00871C43" w:rsidRDefault="004609D7" w:rsidP="00871C43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609D7">
              <w:rPr>
                <w:sz w:val="24"/>
                <w:szCs w:val="24"/>
                <w:u w:val="none"/>
                <w:lang w:val="en-US" w:bidi="ru-RU"/>
              </w:rPr>
              <w:lastRenderedPageBreak/>
              <w:t xml:space="preserve">Ningbo Horne-Dollar Imp. &amp; Exp. Corp./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- Доллар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Имп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. &amp;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Эксп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. Корп., 69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Гуан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 Юань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Цзянбей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 дистрикт,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>,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B06" w:rsidRDefault="004609D7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609D7">
              <w:rPr>
                <w:sz w:val="24"/>
                <w:szCs w:val="24"/>
                <w:u w:val="none"/>
                <w:lang w:bidi="ru-RU"/>
              </w:rPr>
              <w:t xml:space="preserve">протокол лабораторных испытаний лабораторного отдела Барановичского зонального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 от 28.06.2023 № 2273</w:t>
            </w:r>
          </w:p>
          <w:p w:rsidR="00F76D1B" w:rsidRDefault="00F76D1B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F76D1B" w:rsidRDefault="00F76D1B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F76D1B" w:rsidRPr="004609D7" w:rsidRDefault="00F76D1B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F76D1B">
              <w:rPr>
                <w:sz w:val="24"/>
                <w:szCs w:val="24"/>
                <w:u w:val="none"/>
                <w:lang w:bidi="ru-RU"/>
              </w:rPr>
              <w:t xml:space="preserve">Протокол испытаний лабораторного отдела Брестского областного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lastRenderedPageBreak/>
              <w:t>ЦГЭиОЗ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 от 30.06.2023 №Б 313-н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6" w:rsidRDefault="004609D7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609D7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по показателю «содержание алюминия в 0,3 % растворе молочной кислоты» (составляет 4,665±0,933 мг/дм3 при допустимом количестве миграции не более 0,500 мг/дм3)</w:t>
            </w: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Pr="00F76D1B" w:rsidRDefault="00F76D1B" w:rsidP="00F76D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76D1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одержание алюминия в модельных</w:t>
            </w:r>
          </w:p>
          <w:p w:rsidR="00F76D1B" w:rsidRDefault="00F76D1B" w:rsidP="00F76D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76D1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редах (вода дистиллированная, 1 % раствор уксусной кислоты) и железа в </w:t>
            </w:r>
            <w:r w:rsidRPr="00F76D1B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модельной среде (1 % раствор уксусной кислоты). Фактическое значение показателя — «алюминий» в . кипящем модельном растворе (вода дистиллированная) составило 0,935 ±0,150 мг/л при нормированном значении - 0,500 мг/л: значение показателя «алюминий» в кипящем модельном растворе (1 % раствор уксусной кислоты) составило 81.428 ± 13,029 мг/л при нормированном значении - 0,500 мг/л; значение показателя «железо» в кипящем модельном растворе (1 % раствор уксусной кислоты) составило 0.676 ±0.101 мг/л - при нормированном значении показателя - 0.300 мг/л.</w:t>
            </w:r>
          </w:p>
          <w:p w:rsidR="00F76D1B" w:rsidRPr="009C5CF3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6" w:rsidRPr="00871C43" w:rsidRDefault="001C2B06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6" w:rsidRPr="00871C43" w:rsidRDefault="001C2B06" w:rsidP="00871C4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4609D7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7" w:rsidRDefault="004609D7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7" w:rsidRPr="004609D7" w:rsidRDefault="004609D7" w:rsidP="004609D7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Р</w:t>
            </w:r>
            <w:r w:rsidRPr="004609D7">
              <w:rPr>
                <w:sz w:val="24"/>
                <w:szCs w:val="24"/>
                <w:u w:val="none"/>
                <w:lang w:bidi="ru-RU"/>
              </w:rPr>
              <w:t xml:space="preserve">ешетка для барбекю «СОКОЛ». Артикул; 62-6020 (размер решетки: 300*220 мм, </w:t>
            </w:r>
            <w:r w:rsidRPr="004609D7">
              <w:rPr>
                <w:sz w:val="24"/>
                <w:szCs w:val="24"/>
                <w:u w:val="none"/>
                <w:lang w:bidi="ru-RU"/>
              </w:rPr>
              <w:lastRenderedPageBreak/>
              <w:t xml:space="preserve">толщина проволоки: 3,0 мм, 1,6 мм, покрытие: никель, деревянная ручка), штриховой код: 4640014314654, дата изготовления: 07,2020. </w:t>
            </w:r>
          </w:p>
          <w:p w:rsidR="004609D7" w:rsidRDefault="004609D7" w:rsidP="004609D7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609D7">
              <w:rPr>
                <w:sz w:val="24"/>
                <w:szCs w:val="24"/>
                <w:u w:val="none"/>
                <w:lang w:bidi="ru-RU"/>
              </w:rPr>
              <w:t>Срок службы более 36 месяце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7" w:rsidRPr="004609D7" w:rsidRDefault="004609D7" w:rsidP="004609D7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609D7">
              <w:rPr>
                <w:sz w:val="24"/>
                <w:szCs w:val="24"/>
                <w:u w:val="none"/>
                <w:lang w:bidi="ru-RU"/>
              </w:rPr>
              <w:lastRenderedPageBreak/>
              <w:t>ООО «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Сармак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», Нижегородская область,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р</w:t>
            </w:r>
            <w:r>
              <w:rPr>
                <w:sz w:val="24"/>
                <w:szCs w:val="24"/>
                <w:u w:val="none"/>
                <w:lang w:bidi="ru-RU"/>
              </w:rPr>
              <w:t>.п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4609D7">
              <w:rPr>
                <w:sz w:val="24"/>
                <w:szCs w:val="24"/>
                <w:u w:val="none"/>
                <w:lang w:bidi="ru-RU"/>
              </w:rPr>
              <w:t xml:space="preserve"> Вач</w:t>
            </w:r>
            <w:r>
              <w:rPr>
                <w:sz w:val="24"/>
                <w:szCs w:val="24"/>
                <w:u w:val="none"/>
                <w:lang w:bidi="ru-RU"/>
              </w:rPr>
              <w:t xml:space="preserve">а, </w:t>
            </w:r>
            <w:r w:rsidRPr="004609D7">
              <w:rPr>
                <w:sz w:val="24"/>
                <w:szCs w:val="24"/>
                <w:u w:val="none"/>
                <w:lang w:bidi="ru-RU"/>
              </w:rPr>
              <w:t>ул.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4609D7">
              <w:rPr>
                <w:sz w:val="24"/>
                <w:szCs w:val="24"/>
                <w:u w:val="none"/>
                <w:lang w:bidi="ru-RU"/>
              </w:rPr>
              <w:t>Сове</w:t>
            </w:r>
            <w:r>
              <w:rPr>
                <w:sz w:val="24"/>
                <w:szCs w:val="24"/>
                <w:u w:val="none"/>
                <w:lang w:bidi="ru-RU"/>
              </w:rPr>
              <w:t>т</w:t>
            </w:r>
            <w:r w:rsidRPr="004609D7">
              <w:rPr>
                <w:sz w:val="24"/>
                <w:szCs w:val="24"/>
                <w:u w:val="none"/>
                <w:lang w:bidi="ru-RU"/>
              </w:rPr>
              <w:t>ск</w:t>
            </w:r>
            <w:r>
              <w:rPr>
                <w:sz w:val="24"/>
                <w:szCs w:val="24"/>
                <w:u w:val="none"/>
                <w:lang w:bidi="ru-RU"/>
              </w:rPr>
              <w:t xml:space="preserve">ая </w:t>
            </w:r>
            <w:r w:rsidRPr="004609D7">
              <w:rPr>
                <w:sz w:val="24"/>
                <w:szCs w:val="24"/>
                <w:u w:val="none"/>
                <w:lang w:bidi="ru-RU"/>
              </w:rPr>
              <w:t>д.103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9D7" w:rsidRPr="00847BAB" w:rsidRDefault="00847BAB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847BAB">
              <w:rPr>
                <w:sz w:val="24"/>
                <w:szCs w:val="24"/>
                <w:u w:val="none"/>
                <w:lang w:bidi="ru-RU"/>
              </w:rPr>
              <w:t>протоколы испытаний УЗ «Моги</w:t>
            </w:r>
            <w:r>
              <w:rPr>
                <w:sz w:val="24"/>
                <w:szCs w:val="24"/>
                <w:u w:val="none"/>
                <w:lang w:bidi="ru-RU"/>
              </w:rPr>
              <w:t>левский</w:t>
            </w:r>
            <w:r w:rsidRPr="00847BAB">
              <w:rPr>
                <w:sz w:val="24"/>
                <w:szCs w:val="24"/>
                <w:u w:val="none"/>
                <w:lang w:bidi="ru-RU"/>
              </w:rPr>
              <w:t xml:space="preserve"> об</w:t>
            </w:r>
            <w:r>
              <w:rPr>
                <w:sz w:val="24"/>
                <w:szCs w:val="24"/>
                <w:u w:val="none"/>
                <w:lang w:bidi="ru-RU"/>
              </w:rPr>
              <w:t>л</w:t>
            </w:r>
            <w:r w:rsidRPr="00847BAB">
              <w:rPr>
                <w:sz w:val="24"/>
                <w:szCs w:val="24"/>
                <w:u w:val="none"/>
                <w:lang w:bidi="ru-RU"/>
              </w:rPr>
              <w:t>астн</w:t>
            </w:r>
            <w:r>
              <w:rPr>
                <w:sz w:val="24"/>
                <w:szCs w:val="24"/>
                <w:u w:val="none"/>
                <w:lang w:bidi="ru-RU"/>
              </w:rPr>
              <w:t>о</w:t>
            </w:r>
            <w:r w:rsidRPr="00847BAB">
              <w:rPr>
                <w:sz w:val="24"/>
                <w:szCs w:val="24"/>
                <w:u w:val="none"/>
                <w:lang w:bidi="ru-RU"/>
              </w:rPr>
              <w:t>й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847BAB">
              <w:rPr>
                <w:sz w:val="24"/>
                <w:szCs w:val="24"/>
                <w:u w:val="none"/>
                <w:lang w:bidi="ru-RU"/>
              </w:rPr>
              <w:t xml:space="preserve">центр, гигиены, </w:t>
            </w:r>
            <w:r w:rsidRPr="00847BAB">
              <w:rPr>
                <w:sz w:val="24"/>
                <w:szCs w:val="24"/>
                <w:u w:val="none"/>
                <w:lang w:bidi="ru-RU"/>
              </w:rPr>
              <w:lastRenderedPageBreak/>
              <w:t>эпидемиоло</w:t>
            </w:r>
            <w:r>
              <w:rPr>
                <w:sz w:val="24"/>
                <w:szCs w:val="24"/>
                <w:u w:val="none"/>
                <w:lang w:bidi="ru-RU"/>
              </w:rPr>
              <w:t>г</w:t>
            </w:r>
            <w:r w:rsidRPr="00847BAB">
              <w:rPr>
                <w:sz w:val="24"/>
                <w:szCs w:val="24"/>
                <w:u w:val="none"/>
                <w:lang w:bidi="ru-RU"/>
              </w:rPr>
              <w:t>ии и общественного здоровья» от 1</w:t>
            </w:r>
            <w:r>
              <w:rPr>
                <w:sz w:val="24"/>
                <w:szCs w:val="24"/>
                <w:u w:val="none"/>
                <w:lang w:bidi="ru-RU"/>
              </w:rPr>
              <w:t>5.06.2023</w:t>
            </w:r>
            <w:r w:rsidRPr="00847BAB">
              <w:rPr>
                <w:sz w:val="24"/>
                <w:szCs w:val="24"/>
                <w:u w:val="none"/>
                <w:lang w:bidi="ru-RU"/>
              </w:rPr>
              <w:t xml:space="preserve"> №03/63п, 08</w:t>
            </w:r>
            <w:r>
              <w:rPr>
                <w:sz w:val="24"/>
                <w:szCs w:val="24"/>
                <w:u w:val="none"/>
                <w:lang w:bidi="ru-RU"/>
              </w:rPr>
              <w:t>/</w:t>
            </w:r>
            <w:r w:rsidRPr="00847BAB">
              <w:rPr>
                <w:sz w:val="24"/>
                <w:szCs w:val="24"/>
                <w:u w:val="none"/>
                <w:lang w:bidi="ru-RU"/>
              </w:rPr>
              <w:t>73п, 02/102п-107п; от 29.06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847BAB">
              <w:rPr>
                <w:sz w:val="24"/>
                <w:szCs w:val="24"/>
                <w:u w:val="none"/>
                <w:lang w:bidi="ru-RU"/>
              </w:rPr>
              <w:t>2023. №02/125п- 12.8п</w:t>
            </w:r>
            <w:r>
              <w:rPr>
                <w:sz w:val="24"/>
                <w:szCs w:val="24"/>
                <w:u w:val="none"/>
                <w:lang w:bidi="ru-RU"/>
              </w:rPr>
              <w:t xml:space="preserve"> -</w:t>
            </w:r>
            <w:r w:rsidRPr="00847BAB">
              <w:rPr>
                <w:sz w:val="24"/>
                <w:szCs w:val="24"/>
                <w:u w:val="none"/>
                <w:lang w:bidi="ru-RU"/>
              </w:rPr>
              <w:t>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B" w:rsidRDefault="004609D7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609D7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содержание </w:t>
            </w:r>
            <w:r w:rsidR="00847BAB" w:rsidRPr="004609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железа в</w:t>
            </w:r>
            <w:r w:rsidRPr="004609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0</w:t>
            </w:r>
            <w:r w:rsidR="00847B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</w:t>
            </w:r>
            <w:r w:rsidRPr="004609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3 % растворе молочной </w:t>
            </w:r>
            <w:r w:rsidR="00847BAB" w:rsidRPr="004609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исло</w:t>
            </w:r>
            <w:r w:rsidR="00847B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ты</w:t>
            </w:r>
          </w:p>
          <w:p w:rsidR="004609D7" w:rsidRPr="004609D7" w:rsidRDefault="00847BA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одержание никеля </w:t>
            </w:r>
            <w:r w:rsidR="004609D7" w:rsidRPr="004609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 0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,</w:t>
            </w:r>
            <w:r w:rsidR="004609D7" w:rsidRPr="004609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 % растворе молоч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7" w:rsidRPr="00871C43" w:rsidRDefault="004609D7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7" w:rsidRPr="00871C43" w:rsidRDefault="004609D7" w:rsidP="00871C4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847BAB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B" w:rsidRDefault="00847BAB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B" w:rsidRDefault="00460C5F" w:rsidP="004609D7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Д</w:t>
            </w:r>
            <w:r w:rsidR="00847BAB" w:rsidRPr="00847BAB">
              <w:rPr>
                <w:sz w:val="24"/>
                <w:szCs w:val="24"/>
                <w:u w:val="none"/>
                <w:lang w:bidi="ru-RU"/>
              </w:rPr>
              <w:t>уршлаг</w:t>
            </w:r>
            <w:r>
              <w:rPr>
                <w:sz w:val="24"/>
                <w:szCs w:val="24"/>
                <w:u w:val="none"/>
                <w:lang w:bidi="ru-RU"/>
              </w:rPr>
              <w:t xml:space="preserve">. </w:t>
            </w:r>
            <w:r w:rsidR="00847BAB" w:rsidRPr="00847BAB">
              <w:rPr>
                <w:sz w:val="24"/>
                <w:szCs w:val="24"/>
                <w:u w:val="none"/>
                <w:lang w:bidi="ru-RU"/>
              </w:rPr>
              <w:t>А</w:t>
            </w:r>
            <w:r>
              <w:rPr>
                <w:sz w:val="24"/>
                <w:szCs w:val="24"/>
                <w:u w:val="none"/>
                <w:lang w:bidi="ru-RU"/>
              </w:rPr>
              <w:t>р</w:t>
            </w:r>
            <w:r w:rsidR="00847BAB" w:rsidRPr="00847BAB">
              <w:rPr>
                <w:sz w:val="24"/>
                <w:szCs w:val="24"/>
                <w:u w:val="none"/>
                <w:lang w:bidi="ru-RU"/>
              </w:rPr>
              <w:t>т.HFTZ-25-26 (состав</w:t>
            </w:r>
            <w:r>
              <w:rPr>
                <w:sz w:val="24"/>
                <w:szCs w:val="24"/>
                <w:u w:val="none"/>
                <w:lang w:bidi="ru-RU"/>
              </w:rPr>
              <w:t>: не</w:t>
            </w:r>
            <w:r w:rsidR="00847BAB" w:rsidRPr="00847BAB">
              <w:rPr>
                <w:sz w:val="24"/>
                <w:szCs w:val="24"/>
                <w:u w:val="none"/>
                <w:lang w:bidi="ru-RU"/>
              </w:rPr>
              <w:t>ржавеющая) сталь 201</w:t>
            </w:r>
            <w:r>
              <w:rPr>
                <w:sz w:val="24"/>
                <w:szCs w:val="24"/>
                <w:u w:val="none"/>
                <w:lang w:bidi="ru-RU"/>
              </w:rPr>
              <w:t>)</w:t>
            </w:r>
            <w:r w:rsidR="00847BAB" w:rsidRPr="00847BAB">
              <w:rPr>
                <w:sz w:val="24"/>
                <w:szCs w:val="24"/>
                <w:u w:val="none"/>
                <w:lang w:bidi="ru-RU"/>
              </w:rPr>
              <w:t>, размер: диаметр 26 см. штриховой код: 6951234028800. дата изготовления: 20.12.2021, Срок хранения: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B" w:rsidRPr="004609D7" w:rsidRDefault="00460C5F" w:rsidP="004609D7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60C5F">
              <w:rPr>
                <w:sz w:val="24"/>
                <w:szCs w:val="24"/>
                <w:u w:val="none"/>
                <w:lang w:bidi="ru-RU"/>
              </w:rPr>
              <w:t>Маркет Юнион Ко., ЛТД Адрес: 7F, Здание №1 Площадь нау</w:t>
            </w:r>
            <w:r>
              <w:rPr>
                <w:sz w:val="24"/>
                <w:szCs w:val="24"/>
                <w:u w:val="none"/>
                <w:lang w:bidi="ru-RU"/>
              </w:rPr>
              <w:t xml:space="preserve">ки и высоких технологий №1498 </w:t>
            </w:r>
            <w:proofErr w:type="spellStart"/>
            <w:r>
              <w:rPr>
                <w:sz w:val="24"/>
                <w:szCs w:val="24"/>
                <w:u w:val="none"/>
                <w:lang w:bidi="ru-RU"/>
              </w:rPr>
              <w:t>Джингъян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sz w:val="24"/>
                <w:szCs w:val="24"/>
                <w:u w:val="none"/>
                <w:lang w:bidi="ru-RU"/>
              </w:rPr>
              <w:t>Нингбо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>, Китай 315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BAB" w:rsidRPr="00847BAB" w:rsidRDefault="00460C5F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п</w:t>
            </w:r>
            <w:r w:rsidRPr="00460C5F">
              <w:rPr>
                <w:sz w:val="24"/>
                <w:szCs w:val="24"/>
                <w:u w:val="none"/>
                <w:lang w:bidi="ru-RU"/>
              </w:rPr>
              <w:t>ротоколы испытаний УЗ «Могилевский областной центр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460C5F">
              <w:rPr>
                <w:sz w:val="24"/>
                <w:szCs w:val="24"/>
                <w:u w:val="none"/>
                <w:lang w:bidi="ru-RU"/>
              </w:rPr>
              <w:t>гигиены, эпидемиологии и общественного здоровья» от 15.</w:t>
            </w:r>
            <w:r>
              <w:rPr>
                <w:sz w:val="24"/>
                <w:szCs w:val="24"/>
                <w:u w:val="none"/>
                <w:lang w:bidi="ru-RU"/>
              </w:rPr>
              <w:t>0</w:t>
            </w:r>
            <w:r w:rsidRPr="00460C5F">
              <w:rPr>
                <w:sz w:val="24"/>
                <w:szCs w:val="24"/>
                <w:u w:val="none"/>
                <w:lang w:bidi="ru-RU"/>
              </w:rPr>
              <w:t>6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460C5F">
              <w:rPr>
                <w:sz w:val="24"/>
                <w:szCs w:val="24"/>
                <w:u w:val="none"/>
                <w:lang w:bidi="ru-RU"/>
              </w:rPr>
              <w:t>2</w:t>
            </w:r>
            <w:r>
              <w:rPr>
                <w:sz w:val="24"/>
                <w:szCs w:val="24"/>
                <w:u w:val="none"/>
                <w:lang w:bidi="ru-RU"/>
              </w:rPr>
              <w:t>0</w:t>
            </w:r>
            <w:r w:rsidRPr="00460C5F">
              <w:rPr>
                <w:sz w:val="24"/>
                <w:szCs w:val="24"/>
                <w:u w:val="none"/>
                <w:lang w:bidi="ru-RU"/>
              </w:rPr>
              <w:t>23 №03/63п, 08/73п, 02/102п-107ц; от 29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460C5F">
              <w:rPr>
                <w:sz w:val="24"/>
                <w:szCs w:val="24"/>
                <w:u w:val="none"/>
                <w:lang w:bidi="ru-RU"/>
              </w:rPr>
              <w:t>06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460C5F">
              <w:rPr>
                <w:sz w:val="24"/>
                <w:szCs w:val="24"/>
                <w:u w:val="none"/>
                <w:lang w:bidi="ru-RU"/>
              </w:rPr>
              <w:t>2023 №</w:t>
            </w:r>
            <w:r>
              <w:rPr>
                <w:sz w:val="24"/>
                <w:szCs w:val="24"/>
                <w:u w:val="none"/>
                <w:lang w:bidi="ru-RU"/>
              </w:rPr>
              <w:t>0</w:t>
            </w:r>
            <w:r w:rsidRPr="00460C5F">
              <w:rPr>
                <w:sz w:val="24"/>
                <w:szCs w:val="24"/>
                <w:u w:val="none"/>
                <w:lang w:bidi="ru-RU"/>
              </w:rPr>
              <w:t>2/125п-128п - контрольная проб</w:t>
            </w:r>
            <w:r>
              <w:rPr>
                <w:sz w:val="24"/>
                <w:szCs w:val="24"/>
                <w:u w:val="none"/>
                <w:lang w:bidi="ru-RU"/>
              </w:rPr>
              <w:t>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B" w:rsidRPr="004609D7" w:rsidRDefault="00460C5F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60C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с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а</w:t>
            </w:r>
            <w:r w:rsidRPr="00460C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т</w:t>
            </w:r>
            <w:r w:rsidRPr="00460C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</w:t>
            </w:r>
            <w:r w:rsidRPr="00460C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о-хим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ч</w:t>
            </w:r>
            <w:r w:rsidRPr="00460C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скому показателю содержание марганца в 1% растворе уксус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B" w:rsidRPr="00871C43" w:rsidRDefault="00847BAB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B" w:rsidRPr="00871C43" w:rsidRDefault="00847BAB" w:rsidP="00871C4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460C5F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5F" w:rsidRDefault="00460C5F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5F" w:rsidRPr="00460C5F" w:rsidRDefault="00460C5F" w:rsidP="00460C5F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Р</w:t>
            </w:r>
            <w:r w:rsidRPr="00460C5F">
              <w:rPr>
                <w:sz w:val="24"/>
                <w:szCs w:val="24"/>
                <w:u w:val="none"/>
                <w:lang w:bidi="ru-RU"/>
              </w:rPr>
              <w:t xml:space="preserve">ешетка-гриль ROYAL GRILL 4 секции BBQ </w:t>
            </w:r>
            <w:proofErr w:type="spellStart"/>
            <w:r w:rsidRPr="00460C5F">
              <w:rPr>
                <w:sz w:val="24"/>
                <w:szCs w:val="24"/>
                <w:u w:val="none"/>
                <w:lang w:bidi="ru-RU"/>
              </w:rPr>
              <w:t>time</w:t>
            </w:r>
            <w:proofErr w:type="spellEnd"/>
            <w:r w:rsidRPr="00460C5F">
              <w:rPr>
                <w:sz w:val="24"/>
                <w:szCs w:val="24"/>
                <w:u w:val="none"/>
                <w:lang w:bidi="ru-RU"/>
              </w:rPr>
              <w:t xml:space="preserve"> 23x20 см.</w:t>
            </w:r>
          </w:p>
          <w:p w:rsidR="00460C5F" w:rsidRDefault="00460C5F" w:rsidP="00460C5F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proofErr w:type="spellStart"/>
            <w:r w:rsidRPr="00460C5F">
              <w:rPr>
                <w:sz w:val="24"/>
                <w:szCs w:val="24"/>
                <w:u w:val="none"/>
                <w:lang w:bidi="ru-RU"/>
              </w:rPr>
              <w:t>Arts</w:t>
            </w:r>
            <w:proofErr w:type="spellEnd"/>
            <w:r w:rsidRPr="00460C5F">
              <w:rPr>
                <w:sz w:val="24"/>
                <w:szCs w:val="24"/>
                <w:u w:val="none"/>
                <w:lang w:bidi="ru-RU"/>
              </w:rPr>
              <w:t xml:space="preserve"> Й М 17 </w:t>
            </w:r>
            <w:r w:rsidRPr="00460C5F">
              <w:rPr>
                <w:sz w:val="24"/>
                <w:szCs w:val="24"/>
                <w:u w:val="none"/>
                <w:lang w:bidi="ru-RU"/>
              </w:rPr>
              <w:lastRenderedPageBreak/>
              <w:t>(состав: высококачественна сталь, дерево), штриховой код: 4627076576183, дата изготовления: 10/2020, срок годности: не ограничен, условия хранения: хранить в сухом мес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5F" w:rsidRPr="00460C5F" w:rsidRDefault="00C95EAA" w:rsidP="004609D7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proofErr w:type="spellStart"/>
            <w:r w:rsidRPr="00C95EAA">
              <w:rPr>
                <w:sz w:val="24"/>
                <w:szCs w:val="24"/>
                <w:u w:val="none"/>
                <w:lang w:bidi="ru-RU"/>
              </w:rPr>
              <w:lastRenderedPageBreak/>
              <w:t>Си.Си.Уай.Эл</w:t>
            </w:r>
            <w:proofErr w:type="spellEnd"/>
            <w:r w:rsidRPr="00C95EAA">
              <w:rPr>
                <w:sz w:val="24"/>
                <w:szCs w:val="24"/>
                <w:u w:val="none"/>
                <w:lang w:bidi="ru-RU"/>
              </w:rPr>
              <w:t xml:space="preserve">. (C.C.Y.L,), </w:t>
            </w:r>
            <w:proofErr w:type="spellStart"/>
            <w:r w:rsidRPr="00C95EAA">
              <w:rPr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C95EAA">
              <w:rPr>
                <w:sz w:val="24"/>
                <w:szCs w:val="24"/>
                <w:u w:val="none"/>
                <w:lang w:bidi="ru-RU"/>
              </w:rPr>
              <w:t>, Гуандун, Китай (</w:t>
            </w:r>
            <w:proofErr w:type="spellStart"/>
            <w:r w:rsidRPr="00C95EAA">
              <w:rPr>
                <w:sz w:val="24"/>
                <w:szCs w:val="24"/>
                <w:u w:val="none"/>
                <w:lang w:bidi="ru-RU"/>
              </w:rPr>
              <w:t>Yangjiang</w:t>
            </w:r>
            <w:proofErr w:type="spellEnd"/>
            <w:r w:rsidRPr="00C95EAA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C95EAA">
              <w:rPr>
                <w:sz w:val="24"/>
                <w:szCs w:val="24"/>
                <w:u w:val="none"/>
                <w:lang w:bidi="ru-RU"/>
              </w:rPr>
              <w:t>Guangdong</w:t>
            </w:r>
            <w:proofErr w:type="spellEnd"/>
            <w:r w:rsidRPr="00C95EAA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C95EAA">
              <w:rPr>
                <w:sz w:val="24"/>
                <w:szCs w:val="24"/>
                <w:u w:val="none"/>
                <w:lang w:bidi="ru-RU"/>
              </w:rPr>
              <w:t>China</w:t>
            </w:r>
            <w:proofErr w:type="spellEnd"/>
            <w:r w:rsidRPr="00C95EAA">
              <w:rPr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C5F" w:rsidRDefault="00C95EAA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C95EAA">
              <w:rPr>
                <w:sz w:val="24"/>
                <w:szCs w:val="24"/>
                <w:u w:val="none"/>
                <w:lang w:bidi="ru-RU"/>
              </w:rPr>
              <w:t xml:space="preserve">протоколы испытаний УЗ «Могилевский областной центр </w:t>
            </w:r>
            <w:r w:rsidRPr="00C95EAA">
              <w:rPr>
                <w:sz w:val="24"/>
                <w:szCs w:val="24"/>
                <w:u w:val="none"/>
                <w:lang w:bidi="ru-RU"/>
              </w:rPr>
              <w:lastRenderedPageBreak/>
              <w:t>гигиены, эпидемиологии и общественного здоровья» от 15.06.2023 №03/63п, 08/73гц 02/102п-107п; от 29.06.2023 №02/125п- 128п -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5F" w:rsidRPr="00460C5F" w:rsidRDefault="00C95EAA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95EAA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по санитарно-химическому показателю: содержание железа в </w:t>
            </w:r>
            <w:r w:rsidRPr="00C95EAA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0,3% растворе молоч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5F" w:rsidRPr="00871C43" w:rsidRDefault="00460C5F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5F" w:rsidRPr="00871C43" w:rsidRDefault="00460C5F" w:rsidP="00871C4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C95EAA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A" w:rsidRDefault="00C95EAA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A" w:rsidRDefault="002C4D83" w:rsidP="00460C5F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Д</w:t>
            </w:r>
            <w:r w:rsidRPr="002C4D83">
              <w:rPr>
                <w:sz w:val="24"/>
                <w:szCs w:val="24"/>
                <w:u w:val="none"/>
                <w:lang w:bidi="ru-RU"/>
              </w:rPr>
              <w:t>уршлаг ДНИ см на ножке 245 л. Артикул: 0030 (материал: нержавеющая сталь), для пищевых продуктов, штриховой код: 4621202100303, дата изготовления: 15.092019,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99" w:rsidRPr="00F85599" w:rsidRDefault="00F85599" w:rsidP="00F85599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val="en-US" w:bidi="ru-RU"/>
              </w:rPr>
            </w:pPr>
            <w:r w:rsidRPr="00F85599">
              <w:rPr>
                <w:sz w:val="24"/>
                <w:szCs w:val="24"/>
                <w:u w:val="none"/>
                <w:lang w:val="en-US" w:bidi="ru-RU"/>
              </w:rPr>
              <w:t>«</w:t>
            </w:r>
            <w:proofErr w:type="spellStart"/>
            <w:r w:rsidRPr="00F85599">
              <w:rPr>
                <w:sz w:val="24"/>
                <w:szCs w:val="24"/>
                <w:u w:val="none"/>
                <w:lang w:val="en-US" w:bidi="ru-RU"/>
              </w:rPr>
              <w:t>Steren</w:t>
            </w:r>
            <w:proofErr w:type="spellEnd"/>
            <w:r w:rsidRPr="00F85599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F85599">
              <w:rPr>
                <w:sz w:val="24"/>
                <w:szCs w:val="24"/>
                <w:u w:val="none"/>
                <w:lang w:val="en-US" w:bidi="ru-RU"/>
              </w:rPr>
              <w:t>Inroex</w:t>
            </w:r>
            <w:proofErr w:type="spellEnd"/>
            <w:r w:rsidRPr="00F85599">
              <w:rPr>
                <w:sz w:val="24"/>
                <w:szCs w:val="24"/>
                <w:u w:val="none"/>
                <w:lang w:val="en-US" w:bidi="ru-RU"/>
              </w:rPr>
              <w:t xml:space="preserve"> PVT Ltd», B-82, SECTOR 60 NOIDA, 201301. </w:t>
            </w:r>
          </w:p>
          <w:p w:rsidR="00F85599" w:rsidRPr="00F85599" w:rsidRDefault="00F85599" w:rsidP="00F85599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val="en-US" w:bidi="ru-RU"/>
              </w:rPr>
            </w:pPr>
            <w:proofErr w:type="spellStart"/>
            <w:r w:rsidRPr="00F85599">
              <w:rPr>
                <w:sz w:val="24"/>
                <w:szCs w:val="24"/>
                <w:u w:val="none"/>
                <w:lang w:bidi="ru-RU"/>
              </w:rPr>
              <w:t>Ищщя</w:t>
            </w:r>
            <w:proofErr w:type="spellEnd"/>
            <w:r w:rsidRPr="00F85599">
              <w:rPr>
                <w:sz w:val="24"/>
                <w:szCs w:val="24"/>
                <w:u w:val="none"/>
                <w:lang w:val="en-US" w:bidi="ru-RU"/>
              </w:rPr>
              <w:t xml:space="preserve"> (</w:t>
            </w:r>
            <w:proofErr w:type="spellStart"/>
            <w:r w:rsidRPr="00F85599">
              <w:rPr>
                <w:sz w:val="24"/>
                <w:szCs w:val="24"/>
                <w:u w:val="none"/>
                <w:lang w:bidi="ru-RU"/>
              </w:rPr>
              <w:t>СзеренИмпэкстГЬт</w:t>
            </w:r>
            <w:proofErr w:type="spellEnd"/>
            <w:r w:rsidRPr="00F85599">
              <w:rPr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F85599">
              <w:rPr>
                <w:sz w:val="24"/>
                <w:szCs w:val="24"/>
                <w:u w:val="none"/>
                <w:lang w:bidi="ru-RU"/>
              </w:rPr>
              <w:t>Лтд</w:t>
            </w:r>
            <w:proofErr w:type="gramStart"/>
            <w:r w:rsidRPr="00F85599">
              <w:rPr>
                <w:sz w:val="24"/>
                <w:szCs w:val="24"/>
                <w:u w:val="none"/>
                <w:lang w:val="en-US" w:bidi="ru-RU"/>
              </w:rPr>
              <w:t>.)</w:t>
            </w:r>
            <w:r w:rsidRPr="00F85599">
              <w:rPr>
                <w:sz w:val="24"/>
                <w:szCs w:val="24"/>
                <w:u w:val="none"/>
                <w:lang w:bidi="ru-RU"/>
              </w:rPr>
              <w:t>В</w:t>
            </w:r>
            <w:proofErr w:type="gramEnd"/>
            <w:r w:rsidRPr="00F85599">
              <w:rPr>
                <w:sz w:val="24"/>
                <w:szCs w:val="24"/>
                <w:u w:val="none"/>
                <w:lang w:val="en-US" w:bidi="ru-RU"/>
              </w:rPr>
              <w:t xml:space="preserve"> 82 ,</w:t>
            </w:r>
            <w:proofErr w:type="spellStart"/>
            <w:r w:rsidRPr="00F85599">
              <w:rPr>
                <w:sz w:val="24"/>
                <w:szCs w:val="24"/>
                <w:u w:val="none"/>
                <w:lang w:bidi="ru-RU"/>
              </w:rPr>
              <w:t>Секюр</w:t>
            </w:r>
            <w:proofErr w:type="spellEnd"/>
            <w:r w:rsidRPr="00F85599">
              <w:rPr>
                <w:sz w:val="24"/>
                <w:szCs w:val="24"/>
                <w:u w:val="none"/>
                <w:lang w:val="en-US" w:bidi="ru-RU"/>
              </w:rPr>
              <w:t>60,</w:t>
            </w:r>
            <w:proofErr w:type="spellStart"/>
            <w:r w:rsidRPr="00F85599">
              <w:rPr>
                <w:sz w:val="24"/>
                <w:szCs w:val="24"/>
                <w:u w:val="none"/>
                <w:lang w:bidi="ru-RU"/>
              </w:rPr>
              <w:t>Нойд</w:t>
            </w:r>
            <w:proofErr w:type="spellEnd"/>
            <w:r w:rsidRPr="00F85599">
              <w:rPr>
                <w:sz w:val="24"/>
                <w:szCs w:val="24"/>
                <w:u w:val="none"/>
                <w:lang w:val="en-US" w:bidi="ru-RU"/>
              </w:rPr>
              <w:t xml:space="preserve">», An.2Q1.3Ql, </w:t>
            </w:r>
            <w:r w:rsidRPr="00F85599">
              <w:rPr>
                <w:sz w:val="24"/>
                <w:szCs w:val="24"/>
                <w:u w:val="none"/>
                <w:lang w:bidi="ru-RU"/>
              </w:rPr>
              <w:t>Индия</w:t>
            </w:r>
            <w:r w:rsidRPr="00F85599">
              <w:rPr>
                <w:sz w:val="24"/>
                <w:szCs w:val="24"/>
                <w:u w:val="none"/>
                <w:lang w:val="en-US" w:bidi="ru-RU"/>
              </w:rPr>
              <w:t>.</w:t>
            </w:r>
          </w:p>
          <w:p w:rsidR="00C95EAA" w:rsidRPr="001B6936" w:rsidRDefault="00C95EAA" w:rsidP="00F85599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val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AA" w:rsidRPr="00C95EAA" w:rsidRDefault="00F85599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протокол</w:t>
            </w:r>
            <w:r w:rsidRPr="00F85599">
              <w:rPr>
                <w:sz w:val="24"/>
                <w:szCs w:val="24"/>
                <w:u w:val="none"/>
                <w:lang w:bidi="ru-RU"/>
              </w:rPr>
              <w:t xml:space="preserve"> УЗ «Могилевский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F85599">
              <w:rPr>
                <w:sz w:val="24"/>
                <w:szCs w:val="24"/>
                <w:u w:val="none"/>
                <w:lang w:bidi="ru-RU"/>
              </w:rPr>
              <w:t>областной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F85599">
              <w:rPr>
                <w:sz w:val="24"/>
                <w:szCs w:val="24"/>
                <w:u w:val="none"/>
                <w:lang w:bidi="ru-RU"/>
              </w:rPr>
              <w:t xml:space="preserve">центр гигиены, эпидемиологии. </w:t>
            </w:r>
            <w:r>
              <w:rPr>
                <w:sz w:val="24"/>
                <w:szCs w:val="24"/>
                <w:u w:val="none"/>
                <w:lang w:bidi="ru-RU"/>
              </w:rPr>
              <w:t>ОЗ» от 15.06.2023 №03/63п, 08/73п, 02/102п-107п, от 29.06.2023 №02/125п-128п контрольная проб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A" w:rsidRPr="00C95EAA" w:rsidRDefault="00F85599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8559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х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оказателю</w:t>
            </w:r>
            <w:r w:rsidRPr="00F8559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содержание марганца в 1% растворе уксус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A" w:rsidRPr="00871C43" w:rsidRDefault="00C95EAA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A" w:rsidRPr="00871C43" w:rsidRDefault="00C95EAA" w:rsidP="00871C4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B6936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Default="001B6936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Default="001B6936" w:rsidP="00460C5F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К</w:t>
            </w:r>
            <w:r w:rsidRPr="001B6936">
              <w:rPr>
                <w:sz w:val="24"/>
                <w:szCs w:val="24"/>
                <w:u w:val="none"/>
                <w:lang w:bidi="ru-RU"/>
              </w:rPr>
              <w:t>омплект SP 64L без крышки 218x155x40 960 мл «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I`m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Наpру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» Дата изготовления январь 2023, срок годности не </w:t>
            </w:r>
            <w:r w:rsidRPr="001B6936">
              <w:rPr>
                <w:sz w:val="24"/>
                <w:szCs w:val="24"/>
                <w:u w:val="none"/>
                <w:lang w:bidi="ru-RU"/>
              </w:rPr>
              <w:lastRenderedPageBreak/>
              <w:t>ограничен, штриховой код: 48155380036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Pr="001B6936" w:rsidRDefault="001B6936" w:rsidP="00F85599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1B6936">
              <w:rPr>
                <w:sz w:val="24"/>
                <w:szCs w:val="24"/>
                <w:u w:val="none"/>
                <w:lang w:bidi="ru-RU"/>
              </w:rPr>
              <w:lastRenderedPageBreak/>
              <w:t xml:space="preserve">общество с ограниченной ответственностью «ПК СТУДИОПАК, Россия. Московская область, 140005, город Люберцы, </w:t>
            </w:r>
            <w:r w:rsidRPr="001B6936">
              <w:rPr>
                <w:sz w:val="24"/>
                <w:szCs w:val="24"/>
                <w:u w:val="none"/>
                <w:lang w:bidi="ru-RU"/>
              </w:rPr>
              <w:lastRenderedPageBreak/>
              <w:t xml:space="preserve">улица Комсомольская, дом 15А, этаж 14, пом. 29, комн. 17. Адрес производства": Россия, 140070, Московская область, г, Люберцы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р.п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Томилино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, Гоголя, д, 39/1, склад №13, лит, ЗЦ (LZT), Упаковщик: индивидуальный предприниматель Долгий А.П., Республика Беларусь, г, Минск, ул.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>, 121. Изготовлено по заказу: закрытое акционерное общество «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Юнифуд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>», Республика Беларусь, 220136, г, Минск, ул. Притыцкого. 93.4 этаж, офис.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936" w:rsidRPr="001B6936" w:rsidRDefault="001B6936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1B6936">
              <w:rPr>
                <w:sz w:val="24"/>
                <w:szCs w:val="24"/>
                <w:u w:val="none"/>
                <w:lang w:bidi="ru-RU"/>
              </w:rPr>
              <w:lastRenderedPageBreak/>
              <w:t xml:space="preserve">протокол лабораторных исследований/испытаний государственного учреждения </w:t>
            </w:r>
            <w:r w:rsidRPr="001B6936">
              <w:rPr>
                <w:sz w:val="24"/>
                <w:szCs w:val="24"/>
                <w:u w:val="none"/>
                <w:lang w:bidi="ru-RU"/>
              </w:rPr>
              <w:lastRenderedPageBreak/>
              <w:t>«Республиканский центр гигиены, эпидемиологии и общественного здоровья» от 26.06.2023 № 156-157 ГН/5.2-6-3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Pr="00F85599" w:rsidRDefault="001B6936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по показателям: марганец в водной вытяжке 0,174 мг/дм3 (при нормируемом значении не более в 0.1 мг/дм3); алюминий, марганец в 0.3% </w:t>
            </w:r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раствора молочной кислоты 13.2 мг/дм3 и 0,371 мг/дм3 соответственно (при нормируемом значении не более в 0,5 мг/дм3 и не более в ОД мг/дм3 соответственно) (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Pr="00871C43" w:rsidRDefault="001B6936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Pr="00871C43" w:rsidRDefault="001B6936" w:rsidP="00871C4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B6936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Default="001B6936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Default="001B6936" w:rsidP="00460C5F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К</w:t>
            </w:r>
            <w:r w:rsidRPr="001B6936">
              <w:rPr>
                <w:sz w:val="24"/>
                <w:szCs w:val="24"/>
                <w:u w:val="none"/>
                <w:lang w:bidi="ru-RU"/>
              </w:rPr>
              <w:t>омплект SP 98L без крышки 324x257x50 3100 мл «</w:t>
            </w:r>
            <w:r>
              <w:rPr>
                <w:sz w:val="24"/>
                <w:szCs w:val="24"/>
                <w:u w:val="none"/>
                <w:lang w:val="en-US" w:bidi="ru-RU"/>
              </w:rPr>
              <w:t>I</w:t>
            </w:r>
            <w:r w:rsidRPr="001B6936">
              <w:rPr>
                <w:sz w:val="24"/>
                <w:szCs w:val="24"/>
                <w:u w:val="none"/>
                <w:lang w:bidi="ru-RU"/>
              </w:rPr>
              <w:t>`</w:t>
            </w:r>
            <w:r>
              <w:rPr>
                <w:sz w:val="24"/>
                <w:szCs w:val="24"/>
                <w:u w:val="none"/>
                <w:lang w:val="en-US" w:bidi="ru-RU"/>
              </w:rPr>
              <w:t>m</w:t>
            </w:r>
            <w:r w:rsidRPr="001B6936">
              <w:rPr>
                <w:sz w:val="24"/>
                <w:szCs w:val="24"/>
                <w:u w:val="none"/>
                <w:lang w:bidi="ru-RU"/>
              </w:rPr>
              <w:t xml:space="preserve"> На</w:t>
            </w:r>
            <w:r>
              <w:rPr>
                <w:sz w:val="24"/>
                <w:szCs w:val="24"/>
                <w:u w:val="none"/>
                <w:lang w:val="en-US" w:bidi="ru-RU"/>
              </w:rPr>
              <w:t>p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ру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» Дата изготовления январь 2023, срок годности не ограничен, штриховой код: </w:t>
            </w:r>
            <w:r w:rsidRPr="001B6936">
              <w:rPr>
                <w:sz w:val="24"/>
                <w:szCs w:val="24"/>
                <w:u w:val="none"/>
                <w:lang w:bidi="ru-RU"/>
              </w:rPr>
              <w:lastRenderedPageBreak/>
              <w:t>48155380037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Pr="001B6936" w:rsidRDefault="001B6936" w:rsidP="00F85599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1B6936">
              <w:rPr>
                <w:sz w:val="24"/>
                <w:szCs w:val="24"/>
                <w:u w:val="none"/>
                <w:lang w:bidi="ru-RU"/>
              </w:rPr>
              <w:lastRenderedPageBreak/>
              <w:t xml:space="preserve">общество с ограниченной ответственностью «ПК СТУДИОПАК, Россия. Московская область, 140005, город Люберцы, улица Комсомольская, дом </w:t>
            </w:r>
            <w:r w:rsidRPr="001B6936">
              <w:rPr>
                <w:sz w:val="24"/>
                <w:szCs w:val="24"/>
                <w:u w:val="none"/>
                <w:lang w:bidi="ru-RU"/>
              </w:rPr>
              <w:lastRenderedPageBreak/>
              <w:t xml:space="preserve">15А, этаж 14, пом. 29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комн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, 17, Адрес производства: - Россия, 140070, Московская область, г. Люберцы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р.п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Томилино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, Гоголя, д. 39/1, склад №13, лит. ЗЦ (LZT). Упаковщик: индивидуальный предприниматель Долгий А.П., Республика Беларусь, г, Минск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Казинпа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>. 121. Изготовлено по заказу: закрытое акционерное общество «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ЮниФуд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», Республика Беларусь, 220136, г. Минск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>, Притыцкого, 93,4 этаж, офис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936" w:rsidRPr="001B6936" w:rsidRDefault="001B6936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1B6936">
              <w:rPr>
                <w:sz w:val="24"/>
                <w:szCs w:val="24"/>
                <w:u w:val="none"/>
                <w:lang w:bidi="ru-RU"/>
              </w:rPr>
              <w:lastRenderedPageBreak/>
              <w:t xml:space="preserve">протокол лабораторных исследований/испытаний государственного учреждения «Республиканский центр </w:t>
            </w:r>
            <w:r w:rsidRPr="001B6936">
              <w:rPr>
                <w:sz w:val="24"/>
                <w:szCs w:val="24"/>
                <w:u w:val="none"/>
                <w:lang w:bidi="ru-RU"/>
              </w:rPr>
              <w:lastRenderedPageBreak/>
              <w:t>гигиены? эпидемиологии и общественного здоровья» от 26.06.2023 № 156-157 ГН/5.2-6- 3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Pr="001B6936" w:rsidRDefault="001B6936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по показателям: марганец в водной вытяжке 0,235 мг/</w:t>
            </w:r>
            <w:proofErr w:type="spellStart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(при нормируемом значении не более в 0,1 мг/</w:t>
            </w:r>
            <w:proofErr w:type="spellStart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); алюминий, марганец в 0.3% раствора молочной кислоты 13,1 мг/</w:t>
            </w:r>
            <w:proofErr w:type="spellStart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и </w:t>
            </w:r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0,363 мг/</w:t>
            </w:r>
            <w:proofErr w:type="spellStart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соответственно (при нормируемом значении не более в 0.5 мг/</w:t>
            </w:r>
            <w:proofErr w:type="spellStart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и не более в 0,1 мг/</w:t>
            </w:r>
            <w:proofErr w:type="spellStart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соответственно)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Pr="00871C43" w:rsidRDefault="001B6936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Pr="00871C43" w:rsidRDefault="001B6936" w:rsidP="00871C4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F76D1B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Default="00F76D1B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Default="00F76D1B" w:rsidP="00460C5F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В</w:t>
            </w:r>
            <w:r w:rsidRPr="00F76D1B">
              <w:rPr>
                <w:sz w:val="24"/>
                <w:szCs w:val="24"/>
                <w:u w:val="none"/>
                <w:lang w:bidi="ru-RU"/>
              </w:rPr>
              <w:t>илка с маркировкой «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Kitchen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»,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Apt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, АМ8254, состав: нержавеющая сталь, дата изготовления: 07.2022, срок годности не ограничен, штриховой код </w:t>
            </w:r>
            <w:r w:rsidRPr="00F76D1B">
              <w:rPr>
                <w:sz w:val="24"/>
                <w:szCs w:val="24"/>
                <w:u w:val="none"/>
                <w:lang w:bidi="ru-RU"/>
              </w:rPr>
              <w:lastRenderedPageBreak/>
              <w:t>5021 4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Pr="001B6936" w:rsidRDefault="00F76D1B" w:rsidP="00F85599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F76D1B">
              <w:rPr>
                <w:sz w:val="24"/>
                <w:szCs w:val="24"/>
                <w:u w:val="none"/>
                <w:lang w:val="en-US" w:bidi="ru-RU"/>
              </w:rPr>
              <w:lastRenderedPageBreak/>
              <w:t xml:space="preserve">NINGBO </w:t>
            </w:r>
            <w:r w:rsidRPr="00F76D1B">
              <w:rPr>
                <w:sz w:val="24"/>
                <w:szCs w:val="24"/>
                <w:u w:val="none"/>
                <w:lang w:bidi="ru-RU"/>
              </w:rPr>
              <w:t>В</w:t>
            </w:r>
            <w:r w:rsidRPr="00F76D1B">
              <w:rPr>
                <w:sz w:val="24"/>
                <w:szCs w:val="24"/>
                <w:u w:val="none"/>
                <w:lang w:val="en-US" w:bidi="ru-RU"/>
              </w:rPr>
              <w:t>&amp;</w:t>
            </w:r>
            <w:r w:rsidRPr="00F76D1B">
              <w:rPr>
                <w:sz w:val="24"/>
                <w:szCs w:val="24"/>
                <w:u w:val="none"/>
                <w:lang w:bidi="ru-RU"/>
              </w:rPr>
              <w:t>В</w:t>
            </w:r>
            <w:r w:rsidRPr="00F76D1B">
              <w:rPr>
                <w:sz w:val="24"/>
                <w:szCs w:val="24"/>
                <w:u w:val="none"/>
                <w:lang w:val="en-US" w:bidi="ru-RU"/>
              </w:rPr>
              <w:t xml:space="preserve"> International Trading </w:t>
            </w:r>
            <w:proofErr w:type="gramStart"/>
            <w:r w:rsidRPr="00F76D1B">
              <w:rPr>
                <w:sz w:val="24"/>
                <w:szCs w:val="24"/>
                <w:u w:val="none"/>
                <w:lang w:bidi="ru-RU"/>
              </w:rPr>
              <w:t>Со</w:t>
            </w:r>
            <w:r w:rsidRPr="00F76D1B">
              <w:rPr>
                <w:sz w:val="24"/>
                <w:szCs w:val="24"/>
                <w:u w:val="none"/>
                <w:lang w:val="en-US" w:bidi="ru-RU"/>
              </w:rPr>
              <w:t>..</w:t>
            </w:r>
            <w:proofErr w:type="gramEnd"/>
            <w:r w:rsidRPr="00F76D1B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F76D1B">
              <w:rPr>
                <w:sz w:val="24"/>
                <w:szCs w:val="24"/>
                <w:u w:val="none"/>
                <w:lang w:bidi="ru-RU"/>
              </w:rPr>
              <w:t>LTD/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 Б&amp;Б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Интернейшнл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 Трейдинг Ко., ЛТД,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Хуалоусян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, 21, бизнес-центр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Тяньи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>. 10, Китай. Поставщик - ООО «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 Прайс». Российская </w:t>
            </w:r>
            <w:r w:rsidRPr="00F76D1B">
              <w:rPr>
                <w:sz w:val="24"/>
                <w:szCs w:val="24"/>
                <w:u w:val="none"/>
                <w:lang w:bidi="ru-RU"/>
              </w:rPr>
              <w:lastRenderedPageBreak/>
              <w:t xml:space="preserve">Федерация, 141401, Московская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обл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>„ г. Химки, ул. Победы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D1B" w:rsidRPr="001B6936" w:rsidRDefault="00F76D1B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F76D1B">
              <w:rPr>
                <w:sz w:val="24"/>
                <w:szCs w:val="24"/>
                <w:u w:val="none"/>
                <w:lang w:bidi="ru-RU"/>
              </w:rPr>
              <w:lastRenderedPageBreak/>
              <w:t>протокол испытаний лабораторного отдела Брестского областного ЦГЭ и ОЗ от 30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F76D1B">
              <w:rPr>
                <w:sz w:val="24"/>
                <w:szCs w:val="24"/>
                <w:u w:val="none"/>
                <w:lang w:bidi="ru-RU"/>
              </w:rPr>
              <w:t>06.2023 №Б 313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Pr="00F76D1B" w:rsidRDefault="00F76D1B" w:rsidP="00F76D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76D1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содержанию железа и хрома в модельной среде (1% раствор уксусной кислоты). Фактическое значение</w:t>
            </w:r>
          </w:p>
          <w:p w:rsidR="00F76D1B" w:rsidRPr="001B6936" w:rsidRDefault="00F76D1B" w:rsidP="00F76D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76D1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казателя «железо» в 1 % растворе уксусной кислоты комнатной температуры составило 0,763±0,1 15 мг/л. Фактическое значение </w:t>
            </w:r>
            <w:r w:rsidRPr="00F76D1B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показателя «железо» в кипящем 1 % растворе уксусной кислоты составило 2,539±0,381 мг/л (при нормированном значении показателя- 0,300 мг/л), показателя «хром» - 0,163±0,033мт/л (при нормированном значении показателя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–</w:t>
            </w:r>
            <w:r w:rsidRPr="00F76D1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0,100 мг/л.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Pr="00871C43" w:rsidRDefault="00F76D1B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Pr="00871C43" w:rsidRDefault="00F76D1B" w:rsidP="00871C4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404518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Default="00404518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Default="00404518" w:rsidP="00460C5F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С</w:t>
            </w:r>
            <w:r w:rsidRPr="00404518">
              <w:rPr>
                <w:sz w:val="24"/>
                <w:szCs w:val="24"/>
                <w:u w:val="none"/>
                <w:lang w:bidi="ru-RU"/>
              </w:rPr>
              <w:t>итечко 10см, артикул Z</w:t>
            </w:r>
            <w:r>
              <w:rPr>
                <w:sz w:val="24"/>
                <w:szCs w:val="24"/>
                <w:u w:val="none"/>
                <w:lang w:val="en-US" w:bidi="ru-RU"/>
              </w:rPr>
              <w:t>F</w:t>
            </w:r>
            <w:r w:rsidRPr="00404518">
              <w:rPr>
                <w:sz w:val="24"/>
                <w:szCs w:val="24"/>
                <w:u w:val="none"/>
                <w:lang w:bidi="ru-RU"/>
              </w:rPr>
              <w:t>4-19</w:t>
            </w:r>
            <w:r>
              <w:rPr>
                <w:sz w:val="24"/>
                <w:szCs w:val="24"/>
                <w:u w:val="none"/>
                <w:lang w:bidi="ru-RU"/>
              </w:rPr>
              <w:t>0</w:t>
            </w:r>
            <w:r w:rsidRPr="00404518">
              <w:rPr>
                <w:sz w:val="24"/>
                <w:szCs w:val="24"/>
                <w:u w:val="none"/>
                <w:lang w:bidi="ru-RU"/>
              </w:rPr>
              <w:t>96-010, материал: коррозийно</w:t>
            </w:r>
            <w:r>
              <w:rPr>
                <w:sz w:val="24"/>
                <w:szCs w:val="24"/>
                <w:u w:val="none"/>
                <w:lang w:bidi="ru-RU"/>
              </w:rPr>
              <w:t>-</w:t>
            </w:r>
            <w:r w:rsidRPr="00404518">
              <w:rPr>
                <w:sz w:val="24"/>
                <w:szCs w:val="24"/>
                <w:u w:val="none"/>
                <w:lang w:bidi="ru-RU"/>
              </w:rPr>
              <w:t xml:space="preserve">стойкая сталь, предназначено для процеживания и просеивания </w:t>
            </w:r>
            <w:r>
              <w:rPr>
                <w:sz w:val="24"/>
                <w:szCs w:val="24"/>
                <w:u w:val="none"/>
                <w:lang w:bidi="ru-RU"/>
              </w:rPr>
              <w:t>продуктов.</w:t>
            </w:r>
            <w:r w:rsidRPr="00404518">
              <w:rPr>
                <w:sz w:val="24"/>
                <w:szCs w:val="24"/>
                <w:u w:val="none"/>
                <w:lang w:bidi="ru-RU"/>
              </w:rPr>
              <w:t xml:space="preserve"> штриховой код: 4814940007595, дата произво</w:t>
            </w:r>
            <w:r>
              <w:rPr>
                <w:sz w:val="24"/>
                <w:szCs w:val="24"/>
                <w:u w:val="none"/>
                <w:lang w:bidi="ru-RU"/>
              </w:rPr>
              <w:t>дства</w:t>
            </w:r>
            <w:r w:rsidRPr="00404518">
              <w:rPr>
                <w:sz w:val="24"/>
                <w:szCs w:val="24"/>
                <w:u w:val="none"/>
                <w:lang w:bidi="ru-RU"/>
              </w:rPr>
              <w:t>: январь 2022: срок службы не ограничен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Pr="00404518" w:rsidRDefault="00404518" w:rsidP="00404518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val="en-US" w:bidi="ru-RU"/>
              </w:rPr>
            </w:pPr>
            <w:r w:rsidRPr="00404518">
              <w:rPr>
                <w:sz w:val="24"/>
                <w:szCs w:val="24"/>
                <w:u w:val="none"/>
                <w:lang w:bidi="ru-RU"/>
              </w:rPr>
              <w:t>Кита</w:t>
            </w:r>
            <w:r>
              <w:rPr>
                <w:sz w:val="24"/>
                <w:szCs w:val="24"/>
                <w:u w:val="none"/>
                <w:lang w:bidi="ru-RU"/>
              </w:rPr>
              <w:t>й</w:t>
            </w:r>
            <w:r w:rsidRPr="00404518">
              <w:rPr>
                <w:sz w:val="24"/>
                <w:szCs w:val="24"/>
                <w:u w:val="none"/>
                <w:lang w:val="en-US" w:bidi="ru-RU"/>
              </w:rPr>
              <w:t xml:space="preserve">. JIANGMEN X INKA IC H ENG METAL. WO RKS </w:t>
            </w:r>
            <w:r w:rsidRPr="00404518">
              <w:rPr>
                <w:sz w:val="24"/>
                <w:szCs w:val="24"/>
                <w:u w:val="none"/>
                <w:lang w:bidi="ru-RU"/>
              </w:rPr>
              <w:t>С</w:t>
            </w:r>
            <w:r w:rsidRPr="00404518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404518">
              <w:rPr>
                <w:sz w:val="24"/>
                <w:szCs w:val="24"/>
                <w:u w:val="none"/>
                <w:lang w:bidi="ru-RU"/>
              </w:rPr>
              <w:t>О</w:t>
            </w:r>
            <w:r w:rsidRPr="00404518">
              <w:rPr>
                <w:sz w:val="24"/>
                <w:szCs w:val="24"/>
                <w:u w:val="none"/>
                <w:lang w:val="en-US" w:bidi="ru-RU"/>
              </w:rPr>
              <w:t>.,</w:t>
            </w:r>
          </w:p>
          <w:p w:rsidR="00404518" w:rsidRPr="00404518" w:rsidRDefault="00404518" w:rsidP="00404518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04518">
              <w:rPr>
                <w:sz w:val="24"/>
                <w:szCs w:val="24"/>
                <w:u w:val="none"/>
                <w:lang w:val="en-US" w:bidi="ru-RU"/>
              </w:rPr>
              <w:t xml:space="preserve">LTD, </w:t>
            </w:r>
            <w:r w:rsidRPr="00404518">
              <w:rPr>
                <w:sz w:val="24"/>
                <w:szCs w:val="24"/>
                <w:u w:val="none"/>
                <w:lang w:bidi="ru-RU"/>
              </w:rPr>
              <w:t>адрес</w:t>
            </w:r>
            <w:r w:rsidRPr="00404518">
              <w:rPr>
                <w:sz w:val="24"/>
                <w:szCs w:val="24"/>
                <w:u w:val="none"/>
                <w:lang w:val="en-US" w:bidi="ru-RU"/>
              </w:rPr>
              <w:t xml:space="preserve">: HEGUN 1NDASTRIAL ZONE S10.IAN TOWN X1NHU1 DISTRICT JIANGMEN CITY. </w:t>
            </w:r>
            <w:r w:rsidRPr="00404518">
              <w:rPr>
                <w:sz w:val="24"/>
                <w:szCs w:val="24"/>
                <w:u w:val="none"/>
                <w:lang w:bidi="ru-RU"/>
              </w:rPr>
              <w:t>GUANGDONG, 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518" w:rsidRPr="00F76D1B" w:rsidRDefault="00404518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Протокол Минского городского ЦГЭ №57-20/00337-00340 от 10.07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Pr="00404518" w:rsidRDefault="00404518" w:rsidP="00F76D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</w:pPr>
            <w:r w:rsidRPr="004045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физико-химическому показателю: марганец в 2% растворе лимонной кислоты составил 0.437 мг/д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4045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ируемом показателе 0.1 мг/д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4045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4045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изико- химическому показателю: марганец в 2% растворе лимонной кислоты составил 0.437 мг/д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4045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ируемом показателе 0-1 мг/д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Pr="00871C43" w:rsidRDefault="00404518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Pr="00871C43" w:rsidRDefault="00404518" w:rsidP="00871C4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F76D1B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Default="00F76D1B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  <w:r w:rsidR="006A2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E" w:rsidRPr="006A233E" w:rsidRDefault="006A233E" w:rsidP="001D1385">
            <w:pPr>
              <w:pStyle w:val="1"/>
              <w:shd w:val="clear" w:color="auto" w:fill="auto"/>
              <w:tabs>
                <w:tab w:val="left" w:pos="24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блюд для запекания алюминиевых одноразовых, </w:t>
            </w:r>
            <w:r w:rsidRPr="006A233E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6A233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ME</w:t>
            </w:r>
            <w:r w:rsidRPr="006A233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A233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ne</w:t>
            </w:r>
            <w:r w:rsidRPr="006A233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5 штук,</w:t>
            </w:r>
          </w:p>
          <w:p w:rsidR="00F76D1B" w:rsidRPr="006A233E" w:rsidRDefault="006A233E" w:rsidP="001D1385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1.8*15.5*3.9см, арт. </w:t>
            </w:r>
            <w:r w:rsidRPr="006A233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SP</w:t>
            </w:r>
            <w:r w:rsidRPr="006A233E">
              <w:rPr>
                <w:color w:val="000000"/>
                <w:sz w:val="24"/>
                <w:szCs w:val="24"/>
                <w:u w:val="none"/>
                <w:lang w:eastAsia="en-US" w:bidi="en-US"/>
              </w:rPr>
              <w:t>64</w:t>
            </w:r>
            <w:r w:rsidRPr="006A233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6A233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5, 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штриховой код: 4814554066971, дата изготовления 18.10.2021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Pr="006A233E" w:rsidRDefault="006A233E" w:rsidP="001D1385">
            <w:pPr>
              <w:pStyle w:val="1"/>
              <w:tabs>
                <w:tab w:val="left" w:pos="33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 ООО «СТУДИОПАК ТЕХНОЛОГИЙ», б-р Леси Украинки, 21, офис 1, 01133, г. Киев, Украина.</w:t>
            </w:r>
          </w:p>
          <w:p w:rsidR="006A233E" w:rsidRPr="006A233E" w:rsidRDefault="006A233E" w:rsidP="001D1385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</w:t>
            </w:r>
            <w:r w:rsidRPr="006A233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7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Беларусь: ИООО «</w:t>
            </w:r>
            <w:proofErr w:type="spellStart"/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», 220012, г. Минск, ул. Толбухина.2А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D1B" w:rsidRPr="006A233E" w:rsidRDefault="00A72798" w:rsidP="001D1385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</w:t>
            </w:r>
            <w:r w:rsidR="006A233E"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инский городской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ЦГЭ </w:t>
            </w:r>
            <w:r w:rsidR="006A233E" w:rsidRPr="006A233E">
              <w:rPr>
                <w:color w:val="000000"/>
                <w:sz w:val="24"/>
                <w:szCs w:val="24"/>
                <w:u w:val="none"/>
                <w:lang w:bidi="ru-RU"/>
              </w:rPr>
              <w:t>№57-20/00387-00388 от 1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6A233E"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07.2023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Pr="006A233E" w:rsidRDefault="006A233E" w:rsidP="001D13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железо в 0,3% растворе молочной кислоты при 100</w:t>
            </w:r>
            <w:r w:rsidR="001D13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º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»: фактическое значение составило 1,270 мг/дм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3 мг/дм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Pr="00871C43" w:rsidRDefault="00F76D1B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Pr="00871C43" w:rsidRDefault="00F76D1B" w:rsidP="00871C4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D1385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85" w:rsidRDefault="001D1385" w:rsidP="001D138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85" w:rsidRPr="006A233E" w:rsidRDefault="001D1385" w:rsidP="001D1385">
            <w:pPr>
              <w:pStyle w:val="1"/>
              <w:shd w:val="clear" w:color="auto" w:fill="auto"/>
              <w:tabs>
                <w:tab w:val="left" w:pos="24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блюд для запекания «НОМЕ </w:t>
            </w:r>
            <w:r w:rsidRPr="006A233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ne</w:t>
            </w:r>
            <w:r w:rsidRPr="006A233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 штуки, 20.5, арт. </w:t>
            </w:r>
            <w:r w:rsidRPr="006A233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SPT</w:t>
            </w:r>
            <w:r w:rsidRPr="006A233E">
              <w:rPr>
                <w:color w:val="000000"/>
                <w:sz w:val="24"/>
                <w:szCs w:val="24"/>
                <w:u w:val="none"/>
                <w:lang w:eastAsia="en-US" w:bidi="en-US"/>
              </w:rPr>
              <w:t>546</w:t>
            </w:r>
            <w:r w:rsidRPr="006A233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6A233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3, 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4554165049, дата изготовления 12.02.2022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85" w:rsidRPr="006A233E" w:rsidRDefault="001D1385" w:rsidP="001D1385">
            <w:pPr>
              <w:pStyle w:val="1"/>
              <w:tabs>
                <w:tab w:val="left" w:pos="33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="00AC7876"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ОО «СТУДИОПАК ТЕХНОЛОГИЙ», б-р Леси Украинки, 21, офис 1, 01133, г. Киев, Украина.</w:t>
            </w:r>
          </w:p>
          <w:p w:rsidR="001D1385" w:rsidRPr="006A233E" w:rsidRDefault="001D1385" w:rsidP="001D1385">
            <w:pPr>
              <w:pStyle w:val="1"/>
              <w:tabs>
                <w:tab w:val="left" w:pos="33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ИООО «</w:t>
            </w:r>
            <w:proofErr w:type="spellStart"/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», 220012, г. Минск, ул. Толбухина.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85" w:rsidRPr="006A233E" w:rsidRDefault="001D1385" w:rsidP="001D1385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Минский городской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ЦГЭ 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№57-20/00387-00388 от 1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07.2023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85" w:rsidRPr="006A233E" w:rsidRDefault="001D1385" w:rsidP="001D13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железо в 0,3% растворе молочной кислоты при 1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º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»: фактическое значение составило 1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45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3 мг/дм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85" w:rsidRPr="00871C43" w:rsidRDefault="001D1385" w:rsidP="001D138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85" w:rsidRPr="00871C43" w:rsidRDefault="001D1385" w:rsidP="001D1385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C97509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6A233E" w:rsidRDefault="00C97509" w:rsidP="00C97509">
            <w:pPr>
              <w:pStyle w:val="1"/>
              <w:shd w:val="clear" w:color="auto" w:fill="auto"/>
              <w:tabs>
                <w:tab w:val="left" w:pos="24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ерка плоская морковная, артикул КП01.00002, материал – белая жесть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610001031178, дата изготовления: 11.2022. срок годности 12 мес. со дня прода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Default="00C97509" w:rsidP="00C97509">
            <w:pPr>
              <w:pStyle w:val="1"/>
              <w:tabs>
                <w:tab w:val="left" w:pos="33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ОО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КВАРЦ», Россия, Архангельская обл., г. Вельск, ул. Горького, д. 1, строение 26.</w:t>
            </w:r>
          </w:p>
          <w:p w:rsidR="00C97509" w:rsidRPr="006A233E" w:rsidRDefault="00C97509" w:rsidP="00C97509">
            <w:pPr>
              <w:pStyle w:val="1"/>
              <w:tabs>
                <w:tab w:val="left" w:pos="33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ЗАО «ТВК», г. Минск, ул. Ванеева, 48, 3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, к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509" w:rsidRDefault="00C97509" w:rsidP="00C9750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Минский городской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ЦГЭ 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№57-20/0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35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-00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6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6.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07.202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№57-20/0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58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-00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59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07.202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контр. проба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6A233E" w:rsidRDefault="00C97509" w:rsidP="00C9750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железо в 0,3% растворе молочной кислоты»: фактическое значение составило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51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 </w:t>
            </w:r>
            <w:r w:rsidRPr="00C9750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 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51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 </w:t>
            </w:r>
            <w:r w:rsidRPr="00C9750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контр. проба)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3 мг/дм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871C43" w:rsidRDefault="00C97509" w:rsidP="00C9750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871C43" w:rsidRDefault="00C97509" w:rsidP="00C97509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7506EC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C" w:rsidRDefault="007506EC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C" w:rsidRPr="007506EC" w:rsidRDefault="007506EC" w:rsidP="007506EC">
            <w:pPr>
              <w:pStyle w:val="1"/>
              <w:shd w:val="clear" w:color="auto" w:fill="auto"/>
              <w:tabs>
                <w:tab w:val="left" w:pos="24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506E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о 11-18 см: (ТМ) состав – железо, штриховой код: 6951234027278, дата изготовления 05.09.2022г., срок </w:t>
            </w:r>
            <w:r w:rsidRPr="007506E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лужбы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C" w:rsidRPr="007506EC" w:rsidRDefault="007506EC" w:rsidP="007506E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506E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 Маркет Юнион Ко., Лтд. Адрес: </w:t>
            </w:r>
            <w:r w:rsidRPr="007506EC">
              <w:rPr>
                <w:color w:val="000000"/>
                <w:sz w:val="24"/>
                <w:szCs w:val="24"/>
                <w:u w:val="none"/>
                <w:lang w:eastAsia="en-US" w:bidi="en-US"/>
              </w:rPr>
              <w:t>9</w:t>
            </w:r>
            <w:r w:rsidRPr="007506E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</w:t>
            </w:r>
            <w:r w:rsidRPr="007506E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7506E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дание В16 (Западный округ), № 2560, </w:t>
            </w:r>
            <w:proofErr w:type="spellStart"/>
            <w:r w:rsidRPr="007506EC">
              <w:rPr>
                <w:color w:val="000000"/>
                <w:sz w:val="24"/>
                <w:szCs w:val="24"/>
                <w:u w:val="none"/>
                <w:lang w:bidi="ru-RU"/>
              </w:rPr>
              <w:t>Юнцзян</w:t>
            </w:r>
            <w:proofErr w:type="spellEnd"/>
            <w:r w:rsidRPr="007506E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веню, район </w:t>
            </w:r>
            <w:proofErr w:type="spellStart"/>
            <w:r w:rsidRPr="007506E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нъчжоу</w:t>
            </w:r>
            <w:proofErr w:type="spellEnd"/>
            <w:r w:rsidRPr="007506E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7506EC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7506EC">
              <w:rPr>
                <w:color w:val="000000"/>
                <w:sz w:val="24"/>
                <w:szCs w:val="24"/>
                <w:u w:val="none"/>
                <w:lang w:bidi="ru-RU"/>
              </w:rPr>
              <w:t>. Чжэцзян. Китай. 315048.</w:t>
            </w:r>
          </w:p>
          <w:p w:rsidR="007506EC" w:rsidRPr="007506EC" w:rsidRDefault="007506EC" w:rsidP="007506EC">
            <w:pPr>
              <w:pStyle w:val="1"/>
              <w:tabs>
                <w:tab w:val="left" w:pos="33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6EC" w:rsidRPr="007506EC" w:rsidRDefault="007506EC" w:rsidP="007506EC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506E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ы Минский городской ЦГЭ №57-20/00193-00194 от 19.04.2023, </w:t>
            </w:r>
            <w:r w:rsidRPr="007506E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>№57-20/00399-00399 от 20.07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C" w:rsidRPr="007506EC" w:rsidRDefault="007506EC" w:rsidP="007506E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506E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содержанию железа, марганца, хрома в </w:t>
            </w:r>
            <w:r w:rsidRPr="007506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 %</w:t>
            </w:r>
            <w:r w:rsidRPr="007506E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створе лимонной кислоты при 80 С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C" w:rsidRPr="00871C43" w:rsidRDefault="007506EC" w:rsidP="00C9750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C" w:rsidRPr="00871C43" w:rsidRDefault="007506EC" w:rsidP="00C97509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8420C8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8" w:rsidRDefault="00FB5241" w:rsidP="008420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8" w:rsidRPr="008420C8" w:rsidRDefault="008420C8" w:rsidP="008420C8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8420C8">
              <w:rPr>
                <w:sz w:val="24"/>
                <w:szCs w:val="24"/>
                <w:u w:val="none"/>
                <w:lang w:bidi="ru-RU"/>
              </w:rPr>
              <w:t>Форма для выпечки прямоугольная, 31.7х 2</w:t>
            </w:r>
            <w:r w:rsidR="00FB5241">
              <w:rPr>
                <w:sz w:val="24"/>
                <w:szCs w:val="24"/>
                <w:u w:val="none"/>
                <w:lang w:bidi="ru-RU"/>
              </w:rPr>
              <w:t>0,5</w:t>
            </w:r>
            <w:r w:rsidRPr="008420C8">
              <w:rPr>
                <w:sz w:val="24"/>
                <w:szCs w:val="24"/>
                <w:u w:val="none"/>
                <w:lang w:bidi="ru-RU"/>
              </w:rPr>
              <w:t xml:space="preserve"> см, </w:t>
            </w:r>
            <w:r w:rsidR="00FB5241">
              <w:rPr>
                <w:sz w:val="24"/>
                <w:szCs w:val="24"/>
                <w:u w:val="none"/>
                <w:lang w:bidi="ru-RU"/>
              </w:rPr>
              <w:t>объем 2,5</w:t>
            </w:r>
            <w:r w:rsidRPr="008420C8">
              <w:rPr>
                <w:sz w:val="24"/>
                <w:szCs w:val="24"/>
                <w:u w:val="none"/>
                <w:lang w:bidi="ru-RU"/>
              </w:rPr>
              <w:t xml:space="preserve"> литра, с маркировкой «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Kitchen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>», Арт, К</w:t>
            </w:r>
            <w:r w:rsidR="00FB5241">
              <w:rPr>
                <w:sz w:val="24"/>
                <w:szCs w:val="24"/>
                <w:u w:val="none"/>
                <w:lang w:val="en-US" w:bidi="ru-RU"/>
              </w:rPr>
              <w:t>W</w:t>
            </w:r>
            <w:r w:rsidR="00FB5241">
              <w:rPr>
                <w:sz w:val="24"/>
                <w:szCs w:val="24"/>
                <w:u w:val="none"/>
                <w:lang w:bidi="ru-RU"/>
              </w:rPr>
              <w:t>210132</w:t>
            </w:r>
            <w:r w:rsidRPr="008420C8">
              <w:rPr>
                <w:sz w:val="24"/>
                <w:szCs w:val="24"/>
                <w:u w:val="none"/>
                <w:lang w:bidi="ru-RU"/>
              </w:rPr>
              <w:t xml:space="preserve">, состав - алюминий, дата изготовления: </w:t>
            </w:r>
            <w:r w:rsidR="00FB5241">
              <w:rPr>
                <w:sz w:val="24"/>
                <w:szCs w:val="24"/>
                <w:u w:val="none"/>
                <w:lang w:bidi="ru-RU"/>
              </w:rPr>
              <w:t>03</w:t>
            </w:r>
            <w:r w:rsidRPr="008420C8">
              <w:rPr>
                <w:sz w:val="24"/>
                <w:szCs w:val="24"/>
                <w:u w:val="none"/>
                <w:lang w:bidi="ru-RU"/>
              </w:rPr>
              <w:t>.202</w:t>
            </w:r>
            <w:r w:rsidR="00FB5241">
              <w:rPr>
                <w:sz w:val="24"/>
                <w:szCs w:val="24"/>
                <w:u w:val="none"/>
                <w:lang w:bidi="ru-RU"/>
              </w:rPr>
              <w:t>3</w:t>
            </w:r>
            <w:r w:rsidRPr="008420C8">
              <w:rPr>
                <w:sz w:val="24"/>
                <w:szCs w:val="24"/>
                <w:u w:val="none"/>
                <w:lang w:bidi="ru-RU"/>
              </w:rPr>
              <w:t>, срок годности не ограничен, штриховой код: 50</w:t>
            </w:r>
            <w:r w:rsidR="00FB5241">
              <w:rPr>
                <w:sz w:val="24"/>
                <w:szCs w:val="24"/>
                <w:u w:val="none"/>
                <w:lang w:bidi="ru-RU"/>
              </w:rPr>
              <w:t>9057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8" w:rsidRDefault="008420C8" w:rsidP="008420C8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8420C8">
              <w:rPr>
                <w:sz w:val="24"/>
                <w:szCs w:val="24"/>
                <w:u w:val="none"/>
                <w:lang w:val="en-US" w:bidi="ru-RU"/>
              </w:rPr>
              <w:t xml:space="preserve">Ningbo Horne-Dollar Imp. &amp; Exp. Corp./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- Доллар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Имп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. &amp;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Эксп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. Корп., 69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Гуан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 Юань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Цзянбей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 дистрикт,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>, Китай</w:t>
            </w:r>
            <w:r w:rsidR="00FB5241"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FB5241" w:rsidRPr="008420C8" w:rsidRDefault="00FB5241" w:rsidP="008420C8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F76D1B">
              <w:rPr>
                <w:sz w:val="24"/>
                <w:szCs w:val="24"/>
                <w:u w:val="none"/>
                <w:lang w:bidi="ru-RU"/>
              </w:rPr>
              <w:t>Поставщик - ООО «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 Прайс». Российская Федерация, 141401, Московская об</w:t>
            </w:r>
            <w:r>
              <w:rPr>
                <w:sz w:val="24"/>
                <w:szCs w:val="24"/>
                <w:u w:val="none"/>
                <w:lang w:bidi="ru-RU"/>
              </w:rPr>
              <w:t>л.,</w:t>
            </w:r>
            <w:r w:rsidRPr="00F76D1B">
              <w:rPr>
                <w:sz w:val="24"/>
                <w:szCs w:val="24"/>
                <w:u w:val="none"/>
                <w:lang w:bidi="ru-RU"/>
              </w:rPr>
              <w:t xml:space="preserve"> г. Химки, ул. Победы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0C8" w:rsidRPr="008420C8" w:rsidRDefault="00FB5241" w:rsidP="008420C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 xml:space="preserve">Протокол Минский </w:t>
            </w:r>
            <w:proofErr w:type="spellStart"/>
            <w:r>
              <w:rPr>
                <w:sz w:val="24"/>
                <w:szCs w:val="24"/>
                <w:u w:val="none"/>
                <w:lang w:bidi="ru-RU"/>
              </w:rPr>
              <w:t>горЦГЭ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 xml:space="preserve"> № 57-20/00420-00429 от 03.08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8" w:rsidRPr="008420C8" w:rsidRDefault="008420C8" w:rsidP="00842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420C8">
              <w:rPr>
                <w:rFonts w:ascii="Times New Roman" w:hAnsi="Times New Roman"/>
                <w:sz w:val="24"/>
                <w:szCs w:val="24"/>
              </w:rPr>
              <w:t xml:space="preserve">По показателю «железо </w:t>
            </w:r>
            <w:r w:rsidRPr="008420C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 0,3 % растворе молочной кислоты при 100ºС»:</w:t>
            </w:r>
          </w:p>
          <w:p w:rsidR="008420C8" w:rsidRPr="008420C8" w:rsidRDefault="008420C8" w:rsidP="00842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420C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фактическое </w:t>
            </w:r>
            <w:r w:rsidRPr="008420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начение составило 0,411 мг/дм</w:t>
            </w:r>
            <w:r w:rsidRPr="008420C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20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3 мг/дм</w:t>
            </w:r>
            <w:r w:rsidRPr="008420C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  <w:p w:rsidR="008420C8" w:rsidRPr="008420C8" w:rsidRDefault="008420C8" w:rsidP="00842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8" w:rsidRPr="00871C43" w:rsidRDefault="008420C8" w:rsidP="008420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8" w:rsidRPr="00871C43" w:rsidRDefault="008420C8" w:rsidP="008420C8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A27014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14" w:rsidRDefault="00A27014" w:rsidP="00A2701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14" w:rsidRPr="008420C8" w:rsidRDefault="00A27014" w:rsidP="00A27014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8420C8">
              <w:rPr>
                <w:sz w:val="24"/>
                <w:szCs w:val="24"/>
                <w:u w:val="none"/>
                <w:lang w:bidi="ru-RU"/>
              </w:rPr>
              <w:t>Форма для выпечки прямоугольная, 31.7х 2</w:t>
            </w:r>
            <w:r>
              <w:rPr>
                <w:sz w:val="24"/>
                <w:szCs w:val="24"/>
                <w:u w:val="none"/>
                <w:lang w:bidi="ru-RU"/>
              </w:rPr>
              <w:t>6</w:t>
            </w:r>
            <w:r w:rsidRPr="008420C8">
              <w:rPr>
                <w:sz w:val="24"/>
                <w:szCs w:val="24"/>
                <w:u w:val="none"/>
                <w:lang w:bidi="ru-RU"/>
              </w:rPr>
              <w:t xml:space="preserve"> см, </w:t>
            </w:r>
            <w:r>
              <w:rPr>
                <w:sz w:val="24"/>
                <w:szCs w:val="24"/>
                <w:u w:val="none"/>
                <w:lang w:bidi="ru-RU"/>
              </w:rPr>
              <w:t>объем 3,2</w:t>
            </w:r>
            <w:r w:rsidRPr="008420C8">
              <w:rPr>
                <w:sz w:val="24"/>
                <w:szCs w:val="24"/>
                <w:u w:val="none"/>
                <w:lang w:bidi="ru-RU"/>
              </w:rPr>
              <w:t xml:space="preserve"> литра, с маркировкой «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Kitchen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>», Арт, К</w:t>
            </w:r>
            <w:r>
              <w:rPr>
                <w:sz w:val="24"/>
                <w:szCs w:val="24"/>
                <w:u w:val="none"/>
                <w:lang w:bidi="ru-RU"/>
              </w:rPr>
              <w:t>ТА0245</w:t>
            </w:r>
            <w:r w:rsidRPr="008420C8">
              <w:rPr>
                <w:sz w:val="24"/>
                <w:szCs w:val="24"/>
                <w:u w:val="none"/>
                <w:lang w:bidi="ru-RU"/>
              </w:rPr>
              <w:t xml:space="preserve">, состав - алюминий, дата изготовления: </w:t>
            </w:r>
            <w:r>
              <w:rPr>
                <w:sz w:val="24"/>
                <w:szCs w:val="24"/>
                <w:u w:val="none"/>
                <w:lang w:bidi="ru-RU"/>
              </w:rPr>
              <w:t>10</w:t>
            </w:r>
            <w:r w:rsidRPr="008420C8">
              <w:rPr>
                <w:sz w:val="24"/>
                <w:szCs w:val="24"/>
                <w:u w:val="none"/>
                <w:lang w:bidi="ru-RU"/>
              </w:rPr>
              <w:t>.202</w:t>
            </w:r>
            <w:r>
              <w:rPr>
                <w:sz w:val="24"/>
                <w:szCs w:val="24"/>
                <w:u w:val="none"/>
                <w:lang w:bidi="ru-RU"/>
              </w:rPr>
              <w:t>2</w:t>
            </w:r>
            <w:r w:rsidRPr="008420C8">
              <w:rPr>
                <w:sz w:val="24"/>
                <w:szCs w:val="24"/>
                <w:u w:val="none"/>
                <w:lang w:bidi="ru-RU"/>
              </w:rPr>
              <w:t>, срок годности не ограничен, штриховой код: 50</w:t>
            </w:r>
            <w:r>
              <w:rPr>
                <w:sz w:val="24"/>
                <w:szCs w:val="24"/>
                <w:u w:val="none"/>
                <w:lang w:bidi="ru-RU"/>
              </w:rPr>
              <w:t>2332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14" w:rsidRDefault="00A27014" w:rsidP="00A27014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8420C8">
              <w:rPr>
                <w:sz w:val="24"/>
                <w:szCs w:val="24"/>
                <w:u w:val="none"/>
                <w:lang w:val="en-US" w:bidi="ru-RU"/>
              </w:rPr>
              <w:t xml:space="preserve">Ningbo Horne-Dollar Imp. &amp; Exp. Corp./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- Доллар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Имп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. &amp;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Эксп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. Корп., 69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Гуан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 Юань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Цзянбей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 дистрикт,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>, Китай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A27014" w:rsidRPr="008420C8" w:rsidRDefault="00A27014" w:rsidP="00A27014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F76D1B">
              <w:rPr>
                <w:sz w:val="24"/>
                <w:szCs w:val="24"/>
                <w:u w:val="none"/>
                <w:lang w:bidi="ru-RU"/>
              </w:rPr>
              <w:t>Поставщик - ООО «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 Прайс». Российская Федерация, 141401, Московская об</w:t>
            </w:r>
            <w:r>
              <w:rPr>
                <w:sz w:val="24"/>
                <w:szCs w:val="24"/>
                <w:u w:val="none"/>
                <w:lang w:bidi="ru-RU"/>
              </w:rPr>
              <w:t>л.,</w:t>
            </w:r>
            <w:r w:rsidRPr="00F76D1B">
              <w:rPr>
                <w:sz w:val="24"/>
                <w:szCs w:val="24"/>
                <w:u w:val="none"/>
                <w:lang w:bidi="ru-RU"/>
              </w:rPr>
              <w:t xml:space="preserve"> г. Химки, ул. Победы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014" w:rsidRPr="008420C8" w:rsidRDefault="00A27014" w:rsidP="00A2701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 xml:space="preserve">Протокол Минский </w:t>
            </w:r>
            <w:proofErr w:type="spellStart"/>
            <w:r>
              <w:rPr>
                <w:sz w:val="24"/>
                <w:szCs w:val="24"/>
                <w:u w:val="none"/>
                <w:lang w:bidi="ru-RU"/>
              </w:rPr>
              <w:t>горЦГЭ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 xml:space="preserve"> № 57-20/00409-00414 от 03.08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14" w:rsidRPr="008420C8" w:rsidRDefault="00A27014" w:rsidP="00A2701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420C8">
              <w:rPr>
                <w:rFonts w:ascii="Times New Roman" w:hAnsi="Times New Roman"/>
                <w:sz w:val="24"/>
                <w:szCs w:val="24"/>
              </w:rPr>
              <w:t xml:space="preserve">По показателю «железо </w:t>
            </w:r>
            <w:r w:rsidRPr="008420C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 0,3 % растворе молочной кислоты при 100ºС»:</w:t>
            </w:r>
          </w:p>
          <w:p w:rsidR="00A27014" w:rsidRPr="008420C8" w:rsidRDefault="00A27014" w:rsidP="00A2701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420C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фактическое </w:t>
            </w:r>
            <w:r w:rsidRPr="008420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начение составило 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52</w:t>
            </w:r>
            <w:r w:rsidRPr="008420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8420C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20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3 мг/дм</w:t>
            </w:r>
            <w:r w:rsidRPr="008420C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  <w:p w:rsidR="00A27014" w:rsidRPr="008420C8" w:rsidRDefault="00A27014" w:rsidP="00A2701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14" w:rsidRPr="00871C43" w:rsidRDefault="00A27014" w:rsidP="00A2701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14" w:rsidRPr="00871C43" w:rsidRDefault="00A27014" w:rsidP="00A2701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C97509" w:rsidRPr="00DB60AD" w:rsidTr="002A411C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D253BF" w:rsidRDefault="00C97509" w:rsidP="00C97509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C97509" w:rsidRPr="001D6E7C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1671AE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671AE">
              <w:rPr>
                <w:sz w:val="24"/>
                <w:szCs w:val="24"/>
                <w:lang w:val="ru-RU"/>
              </w:rPr>
              <w:t>Т</w:t>
            </w:r>
            <w:r w:rsidRPr="001671AE">
              <w:rPr>
                <w:sz w:val="24"/>
                <w:szCs w:val="24"/>
              </w:rPr>
              <w:t>русы женские «</w:t>
            </w:r>
            <w:proofErr w:type="spellStart"/>
            <w:r w:rsidRPr="001671AE">
              <w:rPr>
                <w:sz w:val="24"/>
                <w:szCs w:val="24"/>
              </w:rPr>
              <w:t>Zamin</w:t>
            </w:r>
            <w:proofErr w:type="spellEnd"/>
            <w:r w:rsidRPr="001671AE">
              <w:rPr>
                <w:sz w:val="24"/>
                <w:szCs w:val="24"/>
              </w:rPr>
              <w:t xml:space="preserve">», состав: 80% хлопок, 5% лайкра, 15% </w:t>
            </w:r>
            <w:r w:rsidRPr="001671AE">
              <w:rPr>
                <w:sz w:val="24"/>
                <w:szCs w:val="24"/>
              </w:rPr>
              <w:lastRenderedPageBreak/>
              <w:t>спандекс; дата изготовления: 04.2022, размер изделия: 64-6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97509" w:rsidRPr="001671AE" w:rsidRDefault="00C97509" w:rsidP="00C97509">
            <w:pPr>
              <w:tabs>
                <w:tab w:val="left" w:pos="963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671AE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Изготовитель: </w:t>
            </w:r>
            <w:r w:rsidRPr="001671A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t>Asof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t>tekstil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 xml:space="preserve">», 171400, Республика Узбекистан, 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lastRenderedPageBreak/>
              <w:t>Андианская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 xml:space="preserve"> обл., г. Ходжаабад, ул. Карвон 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t>йуди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>, д. 13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7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671AE">
              <w:rPr>
                <w:rFonts w:ascii="Times New Roman" w:hAnsi="Times New Roman"/>
                <w:sz w:val="24"/>
                <w:szCs w:val="24"/>
              </w:rPr>
              <w:t>мпортер в Республику Беларусь: ООО «Стиль-Авеню», УНП 491378096, г. Гомель, пр. Речицкий, 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509" w:rsidRPr="001671AE" w:rsidRDefault="00C97509" w:rsidP="00C9750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67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мельский областной 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1671AE">
              <w:rPr>
                <w:rFonts w:ascii="Times New Roman" w:hAnsi="Times New Roman"/>
                <w:sz w:val="24"/>
                <w:szCs w:val="24"/>
              </w:rPr>
              <w:lastRenderedPageBreak/>
              <w:t>18.05.2023 № 8.4.4/6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1671AE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671AE">
              <w:rPr>
                <w:sz w:val="24"/>
                <w:szCs w:val="24"/>
                <w:lang w:val="ru-RU"/>
              </w:rPr>
              <w:lastRenderedPageBreak/>
              <w:t>П</w:t>
            </w:r>
            <w:r w:rsidRPr="001671AE">
              <w:rPr>
                <w:sz w:val="24"/>
                <w:szCs w:val="24"/>
              </w:rPr>
              <w:t xml:space="preserve">о показателю «гигроскопичность»: фактическое значение - 2,9±0,3%, при </w:t>
            </w:r>
            <w:r w:rsidRPr="001671AE">
              <w:rPr>
                <w:sz w:val="24"/>
                <w:szCs w:val="24"/>
              </w:rPr>
              <w:lastRenderedPageBreak/>
              <w:t>требовании ТНПА – не менее 6%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1671AE" w:rsidRDefault="00C97509" w:rsidP="00C9750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1671AE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671AE">
              <w:rPr>
                <w:spacing w:val="-6"/>
                <w:sz w:val="24"/>
                <w:szCs w:val="24"/>
                <w:lang w:val="ru-RU"/>
              </w:rPr>
              <w:t>С</w:t>
            </w:r>
            <w:proofErr w:type="spellStart"/>
            <w:r w:rsidRPr="001671AE">
              <w:rPr>
                <w:spacing w:val="-6"/>
                <w:sz w:val="24"/>
                <w:szCs w:val="24"/>
              </w:rPr>
              <w:t>ертификат</w:t>
            </w:r>
            <w:proofErr w:type="spellEnd"/>
            <w:r w:rsidRPr="001671AE">
              <w:rPr>
                <w:spacing w:val="-6"/>
                <w:sz w:val="24"/>
                <w:szCs w:val="24"/>
              </w:rPr>
              <w:t xml:space="preserve"> соответствия № ЕАЭС RU С-UZ.HB</w:t>
            </w:r>
            <w:proofErr w:type="gramStart"/>
            <w:r w:rsidRPr="001671AE">
              <w:rPr>
                <w:spacing w:val="-6"/>
                <w:sz w:val="24"/>
                <w:szCs w:val="24"/>
              </w:rPr>
              <w:t>85.B.</w:t>
            </w:r>
            <w:proofErr w:type="gramEnd"/>
            <w:r w:rsidRPr="001671AE">
              <w:rPr>
                <w:spacing w:val="-6"/>
                <w:sz w:val="24"/>
                <w:szCs w:val="24"/>
              </w:rPr>
              <w:t xml:space="preserve">00601/21, </w:t>
            </w:r>
            <w:r w:rsidRPr="001671AE">
              <w:rPr>
                <w:spacing w:val="-6"/>
                <w:sz w:val="24"/>
                <w:szCs w:val="24"/>
              </w:rPr>
              <w:lastRenderedPageBreak/>
              <w:t>срок действия с 28.09.2021 г. по 27.09.2024 г. включительно</w:t>
            </w:r>
          </w:p>
        </w:tc>
      </w:tr>
      <w:tr w:rsidR="00C97509" w:rsidRPr="001D6E7C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92231B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2231B">
              <w:rPr>
                <w:sz w:val="24"/>
                <w:szCs w:val="24"/>
                <w:lang w:val="ru-RU"/>
              </w:rPr>
              <w:t>Т</w:t>
            </w:r>
            <w:r w:rsidRPr="0092231B">
              <w:rPr>
                <w:sz w:val="24"/>
                <w:szCs w:val="24"/>
              </w:rPr>
              <w:t>русы мужские «</w:t>
            </w:r>
            <w:proofErr w:type="spellStart"/>
            <w:r w:rsidRPr="0092231B">
              <w:rPr>
                <w:sz w:val="24"/>
                <w:szCs w:val="24"/>
              </w:rPr>
              <w:t>Zamin</w:t>
            </w:r>
            <w:proofErr w:type="spellEnd"/>
            <w:r w:rsidRPr="0092231B">
              <w:rPr>
                <w:sz w:val="24"/>
                <w:szCs w:val="24"/>
              </w:rPr>
              <w:t xml:space="preserve">», состав: 70% хлопок, 22% бамбук, 8% спандекс, дата изготовления: 04.2022, </w:t>
            </w:r>
            <w:proofErr w:type="gramStart"/>
            <w:r w:rsidRPr="0092231B">
              <w:rPr>
                <w:sz w:val="24"/>
                <w:szCs w:val="24"/>
              </w:rPr>
              <w:t>размер  52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97509" w:rsidRPr="0092231B" w:rsidRDefault="00C97509" w:rsidP="00C97509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2231B">
              <w:rPr>
                <w:spacing w:val="-6"/>
                <w:sz w:val="24"/>
                <w:szCs w:val="24"/>
              </w:rPr>
              <w:t xml:space="preserve">Изготовитель: </w:t>
            </w:r>
            <w:r w:rsidRPr="0092231B">
              <w:rPr>
                <w:sz w:val="24"/>
                <w:szCs w:val="24"/>
              </w:rPr>
              <w:t>ООО «</w:t>
            </w:r>
            <w:proofErr w:type="spellStart"/>
            <w:r w:rsidRPr="0092231B">
              <w:rPr>
                <w:sz w:val="24"/>
                <w:szCs w:val="24"/>
              </w:rPr>
              <w:t>Asof</w:t>
            </w:r>
            <w:proofErr w:type="spellEnd"/>
            <w:r w:rsidRPr="0092231B">
              <w:rPr>
                <w:sz w:val="24"/>
                <w:szCs w:val="24"/>
              </w:rPr>
              <w:t xml:space="preserve"> </w:t>
            </w:r>
            <w:proofErr w:type="spellStart"/>
            <w:r w:rsidRPr="0092231B">
              <w:rPr>
                <w:sz w:val="24"/>
                <w:szCs w:val="24"/>
              </w:rPr>
              <w:t>and</w:t>
            </w:r>
            <w:proofErr w:type="spellEnd"/>
            <w:r w:rsidRPr="0092231B">
              <w:rPr>
                <w:sz w:val="24"/>
                <w:szCs w:val="24"/>
              </w:rPr>
              <w:t xml:space="preserve"> </w:t>
            </w:r>
            <w:proofErr w:type="spellStart"/>
            <w:r w:rsidRPr="0092231B">
              <w:rPr>
                <w:sz w:val="24"/>
                <w:szCs w:val="24"/>
              </w:rPr>
              <w:t>tekstil</w:t>
            </w:r>
            <w:proofErr w:type="spellEnd"/>
            <w:r w:rsidRPr="0092231B">
              <w:rPr>
                <w:sz w:val="24"/>
                <w:szCs w:val="24"/>
              </w:rPr>
              <w:t xml:space="preserve">», 171400, Республика Узбекистан, </w:t>
            </w:r>
            <w:proofErr w:type="spellStart"/>
            <w:r w:rsidRPr="0092231B">
              <w:rPr>
                <w:sz w:val="24"/>
                <w:szCs w:val="24"/>
              </w:rPr>
              <w:t>Андианская</w:t>
            </w:r>
            <w:proofErr w:type="spellEnd"/>
            <w:r w:rsidRPr="0092231B">
              <w:rPr>
                <w:sz w:val="24"/>
                <w:szCs w:val="24"/>
              </w:rPr>
              <w:t xml:space="preserve"> обл., г. Ходжаабад, ул. Карвон </w:t>
            </w:r>
            <w:proofErr w:type="spellStart"/>
            <w:r w:rsidRPr="0092231B">
              <w:rPr>
                <w:sz w:val="24"/>
                <w:szCs w:val="24"/>
              </w:rPr>
              <w:t>йуди</w:t>
            </w:r>
            <w:proofErr w:type="spellEnd"/>
            <w:r w:rsidRPr="0092231B">
              <w:rPr>
                <w:sz w:val="24"/>
                <w:szCs w:val="24"/>
              </w:rPr>
              <w:t>, д. 134. Импортер в Республику Беларусь: ООО «Стиль-Авеню», УНП 491378096, г. Гомель, пр. Речицкий, 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509" w:rsidRPr="0092231B" w:rsidRDefault="00C97509" w:rsidP="00C9750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231B">
              <w:rPr>
                <w:rFonts w:ascii="Times New Roman" w:hAnsi="Times New Roman"/>
                <w:sz w:val="24"/>
                <w:szCs w:val="24"/>
              </w:rPr>
              <w:t xml:space="preserve">Гомельский областной </w:t>
            </w:r>
            <w:proofErr w:type="spellStart"/>
            <w:r w:rsidRPr="0092231B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92231B">
              <w:rPr>
                <w:rFonts w:ascii="Times New Roman" w:hAnsi="Times New Roman"/>
                <w:sz w:val="24"/>
                <w:szCs w:val="24"/>
              </w:rPr>
              <w:t xml:space="preserve"> от 18.05.2023 № 8.4.4/6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92231B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2231B">
              <w:rPr>
                <w:sz w:val="24"/>
                <w:szCs w:val="24"/>
                <w:lang w:val="ru-RU"/>
              </w:rPr>
              <w:t>П</w:t>
            </w:r>
            <w:r w:rsidRPr="0092231B">
              <w:rPr>
                <w:sz w:val="24"/>
                <w:szCs w:val="24"/>
              </w:rPr>
              <w:t>о показателю «гигроскопичность»: фактическое значение - 1,5±0,2%, при требовании ТНПА –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92231B" w:rsidRDefault="00C97509" w:rsidP="00C9750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92231B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2231B">
              <w:rPr>
                <w:spacing w:val="-6"/>
                <w:sz w:val="24"/>
                <w:szCs w:val="24"/>
                <w:lang w:val="ru-RU"/>
              </w:rPr>
              <w:t>С</w:t>
            </w:r>
            <w:proofErr w:type="spellStart"/>
            <w:r w:rsidRPr="0092231B">
              <w:rPr>
                <w:spacing w:val="-6"/>
                <w:sz w:val="24"/>
                <w:szCs w:val="24"/>
              </w:rPr>
              <w:t>ертификат</w:t>
            </w:r>
            <w:proofErr w:type="spellEnd"/>
            <w:r w:rsidRPr="0092231B">
              <w:rPr>
                <w:spacing w:val="-6"/>
                <w:sz w:val="24"/>
                <w:szCs w:val="24"/>
              </w:rPr>
              <w:t xml:space="preserve"> соответствия № ЕАЭС RU С-UZ.HB</w:t>
            </w:r>
            <w:proofErr w:type="gramStart"/>
            <w:r w:rsidRPr="0092231B">
              <w:rPr>
                <w:spacing w:val="-6"/>
                <w:sz w:val="24"/>
                <w:szCs w:val="24"/>
              </w:rPr>
              <w:t>85.B.</w:t>
            </w:r>
            <w:proofErr w:type="gramEnd"/>
            <w:r w:rsidRPr="0092231B">
              <w:rPr>
                <w:spacing w:val="-6"/>
                <w:sz w:val="24"/>
                <w:szCs w:val="24"/>
              </w:rPr>
              <w:t>00601/21, срок действия с 28.09.2021 г. по 27.09.2024 г. включительно</w:t>
            </w:r>
          </w:p>
        </w:tc>
      </w:tr>
      <w:tr w:rsidR="00C97509" w:rsidRPr="001D6E7C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F37888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Комплект наволочек 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>50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 xml:space="preserve">70 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м (по 2 шт. в упаковке), торговая, марка: 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VENTURA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LIFE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дата изготовления 10,2022, срок годности не ограничен, штрих-код 8961365982528, состав: 100 % хлоп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97509" w:rsidRPr="00F37888" w:rsidRDefault="00C97509" w:rsidP="00C97509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</w:rPr>
            </w:pPr>
            <w:r w:rsidRPr="00F3788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</w:t>
            </w:r>
          </w:p>
          <w:p w:rsidR="00C97509" w:rsidRPr="00F37888" w:rsidRDefault="00C97509" w:rsidP="00C97509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spacing w:val="-6"/>
                <w:sz w:val="24"/>
                <w:szCs w:val="24"/>
              </w:rPr>
            </w:pPr>
            <w:proofErr w:type="spellStart"/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Bilaltex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/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Билалтекс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11 км 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Джаранавала-Роуд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Фейсалаб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, Пакиста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мпортер/поставщи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РБ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(согласно маркировке): ООО «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МосПродуктСервис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г. Брест, ул. Карьерная, д. 12, корп. 1В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ОО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«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ВитебскПродуктСе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рви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. Московский, д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53, пом. 4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г. Витебск, ООО «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Гом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ьПродуктСервис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» ул. 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Федюнинского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. 17, 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, 4-6, г. Гом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ОО «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ЛенПродуктСервис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» ул. 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Казинца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, 11 А, офис А 506, г. Минс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509" w:rsidRPr="00F37888" w:rsidRDefault="00C97509" w:rsidP="00C9750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788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ого областного </w:t>
            </w:r>
            <w:proofErr w:type="spellStart"/>
            <w:r w:rsidRPr="00F3788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F3788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C97509" w:rsidRPr="00F37888" w:rsidRDefault="00C97509" w:rsidP="00C9750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3788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Б 246-н от 24.05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F37888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показателю «гигроскопичность» (фактическое значение 4,6 %, при нормированном значении не </w:t>
            </w:r>
            <w:proofErr w:type="gram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&lt; 6</w:t>
            </w:r>
            <w:proofErr w:type="gram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%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F37888" w:rsidRDefault="00C97509" w:rsidP="00C9750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F37888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spacing w:val="-6"/>
                <w:sz w:val="24"/>
                <w:szCs w:val="24"/>
                <w:lang w:val="ru-RU"/>
              </w:rPr>
            </w:pP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ЭС 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RUC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PK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BE</w:t>
            </w:r>
            <w:proofErr w:type="gramStart"/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>02.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proofErr w:type="gramEnd"/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 xml:space="preserve">04423/22 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ия 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 xml:space="preserve"> №0350347, 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срок действия с 19.01.2022 по 18.01.2027.</w:t>
            </w:r>
          </w:p>
        </w:tc>
      </w:tr>
      <w:tr w:rsidR="00C97509" w:rsidRPr="001D6E7C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E14C53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14C53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женские </w:t>
            </w:r>
            <w:r w:rsidRPr="00E14C53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E14C53">
              <w:rPr>
                <w:color w:val="000000"/>
                <w:sz w:val="24"/>
                <w:szCs w:val="24"/>
                <w:lang w:val="en-US" w:eastAsia="en-US" w:bidi="en-US"/>
              </w:rPr>
              <w:t>HAIYUN</w:t>
            </w:r>
            <w:r w:rsidRPr="00E14C53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E14C53">
              <w:rPr>
                <w:color w:val="000000"/>
                <w:sz w:val="24"/>
                <w:szCs w:val="24"/>
                <w:lang w:val="ru-RU" w:eastAsia="ru-RU" w:bidi="ru-RU"/>
              </w:rPr>
              <w:t>арт. ТМ302П, в ассортименте. Дата изготовления 12.2020, срок годности не ограничен. Штриховой код: 6938635562324. Состав: 95 % хлопок, 5% спандекс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97509" w:rsidRPr="00E14C53" w:rsidRDefault="00C97509" w:rsidP="00C97509">
            <w:pPr>
              <w:pStyle w:val="1"/>
              <w:shd w:val="clear" w:color="auto" w:fill="auto"/>
              <w:tabs>
                <w:tab w:val="left" w:pos="3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E14C53">
              <w:rPr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E14C53">
              <w:rPr>
                <w:sz w:val="24"/>
                <w:szCs w:val="24"/>
                <w:u w:val="none"/>
                <w:lang w:val="en-US" w:eastAsia="en-US" w:bidi="en-US"/>
              </w:rPr>
              <w:t>Manufacturerunderwear</w:t>
            </w:r>
            <w:proofErr w:type="spellEnd"/>
            <w:r w:rsidRPr="00E14C53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14C53">
              <w:rPr>
                <w:sz w:val="24"/>
                <w:szCs w:val="24"/>
                <w:u w:val="none"/>
                <w:lang w:bidi="ru-RU"/>
              </w:rPr>
              <w:t xml:space="preserve">Китай. </w:t>
            </w:r>
          </w:p>
          <w:p w:rsidR="00C97509" w:rsidRPr="00E14C53" w:rsidRDefault="00C97509" w:rsidP="00C97509">
            <w:pPr>
              <w:pStyle w:val="1"/>
              <w:shd w:val="clear" w:color="auto" w:fill="auto"/>
              <w:tabs>
                <w:tab w:val="left" w:pos="3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14C53">
              <w:rPr>
                <w:sz w:val="24"/>
                <w:szCs w:val="24"/>
                <w:u w:val="none"/>
                <w:lang w:bidi="ru-RU"/>
              </w:rPr>
              <w:t>Импортер в РБ: ООО</w:t>
            </w:r>
          </w:p>
          <w:p w:rsidR="00C97509" w:rsidRPr="00E14C53" w:rsidRDefault="00C97509" w:rsidP="00C97509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14C53">
              <w:rPr>
                <w:sz w:val="24"/>
                <w:szCs w:val="24"/>
                <w:u w:val="none"/>
                <w:lang w:bidi="ru-RU"/>
              </w:rPr>
              <w:t>«АННЕСИ» РБ, Брестская обл., г. Кобрин, ул. Вертолетная, 2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509" w:rsidRPr="00E14C53" w:rsidRDefault="00C97509" w:rsidP="00C9750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14C5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рестского областного </w:t>
            </w:r>
            <w:proofErr w:type="spellStart"/>
            <w:r w:rsidRPr="00E14C5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E14C5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13.06.2023 №Б 299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E14C53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14C53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По показателю гигроскопичность: </w:t>
            </w:r>
            <w:r w:rsidRPr="00E14C53">
              <w:rPr>
                <w:color w:val="000000"/>
                <w:sz w:val="24"/>
                <w:szCs w:val="24"/>
                <w:lang w:val="ru-RU" w:eastAsia="ru-RU" w:bidi="ru-RU"/>
              </w:rPr>
              <w:t>фактическое значение 1,2%</w:t>
            </w:r>
            <w:r w:rsidRPr="00E14C53">
              <w:rPr>
                <w:sz w:val="24"/>
                <w:szCs w:val="24"/>
                <w:lang w:val="ru-RU" w:eastAsia="ru-RU" w:bidi="ru-RU"/>
              </w:rPr>
              <w:t xml:space="preserve"> при нормируемом значении не &lt;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E14C53" w:rsidRDefault="00C97509" w:rsidP="00C9750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E14C53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14C53">
              <w:rPr>
                <w:sz w:val="24"/>
                <w:szCs w:val="24"/>
                <w:lang w:val="ru-RU" w:eastAsia="ru-RU" w:bidi="ru-RU"/>
              </w:rPr>
              <w:t xml:space="preserve">Сертификат соответствия № ЕАЭС </w:t>
            </w:r>
            <w:r w:rsidRPr="00E14C53">
              <w:rPr>
                <w:sz w:val="24"/>
                <w:szCs w:val="24"/>
                <w:lang w:val="en-US" w:eastAsia="en-US" w:bidi="en-US"/>
              </w:rPr>
              <w:t>RU</w:t>
            </w:r>
            <w:r w:rsidRPr="00E14C53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E14C53">
              <w:rPr>
                <w:sz w:val="24"/>
                <w:szCs w:val="24"/>
                <w:lang w:val="en-US" w:eastAsia="en-US" w:bidi="en-US"/>
              </w:rPr>
              <w:t>C</w:t>
            </w:r>
            <w:r w:rsidRPr="00E14C53">
              <w:rPr>
                <w:sz w:val="24"/>
                <w:szCs w:val="24"/>
                <w:lang w:val="ru-RU" w:eastAsia="en-US" w:bidi="en-US"/>
              </w:rPr>
              <w:t>-</w:t>
            </w:r>
            <w:r w:rsidRPr="00E14C53">
              <w:rPr>
                <w:sz w:val="24"/>
                <w:szCs w:val="24"/>
                <w:lang w:val="en-US" w:eastAsia="en-US" w:bidi="en-US"/>
              </w:rPr>
              <w:t>CN</w:t>
            </w:r>
            <w:r w:rsidRPr="00E14C53">
              <w:rPr>
                <w:sz w:val="24"/>
                <w:szCs w:val="24"/>
                <w:lang w:val="ru-RU" w:eastAsia="en-US" w:bidi="en-US"/>
              </w:rPr>
              <w:t>.</w:t>
            </w:r>
            <w:r w:rsidRPr="00E14C53">
              <w:rPr>
                <w:sz w:val="24"/>
                <w:szCs w:val="24"/>
                <w:lang w:val="en-US" w:eastAsia="en-US" w:bidi="en-US"/>
              </w:rPr>
              <w:t>HB</w:t>
            </w:r>
            <w:proofErr w:type="gramStart"/>
            <w:r w:rsidRPr="00E14C53">
              <w:rPr>
                <w:sz w:val="24"/>
                <w:szCs w:val="24"/>
                <w:lang w:val="ru-RU" w:eastAsia="en-US" w:bidi="en-US"/>
              </w:rPr>
              <w:t>38.</w:t>
            </w:r>
            <w:r w:rsidRPr="00E14C53">
              <w:rPr>
                <w:sz w:val="24"/>
                <w:szCs w:val="24"/>
                <w:lang w:val="en-US" w:eastAsia="en-US" w:bidi="en-US"/>
              </w:rPr>
              <w:t>B</w:t>
            </w:r>
            <w:r w:rsidRPr="00E14C53">
              <w:rPr>
                <w:sz w:val="24"/>
                <w:szCs w:val="24"/>
                <w:lang w:val="ru-RU" w:eastAsia="en-US" w:bidi="en-US"/>
              </w:rPr>
              <w:t>.</w:t>
            </w:r>
            <w:proofErr w:type="gramEnd"/>
            <w:r w:rsidRPr="00E14C53">
              <w:rPr>
                <w:sz w:val="24"/>
                <w:szCs w:val="24"/>
                <w:lang w:val="ru-RU" w:eastAsia="en-US" w:bidi="en-US"/>
              </w:rPr>
              <w:t xml:space="preserve">02033/22 </w:t>
            </w:r>
            <w:r w:rsidRPr="00E14C53">
              <w:rPr>
                <w:sz w:val="24"/>
                <w:szCs w:val="24"/>
                <w:lang w:val="ru-RU" w:eastAsia="ru-RU" w:bidi="ru-RU"/>
              </w:rPr>
              <w:t>от 05.12.2022. Срок действия до 04.12.2027.</w:t>
            </w:r>
          </w:p>
        </w:tc>
      </w:tr>
      <w:tr w:rsidR="00C97509" w:rsidRPr="007A3414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1E2B26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2-х предметный (трусы мужские + носки мужские) </w:t>
            </w:r>
            <w:r w:rsidRPr="001E2B26">
              <w:rPr>
                <w:color w:val="000000"/>
                <w:sz w:val="24"/>
                <w:szCs w:val="24"/>
                <w:lang w:val="en-US" w:eastAsia="en-US" w:bidi="en-US"/>
              </w:rPr>
              <w:t>MS</w:t>
            </w:r>
            <w:r w:rsidRPr="001E2B26">
              <w:rPr>
                <w:color w:val="000000"/>
                <w:sz w:val="24"/>
                <w:szCs w:val="24"/>
                <w:lang w:val="ru-RU" w:eastAsia="en-US" w:bidi="en-US"/>
              </w:rPr>
              <w:t xml:space="preserve">001 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+ </w:t>
            </w:r>
            <w:r w:rsidRPr="001E2B26">
              <w:rPr>
                <w:color w:val="000000"/>
                <w:sz w:val="24"/>
                <w:szCs w:val="24"/>
                <w:lang w:val="en-US" w:eastAsia="en-US" w:bidi="en-US"/>
              </w:rPr>
              <w:t>HS</w:t>
            </w:r>
            <w:r w:rsidRPr="001E2B26">
              <w:rPr>
                <w:color w:val="000000"/>
                <w:sz w:val="24"/>
                <w:szCs w:val="24"/>
                <w:lang w:val="ru-RU" w:eastAsia="en-US" w:bidi="en-US"/>
              </w:rPr>
              <w:t xml:space="preserve">001, 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торговой марки </w:t>
            </w:r>
            <w:r w:rsidRPr="001E2B2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E2B26">
              <w:rPr>
                <w:color w:val="000000"/>
                <w:sz w:val="24"/>
                <w:szCs w:val="24"/>
                <w:lang w:val="en-US" w:eastAsia="en-US" w:bidi="en-US"/>
              </w:rPr>
              <w:t>ESLI</w:t>
            </w:r>
            <w:r w:rsidRPr="001E2B26">
              <w:rPr>
                <w:color w:val="000000"/>
                <w:sz w:val="24"/>
                <w:szCs w:val="24"/>
                <w:lang w:val="ru-RU" w:eastAsia="en-US" w:bidi="en-US"/>
              </w:rPr>
              <w:t xml:space="preserve">». 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став: трусы муж. - хлопок, </w:t>
            </w:r>
            <w:proofErr w:type="spellStart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эластан</w:t>
            </w:r>
            <w:proofErr w:type="spellEnd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; носки муж. - хлопок, полиамид, </w:t>
            </w:r>
            <w:proofErr w:type="spellStart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эластан</w:t>
            </w:r>
            <w:proofErr w:type="spellEnd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ата 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ления: 2022г, срок годности: не ограничен, штриховой код 481022677752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97509" w:rsidRPr="00541EBB" w:rsidRDefault="00C97509" w:rsidP="00C97509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1E2B2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1E2B2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Bolero </w:t>
            </w: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rap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Jplik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e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kstii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San. Tic. Ltd. </w:t>
            </w: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i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. </w:t>
            </w: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aracci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.</w:t>
            </w:r>
          </w:p>
          <w:p w:rsidR="00C97509" w:rsidRDefault="00C97509" w:rsidP="00C97509">
            <w:pPr>
              <w:pStyle w:val="1"/>
              <w:shd w:val="clear" w:color="auto" w:fill="auto"/>
              <w:tabs>
                <w:tab w:val="left" w:pos="35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lmabahce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ad. No: 12, 34281 </w:t>
            </w: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navutkby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. Istanbul</w:t>
            </w:r>
            <w:r w:rsidRPr="00726C62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urkey</w:t>
            </w:r>
            <w:r w:rsidRPr="00726C6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26C62"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r w:rsidRPr="001E2B26">
              <w:rPr>
                <w:color w:val="000000"/>
                <w:sz w:val="24"/>
                <w:szCs w:val="24"/>
                <w:u w:val="none"/>
                <w:lang w:bidi="ru-RU"/>
              </w:rPr>
              <w:t>Турция</w:t>
            </w:r>
            <w:r w:rsidRPr="00726C62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  <w:r w:rsidR="007C77DE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7C77DE" w:rsidRPr="007C77DE" w:rsidRDefault="007C77DE" w:rsidP="00C97509">
            <w:pPr>
              <w:pStyle w:val="1"/>
              <w:shd w:val="clear" w:color="auto" w:fill="auto"/>
              <w:tabs>
                <w:tab w:val="left" w:pos="3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 xml:space="preserve">Импортер в РБ: СООО «Конте </w:t>
            </w:r>
            <w:proofErr w:type="spellStart"/>
            <w:r>
              <w:rPr>
                <w:sz w:val="24"/>
                <w:szCs w:val="24"/>
                <w:u w:val="none"/>
                <w:lang w:bidi="ru-RU"/>
              </w:rPr>
              <w:t>Спа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 xml:space="preserve">» 230026, Гродненская </w:t>
            </w:r>
            <w:r>
              <w:rPr>
                <w:sz w:val="24"/>
                <w:szCs w:val="24"/>
                <w:u w:val="none"/>
                <w:lang w:bidi="ru-RU"/>
              </w:rPr>
              <w:lastRenderedPageBreak/>
              <w:t>обл., г. Гродно, ул. Победы, 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509" w:rsidRDefault="00C97509" w:rsidP="00C9750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2B26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Протокол Минский </w:t>
            </w:r>
            <w:proofErr w:type="spellStart"/>
            <w:r w:rsidRPr="001E2B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1E2B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14.06.2023</w:t>
            </w:r>
            <w:r w:rsidRPr="001E2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57-20/00302-00302</w:t>
            </w:r>
            <w:r w:rsidR="007C77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C77DE" w:rsidRDefault="007C77DE" w:rsidP="00C9750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7C77DE" w:rsidRDefault="007C77DE" w:rsidP="00C9750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7C77DE" w:rsidRPr="001E2B26" w:rsidRDefault="007C77DE" w:rsidP="00C9750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родл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О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30.06.2023 № 95/г, от 10.07.2023 № 99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E2B26">
              <w:rPr>
                <w:bCs/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показателю «капролактам в водной вытяжке»: 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фактическое значение в части набора (носки мужские) составило 6,570 мг/</w:t>
            </w:r>
            <w:proofErr w:type="spellStart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r w:rsidRPr="001E2B26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З</w:t>
            </w:r>
            <w:proofErr w:type="spellEnd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е не более 1,0 мг/</w:t>
            </w:r>
            <w:proofErr w:type="spellStart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r w:rsidRPr="001E2B26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З</w:t>
            </w:r>
            <w:proofErr w:type="spellEnd"/>
            <w:r w:rsidR="007C77DE" w:rsidRPr="007C77DE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  <w:p w:rsidR="007C77DE" w:rsidRDefault="007C77DE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7C77DE" w:rsidRPr="001E2B26" w:rsidRDefault="007C77DE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1E2B26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По показателю «капролактам в водной </w:t>
            </w:r>
            <w:r w:rsidRPr="001E2B26">
              <w:rPr>
                <w:bCs/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вытяжке»: 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ставило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5,9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 мг/</w:t>
            </w:r>
            <w:proofErr w:type="spellStart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r w:rsidRPr="001E2B26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З</w:t>
            </w:r>
            <w:proofErr w:type="spellEnd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 5,7 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мг/</w:t>
            </w:r>
            <w:proofErr w:type="spellStart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r w:rsidRPr="001E2B26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З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при норме не более 1,0 мг/</w:t>
            </w:r>
            <w:proofErr w:type="spellStart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r w:rsidRPr="001E2B26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З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1E2B26" w:rsidRDefault="00C97509" w:rsidP="00C9750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1E2B26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ЭС </w:t>
            </w:r>
            <w:r w:rsidRPr="001E2B26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1E2B26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02.02. ТР017 007.02.00073 от 27.09.2022г., срок действия не ограничен</w:t>
            </w:r>
          </w:p>
        </w:tc>
      </w:tr>
      <w:tr w:rsidR="00C97509" w:rsidRPr="007A3414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541EBB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41EBB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мужские </w:t>
            </w:r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41EBB">
              <w:rPr>
                <w:color w:val="000000"/>
                <w:sz w:val="24"/>
                <w:szCs w:val="24"/>
                <w:lang w:val="en-US" w:eastAsia="en-US" w:bidi="en-US"/>
              </w:rPr>
              <w:t>Comfort</w:t>
            </w:r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 xml:space="preserve">»; </w:t>
            </w:r>
            <w:r w:rsidRPr="00541EBB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став: 70% хлопок, 22% бамбуковое волокно, 8% спандекс, дата изготовления: 10.2022; размер изделия: </w:t>
            </w:r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>2</w:t>
            </w:r>
            <w:r w:rsidRPr="00541EBB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97509" w:rsidRPr="00541EBB" w:rsidRDefault="00C97509" w:rsidP="00C97509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41E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Республика Узбекистан, ООО </w:t>
            </w:r>
            <w:r w:rsidRPr="00541EBB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541EB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sof</w:t>
            </w:r>
            <w:proofErr w:type="spellEnd"/>
            <w:r w:rsidRPr="00541EB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41EB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nd</w:t>
            </w:r>
            <w:r w:rsidRPr="00541EB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541EB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kstil</w:t>
            </w:r>
            <w:proofErr w:type="spellEnd"/>
            <w:r w:rsidRPr="00541EB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541E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71400, Андижанская обл., г. Ходжаабад, ул. Карвон </w:t>
            </w:r>
            <w:proofErr w:type="spellStart"/>
            <w:r w:rsidRPr="00541EBB">
              <w:rPr>
                <w:color w:val="000000"/>
                <w:sz w:val="24"/>
                <w:szCs w:val="24"/>
                <w:u w:val="none"/>
                <w:lang w:bidi="ru-RU"/>
              </w:rPr>
              <w:t>йули</w:t>
            </w:r>
            <w:proofErr w:type="spellEnd"/>
            <w:r w:rsidRPr="00541EBB">
              <w:rPr>
                <w:color w:val="000000"/>
                <w:sz w:val="24"/>
                <w:szCs w:val="24"/>
                <w:u w:val="none"/>
                <w:lang w:bidi="ru-RU"/>
              </w:rPr>
              <w:t>, д. 134. Импортер в РБ: ООО «Модный Квест». Республика Беларусь, г. Гомель, ул. Мазурова, дом 83а, УНП 491378121.</w:t>
            </w:r>
          </w:p>
          <w:p w:rsidR="00C97509" w:rsidRPr="00541EBB" w:rsidRDefault="00C97509" w:rsidP="00C97509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509" w:rsidRPr="00541EBB" w:rsidRDefault="00C97509" w:rsidP="00C9750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41EB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541EB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41EB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20.06.2023 № 8.4.4/10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541EBB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541EBB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гигроскопичность»: фактическое значение - 1,24±0,1%, при требовании ТНПА - не менее 6%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541EBB" w:rsidRDefault="00C97509" w:rsidP="00C9750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541EBB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41EBB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ЭС </w:t>
            </w:r>
            <w:r w:rsidRPr="00541EBB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41EBB">
              <w:rPr>
                <w:color w:val="000000"/>
                <w:sz w:val="24"/>
                <w:szCs w:val="24"/>
                <w:lang w:val="ru-RU" w:eastAsia="ru-RU" w:bidi="ru-RU"/>
              </w:rPr>
              <w:t xml:space="preserve">С- </w:t>
            </w:r>
            <w:r w:rsidRPr="00541EBB">
              <w:rPr>
                <w:color w:val="000000"/>
                <w:sz w:val="24"/>
                <w:szCs w:val="24"/>
                <w:lang w:val="en-US" w:eastAsia="en-US" w:bidi="en-US"/>
              </w:rPr>
              <w:t>UZ</w:t>
            </w:r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41EBB">
              <w:rPr>
                <w:color w:val="000000"/>
                <w:sz w:val="24"/>
                <w:szCs w:val="24"/>
                <w:lang w:val="en-US" w:eastAsia="en-US" w:bidi="en-US"/>
              </w:rPr>
              <w:t>HB</w:t>
            </w:r>
            <w:proofErr w:type="gramStart"/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>85.</w:t>
            </w:r>
            <w:r w:rsidRPr="00541EBB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proofErr w:type="gramEnd"/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 xml:space="preserve">00601/21, </w:t>
            </w:r>
            <w:r w:rsidRPr="00541EBB">
              <w:rPr>
                <w:color w:val="000000"/>
                <w:sz w:val="24"/>
                <w:szCs w:val="24"/>
                <w:lang w:val="ru-RU" w:eastAsia="ru-RU" w:bidi="ru-RU"/>
              </w:rPr>
              <w:t>срок действия с 28.09.2021 г. по 27.09.2024 г. включительно</w:t>
            </w:r>
          </w:p>
        </w:tc>
      </w:tr>
      <w:tr w:rsidR="00C97509" w:rsidRPr="007A3414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541EBB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Т</w:t>
            </w:r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>русы женские «</w:t>
            </w:r>
            <w:proofErr w:type="spellStart"/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>Comfort</w:t>
            </w:r>
            <w:proofErr w:type="spellEnd"/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 xml:space="preserve">»; состав: 90% полиамид, 10% </w:t>
            </w:r>
            <w:proofErr w:type="spellStart"/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>эластан</w:t>
            </w:r>
            <w:proofErr w:type="spellEnd"/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>; дата изготовления: 09,2022, размер: 44-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97509" w:rsidRPr="00541EBB" w:rsidRDefault="00C97509" w:rsidP="00C97509">
            <w:pPr>
              <w:pStyle w:val="1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>Республика Узбекистан, ООО «</w:t>
            </w:r>
            <w:proofErr w:type="spellStart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>Asof</w:t>
            </w:r>
            <w:proofErr w:type="spellEnd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>and</w:t>
            </w:r>
            <w:proofErr w:type="spellEnd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>tekstil</w:t>
            </w:r>
            <w:proofErr w:type="spellEnd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171400, Андижанская обл., г. Ходжаабад, ул. Карвон </w:t>
            </w:r>
            <w:proofErr w:type="spellStart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>йули</w:t>
            </w:r>
            <w:proofErr w:type="spellEnd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>, д. 134; импортер в Республику Беларусь: ООО «Модный Квест», Республика Беларусь, г, Гомель, ул. Мазурова, дом 83а, УНП 4913781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509" w:rsidRPr="00541EBB" w:rsidRDefault="00C97509" w:rsidP="00C9750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E7B6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Республиканского </w:t>
            </w:r>
            <w:proofErr w:type="spellStart"/>
            <w:r w:rsidRPr="001E7B6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1E7B6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2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  <w:r w:rsidRPr="001E7B6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.06.2023 №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Н/5.2-6-29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541EBB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гигроскопичность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541EBB" w:rsidRDefault="00C97509" w:rsidP="00C9750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541EBB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>ертификат соответствия № ЕАЭС RU С- UZ.HB</w:t>
            </w:r>
            <w:proofErr w:type="gramStart"/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>85.B.</w:t>
            </w:r>
            <w:proofErr w:type="gramEnd"/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>00601/21 срок действия с 28,09.2021 г. по 27.09.2024</w:t>
            </w:r>
          </w:p>
        </w:tc>
      </w:tr>
      <w:tr w:rsidR="009D6180" w:rsidRPr="007A3414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80" w:rsidRDefault="009D6180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80" w:rsidRPr="009D6180" w:rsidRDefault="009D6180" w:rsidP="009D618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D6180"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9D6180">
              <w:rPr>
                <w:sz w:val="24"/>
                <w:szCs w:val="24"/>
              </w:rPr>
              <w:t>ростыня</w:t>
            </w:r>
            <w:proofErr w:type="spellEnd"/>
            <w:r w:rsidRPr="009D6180">
              <w:rPr>
                <w:sz w:val="24"/>
                <w:szCs w:val="24"/>
              </w:rPr>
              <w:t xml:space="preserve"> на резинке, размер </w:t>
            </w:r>
            <w:r w:rsidRPr="009D6180">
              <w:rPr>
                <w:sz w:val="24"/>
                <w:szCs w:val="24"/>
                <w:lang w:eastAsia="en-US" w:bidi="en-US"/>
              </w:rPr>
              <w:t>160</w:t>
            </w:r>
            <w:r w:rsidRPr="009D6180">
              <w:rPr>
                <w:sz w:val="24"/>
                <w:szCs w:val="24"/>
                <w:lang w:val="en-US" w:eastAsia="en-US" w:bidi="en-US"/>
              </w:rPr>
              <w:t>x</w:t>
            </w:r>
            <w:r w:rsidRPr="009D6180">
              <w:rPr>
                <w:sz w:val="24"/>
                <w:szCs w:val="24"/>
                <w:lang w:eastAsia="en-US" w:bidi="en-US"/>
              </w:rPr>
              <w:t xml:space="preserve">200 </w:t>
            </w:r>
            <w:r w:rsidRPr="009D6180">
              <w:rPr>
                <w:sz w:val="24"/>
                <w:szCs w:val="24"/>
              </w:rPr>
              <w:t xml:space="preserve">см Сказочный лес </w:t>
            </w:r>
            <w:r w:rsidRPr="009D6180">
              <w:rPr>
                <w:sz w:val="24"/>
                <w:szCs w:val="24"/>
                <w:lang w:val="en-US" w:eastAsia="en-US" w:bidi="en-US"/>
              </w:rPr>
              <w:t>PRO</w:t>
            </w:r>
            <w:r w:rsidRPr="009D6180">
              <w:rPr>
                <w:sz w:val="24"/>
                <w:szCs w:val="24"/>
                <w:lang w:eastAsia="en-US" w:bidi="en-US"/>
              </w:rPr>
              <w:t xml:space="preserve">-20 </w:t>
            </w:r>
            <w:r w:rsidRPr="009D6180">
              <w:rPr>
                <w:sz w:val="24"/>
                <w:szCs w:val="24"/>
                <w:lang w:val="en-US" w:eastAsia="en-US" w:bidi="en-US"/>
              </w:rPr>
              <w:t>FFF</w:t>
            </w:r>
            <w:r w:rsidRPr="009D6180">
              <w:rPr>
                <w:sz w:val="24"/>
                <w:szCs w:val="24"/>
                <w:lang w:eastAsia="en-US" w:bidi="en-US"/>
              </w:rPr>
              <w:t xml:space="preserve"> </w:t>
            </w:r>
            <w:r w:rsidRPr="009D6180">
              <w:rPr>
                <w:sz w:val="24"/>
                <w:szCs w:val="24"/>
              </w:rPr>
              <w:t xml:space="preserve">с маркировкой </w:t>
            </w:r>
            <w:r w:rsidRPr="009D6180">
              <w:rPr>
                <w:sz w:val="24"/>
                <w:szCs w:val="24"/>
                <w:lang w:eastAsia="en-US" w:bidi="en-US"/>
              </w:rPr>
              <w:t>«</w:t>
            </w:r>
            <w:r w:rsidRPr="009D6180">
              <w:rPr>
                <w:sz w:val="24"/>
                <w:szCs w:val="24"/>
                <w:lang w:val="en-US" w:eastAsia="en-US" w:bidi="en-US"/>
              </w:rPr>
              <w:t>VENTURA</w:t>
            </w:r>
            <w:r w:rsidRPr="009D6180">
              <w:rPr>
                <w:sz w:val="24"/>
                <w:szCs w:val="24"/>
                <w:lang w:eastAsia="en-US" w:bidi="en-US"/>
              </w:rPr>
              <w:t xml:space="preserve"> </w:t>
            </w:r>
            <w:r w:rsidRPr="009D6180">
              <w:rPr>
                <w:sz w:val="24"/>
                <w:szCs w:val="24"/>
                <w:lang w:val="en-US" w:eastAsia="en-US" w:bidi="en-US"/>
              </w:rPr>
              <w:t>LIFE</w:t>
            </w:r>
            <w:r w:rsidRPr="009D6180">
              <w:rPr>
                <w:sz w:val="24"/>
                <w:szCs w:val="24"/>
                <w:lang w:eastAsia="en-US" w:bidi="en-US"/>
              </w:rPr>
              <w:t xml:space="preserve">», </w:t>
            </w:r>
            <w:r w:rsidRPr="009D6180">
              <w:rPr>
                <w:sz w:val="24"/>
                <w:szCs w:val="24"/>
              </w:rPr>
              <w:t xml:space="preserve">тип плетения: </w:t>
            </w:r>
            <w:proofErr w:type="spellStart"/>
            <w:r w:rsidRPr="009D6180">
              <w:rPr>
                <w:sz w:val="24"/>
                <w:szCs w:val="24"/>
              </w:rPr>
              <w:t>ранфорс</w:t>
            </w:r>
            <w:proofErr w:type="spellEnd"/>
            <w:r w:rsidRPr="009D6180">
              <w:rPr>
                <w:sz w:val="24"/>
                <w:szCs w:val="24"/>
              </w:rPr>
              <w:t xml:space="preserve">, состав: 100% хлопок, дата изготовления: 01.2023, </w:t>
            </w:r>
            <w:proofErr w:type="spellStart"/>
            <w:r w:rsidRPr="009D6180">
              <w:rPr>
                <w:sz w:val="24"/>
                <w:szCs w:val="24"/>
                <w:lang w:val="ru-RU"/>
              </w:rPr>
              <w:t>ш.к</w:t>
            </w:r>
            <w:proofErr w:type="spellEnd"/>
            <w:r w:rsidRPr="009D6180">
              <w:rPr>
                <w:sz w:val="24"/>
                <w:szCs w:val="24"/>
                <w:lang w:val="ru-RU"/>
              </w:rPr>
              <w:t>.</w:t>
            </w:r>
            <w:r w:rsidRPr="009D6180">
              <w:rPr>
                <w:sz w:val="24"/>
                <w:szCs w:val="24"/>
              </w:rPr>
              <w:t xml:space="preserve"> 8961365982436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D6180" w:rsidRPr="009D6180" w:rsidRDefault="009D6180" w:rsidP="009D6180">
            <w:pPr>
              <w:pStyle w:val="1"/>
              <w:shd w:val="clear" w:color="auto" w:fill="auto"/>
              <w:tabs>
                <w:tab w:val="left" w:pos="7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D6180">
              <w:rPr>
                <w:color w:val="000000"/>
                <w:sz w:val="24"/>
                <w:szCs w:val="24"/>
                <w:u w:val="none"/>
              </w:rPr>
              <w:t xml:space="preserve">Изготовитель: 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ilaltex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>/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Билалтекс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 xml:space="preserve">. место нахождения: 11 км 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Джаранавала-Роуд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 xml:space="preserve">, 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Фейсалабад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>, Пакистан.</w:t>
            </w:r>
          </w:p>
          <w:p w:rsidR="009D6180" w:rsidRDefault="009D6180" w:rsidP="009D6180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9D6180">
              <w:rPr>
                <w:color w:val="000000"/>
                <w:sz w:val="24"/>
                <w:szCs w:val="24"/>
                <w:u w:val="none"/>
              </w:rPr>
              <w:t>Импортёр/поставщик в Республике Беларусь: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  <w:p w:rsidR="009D6180" w:rsidRPr="009D6180" w:rsidRDefault="009D6180" w:rsidP="009D6180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9D6180">
              <w:rPr>
                <w:color w:val="000000"/>
                <w:sz w:val="24"/>
                <w:szCs w:val="24"/>
                <w:u w:val="none"/>
              </w:rPr>
              <w:t>ООО «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ЛенПродукгСервис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 xml:space="preserve">», 220099, г. Минск, 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ул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 xml:space="preserve">, 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Казинца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>, д. 11 А, пом. 117, офис А 506:</w:t>
            </w:r>
          </w:p>
          <w:p w:rsidR="009D6180" w:rsidRPr="009D6180" w:rsidRDefault="009D6180" w:rsidP="009D6180">
            <w:pPr>
              <w:pStyle w:val="1"/>
              <w:shd w:val="clear" w:color="auto" w:fill="auto"/>
              <w:tabs>
                <w:tab w:val="left" w:pos="67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D6180">
              <w:rPr>
                <w:color w:val="000000"/>
                <w:sz w:val="24"/>
                <w:szCs w:val="24"/>
                <w:u w:val="none"/>
              </w:rPr>
              <w:t>ООО «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МосПродуктСервис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 xml:space="preserve">», 224022, г. Брест, ул. Карьерная, д, 12, 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корп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>, 1В:</w:t>
            </w:r>
          </w:p>
          <w:p w:rsidR="009D6180" w:rsidRDefault="009D6180" w:rsidP="009D6180">
            <w:pPr>
              <w:pStyle w:val="1"/>
              <w:shd w:val="clear" w:color="auto" w:fill="auto"/>
              <w:tabs>
                <w:tab w:val="left" w:pos="6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D6180">
              <w:rPr>
                <w:color w:val="000000"/>
                <w:sz w:val="24"/>
                <w:szCs w:val="24"/>
                <w:u w:val="none"/>
              </w:rPr>
              <w:t>ООО «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ВитебскПродуктСервис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>», 210015, г. Витебск, Московский пр-т, д. 53, пом. 4;</w:t>
            </w:r>
          </w:p>
          <w:p w:rsidR="009D6180" w:rsidRPr="009D6180" w:rsidRDefault="009D6180" w:rsidP="009D6180">
            <w:pPr>
              <w:pStyle w:val="1"/>
              <w:shd w:val="clear" w:color="auto" w:fill="auto"/>
              <w:tabs>
                <w:tab w:val="left" w:pos="6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D6180">
              <w:rPr>
                <w:color w:val="000000"/>
                <w:sz w:val="24"/>
                <w:szCs w:val="24"/>
                <w:u w:val="none"/>
              </w:rPr>
              <w:t>ООО «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ГомельПродуктСервис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 xml:space="preserve">», 246007, г. Гомель, ул. 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Федюнинского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 xml:space="preserve">, 17, 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каб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>. 4-6.</w:t>
            </w:r>
          </w:p>
          <w:p w:rsidR="009D6180" w:rsidRPr="009D6180" w:rsidRDefault="009D6180" w:rsidP="009D6180">
            <w:pPr>
              <w:pStyle w:val="1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180" w:rsidRPr="009D6180" w:rsidRDefault="009D6180" w:rsidP="009D61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9D6180">
              <w:rPr>
                <w:rFonts w:ascii="Times New Roman" w:hAnsi="Times New Roman"/>
                <w:sz w:val="24"/>
                <w:szCs w:val="24"/>
              </w:rPr>
              <w:t xml:space="preserve">Протокол Брестского областного </w:t>
            </w:r>
            <w:proofErr w:type="spellStart"/>
            <w:r w:rsidRPr="009D6180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9D6180">
              <w:rPr>
                <w:rFonts w:ascii="Times New Roman" w:hAnsi="Times New Roman"/>
                <w:sz w:val="24"/>
                <w:szCs w:val="24"/>
              </w:rPr>
              <w:t xml:space="preserve"> от 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180">
              <w:rPr>
                <w:rFonts w:ascii="Times New Roman" w:hAnsi="Times New Roman"/>
                <w:sz w:val="24"/>
                <w:szCs w:val="24"/>
              </w:rPr>
              <w:t>07.2023 № Б 442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80" w:rsidRPr="009D6180" w:rsidRDefault="009D6180" w:rsidP="009D618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D6180">
              <w:rPr>
                <w:sz w:val="24"/>
                <w:szCs w:val="24"/>
                <w:lang w:val="ru-RU"/>
              </w:rPr>
              <w:t>П</w:t>
            </w:r>
            <w:r w:rsidRPr="009D6180">
              <w:rPr>
                <w:sz w:val="24"/>
                <w:szCs w:val="24"/>
              </w:rPr>
              <w:t>о показателю «гигроскопичность»: фактическое значение показателя составило 3</w:t>
            </w:r>
            <w:r>
              <w:rPr>
                <w:sz w:val="24"/>
                <w:szCs w:val="24"/>
                <w:lang w:val="ru-RU"/>
              </w:rPr>
              <w:t>,</w:t>
            </w:r>
            <w:r w:rsidRPr="009D6180">
              <w:rPr>
                <w:sz w:val="24"/>
                <w:szCs w:val="24"/>
              </w:rPr>
              <w:t>1%, при нормированном значении показателя, установленном в Т</w:t>
            </w:r>
            <w:r>
              <w:rPr>
                <w:sz w:val="24"/>
                <w:szCs w:val="24"/>
                <w:lang w:val="ru-RU"/>
              </w:rPr>
              <w:t>Н</w:t>
            </w:r>
            <w:r w:rsidRPr="009D6180">
              <w:rPr>
                <w:sz w:val="24"/>
                <w:szCs w:val="24"/>
              </w:rPr>
              <w:t>ПА -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80" w:rsidRPr="009D6180" w:rsidRDefault="009D6180" w:rsidP="009D618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80" w:rsidRPr="009D6180" w:rsidRDefault="009D6180" w:rsidP="009D618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D6180"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9D6180">
              <w:rPr>
                <w:sz w:val="24"/>
                <w:szCs w:val="24"/>
              </w:rPr>
              <w:t>ертификат</w:t>
            </w:r>
            <w:proofErr w:type="spellEnd"/>
            <w:r w:rsidRPr="009D6180">
              <w:rPr>
                <w:sz w:val="24"/>
                <w:szCs w:val="24"/>
              </w:rPr>
              <w:t xml:space="preserve"> соответствия № ЕАЭС </w:t>
            </w:r>
            <w:r w:rsidRPr="009D6180">
              <w:rPr>
                <w:sz w:val="24"/>
                <w:szCs w:val="24"/>
                <w:lang w:val="en-US" w:eastAsia="en-US" w:bidi="en-US"/>
              </w:rPr>
              <w:t>RU</w:t>
            </w:r>
            <w:r w:rsidRPr="009D6180">
              <w:rPr>
                <w:sz w:val="24"/>
                <w:szCs w:val="24"/>
                <w:lang w:eastAsia="en-US" w:bidi="en-US"/>
              </w:rPr>
              <w:t xml:space="preserve"> </w:t>
            </w:r>
            <w:r w:rsidRPr="009D6180">
              <w:rPr>
                <w:sz w:val="24"/>
                <w:szCs w:val="24"/>
              </w:rPr>
              <w:t>С-РК.ВЕ</w:t>
            </w:r>
            <w:proofErr w:type="gramStart"/>
            <w:r w:rsidRPr="009D6180">
              <w:rPr>
                <w:sz w:val="24"/>
                <w:szCs w:val="24"/>
              </w:rPr>
              <w:t>02.В</w:t>
            </w:r>
            <w:proofErr w:type="gramEnd"/>
            <w:r w:rsidRPr="009D6180">
              <w:rPr>
                <w:sz w:val="24"/>
                <w:szCs w:val="24"/>
              </w:rPr>
              <w:t xml:space="preserve"> .04423/22, срок действия с 19.01.2022 по 18.01.2027</w:t>
            </w:r>
          </w:p>
        </w:tc>
      </w:tr>
      <w:tr w:rsidR="00C97509" w:rsidRPr="007A3414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541EBB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97509" w:rsidRPr="00541EBB" w:rsidRDefault="00C97509" w:rsidP="00C97509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509" w:rsidRPr="00541EBB" w:rsidRDefault="00C97509" w:rsidP="00C9750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541EBB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541EBB" w:rsidRDefault="00C97509" w:rsidP="00C9750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541EBB" w:rsidRDefault="00C97509" w:rsidP="00C9750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97509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C97509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B43DD6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509" w:rsidRPr="006868C8" w:rsidRDefault="00C97509" w:rsidP="00C9750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892E11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97509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B43DD6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509" w:rsidRPr="006868C8" w:rsidRDefault="00C97509" w:rsidP="00C9750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892E11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97509" w:rsidRPr="00DB60AD" w:rsidTr="002A411C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892E11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97509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B43DD6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509" w:rsidRPr="006868C8" w:rsidRDefault="00C97509" w:rsidP="00C9750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892E11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97509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B43DD6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509" w:rsidRPr="006868C8" w:rsidRDefault="00C97509" w:rsidP="00C9750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892E11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97509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C97509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B43DD6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509" w:rsidRPr="006868C8" w:rsidRDefault="00C97509" w:rsidP="00C9750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892E11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97509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B43DD6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509" w:rsidRPr="006868C8" w:rsidRDefault="00C97509" w:rsidP="00C9750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892E11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97509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B43DD6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509" w:rsidRPr="006868C8" w:rsidRDefault="00C97509" w:rsidP="00C9750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892E11" w:rsidRDefault="00C97509" w:rsidP="00C9750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9" w:rsidRPr="006868C8" w:rsidRDefault="00C97509" w:rsidP="00C97509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9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5C6" w:rsidRDefault="006345C6" w:rsidP="00A94D41">
      <w:pPr>
        <w:spacing w:after="0" w:line="240" w:lineRule="auto"/>
      </w:pPr>
      <w:r>
        <w:separator/>
      </w:r>
    </w:p>
  </w:endnote>
  <w:endnote w:type="continuationSeparator" w:id="0">
    <w:p w:rsidR="006345C6" w:rsidRDefault="006345C6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5C6" w:rsidRDefault="006345C6" w:rsidP="00A94D41">
      <w:pPr>
        <w:spacing w:after="0" w:line="240" w:lineRule="auto"/>
      </w:pPr>
      <w:r>
        <w:separator/>
      </w:r>
    </w:p>
  </w:footnote>
  <w:footnote w:type="continuationSeparator" w:id="0">
    <w:p w:rsidR="006345C6" w:rsidRDefault="006345C6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5C6" w:rsidRPr="00567EB4" w:rsidRDefault="006345C6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1F4"/>
    <w:multiLevelType w:val="multilevel"/>
    <w:tmpl w:val="9AE2463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D24C9"/>
    <w:multiLevelType w:val="multilevel"/>
    <w:tmpl w:val="CB4E0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4C12A7"/>
    <w:multiLevelType w:val="multilevel"/>
    <w:tmpl w:val="A3D49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232DA5"/>
    <w:multiLevelType w:val="multilevel"/>
    <w:tmpl w:val="7C52DCC4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6451A7F"/>
    <w:multiLevelType w:val="multilevel"/>
    <w:tmpl w:val="672C6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93B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ED19EA"/>
    <w:multiLevelType w:val="multilevel"/>
    <w:tmpl w:val="AA180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D2D"/>
        <w:spacing w:val="0"/>
        <w:w w:val="100"/>
        <w:position w:val="0"/>
        <w:sz w:val="28"/>
        <w:szCs w:val="2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D7264E"/>
    <w:multiLevelType w:val="multilevel"/>
    <w:tmpl w:val="4CC0F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376538"/>
    <w:multiLevelType w:val="multilevel"/>
    <w:tmpl w:val="A950E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62594F"/>
    <w:multiLevelType w:val="multilevel"/>
    <w:tmpl w:val="E20EE3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6D0AC8"/>
    <w:multiLevelType w:val="multilevel"/>
    <w:tmpl w:val="9914FB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9"/>
        <w:szCs w:val="19"/>
        <w:u w:val="singl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E16174F"/>
    <w:multiLevelType w:val="multilevel"/>
    <w:tmpl w:val="E250D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DB7F92"/>
    <w:multiLevelType w:val="multilevel"/>
    <w:tmpl w:val="BC024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E95651"/>
    <w:multiLevelType w:val="multilevel"/>
    <w:tmpl w:val="513A7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32F59"/>
    <w:multiLevelType w:val="multilevel"/>
    <w:tmpl w:val="5F90B1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BA4065"/>
    <w:multiLevelType w:val="multilevel"/>
    <w:tmpl w:val="3C46B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3B3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F7E02"/>
    <w:multiLevelType w:val="multilevel"/>
    <w:tmpl w:val="CC14C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B436EE"/>
    <w:multiLevelType w:val="multilevel"/>
    <w:tmpl w:val="EEF48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9816BC"/>
    <w:multiLevelType w:val="multilevel"/>
    <w:tmpl w:val="B608E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8B0DCA"/>
    <w:multiLevelType w:val="multilevel"/>
    <w:tmpl w:val="79F2A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C3839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E120B5"/>
    <w:multiLevelType w:val="multilevel"/>
    <w:tmpl w:val="E21CE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060070"/>
    <w:multiLevelType w:val="multilevel"/>
    <w:tmpl w:val="D6F29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AF069C"/>
    <w:multiLevelType w:val="multilevel"/>
    <w:tmpl w:val="74903B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5B6B8B"/>
    <w:multiLevelType w:val="multilevel"/>
    <w:tmpl w:val="F0B857A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5"/>
  </w:num>
  <w:num w:numId="5">
    <w:abstractNumId w:val="19"/>
  </w:num>
  <w:num w:numId="6">
    <w:abstractNumId w:val="4"/>
  </w:num>
  <w:num w:numId="7">
    <w:abstractNumId w:val="5"/>
  </w:num>
  <w:num w:numId="8">
    <w:abstractNumId w:val="0"/>
  </w:num>
  <w:num w:numId="9">
    <w:abstractNumId w:val="12"/>
  </w:num>
  <w:num w:numId="10">
    <w:abstractNumId w:val="21"/>
  </w:num>
  <w:num w:numId="11">
    <w:abstractNumId w:val="22"/>
  </w:num>
  <w:num w:numId="12">
    <w:abstractNumId w:val="6"/>
  </w:num>
  <w:num w:numId="13">
    <w:abstractNumId w:val="16"/>
  </w:num>
  <w:num w:numId="14">
    <w:abstractNumId w:val="7"/>
  </w:num>
  <w:num w:numId="15">
    <w:abstractNumId w:val="14"/>
  </w:num>
  <w:num w:numId="16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23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20"/>
  </w:num>
  <w:num w:numId="22">
    <w:abstractNumId w:val="11"/>
  </w:num>
  <w:num w:numId="23">
    <w:abstractNumId w:val="18"/>
  </w:num>
  <w:num w:numId="2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057F7"/>
    <w:rsid w:val="00012521"/>
    <w:rsid w:val="000131CB"/>
    <w:rsid w:val="00013CFE"/>
    <w:rsid w:val="000164F7"/>
    <w:rsid w:val="0001797B"/>
    <w:rsid w:val="00021DE5"/>
    <w:rsid w:val="000223D7"/>
    <w:rsid w:val="00023383"/>
    <w:rsid w:val="0002466C"/>
    <w:rsid w:val="00024762"/>
    <w:rsid w:val="00024C10"/>
    <w:rsid w:val="0002540D"/>
    <w:rsid w:val="0002632B"/>
    <w:rsid w:val="00027B92"/>
    <w:rsid w:val="00031410"/>
    <w:rsid w:val="00033B29"/>
    <w:rsid w:val="000352FD"/>
    <w:rsid w:val="00036916"/>
    <w:rsid w:val="00036959"/>
    <w:rsid w:val="00036E52"/>
    <w:rsid w:val="00041509"/>
    <w:rsid w:val="00041F7B"/>
    <w:rsid w:val="00042800"/>
    <w:rsid w:val="00043D3A"/>
    <w:rsid w:val="00045328"/>
    <w:rsid w:val="00045B82"/>
    <w:rsid w:val="000461C5"/>
    <w:rsid w:val="00047125"/>
    <w:rsid w:val="0004729C"/>
    <w:rsid w:val="0004747D"/>
    <w:rsid w:val="00050D24"/>
    <w:rsid w:val="00052B81"/>
    <w:rsid w:val="00053818"/>
    <w:rsid w:val="0005537E"/>
    <w:rsid w:val="000575E1"/>
    <w:rsid w:val="000646C6"/>
    <w:rsid w:val="00065CB0"/>
    <w:rsid w:val="00066C6D"/>
    <w:rsid w:val="0007172E"/>
    <w:rsid w:val="0007302C"/>
    <w:rsid w:val="0007430A"/>
    <w:rsid w:val="00074A3B"/>
    <w:rsid w:val="00075E4A"/>
    <w:rsid w:val="00076F8F"/>
    <w:rsid w:val="0008026B"/>
    <w:rsid w:val="00082A4F"/>
    <w:rsid w:val="000838B0"/>
    <w:rsid w:val="00084166"/>
    <w:rsid w:val="00084822"/>
    <w:rsid w:val="00084B83"/>
    <w:rsid w:val="00085642"/>
    <w:rsid w:val="00086257"/>
    <w:rsid w:val="000903DD"/>
    <w:rsid w:val="00091C45"/>
    <w:rsid w:val="00092944"/>
    <w:rsid w:val="00092B3D"/>
    <w:rsid w:val="00096A45"/>
    <w:rsid w:val="000A0801"/>
    <w:rsid w:val="000A1370"/>
    <w:rsid w:val="000A3061"/>
    <w:rsid w:val="000A4033"/>
    <w:rsid w:val="000A5E63"/>
    <w:rsid w:val="000A5F12"/>
    <w:rsid w:val="000A6B61"/>
    <w:rsid w:val="000A6C1A"/>
    <w:rsid w:val="000B2121"/>
    <w:rsid w:val="000B5A7A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1649"/>
    <w:rsid w:val="000D2731"/>
    <w:rsid w:val="000D27D6"/>
    <w:rsid w:val="000D400D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E7B23"/>
    <w:rsid w:val="000F1342"/>
    <w:rsid w:val="000F32DB"/>
    <w:rsid w:val="000F46C9"/>
    <w:rsid w:val="000F62FC"/>
    <w:rsid w:val="0010052E"/>
    <w:rsid w:val="0010091A"/>
    <w:rsid w:val="00103E14"/>
    <w:rsid w:val="00104235"/>
    <w:rsid w:val="001062A7"/>
    <w:rsid w:val="00110A70"/>
    <w:rsid w:val="00110FDC"/>
    <w:rsid w:val="00111EAC"/>
    <w:rsid w:val="00116929"/>
    <w:rsid w:val="00116C66"/>
    <w:rsid w:val="00117C4F"/>
    <w:rsid w:val="00117D50"/>
    <w:rsid w:val="001210F7"/>
    <w:rsid w:val="0012201D"/>
    <w:rsid w:val="00125286"/>
    <w:rsid w:val="00126148"/>
    <w:rsid w:val="001263D8"/>
    <w:rsid w:val="00130DBD"/>
    <w:rsid w:val="00131980"/>
    <w:rsid w:val="00132EA7"/>
    <w:rsid w:val="00134920"/>
    <w:rsid w:val="001355C9"/>
    <w:rsid w:val="001360A6"/>
    <w:rsid w:val="00140244"/>
    <w:rsid w:val="00140810"/>
    <w:rsid w:val="001415E3"/>
    <w:rsid w:val="0014520E"/>
    <w:rsid w:val="00146210"/>
    <w:rsid w:val="0015021C"/>
    <w:rsid w:val="001538A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3442"/>
    <w:rsid w:val="00164171"/>
    <w:rsid w:val="00164AFF"/>
    <w:rsid w:val="00165279"/>
    <w:rsid w:val="00166B92"/>
    <w:rsid w:val="001671AE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329B"/>
    <w:rsid w:val="001967A9"/>
    <w:rsid w:val="001968D4"/>
    <w:rsid w:val="00197148"/>
    <w:rsid w:val="00197172"/>
    <w:rsid w:val="0019719E"/>
    <w:rsid w:val="001A0B64"/>
    <w:rsid w:val="001A0FC0"/>
    <w:rsid w:val="001A1757"/>
    <w:rsid w:val="001A209C"/>
    <w:rsid w:val="001A34F3"/>
    <w:rsid w:val="001A3D26"/>
    <w:rsid w:val="001B0D38"/>
    <w:rsid w:val="001B303A"/>
    <w:rsid w:val="001B6936"/>
    <w:rsid w:val="001C0F34"/>
    <w:rsid w:val="001C120E"/>
    <w:rsid w:val="001C23C3"/>
    <w:rsid w:val="001C2822"/>
    <w:rsid w:val="001C2B06"/>
    <w:rsid w:val="001C2FE8"/>
    <w:rsid w:val="001C34A4"/>
    <w:rsid w:val="001C489D"/>
    <w:rsid w:val="001C4CC8"/>
    <w:rsid w:val="001C4FAD"/>
    <w:rsid w:val="001C5F8E"/>
    <w:rsid w:val="001C7AE4"/>
    <w:rsid w:val="001D1385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2B26"/>
    <w:rsid w:val="001E38AA"/>
    <w:rsid w:val="001E4A2B"/>
    <w:rsid w:val="001E4AAF"/>
    <w:rsid w:val="001E528F"/>
    <w:rsid w:val="001E5D7B"/>
    <w:rsid w:val="001E7B61"/>
    <w:rsid w:val="001F024E"/>
    <w:rsid w:val="001F0A33"/>
    <w:rsid w:val="001F12BA"/>
    <w:rsid w:val="001F1882"/>
    <w:rsid w:val="001F26BD"/>
    <w:rsid w:val="001F564F"/>
    <w:rsid w:val="001F5AC4"/>
    <w:rsid w:val="001F6231"/>
    <w:rsid w:val="001F6C76"/>
    <w:rsid w:val="00200151"/>
    <w:rsid w:val="00201AFF"/>
    <w:rsid w:val="0020238B"/>
    <w:rsid w:val="002027B4"/>
    <w:rsid w:val="00202883"/>
    <w:rsid w:val="00205179"/>
    <w:rsid w:val="0020560A"/>
    <w:rsid w:val="00206138"/>
    <w:rsid w:val="00206280"/>
    <w:rsid w:val="00206423"/>
    <w:rsid w:val="00210037"/>
    <w:rsid w:val="0021067C"/>
    <w:rsid w:val="00216309"/>
    <w:rsid w:val="00216CF4"/>
    <w:rsid w:val="002171F9"/>
    <w:rsid w:val="00222AE7"/>
    <w:rsid w:val="00222EE4"/>
    <w:rsid w:val="002239E6"/>
    <w:rsid w:val="00226F58"/>
    <w:rsid w:val="002303F7"/>
    <w:rsid w:val="002314AB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2305"/>
    <w:rsid w:val="0026350B"/>
    <w:rsid w:val="0026618D"/>
    <w:rsid w:val="00266291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1A98"/>
    <w:rsid w:val="0029256B"/>
    <w:rsid w:val="00292CF8"/>
    <w:rsid w:val="00292D9B"/>
    <w:rsid w:val="00292EF3"/>
    <w:rsid w:val="002933A7"/>
    <w:rsid w:val="00293704"/>
    <w:rsid w:val="0029391B"/>
    <w:rsid w:val="00293D71"/>
    <w:rsid w:val="002942B7"/>
    <w:rsid w:val="00294E0B"/>
    <w:rsid w:val="002A18DE"/>
    <w:rsid w:val="002A2E2E"/>
    <w:rsid w:val="002A3612"/>
    <w:rsid w:val="002A411C"/>
    <w:rsid w:val="002A77F1"/>
    <w:rsid w:val="002B3937"/>
    <w:rsid w:val="002B652B"/>
    <w:rsid w:val="002B75FF"/>
    <w:rsid w:val="002B7B18"/>
    <w:rsid w:val="002C0020"/>
    <w:rsid w:val="002C0212"/>
    <w:rsid w:val="002C126C"/>
    <w:rsid w:val="002C16BF"/>
    <w:rsid w:val="002C356E"/>
    <w:rsid w:val="002C395D"/>
    <w:rsid w:val="002C4D83"/>
    <w:rsid w:val="002C549B"/>
    <w:rsid w:val="002C562E"/>
    <w:rsid w:val="002C7E70"/>
    <w:rsid w:val="002D1158"/>
    <w:rsid w:val="002D218D"/>
    <w:rsid w:val="002D5F88"/>
    <w:rsid w:val="002D6D83"/>
    <w:rsid w:val="002E1133"/>
    <w:rsid w:val="002E3566"/>
    <w:rsid w:val="002E5495"/>
    <w:rsid w:val="002E5B26"/>
    <w:rsid w:val="002E6225"/>
    <w:rsid w:val="002E64EF"/>
    <w:rsid w:val="002E6737"/>
    <w:rsid w:val="002E6920"/>
    <w:rsid w:val="002F0902"/>
    <w:rsid w:val="002F11A5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06570"/>
    <w:rsid w:val="003103DD"/>
    <w:rsid w:val="003119CB"/>
    <w:rsid w:val="00311E2B"/>
    <w:rsid w:val="00311F00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4875"/>
    <w:rsid w:val="0033727E"/>
    <w:rsid w:val="00337390"/>
    <w:rsid w:val="00337462"/>
    <w:rsid w:val="003404FB"/>
    <w:rsid w:val="003410C0"/>
    <w:rsid w:val="00341E4E"/>
    <w:rsid w:val="00341F62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10F6"/>
    <w:rsid w:val="0035131C"/>
    <w:rsid w:val="00352A58"/>
    <w:rsid w:val="003538A0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771DB"/>
    <w:rsid w:val="003808CB"/>
    <w:rsid w:val="00380E7F"/>
    <w:rsid w:val="00380EBD"/>
    <w:rsid w:val="00381D1D"/>
    <w:rsid w:val="0038477B"/>
    <w:rsid w:val="00384C88"/>
    <w:rsid w:val="00385B80"/>
    <w:rsid w:val="0038742B"/>
    <w:rsid w:val="003916D9"/>
    <w:rsid w:val="00394A37"/>
    <w:rsid w:val="00394B37"/>
    <w:rsid w:val="00395D2A"/>
    <w:rsid w:val="003963A2"/>
    <w:rsid w:val="00397739"/>
    <w:rsid w:val="00397A0E"/>
    <w:rsid w:val="003A2813"/>
    <w:rsid w:val="003A2CCC"/>
    <w:rsid w:val="003A543B"/>
    <w:rsid w:val="003A7485"/>
    <w:rsid w:val="003A74FD"/>
    <w:rsid w:val="003A7993"/>
    <w:rsid w:val="003B1AC6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B7E55"/>
    <w:rsid w:val="003C1683"/>
    <w:rsid w:val="003C1F3D"/>
    <w:rsid w:val="003C24EB"/>
    <w:rsid w:val="003C53ED"/>
    <w:rsid w:val="003C6252"/>
    <w:rsid w:val="003C698E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E78AF"/>
    <w:rsid w:val="003F1862"/>
    <w:rsid w:val="003F30A7"/>
    <w:rsid w:val="003F4BCA"/>
    <w:rsid w:val="003F4F00"/>
    <w:rsid w:val="003F513D"/>
    <w:rsid w:val="003F5215"/>
    <w:rsid w:val="003F5B4A"/>
    <w:rsid w:val="003F5FD7"/>
    <w:rsid w:val="003F6D5E"/>
    <w:rsid w:val="0040062D"/>
    <w:rsid w:val="00400EEA"/>
    <w:rsid w:val="004011F7"/>
    <w:rsid w:val="00401B1E"/>
    <w:rsid w:val="00401B6C"/>
    <w:rsid w:val="00401BB7"/>
    <w:rsid w:val="00403302"/>
    <w:rsid w:val="004042F3"/>
    <w:rsid w:val="00404518"/>
    <w:rsid w:val="004047B0"/>
    <w:rsid w:val="00406C40"/>
    <w:rsid w:val="004105B6"/>
    <w:rsid w:val="00410B36"/>
    <w:rsid w:val="004114B2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27737"/>
    <w:rsid w:val="004307B5"/>
    <w:rsid w:val="00431E0F"/>
    <w:rsid w:val="00433B02"/>
    <w:rsid w:val="004346D3"/>
    <w:rsid w:val="004377D5"/>
    <w:rsid w:val="0044076A"/>
    <w:rsid w:val="004407B4"/>
    <w:rsid w:val="00440CF8"/>
    <w:rsid w:val="00440F4A"/>
    <w:rsid w:val="00440FD3"/>
    <w:rsid w:val="00441310"/>
    <w:rsid w:val="00444966"/>
    <w:rsid w:val="00445AEE"/>
    <w:rsid w:val="0044657B"/>
    <w:rsid w:val="004470F1"/>
    <w:rsid w:val="00450C8F"/>
    <w:rsid w:val="00454270"/>
    <w:rsid w:val="00455468"/>
    <w:rsid w:val="00455627"/>
    <w:rsid w:val="004603E8"/>
    <w:rsid w:val="00460853"/>
    <w:rsid w:val="004609D7"/>
    <w:rsid w:val="00460C5F"/>
    <w:rsid w:val="00461751"/>
    <w:rsid w:val="0046378A"/>
    <w:rsid w:val="00464037"/>
    <w:rsid w:val="0046693C"/>
    <w:rsid w:val="00467800"/>
    <w:rsid w:val="00470D5B"/>
    <w:rsid w:val="00471CB3"/>
    <w:rsid w:val="004724C9"/>
    <w:rsid w:val="0047395C"/>
    <w:rsid w:val="00474D75"/>
    <w:rsid w:val="00475FB1"/>
    <w:rsid w:val="004770E3"/>
    <w:rsid w:val="00481ADC"/>
    <w:rsid w:val="00482DB9"/>
    <w:rsid w:val="0048388E"/>
    <w:rsid w:val="00484068"/>
    <w:rsid w:val="004842BA"/>
    <w:rsid w:val="0048532C"/>
    <w:rsid w:val="0048690F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4521"/>
    <w:rsid w:val="004A53FF"/>
    <w:rsid w:val="004A7E51"/>
    <w:rsid w:val="004B10DD"/>
    <w:rsid w:val="004B2F9B"/>
    <w:rsid w:val="004B37EE"/>
    <w:rsid w:val="004B618B"/>
    <w:rsid w:val="004B63F9"/>
    <w:rsid w:val="004C5545"/>
    <w:rsid w:val="004C6D32"/>
    <w:rsid w:val="004C70EC"/>
    <w:rsid w:val="004D05F8"/>
    <w:rsid w:val="004D0AB4"/>
    <w:rsid w:val="004D2B35"/>
    <w:rsid w:val="004D37A5"/>
    <w:rsid w:val="004D5876"/>
    <w:rsid w:val="004D5A22"/>
    <w:rsid w:val="004D7BC3"/>
    <w:rsid w:val="004E0591"/>
    <w:rsid w:val="004E1EB5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4F6EF4"/>
    <w:rsid w:val="00501E0D"/>
    <w:rsid w:val="00502A31"/>
    <w:rsid w:val="00503DA5"/>
    <w:rsid w:val="005047CA"/>
    <w:rsid w:val="00504D50"/>
    <w:rsid w:val="0050508B"/>
    <w:rsid w:val="00505F4E"/>
    <w:rsid w:val="00506716"/>
    <w:rsid w:val="005102DD"/>
    <w:rsid w:val="005116DA"/>
    <w:rsid w:val="00511906"/>
    <w:rsid w:val="0051207B"/>
    <w:rsid w:val="00512F71"/>
    <w:rsid w:val="00513B98"/>
    <w:rsid w:val="00514B78"/>
    <w:rsid w:val="00516B89"/>
    <w:rsid w:val="00517610"/>
    <w:rsid w:val="00520D3B"/>
    <w:rsid w:val="00522C00"/>
    <w:rsid w:val="005258B3"/>
    <w:rsid w:val="0052757B"/>
    <w:rsid w:val="00527F9C"/>
    <w:rsid w:val="00530BC8"/>
    <w:rsid w:val="005320F6"/>
    <w:rsid w:val="0053286E"/>
    <w:rsid w:val="00536419"/>
    <w:rsid w:val="00536444"/>
    <w:rsid w:val="0053690F"/>
    <w:rsid w:val="00537B12"/>
    <w:rsid w:val="00537D72"/>
    <w:rsid w:val="0054068C"/>
    <w:rsid w:val="00541BFC"/>
    <w:rsid w:val="00541EBB"/>
    <w:rsid w:val="00541F86"/>
    <w:rsid w:val="00543B71"/>
    <w:rsid w:val="005445D1"/>
    <w:rsid w:val="00550845"/>
    <w:rsid w:val="00550F27"/>
    <w:rsid w:val="00553F84"/>
    <w:rsid w:val="00554F0A"/>
    <w:rsid w:val="00555C78"/>
    <w:rsid w:val="00555E3E"/>
    <w:rsid w:val="00556B31"/>
    <w:rsid w:val="00556C1C"/>
    <w:rsid w:val="00556F84"/>
    <w:rsid w:val="00560105"/>
    <w:rsid w:val="00560346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80199"/>
    <w:rsid w:val="005828BF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5C8B"/>
    <w:rsid w:val="005B632D"/>
    <w:rsid w:val="005B7E14"/>
    <w:rsid w:val="005C0539"/>
    <w:rsid w:val="005C0D8D"/>
    <w:rsid w:val="005C1315"/>
    <w:rsid w:val="005C28B1"/>
    <w:rsid w:val="005C340F"/>
    <w:rsid w:val="005C3494"/>
    <w:rsid w:val="005C6E63"/>
    <w:rsid w:val="005C6F81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30D0"/>
    <w:rsid w:val="005E480F"/>
    <w:rsid w:val="005E50E6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526C"/>
    <w:rsid w:val="0060618E"/>
    <w:rsid w:val="006066D2"/>
    <w:rsid w:val="006071BD"/>
    <w:rsid w:val="006119AA"/>
    <w:rsid w:val="00611F68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177"/>
    <w:rsid w:val="00632E64"/>
    <w:rsid w:val="00633689"/>
    <w:rsid w:val="006345C6"/>
    <w:rsid w:val="006347B9"/>
    <w:rsid w:val="00635DBA"/>
    <w:rsid w:val="006365CE"/>
    <w:rsid w:val="0063771C"/>
    <w:rsid w:val="006409A7"/>
    <w:rsid w:val="00641101"/>
    <w:rsid w:val="00642F33"/>
    <w:rsid w:val="00643126"/>
    <w:rsid w:val="00643BA2"/>
    <w:rsid w:val="00644025"/>
    <w:rsid w:val="0064453E"/>
    <w:rsid w:val="00644861"/>
    <w:rsid w:val="00644CD8"/>
    <w:rsid w:val="0064520C"/>
    <w:rsid w:val="00645EBA"/>
    <w:rsid w:val="00647FC6"/>
    <w:rsid w:val="00650860"/>
    <w:rsid w:val="00650A19"/>
    <w:rsid w:val="00650B2D"/>
    <w:rsid w:val="00651496"/>
    <w:rsid w:val="006519C3"/>
    <w:rsid w:val="00651F39"/>
    <w:rsid w:val="006522BA"/>
    <w:rsid w:val="0065406B"/>
    <w:rsid w:val="00655105"/>
    <w:rsid w:val="00656FAC"/>
    <w:rsid w:val="00657256"/>
    <w:rsid w:val="006577CB"/>
    <w:rsid w:val="00657F4D"/>
    <w:rsid w:val="006607F7"/>
    <w:rsid w:val="006635C0"/>
    <w:rsid w:val="00665DA2"/>
    <w:rsid w:val="00667672"/>
    <w:rsid w:val="006706DC"/>
    <w:rsid w:val="00671D1C"/>
    <w:rsid w:val="00671FFD"/>
    <w:rsid w:val="0067284D"/>
    <w:rsid w:val="00675DE1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00E5"/>
    <w:rsid w:val="0069118D"/>
    <w:rsid w:val="00693025"/>
    <w:rsid w:val="00697223"/>
    <w:rsid w:val="00697E56"/>
    <w:rsid w:val="006A233E"/>
    <w:rsid w:val="006A314C"/>
    <w:rsid w:val="006A474C"/>
    <w:rsid w:val="006A48D2"/>
    <w:rsid w:val="006B0DBB"/>
    <w:rsid w:val="006B1E8B"/>
    <w:rsid w:val="006B274E"/>
    <w:rsid w:val="006B653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1D0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195B"/>
    <w:rsid w:val="00703D4A"/>
    <w:rsid w:val="0070400B"/>
    <w:rsid w:val="00706EE8"/>
    <w:rsid w:val="007107B3"/>
    <w:rsid w:val="00710EF8"/>
    <w:rsid w:val="00712DCF"/>
    <w:rsid w:val="00713072"/>
    <w:rsid w:val="00713395"/>
    <w:rsid w:val="00713425"/>
    <w:rsid w:val="00713583"/>
    <w:rsid w:val="00714870"/>
    <w:rsid w:val="00717CA1"/>
    <w:rsid w:val="007227AC"/>
    <w:rsid w:val="007241B2"/>
    <w:rsid w:val="00724B57"/>
    <w:rsid w:val="00724E27"/>
    <w:rsid w:val="007269EA"/>
    <w:rsid w:val="00726C62"/>
    <w:rsid w:val="00731EE7"/>
    <w:rsid w:val="00731FC5"/>
    <w:rsid w:val="00733F22"/>
    <w:rsid w:val="00737AE7"/>
    <w:rsid w:val="007403A8"/>
    <w:rsid w:val="00742FA8"/>
    <w:rsid w:val="0074603A"/>
    <w:rsid w:val="007506EC"/>
    <w:rsid w:val="00751297"/>
    <w:rsid w:val="00757C11"/>
    <w:rsid w:val="00760877"/>
    <w:rsid w:val="00761BCA"/>
    <w:rsid w:val="007623D5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3C1"/>
    <w:rsid w:val="00772E33"/>
    <w:rsid w:val="00774B30"/>
    <w:rsid w:val="00775D77"/>
    <w:rsid w:val="00775F9A"/>
    <w:rsid w:val="0077727E"/>
    <w:rsid w:val="0078043C"/>
    <w:rsid w:val="007828BF"/>
    <w:rsid w:val="00786B0B"/>
    <w:rsid w:val="00786E9F"/>
    <w:rsid w:val="007871D1"/>
    <w:rsid w:val="00790FA9"/>
    <w:rsid w:val="00791391"/>
    <w:rsid w:val="00791F19"/>
    <w:rsid w:val="00791FFE"/>
    <w:rsid w:val="00792A29"/>
    <w:rsid w:val="00794077"/>
    <w:rsid w:val="007948A5"/>
    <w:rsid w:val="00797437"/>
    <w:rsid w:val="007976F4"/>
    <w:rsid w:val="007A0337"/>
    <w:rsid w:val="007A2E71"/>
    <w:rsid w:val="007A3414"/>
    <w:rsid w:val="007A3692"/>
    <w:rsid w:val="007A47DF"/>
    <w:rsid w:val="007A4B3A"/>
    <w:rsid w:val="007A4E60"/>
    <w:rsid w:val="007A4F24"/>
    <w:rsid w:val="007A4FE4"/>
    <w:rsid w:val="007A5256"/>
    <w:rsid w:val="007A526C"/>
    <w:rsid w:val="007B0E46"/>
    <w:rsid w:val="007B1049"/>
    <w:rsid w:val="007B2818"/>
    <w:rsid w:val="007B2C7A"/>
    <w:rsid w:val="007B443F"/>
    <w:rsid w:val="007B4B51"/>
    <w:rsid w:val="007B5B39"/>
    <w:rsid w:val="007B5D35"/>
    <w:rsid w:val="007B613D"/>
    <w:rsid w:val="007B62A2"/>
    <w:rsid w:val="007C0CA6"/>
    <w:rsid w:val="007C287E"/>
    <w:rsid w:val="007C2B2C"/>
    <w:rsid w:val="007C2DF2"/>
    <w:rsid w:val="007C3D2E"/>
    <w:rsid w:val="007C488E"/>
    <w:rsid w:val="007C5B24"/>
    <w:rsid w:val="007C647B"/>
    <w:rsid w:val="007C66DD"/>
    <w:rsid w:val="007C685E"/>
    <w:rsid w:val="007C77DE"/>
    <w:rsid w:val="007D06C1"/>
    <w:rsid w:val="007D147F"/>
    <w:rsid w:val="007D20AF"/>
    <w:rsid w:val="007D31E5"/>
    <w:rsid w:val="007D3D18"/>
    <w:rsid w:val="007D66BA"/>
    <w:rsid w:val="007D7D50"/>
    <w:rsid w:val="007E095C"/>
    <w:rsid w:val="007E0B36"/>
    <w:rsid w:val="007E231C"/>
    <w:rsid w:val="007E336B"/>
    <w:rsid w:val="007E5924"/>
    <w:rsid w:val="007E66E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5A99"/>
    <w:rsid w:val="008069B3"/>
    <w:rsid w:val="00806AE0"/>
    <w:rsid w:val="0080724A"/>
    <w:rsid w:val="00810D70"/>
    <w:rsid w:val="00811DCD"/>
    <w:rsid w:val="00813ECF"/>
    <w:rsid w:val="0081495A"/>
    <w:rsid w:val="008166D3"/>
    <w:rsid w:val="008239D6"/>
    <w:rsid w:val="00825B6D"/>
    <w:rsid w:val="00826ED6"/>
    <w:rsid w:val="0083267D"/>
    <w:rsid w:val="00832D7F"/>
    <w:rsid w:val="00835125"/>
    <w:rsid w:val="00835404"/>
    <w:rsid w:val="00837F9C"/>
    <w:rsid w:val="0084141B"/>
    <w:rsid w:val="008420C8"/>
    <w:rsid w:val="00842AD4"/>
    <w:rsid w:val="00842BFE"/>
    <w:rsid w:val="008442F0"/>
    <w:rsid w:val="00844810"/>
    <w:rsid w:val="008465F6"/>
    <w:rsid w:val="0084699F"/>
    <w:rsid w:val="008476B0"/>
    <w:rsid w:val="008478F3"/>
    <w:rsid w:val="00847BAB"/>
    <w:rsid w:val="00847BEA"/>
    <w:rsid w:val="00850536"/>
    <w:rsid w:val="008505E6"/>
    <w:rsid w:val="008521CF"/>
    <w:rsid w:val="00852F18"/>
    <w:rsid w:val="00853B56"/>
    <w:rsid w:val="00856A61"/>
    <w:rsid w:val="008659BC"/>
    <w:rsid w:val="00870D39"/>
    <w:rsid w:val="00871C43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0B82"/>
    <w:rsid w:val="00892ADC"/>
    <w:rsid w:val="00892D85"/>
    <w:rsid w:val="00892E11"/>
    <w:rsid w:val="00893990"/>
    <w:rsid w:val="008A117D"/>
    <w:rsid w:val="008A1F68"/>
    <w:rsid w:val="008A2630"/>
    <w:rsid w:val="008A27F8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5894"/>
    <w:rsid w:val="008C7344"/>
    <w:rsid w:val="008C7AE2"/>
    <w:rsid w:val="008D0594"/>
    <w:rsid w:val="008D1218"/>
    <w:rsid w:val="008D24C5"/>
    <w:rsid w:val="008D3E02"/>
    <w:rsid w:val="008E0823"/>
    <w:rsid w:val="008E0E81"/>
    <w:rsid w:val="008E0FF2"/>
    <w:rsid w:val="008E24AC"/>
    <w:rsid w:val="008E32FF"/>
    <w:rsid w:val="008E451C"/>
    <w:rsid w:val="008E6B49"/>
    <w:rsid w:val="008E71EE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1D5F"/>
    <w:rsid w:val="00903CFE"/>
    <w:rsid w:val="00904AAD"/>
    <w:rsid w:val="00905FF3"/>
    <w:rsid w:val="0090642A"/>
    <w:rsid w:val="00907B2B"/>
    <w:rsid w:val="00907DB4"/>
    <w:rsid w:val="009106FC"/>
    <w:rsid w:val="009108DC"/>
    <w:rsid w:val="00910F47"/>
    <w:rsid w:val="009116DC"/>
    <w:rsid w:val="00913F3F"/>
    <w:rsid w:val="00914282"/>
    <w:rsid w:val="009147AB"/>
    <w:rsid w:val="00914D83"/>
    <w:rsid w:val="00915BD8"/>
    <w:rsid w:val="00915CF6"/>
    <w:rsid w:val="00916E33"/>
    <w:rsid w:val="009170EF"/>
    <w:rsid w:val="00920D54"/>
    <w:rsid w:val="00920DCB"/>
    <w:rsid w:val="009213F0"/>
    <w:rsid w:val="00921E99"/>
    <w:rsid w:val="00921F2A"/>
    <w:rsid w:val="0092231B"/>
    <w:rsid w:val="0092344E"/>
    <w:rsid w:val="00925101"/>
    <w:rsid w:val="009271BF"/>
    <w:rsid w:val="00927E67"/>
    <w:rsid w:val="00930984"/>
    <w:rsid w:val="00930FD8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47AF3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B04"/>
    <w:rsid w:val="00960E3B"/>
    <w:rsid w:val="009619D4"/>
    <w:rsid w:val="00962C41"/>
    <w:rsid w:val="00962DFF"/>
    <w:rsid w:val="00963501"/>
    <w:rsid w:val="009640FE"/>
    <w:rsid w:val="009664EF"/>
    <w:rsid w:val="00970E5D"/>
    <w:rsid w:val="00974373"/>
    <w:rsid w:val="00974AE4"/>
    <w:rsid w:val="00975560"/>
    <w:rsid w:val="009759D4"/>
    <w:rsid w:val="00977B50"/>
    <w:rsid w:val="00980D31"/>
    <w:rsid w:val="00981B3E"/>
    <w:rsid w:val="00982E96"/>
    <w:rsid w:val="00982F75"/>
    <w:rsid w:val="00984C3B"/>
    <w:rsid w:val="00984D7A"/>
    <w:rsid w:val="0098590C"/>
    <w:rsid w:val="00985F79"/>
    <w:rsid w:val="00992CD5"/>
    <w:rsid w:val="00993AC4"/>
    <w:rsid w:val="00997D47"/>
    <w:rsid w:val="009A068F"/>
    <w:rsid w:val="009A3A5D"/>
    <w:rsid w:val="009A482C"/>
    <w:rsid w:val="009A5517"/>
    <w:rsid w:val="009A6454"/>
    <w:rsid w:val="009A6C94"/>
    <w:rsid w:val="009B11C9"/>
    <w:rsid w:val="009B12A1"/>
    <w:rsid w:val="009B16A4"/>
    <w:rsid w:val="009B4998"/>
    <w:rsid w:val="009B5648"/>
    <w:rsid w:val="009B5BC5"/>
    <w:rsid w:val="009B6384"/>
    <w:rsid w:val="009B6751"/>
    <w:rsid w:val="009C0E7D"/>
    <w:rsid w:val="009C357D"/>
    <w:rsid w:val="009C57B4"/>
    <w:rsid w:val="009C5861"/>
    <w:rsid w:val="009C5949"/>
    <w:rsid w:val="009C594D"/>
    <w:rsid w:val="009C5CA5"/>
    <w:rsid w:val="009C5CF3"/>
    <w:rsid w:val="009C6D1B"/>
    <w:rsid w:val="009D149E"/>
    <w:rsid w:val="009D5273"/>
    <w:rsid w:val="009D5782"/>
    <w:rsid w:val="009D6180"/>
    <w:rsid w:val="009D6A26"/>
    <w:rsid w:val="009E2327"/>
    <w:rsid w:val="009E2B92"/>
    <w:rsid w:val="009E49A9"/>
    <w:rsid w:val="009E65C3"/>
    <w:rsid w:val="009F016A"/>
    <w:rsid w:val="009F046D"/>
    <w:rsid w:val="009F1A7D"/>
    <w:rsid w:val="009F2D99"/>
    <w:rsid w:val="009F4227"/>
    <w:rsid w:val="009F459A"/>
    <w:rsid w:val="009F5ED6"/>
    <w:rsid w:val="009F601F"/>
    <w:rsid w:val="009F6487"/>
    <w:rsid w:val="00A00124"/>
    <w:rsid w:val="00A024C3"/>
    <w:rsid w:val="00A0263C"/>
    <w:rsid w:val="00A03A93"/>
    <w:rsid w:val="00A05897"/>
    <w:rsid w:val="00A05CB1"/>
    <w:rsid w:val="00A05D88"/>
    <w:rsid w:val="00A07A2D"/>
    <w:rsid w:val="00A10817"/>
    <w:rsid w:val="00A132A3"/>
    <w:rsid w:val="00A13D06"/>
    <w:rsid w:val="00A14C96"/>
    <w:rsid w:val="00A15B89"/>
    <w:rsid w:val="00A22553"/>
    <w:rsid w:val="00A248BA"/>
    <w:rsid w:val="00A24CDE"/>
    <w:rsid w:val="00A24E1C"/>
    <w:rsid w:val="00A25EC9"/>
    <w:rsid w:val="00A265C4"/>
    <w:rsid w:val="00A27014"/>
    <w:rsid w:val="00A272BF"/>
    <w:rsid w:val="00A33192"/>
    <w:rsid w:val="00A350D1"/>
    <w:rsid w:val="00A36704"/>
    <w:rsid w:val="00A3672F"/>
    <w:rsid w:val="00A408A1"/>
    <w:rsid w:val="00A40E15"/>
    <w:rsid w:val="00A42F98"/>
    <w:rsid w:val="00A43B54"/>
    <w:rsid w:val="00A4550A"/>
    <w:rsid w:val="00A46B2C"/>
    <w:rsid w:val="00A473AB"/>
    <w:rsid w:val="00A51F1E"/>
    <w:rsid w:val="00A530F8"/>
    <w:rsid w:val="00A54261"/>
    <w:rsid w:val="00A54293"/>
    <w:rsid w:val="00A546B9"/>
    <w:rsid w:val="00A55F6D"/>
    <w:rsid w:val="00A6151B"/>
    <w:rsid w:val="00A62980"/>
    <w:rsid w:val="00A63DC9"/>
    <w:rsid w:val="00A66CB1"/>
    <w:rsid w:val="00A67C5F"/>
    <w:rsid w:val="00A7198B"/>
    <w:rsid w:val="00A7266A"/>
    <w:rsid w:val="00A72798"/>
    <w:rsid w:val="00A73460"/>
    <w:rsid w:val="00A73717"/>
    <w:rsid w:val="00A738BD"/>
    <w:rsid w:val="00A75C03"/>
    <w:rsid w:val="00A76000"/>
    <w:rsid w:val="00A771D9"/>
    <w:rsid w:val="00A77317"/>
    <w:rsid w:val="00A7735B"/>
    <w:rsid w:val="00A77478"/>
    <w:rsid w:val="00A80B9C"/>
    <w:rsid w:val="00A81B43"/>
    <w:rsid w:val="00A87B46"/>
    <w:rsid w:val="00A918B9"/>
    <w:rsid w:val="00A933A7"/>
    <w:rsid w:val="00A93D64"/>
    <w:rsid w:val="00A93E11"/>
    <w:rsid w:val="00A94D41"/>
    <w:rsid w:val="00A9536F"/>
    <w:rsid w:val="00A96743"/>
    <w:rsid w:val="00AA0428"/>
    <w:rsid w:val="00AA0AB6"/>
    <w:rsid w:val="00AA0E12"/>
    <w:rsid w:val="00AA1382"/>
    <w:rsid w:val="00AA1436"/>
    <w:rsid w:val="00AA1B59"/>
    <w:rsid w:val="00AA36DF"/>
    <w:rsid w:val="00AA6250"/>
    <w:rsid w:val="00AA7753"/>
    <w:rsid w:val="00AB13D2"/>
    <w:rsid w:val="00AB36E5"/>
    <w:rsid w:val="00AB3915"/>
    <w:rsid w:val="00AB40C1"/>
    <w:rsid w:val="00AB6604"/>
    <w:rsid w:val="00AB7148"/>
    <w:rsid w:val="00AB7B2C"/>
    <w:rsid w:val="00AC21E1"/>
    <w:rsid w:val="00AC3178"/>
    <w:rsid w:val="00AC64C9"/>
    <w:rsid w:val="00AC66E2"/>
    <w:rsid w:val="00AC7876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1D86"/>
    <w:rsid w:val="00AF2133"/>
    <w:rsid w:val="00AF218C"/>
    <w:rsid w:val="00AF222C"/>
    <w:rsid w:val="00AF282B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3BFE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15FC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6F3A"/>
    <w:rsid w:val="00B477B2"/>
    <w:rsid w:val="00B50459"/>
    <w:rsid w:val="00B52E9D"/>
    <w:rsid w:val="00B5326E"/>
    <w:rsid w:val="00B5358F"/>
    <w:rsid w:val="00B547D1"/>
    <w:rsid w:val="00B55144"/>
    <w:rsid w:val="00B60D86"/>
    <w:rsid w:val="00B6120D"/>
    <w:rsid w:val="00B612E7"/>
    <w:rsid w:val="00B6240C"/>
    <w:rsid w:val="00B64C8E"/>
    <w:rsid w:val="00B64F44"/>
    <w:rsid w:val="00B667D4"/>
    <w:rsid w:val="00B678F3"/>
    <w:rsid w:val="00B700B2"/>
    <w:rsid w:val="00B700F6"/>
    <w:rsid w:val="00B721B2"/>
    <w:rsid w:val="00B732F3"/>
    <w:rsid w:val="00B74FCF"/>
    <w:rsid w:val="00B75FEB"/>
    <w:rsid w:val="00B76207"/>
    <w:rsid w:val="00B805F5"/>
    <w:rsid w:val="00B807C3"/>
    <w:rsid w:val="00B81F43"/>
    <w:rsid w:val="00B82BDA"/>
    <w:rsid w:val="00B84AAE"/>
    <w:rsid w:val="00B871B1"/>
    <w:rsid w:val="00B92D93"/>
    <w:rsid w:val="00B931A8"/>
    <w:rsid w:val="00B95BF8"/>
    <w:rsid w:val="00BA1E85"/>
    <w:rsid w:val="00BA2A84"/>
    <w:rsid w:val="00BA32E3"/>
    <w:rsid w:val="00BA50AF"/>
    <w:rsid w:val="00BA7683"/>
    <w:rsid w:val="00BA77E0"/>
    <w:rsid w:val="00BB0B3C"/>
    <w:rsid w:val="00BB6A99"/>
    <w:rsid w:val="00BC04D9"/>
    <w:rsid w:val="00BC0DA8"/>
    <w:rsid w:val="00BC110F"/>
    <w:rsid w:val="00BC240B"/>
    <w:rsid w:val="00BC24CE"/>
    <w:rsid w:val="00BC3DDC"/>
    <w:rsid w:val="00BC40C6"/>
    <w:rsid w:val="00BC4543"/>
    <w:rsid w:val="00BC7014"/>
    <w:rsid w:val="00BC75AC"/>
    <w:rsid w:val="00BC761C"/>
    <w:rsid w:val="00BD0EB9"/>
    <w:rsid w:val="00BD119D"/>
    <w:rsid w:val="00BD28C9"/>
    <w:rsid w:val="00BD52D6"/>
    <w:rsid w:val="00BD59CB"/>
    <w:rsid w:val="00BD5B85"/>
    <w:rsid w:val="00BD6CD8"/>
    <w:rsid w:val="00BD74A6"/>
    <w:rsid w:val="00BE0374"/>
    <w:rsid w:val="00BE0A06"/>
    <w:rsid w:val="00BE6499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4A19"/>
    <w:rsid w:val="00C15B33"/>
    <w:rsid w:val="00C21C2A"/>
    <w:rsid w:val="00C24809"/>
    <w:rsid w:val="00C248EA"/>
    <w:rsid w:val="00C25037"/>
    <w:rsid w:val="00C256A7"/>
    <w:rsid w:val="00C26AF6"/>
    <w:rsid w:val="00C31AF7"/>
    <w:rsid w:val="00C31DB2"/>
    <w:rsid w:val="00C32376"/>
    <w:rsid w:val="00C33829"/>
    <w:rsid w:val="00C33D6D"/>
    <w:rsid w:val="00C33EE7"/>
    <w:rsid w:val="00C349A6"/>
    <w:rsid w:val="00C36B75"/>
    <w:rsid w:val="00C37569"/>
    <w:rsid w:val="00C376A4"/>
    <w:rsid w:val="00C37D33"/>
    <w:rsid w:val="00C4008C"/>
    <w:rsid w:val="00C40436"/>
    <w:rsid w:val="00C404A8"/>
    <w:rsid w:val="00C41498"/>
    <w:rsid w:val="00C41585"/>
    <w:rsid w:val="00C4177E"/>
    <w:rsid w:val="00C433CC"/>
    <w:rsid w:val="00C43A8F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3DD9"/>
    <w:rsid w:val="00C55B3E"/>
    <w:rsid w:val="00C57228"/>
    <w:rsid w:val="00C64EFC"/>
    <w:rsid w:val="00C65B18"/>
    <w:rsid w:val="00C666AF"/>
    <w:rsid w:val="00C66CD6"/>
    <w:rsid w:val="00C70148"/>
    <w:rsid w:val="00C702A5"/>
    <w:rsid w:val="00C70545"/>
    <w:rsid w:val="00C7090B"/>
    <w:rsid w:val="00C70D15"/>
    <w:rsid w:val="00C71F39"/>
    <w:rsid w:val="00C75F53"/>
    <w:rsid w:val="00C76B5C"/>
    <w:rsid w:val="00C8244E"/>
    <w:rsid w:val="00C826EE"/>
    <w:rsid w:val="00C84347"/>
    <w:rsid w:val="00C869EF"/>
    <w:rsid w:val="00C9093B"/>
    <w:rsid w:val="00C9278C"/>
    <w:rsid w:val="00C929C2"/>
    <w:rsid w:val="00C92CCF"/>
    <w:rsid w:val="00C9383A"/>
    <w:rsid w:val="00C93DD7"/>
    <w:rsid w:val="00C95EAA"/>
    <w:rsid w:val="00C96446"/>
    <w:rsid w:val="00C97468"/>
    <w:rsid w:val="00C97509"/>
    <w:rsid w:val="00CA2726"/>
    <w:rsid w:val="00CA3000"/>
    <w:rsid w:val="00CA4B98"/>
    <w:rsid w:val="00CA75B9"/>
    <w:rsid w:val="00CB029A"/>
    <w:rsid w:val="00CB1DFA"/>
    <w:rsid w:val="00CB627F"/>
    <w:rsid w:val="00CB7BA5"/>
    <w:rsid w:val="00CB7E16"/>
    <w:rsid w:val="00CC2112"/>
    <w:rsid w:val="00CC41E8"/>
    <w:rsid w:val="00CC4831"/>
    <w:rsid w:val="00CC484C"/>
    <w:rsid w:val="00CC5C19"/>
    <w:rsid w:val="00CC6355"/>
    <w:rsid w:val="00CC751F"/>
    <w:rsid w:val="00CD09CB"/>
    <w:rsid w:val="00CD2B91"/>
    <w:rsid w:val="00CD3583"/>
    <w:rsid w:val="00CD5296"/>
    <w:rsid w:val="00CD5A82"/>
    <w:rsid w:val="00CD6995"/>
    <w:rsid w:val="00CD7092"/>
    <w:rsid w:val="00CD79DB"/>
    <w:rsid w:val="00CE0522"/>
    <w:rsid w:val="00CE4528"/>
    <w:rsid w:val="00CE4F10"/>
    <w:rsid w:val="00CE5262"/>
    <w:rsid w:val="00CE6E2F"/>
    <w:rsid w:val="00CF1BBC"/>
    <w:rsid w:val="00CF5A05"/>
    <w:rsid w:val="00CF6035"/>
    <w:rsid w:val="00CF6D7E"/>
    <w:rsid w:val="00CF7565"/>
    <w:rsid w:val="00D00779"/>
    <w:rsid w:val="00D01693"/>
    <w:rsid w:val="00D01F2E"/>
    <w:rsid w:val="00D031C5"/>
    <w:rsid w:val="00D03473"/>
    <w:rsid w:val="00D03C3F"/>
    <w:rsid w:val="00D04FB7"/>
    <w:rsid w:val="00D051DF"/>
    <w:rsid w:val="00D05B10"/>
    <w:rsid w:val="00D05E60"/>
    <w:rsid w:val="00D0720F"/>
    <w:rsid w:val="00D0759B"/>
    <w:rsid w:val="00D102A8"/>
    <w:rsid w:val="00D12822"/>
    <w:rsid w:val="00D1322A"/>
    <w:rsid w:val="00D232A8"/>
    <w:rsid w:val="00D24747"/>
    <w:rsid w:val="00D253BF"/>
    <w:rsid w:val="00D34068"/>
    <w:rsid w:val="00D341FA"/>
    <w:rsid w:val="00D37647"/>
    <w:rsid w:val="00D400FD"/>
    <w:rsid w:val="00D41F6A"/>
    <w:rsid w:val="00D436FE"/>
    <w:rsid w:val="00D4391C"/>
    <w:rsid w:val="00D448D3"/>
    <w:rsid w:val="00D44E55"/>
    <w:rsid w:val="00D45AC3"/>
    <w:rsid w:val="00D46260"/>
    <w:rsid w:val="00D47168"/>
    <w:rsid w:val="00D4787A"/>
    <w:rsid w:val="00D50326"/>
    <w:rsid w:val="00D51704"/>
    <w:rsid w:val="00D53C90"/>
    <w:rsid w:val="00D62940"/>
    <w:rsid w:val="00D63473"/>
    <w:rsid w:val="00D6537C"/>
    <w:rsid w:val="00D65995"/>
    <w:rsid w:val="00D701B2"/>
    <w:rsid w:val="00D708E7"/>
    <w:rsid w:val="00D71447"/>
    <w:rsid w:val="00D71D53"/>
    <w:rsid w:val="00D7384D"/>
    <w:rsid w:val="00D7565E"/>
    <w:rsid w:val="00D75AE4"/>
    <w:rsid w:val="00D768F7"/>
    <w:rsid w:val="00D773F6"/>
    <w:rsid w:val="00D77C88"/>
    <w:rsid w:val="00D8006A"/>
    <w:rsid w:val="00D81432"/>
    <w:rsid w:val="00D82263"/>
    <w:rsid w:val="00D84A6C"/>
    <w:rsid w:val="00D84D6C"/>
    <w:rsid w:val="00D87BC6"/>
    <w:rsid w:val="00D90852"/>
    <w:rsid w:val="00D90D5A"/>
    <w:rsid w:val="00D914D8"/>
    <w:rsid w:val="00D91A7F"/>
    <w:rsid w:val="00D92D56"/>
    <w:rsid w:val="00D934B0"/>
    <w:rsid w:val="00D945FB"/>
    <w:rsid w:val="00D9513C"/>
    <w:rsid w:val="00D96294"/>
    <w:rsid w:val="00D962B8"/>
    <w:rsid w:val="00D97AA9"/>
    <w:rsid w:val="00D97FE7"/>
    <w:rsid w:val="00DA0384"/>
    <w:rsid w:val="00DA061E"/>
    <w:rsid w:val="00DA3463"/>
    <w:rsid w:val="00DA3D0B"/>
    <w:rsid w:val="00DA4EF5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6968"/>
    <w:rsid w:val="00DD73E2"/>
    <w:rsid w:val="00DE0AA3"/>
    <w:rsid w:val="00DE406F"/>
    <w:rsid w:val="00DE5757"/>
    <w:rsid w:val="00DF0AD3"/>
    <w:rsid w:val="00DF16BD"/>
    <w:rsid w:val="00DF5DFC"/>
    <w:rsid w:val="00DF63C2"/>
    <w:rsid w:val="00DF7CA3"/>
    <w:rsid w:val="00E00DD9"/>
    <w:rsid w:val="00E01D00"/>
    <w:rsid w:val="00E030C7"/>
    <w:rsid w:val="00E0312C"/>
    <w:rsid w:val="00E03FCA"/>
    <w:rsid w:val="00E0405E"/>
    <w:rsid w:val="00E05EA4"/>
    <w:rsid w:val="00E06795"/>
    <w:rsid w:val="00E0743C"/>
    <w:rsid w:val="00E07C02"/>
    <w:rsid w:val="00E1424B"/>
    <w:rsid w:val="00E14C53"/>
    <w:rsid w:val="00E157B6"/>
    <w:rsid w:val="00E16D14"/>
    <w:rsid w:val="00E17E0B"/>
    <w:rsid w:val="00E20442"/>
    <w:rsid w:val="00E20FEB"/>
    <w:rsid w:val="00E223F9"/>
    <w:rsid w:val="00E24E0C"/>
    <w:rsid w:val="00E26E36"/>
    <w:rsid w:val="00E27676"/>
    <w:rsid w:val="00E31635"/>
    <w:rsid w:val="00E349BC"/>
    <w:rsid w:val="00E35D1B"/>
    <w:rsid w:val="00E371CA"/>
    <w:rsid w:val="00E40BBD"/>
    <w:rsid w:val="00E412A3"/>
    <w:rsid w:val="00E42D4F"/>
    <w:rsid w:val="00E43048"/>
    <w:rsid w:val="00E439F3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5FC8"/>
    <w:rsid w:val="00E6660E"/>
    <w:rsid w:val="00E6761E"/>
    <w:rsid w:val="00E67EA4"/>
    <w:rsid w:val="00E7029A"/>
    <w:rsid w:val="00E705CE"/>
    <w:rsid w:val="00E723F0"/>
    <w:rsid w:val="00E72DA9"/>
    <w:rsid w:val="00E73295"/>
    <w:rsid w:val="00E73B3D"/>
    <w:rsid w:val="00E73E46"/>
    <w:rsid w:val="00E73FF3"/>
    <w:rsid w:val="00E74A52"/>
    <w:rsid w:val="00E7568A"/>
    <w:rsid w:val="00E75B53"/>
    <w:rsid w:val="00E75C25"/>
    <w:rsid w:val="00E765C6"/>
    <w:rsid w:val="00E775AC"/>
    <w:rsid w:val="00E802E3"/>
    <w:rsid w:val="00E811E5"/>
    <w:rsid w:val="00E85F00"/>
    <w:rsid w:val="00E86698"/>
    <w:rsid w:val="00E91716"/>
    <w:rsid w:val="00E93A76"/>
    <w:rsid w:val="00E93A93"/>
    <w:rsid w:val="00E93D8B"/>
    <w:rsid w:val="00E968B8"/>
    <w:rsid w:val="00E96DDA"/>
    <w:rsid w:val="00E9787F"/>
    <w:rsid w:val="00EA2D5A"/>
    <w:rsid w:val="00EA329D"/>
    <w:rsid w:val="00EA38BB"/>
    <w:rsid w:val="00EA69D7"/>
    <w:rsid w:val="00EA6D5C"/>
    <w:rsid w:val="00EA6EF2"/>
    <w:rsid w:val="00EB3CA2"/>
    <w:rsid w:val="00EB43A4"/>
    <w:rsid w:val="00EB5572"/>
    <w:rsid w:val="00EC0751"/>
    <w:rsid w:val="00EC1F78"/>
    <w:rsid w:val="00EC325B"/>
    <w:rsid w:val="00EC39CE"/>
    <w:rsid w:val="00EC5C62"/>
    <w:rsid w:val="00EC5C97"/>
    <w:rsid w:val="00EC5F9B"/>
    <w:rsid w:val="00EC6467"/>
    <w:rsid w:val="00EC74FD"/>
    <w:rsid w:val="00ED01C7"/>
    <w:rsid w:val="00ED2316"/>
    <w:rsid w:val="00ED30E6"/>
    <w:rsid w:val="00ED364E"/>
    <w:rsid w:val="00ED4A16"/>
    <w:rsid w:val="00ED4E9C"/>
    <w:rsid w:val="00ED739E"/>
    <w:rsid w:val="00ED7686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068D"/>
    <w:rsid w:val="00F017FB"/>
    <w:rsid w:val="00F02D08"/>
    <w:rsid w:val="00F02EE6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0E60"/>
    <w:rsid w:val="00F248B8"/>
    <w:rsid w:val="00F24A22"/>
    <w:rsid w:val="00F25C95"/>
    <w:rsid w:val="00F27B36"/>
    <w:rsid w:val="00F3000B"/>
    <w:rsid w:val="00F318D0"/>
    <w:rsid w:val="00F32D43"/>
    <w:rsid w:val="00F33356"/>
    <w:rsid w:val="00F341D0"/>
    <w:rsid w:val="00F34F50"/>
    <w:rsid w:val="00F34F90"/>
    <w:rsid w:val="00F352B3"/>
    <w:rsid w:val="00F36DF4"/>
    <w:rsid w:val="00F37888"/>
    <w:rsid w:val="00F378AA"/>
    <w:rsid w:val="00F40041"/>
    <w:rsid w:val="00F4009E"/>
    <w:rsid w:val="00F400B4"/>
    <w:rsid w:val="00F46139"/>
    <w:rsid w:val="00F46414"/>
    <w:rsid w:val="00F46DAC"/>
    <w:rsid w:val="00F5533B"/>
    <w:rsid w:val="00F55DEF"/>
    <w:rsid w:val="00F60A6B"/>
    <w:rsid w:val="00F60B5D"/>
    <w:rsid w:val="00F62E0F"/>
    <w:rsid w:val="00F66BC6"/>
    <w:rsid w:val="00F67C64"/>
    <w:rsid w:val="00F7035C"/>
    <w:rsid w:val="00F75CE8"/>
    <w:rsid w:val="00F767B7"/>
    <w:rsid w:val="00F76D1B"/>
    <w:rsid w:val="00F778A4"/>
    <w:rsid w:val="00F77EBB"/>
    <w:rsid w:val="00F806D5"/>
    <w:rsid w:val="00F82E18"/>
    <w:rsid w:val="00F85599"/>
    <w:rsid w:val="00F862CB"/>
    <w:rsid w:val="00F875DF"/>
    <w:rsid w:val="00F90528"/>
    <w:rsid w:val="00F92034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515C"/>
    <w:rsid w:val="00FA6B88"/>
    <w:rsid w:val="00FA7192"/>
    <w:rsid w:val="00FA7AE1"/>
    <w:rsid w:val="00FB0471"/>
    <w:rsid w:val="00FB0DBB"/>
    <w:rsid w:val="00FB1069"/>
    <w:rsid w:val="00FB29ED"/>
    <w:rsid w:val="00FB2F83"/>
    <w:rsid w:val="00FB4FD1"/>
    <w:rsid w:val="00FB5241"/>
    <w:rsid w:val="00FB5B78"/>
    <w:rsid w:val="00FB5DD0"/>
    <w:rsid w:val="00FC0515"/>
    <w:rsid w:val="00FC26C8"/>
    <w:rsid w:val="00FC2722"/>
    <w:rsid w:val="00FC2BFE"/>
    <w:rsid w:val="00FC3E38"/>
    <w:rsid w:val="00FC6587"/>
    <w:rsid w:val="00FC6C60"/>
    <w:rsid w:val="00FC7A90"/>
    <w:rsid w:val="00FD1708"/>
    <w:rsid w:val="00FE0189"/>
    <w:rsid w:val="00FE1921"/>
    <w:rsid w:val="00FE1E28"/>
    <w:rsid w:val="00FE3D14"/>
    <w:rsid w:val="00FE4E6B"/>
    <w:rsid w:val="00FE541A"/>
    <w:rsid w:val="00FE71B6"/>
    <w:rsid w:val="00FE770B"/>
    <w:rsid w:val="00FE771F"/>
    <w:rsid w:val="00FE7B12"/>
    <w:rsid w:val="00FF03D0"/>
    <w:rsid w:val="00FF1A0D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801D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  <w:style w:type="paragraph" w:customStyle="1" w:styleId="10">
    <w:name w:val="Знак Знак Знак Знак1"/>
    <w:basedOn w:val="a"/>
    <w:rsid w:val="004B63F9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4">
    <w:name w:val="Другое_"/>
    <w:basedOn w:val="a0"/>
    <w:link w:val="af5"/>
    <w:rsid w:val="00CC4831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CC4831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af5">
    <w:name w:val="Другое"/>
    <w:basedOn w:val="a"/>
    <w:link w:val="af4"/>
    <w:rsid w:val="00CC4831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paragraph" w:customStyle="1" w:styleId="af7">
    <w:name w:val="Подпись к таблице"/>
    <w:basedOn w:val="a"/>
    <w:link w:val="af6"/>
    <w:rsid w:val="00CC4831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mrk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92BF0-5AA4-4858-A17A-EEFBE420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5</TotalTime>
  <Pages>71</Pages>
  <Words>14735</Words>
  <Characters>83995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9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553</cp:revision>
  <cp:lastPrinted>2019-12-10T07:12:00Z</cp:lastPrinted>
  <dcterms:created xsi:type="dcterms:W3CDTF">2019-02-27T08:42:00Z</dcterms:created>
  <dcterms:modified xsi:type="dcterms:W3CDTF">2023-08-15T07:22:00Z</dcterms:modified>
</cp:coreProperties>
</file>